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983E" w14:textId="3C9FB4EC" w:rsidR="00AF15A2" w:rsidRPr="00185A39" w:rsidRDefault="00653C1D" w:rsidP="002860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6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DDEED5" wp14:editId="7652ECCA">
            <wp:simplePos x="0" y="0"/>
            <wp:positionH relativeFrom="column">
              <wp:posOffset>2106727</wp:posOffset>
            </wp:positionH>
            <wp:positionV relativeFrom="paragraph">
              <wp:posOffset>144958</wp:posOffset>
            </wp:positionV>
            <wp:extent cx="1900555" cy="1905000"/>
            <wp:effectExtent l="0" t="0" r="444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ลโ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FC9C5" w14:textId="77777777" w:rsidR="00653C1D" w:rsidRDefault="00653C1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6" w:line="240" w:lineRule="auto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</w:rPr>
      </w:pPr>
    </w:p>
    <w:p w14:paraId="59215219" w14:textId="389AE8BF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6"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  <w:cs/>
        </w:rPr>
        <w:t>แผนการดำเนินงาน ประจ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40"/>
          <w:szCs w:val="40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  <w:cs/>
        </w:rPr>
        <w:t>ปีงบประมาณ พ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  <w:t>.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40"/>
          <w:szCs w:val="40"/>
          <w:cs/>
        </w:rPr>
        <w:t>ศ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  <w:t>.256</w:t>
      </w:r>
      <w:r w:rsidR="009A0AE1" w:rsidRPr="00185A39">
        <w:rPr>
          <w:rFonts w:ascii="TH SarabunIT๙" w:eastAsia="Sarabun" w:hAnsi="TH SarabunIT๙" w:cs="TH SarabunIT๙"/>
          <w:b/>
          <w:color w:val="000000" w:themeColor="text1"/>
          <w:sz w:val="40"/>
          <w:szCs w:val="40"/>
        </w:rPr>
        <w:t>9</w:t>
      </w:r>
    </w:p>
    <w:p w14:paraId="6E575F2C" w14:textId="5D43864D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68" w:line="240" w:lineRule="auto"/>
        <w:ind w:right="168"/>
        <w:jc w:val="right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นางหลง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</w:p>
    <w:p w14:paraId="28EB0FE0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0"/>
        <w:jc w:val="right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อ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ภอ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ชะอวด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จังหวัด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นครศรีธรรมราช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</w:p>
    <w:p w14:paraId="62AD4810" w14:textId="77777777" w:rsidR="002860EE" w:rsidRDefault="002860E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1" w:line="240" w:lineRule="auto"/>
        <w:ind w:right="334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36C6E012" w14:textId="7046AED0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1" w:line="240" w:lineRule="auto"/>
        <w:ind w:right="334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lastRenderedPageBreak/>
        <w:t xml:space="preserve"> </w:t>
      </w:r>
    </w:p>
    <w:p w14:paraId="068EF4EC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ารบัญ </w:t>
      </w:r>
    </w:p>
    <w:p w14:paraId="3556C82B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6"/>
        <w:jc w:val="right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น้า </w:t>
      </w:r>
    </w:p>
    <w:p w14:paraId="5D49E991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1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ทน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  <w:t>1</w:t>
      </w:r>
    </w:p>
    <w:p w14:paraId="7792589B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76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.1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บทน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</w:p>
    <w:p w14:paraId="445E38F4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76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.2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วัตถุประสงค์การจัด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งาน </w:t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</w:p>
    <w:p w14:paraId="6DBBD236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76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.3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ขั้นตอนการจัด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งาน </w:t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</w:p>
    <w:p w14:paraId="597C5F32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76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.4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ระโยชน์การจัด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งาน </w:t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</w:p>
    <w:p w14:paraId="135CEB7E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76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.5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น</w:t>
      </w:r>
      <w:r w:rsidR="00C37572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งานไปปฏิบัติ </w:t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</w:p>
    <w:p w14:paraId="6EC2EA95" w14:textId="77777777" w:rsidR="00AF15A2" w:rsidRPr="00185A39" w:rsidRDefault="00C3757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7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1.6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หลักการและเหตุผล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</w:p>
    <w:p w14:paraId="46AE3D9B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2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บัญชีโครงการพัฒนาท้องถิ่น </w:t>
      </w:r>
    </w:p>
    <w:p w14:paraId="257E374E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68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2.1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ัญชีสรุปจ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นวนโครงการพัฒนาท้องถิ่น และงบประมาณ หรือแบบ ผด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. 01 </w:t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  <w:t>5</w:t>
      </w:r>
    </w:p>
    <w:p w14:paraId="761C7690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45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1.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 </w:t>
      </w:r>
      <w:r w:rsidR="00492F82" w:rsidRPr="00185A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ด้านโครงสร้างพื้นฐาน</w:t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</w:p>
    <w:p w14:paraId="3CFD5A3D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36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2.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2 </w:t>
      </w:r>
      <w:r w:rsidR="00492F82" w:rsidRPr="00185A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ด้านเศรษฐกิจ</w:t>
      </w:r>
    </w:p>
    <w:p w14:paraId="5E7BAD9A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3.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3 </w:t>
      </w:r>
      <w:r w:rsidR="00492F82" w:rsidRPr="00185A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คนและสังคม</w:t>
      </w:r>
    </w:p>
    <w:p w14:paraId="49BFC5CF" w14:textId="77777777" w:rsidR="00AF15A2" w:rsidRPr="00185A39" w:rsidRDefault="00FB665A" w:rsidP="00492F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221" w:firstLine="72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4.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4 </w:t>
      </w:r>
      <w:r w:rsidR="00492F82" w:rsidRPr="00185A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ด้านสิ่งแวดล้อม</w:t>
      </w:r>
    </w:p>
    <w:p w14:paraId="5D14805F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5.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5 </w:t>
      </w:r>
      <w:r w:rsidR="00492F82" w:rsidRPr="00185A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</w:t>
      </w:r>
      <w:r w:rsidR="00492F82" w:rsidRPr="00185A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</w:t>
      </w:r>
      <w:r w:rsidR="00492F82" w:rsidRPr="00185A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บริหารจัดการองค์กร</w:t>
      </w:r>
    </w:p>
    <w:p w14:paraId="768DA51C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68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2.2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พัฒนาท้องถิ่น กิจกรรมและงบประมาณ หรือแบบ ผด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. 02 </w:t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  <w:t>10</w:t>
      </w:r>
    </w:p>
    <w:p w14:paraId="330412E4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6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1.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1 </w:t>
      </w:r>
      <w:r w:rsidR="00492F82" w:rsidRPr="00185A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ด้านโครงสร้างพื้นฐาน</w:t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  <w:t>10</w:t>
      </w:r>
    </w:p>
    <w:p w14:paraId="3E558813" w14:textId="77777777" w:rsidR="00AF15A2" w:rsidRPr="00185A39" w:rsidRDefault="00FB665A" w:rsidP="00C375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23" w:firstLine="106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.1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ลยุทธ์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นวทางการพัฒนา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พัฒนาเส้นทางคมนาคม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</w:r>
      <w:r w:rsidR="00C3757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</w:r>
    </w:p>
    <w:p w14:paraId="7252132C" w14:textId="77777777" w:rsidR="00AF15A2" w:rsidRPr="00185A39" w:rsidRDefault="00FB665A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45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(1)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อุตสาหกรรมและการโยธา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1B669C2" w14:textId="11D87431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35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2.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2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พัฒนาด้านเศรษฐกิจ </w:t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21BDF" w:rsidRPr="00185A39">
        <w:rPr>
          <w:rFonts w:ascii="TH SarabunIT๙" w:eastAsia="Sarabun" w:hAnsi="TH SarabunIT๙" w:cs="TH SarabunIT๙" w:hint="cs"/>
          <w:bCs/>
          <w:color w:val="000000" w:themeColor="text1"/>
          <w:sz w:val="32"/>
          <w:szCs w:val="32"/>
          <w:cs/>
        </w:rPr>
        <w:t>2</w:t>
      </w:r>
      <w:r w:rsidR="00195979">
        <w:rPr>
          <w:rFonts w:ascii="TH SarabunIT๙" w:eastAsia="Sarabun" w:hAnsi="TH SarabunIT๙" w:cs="TH SarabunIT๙" w:hint="cs"/>
          <w:bCs/>
          <w:color w:val="000000" w:themeColor="text1"/>
          <w:sz w:val="32"/>
          <w:szCs w:val="32"/>
          <w:cs/>
        </w:rPr>
        <w:t>1</w:t>
      </w:r>
    </w:p>
    <w:p w14:paraId="5E040B2C" w14:textId="77777777" w:rsidR="00FB665A" w:rsidRPr="00185A39" w:rsidRDefault="00FB665A" w:rsidP="00FB66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35" w:right="1587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2.1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ลยุทธ์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นวทางการพัฒนา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กลุ่มอาชีพต่างๆ มีความเข้มแข็งมีอาชีพ</w:t>
      </w:r>
    </w:p>
    <w:p w14:paraId="5C2D6CB3" w14:textId="77777777" w:rsidR="00FB665A" w:rsidRPr="00185A39" w:rsidRDefault="00FB665A" w:rsidP="00FB66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35" w:right="1587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      พึ่งพาตัวเองได้</w:t>
      </w:r>
    </w:p>
    <w:p w14:paraId="55B00770" w14:textId="77777777" w:rsidR="00FB665A" w:rsidRPr="00185A39" w:rsidRDefault="00FB665A" w:rsidP="00FB66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87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   (1)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สร้างความเข้มแข็งของชุมชน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D1A298E" w14:textId="77777777" w:rsidR="00FB665A" w:rsidRPr="00185A39" w:rsidRDefault="00FB665A" w:rsidP="00FB66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87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  <w:t xml:space="preserve">               2.2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ลยุทธ์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นวทางการพัฒนา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ส่งเสริมการท่องเที่ยวเพื่อเพิ่มรายได้ให้กับ</w:t>
      </w:r>
    </w:p>
    <w:p w14:paraId="4FB90C92" w14:textId="77777777" w:rsidR="00AF15A2" w:rsidRPr="00185A39" w:rsidRDefault="00FB665A" w:rsidP="00FB66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87"/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ประชาชน</w:t>
      </w:r>
    </w:p>
    <w:p w14:paraId="09240AAB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45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(</w:t>
      </w:r>
      <w:r w:rsidR="00FB665A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1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)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งาน</w:t>
      </w:r>
      <w:r w:rsidR="00FB665A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ารศาสนา วัฒนธรรมและนันทนาการ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6B9FC7D" w14:textId="392B5703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39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3.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3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พัฒนา</w:t>
      </w:r>
      <w:r w:rsidR="00FB665A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คนและ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ังคม </w:t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  <w:t>2</w:t>
      </w:r>
      <w:r w:rsidR="0019597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3</w:t>
      </w:r>
    </w:p>
    <w:p w14:paraId="6818345B" w14:textId="77777777" w:rsidR="00FB665A" w:rsidRPr="00185A39" w:rsidRDefault="00FB665A" w:rsidP="00FB66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06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                      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3.1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ลยุทธ์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นวทางการพัฒนา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พัฒนาศูนย์พัฒนาเด็กเล็กให้มีคุณลักษณะที่พึง</w:t>
      </w:r>
    </w:p>
    <w:p w14:paraId="039D64F3" w14:textId="77777777" w:rsidR="00AF15A2" w:rsidRPr="00185A39" w:rsidRDefault="00FB665A" w:rsidP="00FB66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06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ประสงค์ได้มาตรฐาน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836623E" w14:textId="77777777" w:rsidR="00983B43" w:rsidRPr="00185A39" w:rsidRDefault="00AF15A2" w:rsidP="00983B43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งาน</w:t>
      </w:r>
      <w:r w:rsidR="00983B43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อุตสาหกรรมและการโยธา</w:t>
      </w:r>
    </w:p>
    <w:p w14:paraId="6963C58E" w14:textId="77777777" w:rsidR="00AF15A2" w:rsidRPr="00185A39" w:rsidRDefault="00983B43" w:rsidP="00983B43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แผนงานการศึกษา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39EBB0B" w14:textId="77777777" w:rsidR="00AF15A2" w:rsidRPr="00185A39" w:rsidRDefault="00983B43" w:rsidP="00983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38"/>
        <w:jc w:val="center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          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3.2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ลยุทธ์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นวทางการพัฒนา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ส่งเสริมให้ประชาชนมีคุณภาพชีวิตที่ดี </w:t>
      </w:r>
    </w:p>
    <w:p w14:paraId="6B7A6265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45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งาน</w:t>
      </w:r>
      <w:r w:rsidR="00983B43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งบกลาง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11DAEE2" w14:textId="6487EEF6" w:rsidR="00983B43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2245" w:right="829" w:hanging="42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3.3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ลยุทธ์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นวทางการพัฒนา</w:t>
      </w:r>
      <w:r w:rsidR="00983B43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9597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พื่อเตรียมความพร้อมเมื่อเกิดสาธารณภัย</w:t>
      </w:r>
    </w:p>
    <w:p w14:paraId="7ACAE70B" w14:textId="77777777" w:rsidR="00983B43" w:rsidRPr="00185A39" w:rsidRDefault="00983B43" w:rsidP="00983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2245" w:right="829" w:hanging="42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(1)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ารรักษาความสงบภายใน</w:t>
      </w:r>
    </w:p>
    <w:p w14:paraId="550E941F" w14:textId="77777777" w:rsidR="00983B43" w:rsidRPr="00185A39" w:rsidRDefault="00983B43" w:rsidP="00983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2245" w:right="829" w:hanging="42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2B553E4F" w14:textId="77777777" w:rsidR="00983B43" w:rsidRPr="00185A39" w:rsidRDefault="00983B43" w:rsidP="00983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2245" w:right="829" w:hanging="42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00441666" w14:textId="77777777" w:rsidR="00983B43" w:rsidRPr="00185A39" w:rsidRDefault="00983B43" w:rsidP="00983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2245" w:right="829" w:hanging="42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4F1BF549" w14:textId="77777777" w:rsidR="00AF15A2" w:rsidRPr="00185A39" w:rsidRDefault="00AF15A2" w:rsidP="00983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2245" w:right="829" w:hanging="42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</w:p>
    <w:p w14:paraId="7E9DCE21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สารบัญ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(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ต่อ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) </w:t>
      </w:r>
    </w:p>
    <w:p w14:paraId="06F9C3B3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6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หน้า </w:t>
      </w:r>
    </w:p>
    <w:p w14:paraId="123B0A49" w14:textId="14FEFDF3" w:rsidR="00B96366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25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3.</w:t>
      </w:r>
      <w:r w:rsidR="0019597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4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ลยุทธ์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นวทางการพัฒนา</w:t>
      </w:r>
      <w:r w:rsidR="00983B43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เพื่อส่งเสริมการพัฒนาสตรี เด็ก เยาวชน </w:t>
      </w:r>
      <w:r w:rsidR="0019597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                   </w:t>
      </w:r>
    </w:p>
    <w:p w14:paraId="7E064BC3" w14:textId="77777777" w:rsidR="00AF15A2" w:rsidRPr="00185A39" w:rsidRDefault="00B96366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25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983B43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ผู้สูงอายุและผู้พิการ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2956F5A" w14:textId="77777777" w:rsidR="00AF15A2" w:rsidRPr="00185A39" w:rsidRDefault="00AF15A2" w:rsidP="00983B43">
      <w:pPr>
        <w:pStyle w:val="a7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งาน</w:t>
      </w:r>
      <w:r w:rsidR="00983B43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ารศึกษา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9DD9EBF" w14:textId="77777777" w:rsidR="00983B43" w:rsidRPr="00185A39" w:rsidRDefault="00983B43" w:rsidP="00983B43">
      <w:pPr>
        <w:pStyle w:val="a7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แผนงานสร้างความเข้มแข็งของชุมชน</w:t>
      </w:r>
    </w:p>
    <w:p w14:paraId="561FD110" w14:textId="490D2C1A" w:rsidR="00B96366" w:rsidRPr="00185A39" w:rsidRDefault="00983B43" w:rsidP="00983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3.</w:t>
      </w:r>
      <w:r w:rsidR="0019597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5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ลยุทธ์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นวทางการพัฒนา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ป้องกันการแพร่ระบาดของโรคติดต่อส่งเสริมให้</w:t>
      </w:r>
      <w:r w:rsidR="0019597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             </w:t>
      </w:r>
    </w:p>
    <w:p w14:paraId="1DA43E30" w14:textId="77777777" w:rsidR="00AF15A2" w:rsidRPr="00185A39" w:rsidRDefault="00B96366" w:rsidP="00983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983B43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ประชาชนมีสุขภาพอนามัยที่ดี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0F27614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45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งาน</w:t>
      </w:r>
      <w:r w:rsidR="00983B43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สาธารณสุข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0A8B169" w14:textId="64C7225C" w:rsidR="00B96366" w:rsidRPr="00185A39" w:rsidRDefault="00983B43" w:rsidP="00983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                    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3.</w:t>
      </w:r>
      <w:r w:rsidR="0019597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6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ลยุทธ์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นวทางการพัฒนา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ให้เด็กและเยาวชนประชาชนมีสุขภาพแข็งแรงห่างไกล</w:t>
      </w:r>
    </w:p>
    <w:p w14:paraId="52AAE24F" w14:textId="77777777" w:rsidR="00AF15A2" w:rsidRPr="00185A39" w:rsidRDefault="00B96366" w:rsidP="00983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</w:t>
      </w:r>
      <w:r w:rsidR="00983B43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ยาเสพติด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CDDB8B3" w14:textId="77777777" w:rsidR="00983B43" w:rsidRPr="00185A39" w:rsidRDefault="00983B43" w:rsidP="00983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45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ารศาสนาวัฒนธรรมและนันทนาการ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1037B94" w14:textId="17D9CF37" w:rsidR="00B96366" w:rsidRPr="00185A39" w:rsidRDefault="00983B43" w:rsidP="00983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  <w:t xml:space="preserve">   3.</w:t>
      </w:r>
      <w:r w:rsidR="00895F3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7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ลยุทธ์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นวทางการพัฒนา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อนุรักษ์ ฟื้นฟู ศาสนา </w:t>
      </w:r>
      <w:proofErr w:type="spellStart"/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ศิลป</w:t>
      </w:r>
      <w:proofErr w:type="spellEnd"/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วัฒนธรรม ประเพณี </w:t>
      </w:r>
    </w:p>
    <w:p w14:paraId="1DA89A5C" w14:textId="77777777" w:rsidR="00983B43" w:rsidRPr="00185A39" w:rsidRDefault="00B96366" w:rsidP="00983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</w:t>
      </w:r>
      <w:r w:rsidR="00983B43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และภูมิปัญญาท้องถิ่นให้อยู่สืบไป</w:t>
      </w:r>
      <w:r w:rsidR="00983B43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8367ABC" w14:textId="77777777" w:rsidR="00983B43" w:rsidRPr="00185A39" w:rsidRDefault="00983B43" w:rsidP="00983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(1) แผนงานการศาสนาวัฒนธรรมและนันทนาการ</w:t>
      </w:r>
    </w:p>
    <w:p w14:paraId="0D0F6ACC" w14:textId="77777777" w:rsidR="00983B43" w:rsidRPr="00185A39" w:rsidRDefault="00983B43" w:rsidP="00983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2380C830" w14:textId="0A39016F" w:rsidR="003518C9" w:rsidRPr="00185A39" w:rsidRDefault="00AF15A2" w:rsidP="00C375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537" w:right="23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4.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4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ด้าน</w:t>
      </w:r>
      <w:r w:rsidR="003518C9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สิ่งแวดล้อม</w:t>
      </w:r>
      <w:r w:rsidR="00C3757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ab/>
        <w:t xml:space="preserve">                           </w:t>
      </w:r>
      <w:r w:rsidR="00C3757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ab/>
      </w:r>
      <w:r w:rsidR="00C21BDF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895F32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="00C3757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1E8C9622" w14:textId="77777777" w:rsidR="003518C9" w:rsidRPr="00185A39" w:rsidRDefault="003518C9" w:rsidP="00351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537" w:right="946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4.1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ลยุทธ์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นวทางการพัฒนา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เพื่อส่งเสริมให้ประชาชนเห็นความสำคัญของการ</w:t>
      </w:r>
    </w:p>
    <w:p w14:paraId="12684EC7" w14:textId="77777777" w:rsidR="00AF15A2" w:rsidRPr="00185A39" w:rsidRDefault="003518C9" w:rsidP="00351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537" w:right="946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      คัดแยกขยะ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6A2D327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45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งาน</w:t>
      </w:r>
      <w:r w:rsidR="003518C9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เคหะและชุมชน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F8B551C" w14:textId="24D5C771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37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5.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5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ด้าน</w:t>
      </w:r>
      <w:r w:rsidR="003518C9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การบริหารจัดการองค์กร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375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ab/>
      </w:r>
      <w:r w:rsidR="00C21BDF" w:rsidRPr="00185A39">
        <w:rPr>
          <w:rFonts w:ascii="TH SarabunIT๙" w:eastAsia="Sarabun" w:hAnsi="TH SarabunIT๙" w:cs="TH SarabunIT๙" w:hint="cs"/>
          <w:bCs/>
          <w:color w:val="000000" w:themeColor="text1"/>
          <w:sz w:val="32"/>
          <w:szCs w:val="32"/>
          <w:cs/>
        </w:rPr>
        <w:t>4</w:t>
      </w:r>
      <w:r w:rsidR="00895F32">
        <w:rPr>
          <w:rFonts w:ascii="TH SarabunIT๙" w:eastAsia="Sarabun" w:hAnsi="TH SarabunIT๙" w:cs="TH SarabunIT๙" w:hint="cs"/>
          <w:bCs/>
          <w:color w:val="000000" w:themeColor="text1"/>
          <w:sz w:val="32"/>
          <w:szCs w:val="32"/>
          <w:cs/>
        </w:rPr>
        <w:t>8</w:t>
      </w:r>
    </w:p>
    <w:p w14:paraId="4F4CFA1F" w14:textId="77777777" w:rsidR="003518C9" w:rsidRPr="00185A39" w:rsidRDefault="003518C9" w:rsidP="00351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97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                      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5.1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ลยุทธ์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นวทางการพัฒนา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เพื่อให้ อบต.นางหลง เป็นองค์กรที่มีความพร้อม</w:t>
      </w:r>
    </w:p>
    <w:p w14:paraId="57246747" w14:textId="77777777" w:rsidR="00AF15A2" w:rsidRDefault="003518C9" w:rsidP="00351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97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ในการให้บริการประชาชนอย่างมีประสิทธิภาพ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9E7C00B" w14:textId="77610F32" w:rsidR="00895F32" w:rsidRPr="00185A39" w:rsidRDefault="00895F32" w:rsidP="00351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97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  <w:t xml:space="preserve"> </w:t>
      </w:r>
      <w:r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(1) แผนงานอุตสาหกรรมและการโยธา</w:t>
      </w:r>
      <w:r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</w:p>
    <w:p w14:paraId="2A9AFDD7" w14:textId="104657CC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45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(</w:t>
      </w:r>
      <w:r w:rsidR="00895F3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2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)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งาน</w:t>
      </w:r>
      <w:r w:rsidR="003518C9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บริหารงานทั่วไป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5737E62" w14:textId="07322DC7" w:rsidR="00032D92" w:rsidRPr="00185A39" w:rsidRDefault="00852514" w:rsidP="008525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24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5.</w:t>
      </w:r>
      <w:r w:rsidR="00895F3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2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ลยุทธ์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นวทางการพัฒนา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อบต.นางหลง เป็นหน่วยงานที่ส่งเสริมการป้องกัน</w:t>
      </w:r>
    </w:p>
    <w:p w14:paraId="5AC44181" w14:textId="77777777" w:rsidR="00852514" w:rsidRDefault="00032D92" w:rsidP="008525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24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852514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การทุจริต</w:t>
      </w:r>
      <w:r w:rsidR="00852514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งาน</w:t>
      </w:r>
      <w:r w:rsidR="00852514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บริหารงานทั่วไป</w:t>
      </w:r>
    </w:p>
    <w:p w14:paraId="0C834E0E" w14:textId="720CBA93" w:rsidR="00895F32" w:rsidRPr="00895F32" w:rsidRDefault="00895F32" w:rsidP="00895F32">
      <w:pPr>
        <w:pStyle w:val="a7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แผนงานบริหารงานทั่วไป</w:t>
      </w:r>
    </w:p>
    <w:p w14:paraId="3611CBC7" w14:textId="5464F001" w:rsidR="00AF15A2" w:rsidRPr="00185A39" w:rsidRDefault="00686416" w:rsidP="006864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535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บัญชีครุภัณฑ์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95F32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51</w:t>
      </w:r>
    </w:p>
    <w:p w14:paraId="38A7E540" w14:textId="77777777" w:rsidR="00895F32" w:rsidRDefault="00895F3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1" w:line="240" w:lineRule="auto"/>
        <w:ind w:right="334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63C369EE" w14:textId="3F5846FB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1" w:line="240" w:lineRule="auto"/>
        <w:ind w:right="334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lastRenderedPageBreak/>
        <w:t xml:space="preserve"> </w:t>
      </w:r>
    </w:p>
    <w:p w14:paraId="5AC3CB17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1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ทน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4532652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----------------- </w:t>
      </w:r>
    </w:p>
    <w:p w14:paraId="24F1E006" w14:textId="77777777" w:rsidR="00AF15A2" w:rsidRPr="00185A39" w:rsidRDefault="00AF15A2" w:rsidP="001711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40" w:lineRule="auto"/>
        <w:ind w:left="127"/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ทน</w:t>
      </w:r>
      <w:r w:rsidR="00764A9B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</w:p>
    <w:p w14:paraId="6E2BFD8D" w14:textId="77777777" w:rsidR="00BA7110" w:rsidRPr="00185A39" w:rsidRDefault="00BA7110" w:rsidP="007F5A24">
      <w:pPr>
        <w:pStyle w:val="a6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5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พ.ศ.2548  </w:t>
      </w:r>
      <w:r w:rsidRPr="00185A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185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ไขเพิ่มเติม</w:t>
      </w:r>
      <w:r w:rsidRPr="00185A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ึง</w:t>
      </w:r>
      <w:r w:rsidRPr="00185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ฉบับที่ </w:t>
      </w:r>
      <w:r w:rsidRPr="00185A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185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พ.ศ.25</w:t>
      </w:r>
      <w:r w:rsidRPr="00185A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1</w:t>
      </w:r>
      <w:r w:rsidRPr="00185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85A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7</w:t>
      </w:r>
      <w:r w:rsidRPr="00185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ำหนด</w:t>
      </w:r>
      <w:r w:rsidRPr="00185A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 “แผนการดำเนิน</w:t>
      </w:r>
      <w:r w:rsidRPr="00185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ให้</w:t>
      </w:r>
      <w:r w:rsidRPr="00185A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ดทำให้แล้วเสร็จภายในสามสิบวันนับแต่วันที่ประกาศใช้งบประมาณรายจ่ายประจำปี </w:t>
      </w:r>
      <w:r w:rsidRPr="00185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บประมาณรายจ่ายเพิ่มเติม 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</w:t>
      </w:r>
    </w:p>
    <w:p w14:paraId="28AAECFB" w14:textId="70EAC4EA" w:rsidR="00BA7110" w:rsidRPr="00185A39" w:rsidRDefault="00BA7110" w:rsidP="00BA7110">
      <w:pPr>
        <w:pStyle w:val="a6"/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เพื่อให้การดำเนินโครงการ/กิจกรรมพัฒนาขององค์กรปกครองส่วนท้องถิ่นเป็นไปตามแผนพัฒนาท้องถิ่น  และเป็นไปตามระเบียบกระทรวงมหาดไทยว่าด้วยการจัดทำแผนพัฒนาขององค์กรปกครองส่วนท้องถิ่น พ.ศ.2548  </w:t>
      </w:r>
      <w:r w:rsidRPr="00185A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แก้ไขเพิ่มเติมถึง (ฉบับที่ 3) พ.ศ.2561 </w:t>
      </w:r>
      <w:r w:rsidRPr="00185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 26  </w:t>
      </w:r>
      <w:r w:rsidRPr="00185A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งหลงจึงได้จัดทำแผนการดำเนินงานประจำปีงบประมาณ พ.ศ.256</w:t>
      </w:r>
      <w:r w:rsidR="00636859" w:rsidRPr="00185A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85A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ึ้น </w:t>
      </w:r>
    </w:p>
    <w:p w14:paraId="40521C3F" w14:textId="77777777" w:rsidR="00AF15A2" w:rsidRPr="00185A39" w:rsidRDefault="00AF15A2" w:rsidP="001711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right="176"/>
        <w:jc w:val="both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การจัดท</w:t>
      </w:r>
      <w:r w:rsidR="00BA7110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การด</w:t>
      </w:r>
      <w:r w:rsidR="00BA7110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นินงาน </w:t>
      </w:r>
    </w:p>
    <w:p w14:paraId="2912662B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57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จัด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งานขององค์กรปกครองส่วนท้องถิ่น มีวัตถุประสงค์ ดังนี้ </w:t>
      </w:r>
    </w:p>
    <w:p w14:paraId="41E64BD3" w14:textId="77777777" w:rsidR="00BA7110" w:rsidRPr="00185A39" w:rsidRDefault="0017111E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18" w:right="96" w:firstLine="1138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1.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พื่อแสดงถึงรายละเอียดของโครงการพัฒนาท้องถิ่นรวมถึงกิจกรรม งานต่าง ๆ รวมถึงครุภัณฑ์ หรือวัสดุส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รับการพัฒนาที่ด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การจริงทั้งหมดในพื้นที่ขององค์กรปกครองส่วนท้องถิ่น </w:t>
      </w:r>
    </w:p>
    <w:p w14:paraId="3AF7AD14" w14:textId="77777777" w:rsidR="00BA7110" w:rsidRPr="00185A39" w:rsidRDefault="0017111E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18" w:right="96" w:firstLine="1138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2.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พื่อแสดงถึงรายละเอียดของโครงการพัฒนาท้องถิ่นที่เชื่อมโยงเชิงยุทธศาสตร์ในระดับจังหวัดที่มี การด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การจริงที่ปรากฏในงบประมาณรายจ่ายประจ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ปีงบประมาณนั้น </w:t>
      </w:r>
    </w:p>
    <w:p w14:paraId="4AB7A06C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6" w:lineRule="auto"/>
        <w:ind w:left="118" w:right="161" w:firstLine="1137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3.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พื่อใช้เป็นแนวทางใ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งานในปีงบประมาณ ให้มีความชัดเจนในการปฏิบัติมากขึ้น </w:t>
      </w:r>
    </w:p>
    <w:p w14:paraId="01922601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6" w:lineRule="auto"/>
        <w:ind w:left="118" w:right="161" w:firstLine="1137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4</w:t>
      </w:r>
      <w:r w:rsidR="0017111E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พื่อเป็นเครื่องมือส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ัญให้ผู้บริหารท้องถิ่น ใช้เป็นแนวทางในการพัฒนาท้องถิ่นขององค์กรปกครอง ส่วนท้องถิ่น ให้เป็นตามแผนพัฒนาท้องถิ่นและงบประมาณรายจ่ายตามที่ได้ก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หนดและประกาศใช้ </w:t>
      </w:r>
    </w:p>
    <w:p w14:paraId="5EC8B4E0" w14:textId="77777777" w:rsidR="00AF15A2" w:rsidRPr="00185A39" w:rsidRDefault="00AF15A2" w:rsidP="001711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right="176"/>
        <w:jc w:val="both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ขั้นตอนการจัดท</w:t>
      </w:r>
      <w:r w:rsidR="00470900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การด</w:t>
      </w:r>
      <w:r w:rsidR="00470900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นินงาน </w:t>
      </w:r>
    </w:p>
    <w:p w14:paraId="54CFDE46" w14:textId="77777777" w:rsidR="00BA7110" w:rsidRPr="00185A39" w:rsidRDefault="0017111E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50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1</w:t>
      </w:r>
      <w:r w:rsidR="00FA0286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</w:t>
      </w:r>
      <w:r w:rsidR="00BA7110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BA7110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จัดท</w:t>
      </w:r>
      <w:r w:rsidR="00BA7110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การด</w:t>
      </w:r>
      <w:r w:rsidR="00BA7110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นินงาน ประจ</w:t>
      </w:r>
      <w:r w:rsidR="00BA7110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ีงบประมาณ </w:t>
      </w:r>
    </w:p>
    <w:p w14:paraId="458F141F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18" w:right="74" w:firstLine="1542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โครงการพัฒนาท้องถิ่น กิจกรรม งานต่าง ๆ รวมถึงครุภัณฑ์หรือวัสดุขององค์กรปกครองส่วนท้องถิ่น  ที่จัด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บริการสาธารณะหรือกิจกรรมสาธารณะและของหน่วยราชการส่วนกลาง ส่วนภูมิภาค รัฐวิสาหกิจและหน่วยงานอื่น ๆ  ที่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การในพื้นที่ขององค์กรปกครองส่วนท้องถิ่น ให้องค์กรปกครองส่วนท้องถิ่นจัด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ป็น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ประจ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ี เมื่อผู้บริหารท้องถิ่นได้ประกาศใช้งบประมาณรายจ่ายตามระเบียบกระทรวงมหาดไทยว่าด้วยวิธีการงบประมาณขององค์กรปกครองส่วนท้องถิ่น พ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2563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ล้ว 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ให้จัด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ให้แล้วเสร็จภายใน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30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วันนับแต่วันที่ประกาศใช้ งบประมาณรายจ่ายประจ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ี ในการจัด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งาน มีขั้นตอนดังนี้ </w:t>
      </w:r>
    </w:p>
    <w:p w14:paraId="1D03CA4C" w14:textId="77777777" w:rsidR="00BA7110" w:rsidRPr="00185A39" w:rsidRDefault="00FA0286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26" w:lineRule="auto"/>
        <w:ind w:left="121" w:right="161" w:firstLine="1559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.1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ณะกรรมการสนับสนุนการจัดท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พัฒนาท้องถิ่นรวบรวมแผนงาน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โครงการพัฒนาท้องถิ่นขององค์กรปกครองส่วนท้องถิ่น หน่วยราชการส่วนกลาง ส่วนภูมิภาค รัฐวิสาหกิจและหน่วยงานอื่น ๆ ที่ด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การในพื้นที่ขององค์กรปกครองส่วนท้องถิ่นแล้วจัดท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่างแผนการด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งานเสนอคณะกรรมการพัฒนาท้องถิ่น </w:t>
      </w:r>
    </w:p>
    <w:p w14:paraId="357481B4" w14:textId="77777777" w:rsidR="00867336" w:rsidRPr="00185A39" w:rsidRDefault="00867336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26" w:lineRule="auto"/>
        <w:ind w:left="121" w:right="161" w:firstLine="1559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51A0A3CA" w14:textId="77777777" w:rsidR="00867336" w:rsidRPr="00185A39" w:rsidRDefault="00867336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26" w:lineRule="auto"/>
        <w:ind w:left="121" w:right="161" w:firstLine="1559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1AB86E93" w14:textId="77777777" w:rsidR="00867336" w:rsidRPr="00185A39" w:rsidRDefault="00867336" w:rsidP="008673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26" w:lineRule="auto"/>
        <w:ind w:left="121" w:right="161" w:firstLine="1559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lastRenderedPageBreak/>
        <w:t>2</w:t>
      </w:r>
    </w:p>
    <w:p w14:paraId="3076D059" w14:textId="77777777" w:rsidR="00867336" w:rsidRPr="00185A39" w:rsidRDefault="00867336" w:rsidP="008673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26" w:lineRule="auto"/>
        <w:ind w:left="121" w:right="161" w:firstLine="1559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5923C318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6" w:lineRule="auto"/>
        <w:ind w:left="118" w:right="99" w:firstLine="1562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.2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ณะกรรมการพัฒนาท้องถิ่นพิจารณาร่าง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ล้วเสนอผู้บริหารท้องถิ่นประกาศ  เป็น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</w:t>
      </w:r>
      <w:proofErr w:type="gramEnd"/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ทั้งนี้ ให้ปิดประกาศ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งานภายใน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5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วัน นับแต่วันที่ประกาศ เพื่อให้ประชาชนในท้องถิ่น ทราบโดยทั่วกันและต้องปิดประกาศไว้อย่างน้อย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30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4C00449D" w14:textId="77777777" w:rsidR="00BA7110" w:rsidRPr="00185A39" w:rsidRDefault="00FA0286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6" w:lineRule="auto"/>
        <w:ind w:left="119" w:right="74" w:firstLine="1561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1.3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อกจากการจัดท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การด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ที่มาจากการประกาศใช้งบประมาณรายจ่ายประจ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ี แล้วการจัดท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การด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งานอาจมาจากการประกาศใช้งบประมาณรายจ่ายเพิ่มเติม </w:t>
      </w:r>
      <w:proofErr w:type="gramStart"/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งบประมาณจากเงินสะสม  เงินอุดหนุนเฉพาะกิจ</w:t>
      </w:r>
      <w:proofErr w:type="gramEnd"/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และการโอนการแก้ไขเปลี่ยนแปลงค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ชี้แจงงบประมาณหรือได้รับแจ้งแผนงานและโครงการ จากหน่วยราชการส่วนกลาง ส่วนภูมิภาค รัฐวิสาหกิจหรือหน่วยงานอื่น ๆ ที่ต้องด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การในพื้นที่องค์กรปกครอง ส่วนท้องถิ่นในปีงบประมาณนั้น </w:t>
      </w:r>
    </w:p>
    <w:p w14:paraId="41550D28" w14:textId="77777777" w:rsidR="00BA7110" w:rsidRPr="00185A39" w:rsidRDefault="00FA0286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6" w:lineRule="auto"/>
        <w:ind w:left="117" w:right="99" w:firstLine="1563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1.4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ขยายเวลาการจัดท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ละการแก้ไขแผนการด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เป็นอ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าจของผู้บริหารท้องถิ่น ในการ ขอขยายเวลาการจัดท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การด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งานให้ถือปฏิบัติตามหนังสือกระทรวงมหาดไทย ที่ มท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0810.3/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ว </w:t>
      </w:r>
      <w:proofErr w:type="gramStart"/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239 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ลงวันที่</w:t>
      </w:r>
      <w:proofErr w:type="gramEnd"/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21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กุมภาพันธ์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2565 </w:t>
      </w:r>
    </w:p>
    <w:p w14:paraId="76E6945D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250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2</w:t>
      </w:r>
      <w:r w:rsidR="00FA0286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ด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นินการเพื่อจัดท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การด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นินงาน ประจ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ีงบประมาณ </w:t>
      </w:r>
    </w:p>
    <w:p w14:paraId="06D6B604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18" w:right="102" w:firstLine="1562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2.1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นัก กอง ส่วน ฝ่ายต่าง ๆ </w:t>
      </w:r>
      <w:proofErr w:type="gramStart"/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ที่รับผิดชอบหรือหน่วยงานรับผิดชอบหลักในแผนพัฒนาท้องถิ่น  มีหน้าที่ยกร่าง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</w:t>
      </w:r>
      <w:proofErr w:type="gramEnd"/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ประจ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ีงบประมาณ รวมถึงการเพิ่มเติม การแก้ไข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 และรวบรวม 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หน่วยงานราชการ รัฐวิสาหกิจที่เป็นหน้าที่และอ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าจหรือเป็นความรับผิดชอบของ</w:t>
      </w:r>
      <w:r w:rsidR="00FA0286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ัก กอง ส่วน ฝ่ายต่าง ๆ เพื่อจัดส่งให้ส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ัก กอง ส่วน ฝ่ายที่รับผิดชอบการจัด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แผนพัฒนาท้องถิ่น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</w:p>
    <w:p w14:paraId="76115F3D" w14:textId="77777777" w:rsidR="00BA7110" w:rsidRPr="00185A39" w:rsidRDefault="00FA0286" w:rsidP="00FA02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6" w:lineRule="auto"/>
        <w:ind w:left="119" w:right="162" w:firstLine="1561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2.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2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นวทางด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การตาม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1.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องค์กรปกครองส่วนท้องถิ่นสามารถปรับเปลี่ยนวิธีการได้ รวมไปถึง การก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หนดวันต่าง ๆ แต่ทั้งนี้ต้องให้อยู่ภายในกรอบ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30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วัน และไม่ควรก</w:t>
      </w:r>
      <w:r w:rsidR="00BA711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หนดวันประชุมคณะกรรมการพัฒนาท้องถิ่นในวัน สุดท้ายของกรอบ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30 </w:t>
      </w:r>
      <w:r w:rsidR="00BA711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137F9250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6" w:lineRule="auto"/>
        <w:ind w:left="129" w:right="161" w:firstLine="1551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2.3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รณีการขอขยายเวลาการจัด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นั้นก็ควรจะต้องเสนอขั้นตอนในการจัด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ที่ขอขยายเวลาด้วย และการขอขยายเวลาแม้ว่าจะเป็นอ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นาจของผู้บริหารท้องถิ่นก็ตาม ไม่ควรขยายเวลา เกิน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30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วัน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ครั้ง โดยถือปฏิบัติตามหนังสือกระทรวงมหาดไทย ที่ มท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0810.3/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ว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239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ลงวันที่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21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กุมภาพันธ์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2565 </w:t>
      </w:r>
    </w:p>
    <w:p w14:paraId="201CB0F3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6" w:lineRule="auto"/>
        <w:ind w:left="99" w:right="99" w:firstLine="1581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2.4</w:t>
      </w:r>
      <w:r w:rsidR="005E72D5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มื่อองค์กรปกครองส่วนท้องถิ่นประกาศใช้เป็น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 ประจ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ีงบประมาณแล้ว  ให้ปิดประกาศ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งานภายใน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5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วัน นับแต่วันที่ประกาศ เพื่อให้ประชาชนในท้องถิ่นทราบโดยทั่วกันและต้อ</w:t>
      </w:r>
      <w:r w:rsidR="00191425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ง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ปิดประกาศไว้อย่างน้อย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30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วัน พร้อมทั้งแจ้งสภาท้องถิ่นอ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ภอ จังหวัด หน่วยงานราชการ รัฐวิสาหกิจที่เกี่ยวข้องทราบด้วย รวมถึงแจ้งให้คณะกรรมการสนับสนุนการจัด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พัฒนาท้องถิ่น คณะกรรมการพัฒนาท้องถิ่น คณะกรรมการติดตาม และประเมินผลแผนพัฒนาท้องถิ่น ส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ัก กอง ส่วน ฝ่ายต่าง ๆ ของตนเองได้ทราบด้วย และลงเว็บไซต์ขององค์กรปกครอง ส่วนท้องถิ่นตามหลักการบริหารกิจการบ้านเมืองที่ดี</w:t>
      </w:r>
    </w:p>
    <w:p w14:paraId="07BD225D" w14:textId="77777777" w:rsidR="00AF15A2" w:rsidRPr="00185A39" w:rsidRDefault="00AF15A2" w:rsidP="001914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right="176"/>
        <w:jc w:val="both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ประโยชน์การจัดท</w:t>
      </w:r>
      <w:r w:rsidR="00191425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การด</w:t>
      </w:r>
      <w:r w:rsidR="00191425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นินงาน </w:t>
      </w:r>
    </w:p>
    <w:p w14:paraId="7DDBF338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6" w:lineRule="auto"/>
        <w:ind w:left="120" w:right="99" w:firstLine="113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ระโยชน์ที่ได้รับของการจัด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งานขององค์กรปกครองส่วนท้องถิ่น มีดังนี้ </w:t>
      </w:r>
    </w:p>
    <w:p w14:paraId="7A0E9657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6" w:lineRule="auto"/>
        <w:ind w:left="120" w:right="99" w:firstLine="113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1</w:t>
      </w:r>
      <w:r w:rsidR="00191425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ามารถ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การ บริหารงบประมาณรายจ่ายได้ตามแผนงาน โครงการพัฒนา กิจกรรม งานต่าง </w:t>
      </w:r>
      <w:proofErr w:type="gramStart"/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ๆ  รวมถึงครุภัณฑ์หรือวัสดุส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รับการพัฒนาท้องถิ่นขององค์กรปกครองส่วนท้องถิ่นได้อย่างถูกต้อง</w:t>
      </w:r>
      <w:proofErr w:type="gramEnd"/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ครบถ้วน </w:t>
      </w:r>
    </w:p>
    <w:p w14:paraId="1CAA7022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6" w:lineRule="auto"/>
        <w:ind w:left="120" w:right="99" w:firstLine="1130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2</w:t>
      </w:r>
      <w:r w:rsidR="00191425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ามารถ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การบริหารงบประมาณรายจ่ายเป็นไปตามห้วงเวลาที่ก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นดไว้ในแผนการ 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งานได้อย่างเหมาะสมและเป็นไปตามฐานะการเงินการคลัง </w:t>
      </w:r>
    </w:p>
    <w:p w14:paraId="519C8AD0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6" w:lineRule="auto"/>
        <w:ind w:left="118" w:right="182" w:firstLine="1137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3</w:t>
      </w:r>
      <w:r w:rsidR="00191425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ให้ทราบว่ามีหน่วยงานราชการหรือรัฐวิสาหกิจใดเข้ามา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การพัฒนาจริงในพื้นที่องค์กร ปกครองส่วนท้องถิ่นซึ่งจะช่วยให้ประหยัดงบประมาณขององค์กรปกครองส่วนท้องถิ่นและไม่เกิดความซ้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ซ้อนในการ พัฒนาพื้นที่ </w:t>
      </w:r>
    </w:p>
    <w:p w14:paraId="7D862BD2" w14:textId="77777777" w:rsidR="00867336" w:rsidRPr="00185A39" w:rsidRDefault="00867336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6" w:lineRule="auto"/>
        <w:ind w:left="118" w:right="182" w:firstLine="1137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1F4C0476" w14:textId="77777777" w:rsidR="00867336" w:rsidRPr="00185A39" w:rsidRDefault="00867336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6" w:lineRule="auto"/>
        <w:ind w:left="118" w:right="182" w:firstLine="1137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4253EF5F" w14:textId="77777777" w:rsidR="00867336" w:rsidRPr="00185A39" w:rsidRDefault="00867336" w:rsidP="008673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6" w:lineRule="auto"/>
        <w:ind w:left="118" w:right="182" w:firstLine="1137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lastRenderedPageBreak/>
        <w:t>3</w:t>
      </w:r>
    </w:p>
    <w:p w14:paraId="526CF773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6" w:lineRule="auto"/>
        <w:ind w:left="118" w:right="114" w:firstLine="1137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4.</w:t>
      </w:r>
      <w:r w:rsidR="00191425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ให้ส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นัก กอง ส่วน ฝ่ายต่าง ๆ </w:t>
      </w:r>
      <w:proofErr w:type="gramStart"/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ภายในองค์กรปกครองส่วนท้องถิ่นสามารถประสานการ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งาน  บูรณาการการ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งานตามหน้าที่และอ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าจที่ก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นดไว้ได้อย่างมีประสิทธิภาพและเกิดความคุ้มค่าในเชิงบริหาร</w:t>
      </w:r>
      <w:proofErr w:type="gramEnd"/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 ราชการท้องถิ่น </w:t>
      </w:r>
    </w:p>
    <w:p w14:paraId="395DCF0B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6" w:lineRule="auto"/>
        <w:ind w:left="129" w:right="168" w:firstLine="1125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5</w:t>
      </w:r>
      <w:r w:rsidR="00191425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ท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ให้การพัฒนาท้องถิ่นมีความสอดคล้อง เชื่อมโยงกันในระดับจังหวัดเป็นองค์รวม ใน เชิงยุทธศาสตร์ในการบรรลุเป้าหมายการพัฒนาที่ยั่งยืนในเชิงพื้นที่ </w:t>
      </w:r>
    </w:p>
    <w:p w14:paraId="5EDCB1C9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6" w:lineRule="auto"/>
        <w:ind w:left="117" w:right="161" w:firstLine="1137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6</w:t>
      </w:r>
      <w:r w:rsidR="00EB3923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ไปใช้เป็นแนวทางในการพัฒนาองค์กรปกครองส่วนท้องถิ่นให้เป็นไปตามแผนพัฒนาท้องถิ่นและ งบประมาณรายจ่ายตามที่ได้ก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นดไว้ได้อย่างถูกต้อง เกิดประสิทธิภาพและประสิทธิผล</w:t>
      </w:r>
    </w:p>
    <w:p w14:paraId="539D4F39" w14:textId="77777777" w:rsidR="00AF15A2" w:rsidRPr="00185A39" w:rsidRDefault="00AF15A2" w:rsidP="00EB39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right="176"/>
        <w:jc w:val="both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น</w:t>
      </w:r>
      <w:r w:rsidR="00EB3923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การด</w:t>
      </w:r>
      <w:r w:rsidR="00EB3923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นินงานไปปฏิบัติ </w:t>
      </w:r>
    </w:p>
    <w:p w14:paraId="54F52A6D" w14:textId="77777777" w:rsidR="00BA7110" w:rsidRPr="00185A39" w:rsidRDefault="00BA7110" w:rsidP="00BA71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18" w:right="88" w:firstLine="1144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ต้องมีความสอดคล้องกับ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การตามพระราชบัญญัติการจัดซื้อจัดจ้างและการ บริหารงานพัสดุภาครัฐ พ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 2560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โดยให้องค์กรปกครองส่วนท้องถิ่นน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ที่ประกาศใช้แล้วไปปฏิบัติให้สอดคล้องพระราชบัญญัติการจัดซื้อจัดจ้างและการบริหารพัสดุภาครัฐ พ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2560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ากไม่สามารถ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การได้ตามห้วง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ร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ะยะเวลาที่ก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นดให้รายงานผู้บริหารท้องถิ่นทราบ และ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การเพิ่มเติมหรือแก้ไขแผน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แล้วแต่กรณีเพื่อให้สอดคล้องกับการด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การจัดซื้อจัดจ้างและการบริหารพัสดุขององค์กรปกครองส่วนท้องถิ่น </w:t>
      </w:r>
    </w:p>
    <w:p w14:paraId="5C6986F1" w14:textId="77777777" w:rsidR="00AF15A2" w:rsidRPr="00185A39" w:rsidRDefault="00AF15A2" w:rsidP="00EB39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15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ลักการและเหตุผล </w:t>
      </w:r>
    </w:p>
    <w:p w14:paraId="576AA23E" w14:textId="77777777" w:rsidR="00AF15A2" w:rsidRPr="00185A39" w:rsidRDefault="00357718" w:rsidP="005834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17" w:right="104" w:firstLine="1145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งหลง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มีหน้าที่และอ</w:t>
      </w:r>
      <w:r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นาจตามมาตรา </w:t>
      </w:r>
      <w:r w:rsidR="002F33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67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และมาตรา </w:t>
      </w:r>
      <w:r w:rsidR="002F338E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68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ห่ง</w:t>
      </w:r>
      <w:r w:rsidR="002F338E" w:rsidRPr="00185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ราชบัญญัติสภา</w:t>
      </w:r>
      <w:proofErr w:type="spellStart"/>
      <w:r w:rsidR="002F338E" w:rsidRPr="00185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ําบล</w:t>
      </w:r>
      <w:proofErr w:type="spellEnd"/>
      <w:r w:rsidR="002F338E" w:rsidRPr="00185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องคการบริหารสวน</w:t>
      </w:r>
      <w:proofErr w:type="spellStart"/>
      <w:r w:rsidR="002F338E" w:rsidRPr="00185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ําบล</w:t>
      </w:r>
      <w:proofErr w:type="spellEnd"/>
      <w:r w:rsidR="002F338E" w:rsidRPr="00185A3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F338E" w:rsidRPr="00185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2F338E" w:rsidRPr="00185A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2F338E" w:rsidRPr="00185A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๓๗</w:t>
      </w:r>
      <w:r w:rsidR="002F338E" w:rsidRPr="00185A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และที่แก้ไขเพิ่มเติม มาตรา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16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ห่งพระราชบัญญัติก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นดแผนและขั้นตอนการกระจายอ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าจให้แก่องค์กรปกครองส่วนท้องถิ่น พ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2542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ละที่แก้ไขเพิ่มเติม ประกาศคณะกรรมการการกระจายอ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าจให้แก่องค์กรปกครองส่วน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ท้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องถิ่น เรื่อง แผนการกระจายอ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าจให้แก่องค์กรปกครองส่วนท้องถิ่น พ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 2543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ละประกาศคณะกรรมการการกระจาย อ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าจให้แก่องค์กรปกครองส่วนท้องถิ่นฉบับต่าง ๆ ที่ก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นดให้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มีหน้าที่และอ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าจในการจัดท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ะบบบริกา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ร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สาธารณะหรือการจัดท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บริการสาธารณะและกิจกรรมสาธารณะ และมีหน้าที่ต้องปฏิบัติตามระเบียบกระทรวงมหาดไทยที่ก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นดไว้ เช่น ระเบียบกระทรวงมหาดไทยว่าด้วยว่าด้วยเงินอุดหนุนขององค์กรปกครองส่วนท้องถิ่น พ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 2559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ละที่แก้ไข เพิ่มเติม ระเบียบกระทรวงมหาดไทยว่าด้วยรายจ่ายเกี่ยวกับทุนการศึกษาส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รับนักศึกษา และการให้ความช่วยเหลือนักเรียน ขององค์กรปกครองส่วนท้องถิ่น พ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 2561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(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ฉบับที่</w:t>
      </w:r>
      <w:r w:rsidR="002F33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4)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พ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2561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ะเบียบกระทรวงมหาดไทยว่าด้วย การเบิกค่าใช้จ่ายในการจัดงาน การจัดกิจกรรมสาธารณะ การส่งเสริมกีฬาและการแข่งขันกีฬาขององค์กรปกครองส่วนท้องถิ่น พ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 2564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ละระเบียบกระทรวงมหาดไทยว่าด้วยค่าใช้จ่ายเพื่อช่วยเหลือประชาชนตามอ</w:t>
      </w:r>
      <w:r w:rsidR="0047616F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าจหน้าที่ขององค์กรปกครองส่วน ท้องถิ่น พ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 2566 </w:t>
      </w:r>
      <w:r w:rsidR="00AF15A2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ป็นต้น </w:t>
      </w:r>
    </w:p>
    <w:p w14:paraId="30DF046F" w14:textId="2A46CDE1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26" w:lineRule="auto"/>
        <w:ind w:left="99" w:right="103" w:firstLine="116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ผนการด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 ประจ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ีงบประมาณ พ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256</w:t>
      </w:r>
      <w:r w:rsidR="005834E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9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ของ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งหลง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ป็นแผนที่แสดงถึงรายละเอียด โครงการพัฒนาท้องถิ่นและกิจกรรมที่ด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การจริงทั้งหมดในพื้นที่ขององค์กรปกครองส่วนท้องถิ่น ประจ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ีงบประมาณ</w:t>
      </w:r>
      <w:r w:rsidR="005834E0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พ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256</w:t>
      </w:r>
      <w:r w:rsidR="005834E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9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โดยมีจุดมุ่งหมายเพื่อแสดงถึงความสัมพันธ์กับการพัฒนาที่สอดคล้อง เชื่อมโยงกับยุทธศาสตร์จังหวัด ยุทธศาสตร์การ พัฒนาขององค์กรปกครองส่วนท้องถิ่นในเขตจังหวัด ยุทธศาสตร์ขององค์กรปกครองส่วนท้องถิ่น กลยุทธ์หรือแนวทางการพัฒนา  แผนงาน โครงการพัฒนาท้องถิ่น กิจกรรม งานต่าง ๆ รวมถึงครุภัณฑ์หรือวัสดุที่ด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การจริงทั้งหมดในพื้นที่ของ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งหลง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ระจ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ีงบประมาณ พ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256</w:t>
      </w:r>
      <w:r w:rsidR="005834E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9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พื่อใช้เป็นแนวทางในการด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ในปีงบประมาณของ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งหลง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ได้มีความชัดเจน ในการปฏิบัติมากขึ้น แสดงให้เห็นถึงการลดความซ้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ซ้อนของโครงการ มีการประสานและบูรณาการการท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งานกับหน่วยงานราชการ  รัฐวิสาหกิจ และหน่วยงานภายในอันได้แก่ ส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="001E4D8E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ัก กอง ฝ่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ยต่าง ๆ ของ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งหลง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ในแผนการด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เนินงานไว้อย่างชัดเจน </w:t>
      </w:r>
    </w:p>
    <w:p w14:paraId="76B9DCFB" w14:textId="77777777" w:rsidR="00867336" w:rsidRPr="00185A39" w:rsidRDefault="00867336" w:rsidP="008673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26" w:lineRule="auto"/>
        <w:ind w:left="99" w:right="103" w:firstLine="1163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lastRenderedPageBreak/>
        <w:t>4</w:t>
      </w:r>
    </w:p>
    <w:p w14:paraId="535F6E09" w14:textId="5B0B8E97" w:rsidR="00AF15A2" w:rsidRPr="00185A39" w:rsidRDefault="00AF15A2" w:rsidP="004761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26" w:lineRule="auto"/>
        <w:ind w:left="118" w:right="155" w:firstLine="1133"/>
        <w:jc w:val="both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นายก</w:t>
      </w:r>
      <w:r w:rsidR="001E4D8E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งหลง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จะใช้แผนการด</w:t>
      </w:r>
      <w:r w:rsidR="0047616F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 ประจ</w:t>
      </w:r>
      <w:r w:rsidR="0047616F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ีงบประมาณ พ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256</w:t>
      </w:r>
      <w:r w:rsidR="005834E0"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9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ป็นเครื่องมือส</w:t>
      </w:r>
      <w:r w:rsidR="0047616F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ัญในการบริหารงานและควบคุมการด</w:t>
      </w:r>
      <w:r w:rsidR="0047616F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งานของ</w:t>
      </w:r>
      <w:r w:rsidR="0047616F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นางหลง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ป็นไปอย่างเหมาะสมและมีประสิทธิภาพ มีความสอดคล้องกับการด</w:t>
      </w:r>
      <w:r w:rsidR="0047616F" w:rsidRPr="00185A39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นินการตามพระราชบัญญัติการจัดซื้อจัดจ้างและการบริหารงานพัสดุภาครัฐ พ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ศ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2560 </w: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ต่อไป </w:t>
      </w:r>
    </w:p>
    <w:p w14:paraId="0F0D3BFE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4" w:line="240" w:lineRule="auto"/>
        <w:ind w:right="334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sectPr w:rsidR="00AF15A2" w:rsidRPr="00185A39" w:rsidSect="00867336">
          <w:headerReference w:type="default" r:id="rId9"/>
          <w:pgSz w:w="11900" w:h="16820"/>
          <w:pgMar w:top="993" w:right="932" w:bottom="1049" w:left="1164" w:header="0" w:footer="720" w:gutter="0"/>
          <w:cols w:space="720" w:equalWidth="0">
            <w:col w:w="9803" w:space="0"/>
          </w:cols>
        </w:sectPr>
      </w:pP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</w:p>
    <w:p w14:paraId="09C34842" w14:textId="77777777" w:rsidR="0087433B" w:rsidRPr="00185A39" w:rsidRDefault="002F338E" w:rsidP="00874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sectPr w:rsidR="0087433B" w:rsidRPr="00185A39" w:rsidSect="0087433B">
          <w:pgSz w:w="11900" w:h="16820"/>
          <w:pgMar w:top="1236" w:right="1440" w:bottom="1049" w:left="1440" w:header="0" w:footer="720" w:gutter="0"/>
          <w:cols w:space="720" w:equalWidth="0">
            <w:col w:w="9020" w:space="0"/>
          </w:cols>
        </w:sect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 </w:t>
      </w:r>
    </w:p>
    <w:p w14:paraId="23B7BC4F" w14:textId="77777777" w:rsidR="00AF15A2" w:rsidRPr="00185A39" w:rsidRDefault="0087433B" w:rsidP="00F878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2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พัฒนาท้องถิ่น</w:t>
      </w:r>
    </w:p>
    <w:p w14:paraId="5ABFDC3E" w14:textId="77777777" w:rsidR="0087433B" w:rsidRPr="00185A39" w:rsidRDefault="0087433B" w:rsidP="00F878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2.1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ัญชีสรุปจ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วนโครงการพัฒนาท้องถิ่น กิจกรรมและงบประมาณ </w:t>
      </w:r>
    </w:p>
    <w:p w14:paraId="0D71238C" w14:textId="77777777" w:rsidR="0087433B" w:rsidRPr="00185A39" w:rsidRDefault="0087433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486D7059" w14:textId="77777777" w:rsidR="00AF15A2" w:rsidRPr="00185A39" w:rsidRDefault="00AF15A2" w:rsidP="00874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3600" w:firstLine="720"/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สรุปโครงการพัฒนาท้องถิ</w:t>
      </w:r>
      <w:r w:rsidR="00E4615A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น กิจกรรมและงบประมาณ</w:t>
      </w:r>
    </w:p>
    <w:p w14:paraId="297BF2E8" w14:textId="25F8B0A4" w:rsidR="00AF15A2" w:rsidRPr="00185A39" w:rsidRDefault="00AF15A2" w:rsidP="00874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3600" w:firstLine="720"/>
        <w:jc w:val="center"/>
        <w:rPr>
          <w:rFonts w:ascii="TH SarabunIT๙" w:eastAsia="Sarabun" w:hAnsi="TH SarabunIT๙" w:cs="TH SarabunIT๙"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การด</w:t>
      </w:r>
      <w:r w:rsidR="0087433B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นินงาน ประจ</w:t>
      </w:r>
      <w:r w:rsidR="0087433B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ปีงบประมาณ พ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ศ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 25</w:t>
      </w:r>
      <w:r w:rsidR="009A0AE1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69</w:t>
      </w:r>
    </w:p>
    <w:p w14:paraId="13226954" w14:textId="77777777" w:rsidR="00AF15A2" w:rsidRPr="00185A39" w:rsidRDefault="0087433B" w:rsidP="00874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3600" w:firstLine="720"/>
        <w:jc w:val="center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นางหลง</w:t>
      </w:r>
    </w:p>
    <w:tbl>
      <w:tblPr>
        <w:tblW w:w="15310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2835"/>
        <w:gridCol w:w="1985"/>
        <w:gridCol w:w="1417"/>
        <w:gridCol w:w="1560"/>
        <w:gridCol w:w="1559"/>
        <w:gridCol w:w="1701"/>
        <w:gridCol w:w="1559"/>
      </w:tblGrid>
      <w:tr w:rsidR="00185A39" w:rsidRPr="00185A39" w14:paraId="10D71F6F" w14:textId="77777777" w:rsidTr="00EF5F1E">
        <w:trPr>
          <w:trHeight w:val="1095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7417" w14:textId="77777777" w:rsidR="00AF15A2" w:rsidRPr="00185A39" w:rsidRDefault="00AF15A2" w:rsidP="00AF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 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4F26" w14:textId="77777777" w:rsidR="00AF15A2" w:rsidRPr="00185A39" w:rsidRDefault="00AF15A2" w:rsidP="00AF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/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แนวทางการพัฒนา 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58DF" w14:textId="77777777" w:rsidR="00AF15A2" w:rsidRPr="00185A39" w:rsidRDefault="00AF15A2" w:rsidP="00AF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นงาน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246C" w14:textId="77777777" w:rsidR="00AF15A2" w:rsidRPr="00185A39" w:rsidRDefault="00AF15A2" w:rsidP="00AF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ที่ </w:t>
            </w:r>
          </w:p>
          <w:p w14:paraId="18323308" w14:textId="77777777" w:rsidR="00AF15A2" w:rsidRPr="00185A39" w:rsidRDefault="00AF15A2" w:rsidP="00CC2A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="00CC2AD2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C6DAE" w14:textId="77777777" w:rsidR="00AF15A2" w:rsidRPr="00185A39" w:rsidRDefault="00AF15A2" w:rsidP="00AF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34" w:right="110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คิดเป็นร้อยละ ของโครงการ </w:t>
            </w:r>
          </w:p>
          <w:p w14:paraId="1B6899C2" w14:textId="77777777" w:rsidR="00AF15A2" w:rsidRPr="00185A39" w:rsidRDefault="00AF15A2" w:rsidP="00AF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7062" w14:textId="77777777" w:rsidR="00AF15A2" w:rsidRPr="00185A39" w:rsidRDefault="00AF15A2" w:rsidP="00AF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</w:t>
            </w:r>
            <w:r w:rsidR="00CC2AD2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นวน </w:t>
            </w:r>
          </w:p>
          <w:p w14:paraId="14E72F54" w14:textId="77777777" w:rsidR="00AF15A2" w:rsidRPr="00185A39" w:rsidRDefault="00AF15A2" w:rsidP="00AF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</w:p>
          <w:p w14:paraId="040F6730" w14:textId="77777777" w:rsidR="00AF15A2" w:rsidRPr="00185A39" w:rsidRDefault="00AF15A2" w:rsidP="00AF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3C5B" w14:textId="77777777" w:rsidR="00AF15A2" w:rsidRPr="00185A39" w:rsidRDefault="00AF15A2" w:rsidP="00AF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คิดเป็นร้อยละ </w:t>
            </w:r>
          </w:p>
          <w:p w14:paraId="4A76576F" w14:textId="77777777" w:rsidR="00AF15A2" w:rsidRPr="00185A39" w:rsidRDefault="00AF15A2" w:rsidP="00AF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55" w:right="164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องบประมาณ ทั้งหมด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51823" w14:textId="77777777" w:rsidR="00AF15A2" w:rsidRPr="00185A39" w:rsidRDefault="00AF15A2" w:rsidP="00AF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งาน </w:t>
            </w:r>
          </w:p>
          <w:p w14:paraId="137BD640" w14:textId="77777777" w:rsidR="00AF15A2" w:rsidRPr="00185A39" w:rsidRDefault="00AF15A2" w:rsidP="00AF15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ิดชอบหลัก</w:t>
            </w:r>
          </w:p>
        </w:tc>
      </w:tr>
      <w:tr w:rsidR="00185A39" w:rsidRPr="00185A39" w14:paraId="29F825D3" w14:textId="77777777" w:rsidTr="00EF5F1E">
        <w:trPr>
          <w:trHeight w:val="688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920F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5" w:right="107" w:firstLine="7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.ยุทธศาสตร์การพัฒนาด้านโครงสร้างพื้นฐาน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0DC8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2" w:right="28" w:firstLine="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.1พัฒนาเส้นทางคมนาคม บำรุงรักษาเส้นทางคมนาคม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A4AB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2D6F" w14:textId="5EA74AAB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173921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B1CC" w14:textId="6F27AC0A" w:rsidR="00BB2766" w:rsidRPr="00185A39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6.19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BAF8" w14:textId="794CDFA2" w:rsidR="00BB2766" w:rsidRPr="00185A39" w:rsidRDefault="00173921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0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,654,17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B076" w14:textId="555D1D39" w:rsidR="00BB2766" w:rsidRPr="00185A39" w:rsidRDefault="00A67FC3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0.50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55B6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  <w:tr w:rsidR="00185A39" w:rsidRPr="00185A39" w14:paraId="2D14DE9D" w14:textId="77777777" w:rsidTr="00EF5F1E">
        <w:trPr>
          <w:trHeight w:val="350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C90C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"/>
              <w:jc w:val="right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B071" w14:textId="20C3CD7C" w:rsidR="00BB2766" w:rsidRPr="00185A39" w:rsidRDefault="00173921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1</w:t>
            </w:r>
            <w:r w:rsidR="00BB2766" w:rsidRPr="00185A39">
              <w:rPr>
                <w:rFonts w:ascii="TH SarabunIT๙" w:eastAsia="Sarabun" w:hAnsi="TH SarabunIT๙" w:cs="TH SarabunIT๙" w:hint="cs"/>
                <w:bCs/>
                <w:color w:val="000000" w:themeColor="text1"/>
                <w:sz w:val="32"/>
                <w:szCs w:val="32"/>
                <w:cs/>
              </w:rPr>
              <w:t xml:space="preserve"> แนวทาง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CC26" w14:textId="498088F7" w:rsidR="00BB2766" w:rsidRPr="00185A39" w:rsidRDefault="00173921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A67FC3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BB2766" w:rsidRPr="00185A39">
              <w:rPr>
                <w:rFonts w:ascii="TH SarabunIT๙" w:eastAsia="Sarabun" w:hAnsi="TH SarabunIT๙" w:cs="TH SarabunIT๙" w:hint="cs"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9343" w14:textId="77B1D74F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59CA" w14:textId="006BB166" w:rsidR="00BB2766" w:rsidRPr="00C04C67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04C67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26.19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7C51" w14:textId="4D2507BC" w:rsidR="00BB2766" w:rsidRPr="00C04C67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8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04C67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,654,17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F269" w14:textId="1771EC34" w:rsidR="00BB2766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0.50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8ED2" w14:textId="078A521D" w:rsidR="00BB2766" w:rsidRPr="00185A39" w:rsidRDefault="00BE2459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</w:pPr>
            <w:r w:rsidRPr="00BE245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Cs/>
                <w:color w:val="000000" w:themeColor="text1"/>
                <w:sz w:val="32"/>
                <w:szCs w:val="32"/>
                <w:cs/>
              </w:rPr>
              <w:t>กอง</w:t>
            </w:r>
          </w:p>
        </w:tc>
      </w:tr>
      <w:tr w:rsidR="00B92E70" w:rsidRPr="00185A39" w14:paraId="2AACAB98" w14:textId="77777777" w:rsidTr="00EF5F1E">
        <w:trPr>
          <w:trHeight w:val="350"/>
        </w:trPr>
        <w:tc>
          <w:tcPr>
            <w:tcW w:w="26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FC16" w14:textId="77777777" w:rsidR="00B92E70" w:rsidRPr="00185A39" w:rsidRDefault="00B92E70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9" w:right="104" w:firstLine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.ยุทธศาสตร์การพัฒนาด้านเศรษฐกิจ</w:t>
            </w:r>
          </w:p>
          <w:p w14:paraId="4B4FA3AB" w14:textId="77777777" w:rsidR="00B92E70" w:rsidRPr="00185A39" w:rsidRDefault="00B92E70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104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C27E" w14:textId="77777777" w:rsidR="00B92E70" w:rsidRPr="00185A39" w:rsidRDefault="00B92E70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1" w:right="94" w:firstLine="2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.1 กลุ่มอาชีพต่างๆ มีความเข้มแข็ง มีอาชีพพึ่งพาตัวเองได้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40C7" w14:textId="77777777" w:rsidR="00B92E70" w:rsidRPr="00185A39" w:rsidRDefault="00B92E70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E670" w14:textId="08778566" w:rsidR="00B92E70" w:rsidRPr="00185A39" w:rsidRDefault="00B92E70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2FDA" w14:textId="4657BC2F" w:rsidR="00B92E70" w:rsidRPr="00185A39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38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9DE2" w14:textId="15961DAC" w:rsidR="00B92E70" w:rsidRPr="00185A39" w:rsidRDefault="00B92E70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8DC" w14:textId="0E7940EA" w:rsidR="00B92E70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.16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D46A" w14:textId="34D391DA" w:rsidR="00B92E70" w:rsidRPr="00185A39" w:rsidRDefault="00001500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B92E70" w:rsidRPr="00185A39" w14:paraId="216BD872" w14:textId="77777777" w:rsidTr="00EF5F1E">
        <w:trPr>
          <w:trHeight w:val="350"/>
        </w:trPr>
        <w:tc>
          <w:tcPr>
            <w:tcW w:w="26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ABD4" w14:textId="77777777" w:rsidR="00B92E70" w:rsidRPr="00185A39" w:rsidRDefault="00B92E70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B40A" w14:textId="77777777" w:rsidR="00B92E70" w:rsidRPr="00185A39" w:rsidRDefault="00B92E70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7" w:right="20" w:firstLine="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.2 ส่งเสริมการท่องเที่ยวเพื่อเพิ่มรายได้ให้กับประชาชน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BD2C" w14:textId="77777777" w:rsidR="00B92E70" w:rsidRPr="00185A39" w:rsidRDefault="00B92E70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ารศาสนา วัฒนธรรม และนันทนาการ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1D25" w14:textId="443D47B6" w:rsidR="00B92E70" w:rsidRPr="00185A39" w:rsidRDefault="00B92E70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2FE51" w14:textId="2EDB229A" w:rsidR="00B92E70" w:rsidRPr="00185A39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38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3627" w14:textId="2618A59B" w:rsidR="00B92E70" w:rsidRPr="00185A39" w:rsidRDefault="00B92E70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15001" w14:textId="1753CA5B" w:rsidR="00B92E70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.16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2E66" w14:textId="30AFCAD7" w:rsidR="00B92E70" w:rsidRPr="00185A39" w:rsidRDefault="00001500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185A39" w:rsidRPr="00185A39" w14:paraId="2BFF69A4" w14:textId="77777777" w:rsidTr="00EF5F1E">
        <w:trPr>
          <w:trHeight w:val="350"/>
        </w:trPr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5BA4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"/>
              <w:jc w:val="right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6E54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Cs/>
                <w:color w:val="000000" w:themeColor="text1"/>
                <w:sz w:val="32"/>
                <w:szCs w:val="32"/>
                <w:cs/>
              </w:rPr>
              <w:t>2 แนวทาง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7EDC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Cs/>
                <w:color w:val="000000" w:themeColor="text1"/>
                <w:sz w:val="32"/>
                <w:szCs w:val="32"/>
                <w:cs/>
              </w:rPr>
              <w:t>2 แผนงาน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7871" w14:textId="3BE812A1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C5B91" w14:textId="2234B443" w:rsidR="00BB2766" w:rsidRPr="00C04C67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C04C67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4.76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C5AE" w14:textId="7340A0F4" w:rsidR="00BB2766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8"/>
              <w:jc w:val="right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95A7" w14:textId="7A6B2DCC" w:rsidR="00BB2766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 w:themeColor="text1"/>
                <w:sz w:val="32"/>
                <w:szCs w:val="32"/>
                <w:cs/>
              </w:rPr>
              <w:t>0.32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01A9" w14:textId="506D3CF7" w:rsidR="00BB2766" w:rsidRPr="00185A39" w:rsidRDefault="00BE2459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 w:themeColor="text1"/>
                <w:sz w:val="32"/>
                <w:szCs w:val="32"/>
                <w:cs/>
              </w:rPr>
              <w:t>1 สำนัก</w:t>
            </w:r>
          </w:p>
        </w:tc>
      </w:tr>
    </w:tbl>
    <w:p w14:paraId="056D95B8" w14:textId="77777777" w:rsidR="00173921" w:rsidRDefault="00173921" w:rsidP="000B3E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45D6813B" w14:textId="77777777" w:rsidR="00173921" w:rsidRDefault="00173921" w:rsidP="000B3E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7E63FEDD" w14:textId="581557CF" w:rsidR="000C6A7C" w:rsidRPr="00185A39" w:rsidRDefault="0017534B" w:rsidP="000B3E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right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084DCB" wp14:editId="239CFEF5">
                <wp:simplePos x="0" y="0"/>
                <wp:positionH relativeFrom="margin">
                  <wp:posOffset>9020175</wp:posOffset>
                </wp:positionH>
                <wp:positionV relativeFrom="paragraph">
                  <wp:posOffset>314325</wp:posOffset>
                </wp:positionV>
                <wp:extent cx="416257" cy="320722"/>
                <wp:effectExtent l="0" t="0" r="3175" b="317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34B8" w14:textId="119B5E0B" w:rsidR="00F95982" w:rsidRPr="003405A1" w:rsidRDefault="00F95982" w:rsidP="003405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84DC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710.25pt;margin-top:24.75pt;width:32.8pt;height:25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" stroked="f">
                <v:textbox>
                  <w:txbxContent>
                    <w:p w14:paraId="43FE34B8" w14:textId="119B5E0B" w:rsidR="00F95982" w:rsidRPr="003405A1" w:rsidRDefault="00F95982" w:rsidP="003405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</w:r>
      <w:r w:rsidRPr="00185A39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ab/>
        <w:t xml:space="preserve">                                                              </w:t>
      </w:r>
    </w:p>
    <w:tbl>
      <w:tblPr>
        <w:tblW w:w="145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4"/>
        <w:gridCol w:w="2879"/>
        <w:gridCol w:w="2066"/>
        <w:gridCol w:w="1274"/>
        <w:gridCol w:w="1351"/>
        <w:gridCol w:w="1570"/>
        <w:gridCol w:w="1417"/>
        <w:gridCol w:w="1483"/>
      </w:tblGrid>
      <w:tr w:rsidR="00185A39" w:rsidRPr="00185A39" w14:paraId="71C4A9A4" w14:textId="77777777" w:rsidTr="0017534B">
        <w:trPr>
          <w:trHeight w:val="1094"/>
        </w:trPr>
        <w:tc>
          <w:tcPr>
            <w:tcW w:w="24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56024" w14:textId="6497F04A" w:rsidR="00D40263" w:rsidRPr="00185A39" w:rsidRDefault="0017534B" w:rsidP="00D40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                                                                                                             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ab/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ab/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ab/>
              <w:t xml:space="preserve">                                     </w:t>
            </w:r>
            <w:r w:rsidR="00D40263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 </w:t>
            </w:r>
          </w:p>
        </w:tc>
        <w:tc>
          <w:tcPr>
            <w:tcW w:w="2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28A8" w14:textId="77777777" w:rsidR="00D40263" w:rsidRPr="00185A39" w:rsidRDefault="00D40263" w:rsidP="00D40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/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แนวทางการพัฒนา </w:t>
            </w:r>
          </w:p>
        </w:tc>
        <w:tc>
          <w:tcPr>
            <w:tcW w:w="2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29E3B" w14:textId="77777777" w:rsidR="00D40263" w:rsidRPr="00185A39" w:rsidRDefault="00D40263" w:rsidP="00D40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นงาน </w:t>
            </w:r>
          </w:p>
        </w:tc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182C" w14:textId="77777777" w:rsidR="00D40263" w:rsidRPr="00185A39" w:rsidRDefault="00D40263" w:rsidP="00D40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ที่ </w:t>
            </w:r>
          </w:p>
          <w:p w14:paraId="3D55288D" w14:textId="77777777" w:rsidR="00D40263" w:rsidRPr="00185A39" w:rsidRDefault="00D40263" w:rsidP="00D40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17787" w14:textId="77777777" w:rsidR="00D40263" w:rsidRPr="00185A39" w:rsidRDefault="00D40263" w:rsidP="00D40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34" w:right="110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คิดเป็นร้อยละ ของโครงการ </w:t>
            </w:r>
          </w:p>
          <w:p w14:paraId="5E532266" w14:textId="77777777" w:rsidR="00D40263" w:rsidRPr="00185A39" w:rsidRDefault="00D40263" w:rsidP="00D40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9146" w14:textId="77777777" w:rsidR="00D40263" w:rsidRPr="00185A39" w:rsidRDefault="00D40263" w:rsidP="00D40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นวน </w:t>
            </w:r>
          </w:p>
          <w:p w14:paraId="71E10BAF" w14:textId="77777777" w:rsidR="00D40263" w:rsidRPr="00185A39" w:rsidRDefault="00D40263" w:rsidP="00D40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</w:p>
          <w:p w14:paraId="618A2FEF" w14:textId="77777777" w:rsidR="00D40263" w:rsidRPr="00185A39" w:rsidRDefault="00D40263" w:rsidP="00D40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CB4E" w14:textId="77777777" w:rsidR="00D40263" w:rsidRPr="00185A39" w:rsidRDefault="00D40263" w:rsidP="00D40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คิดเป็นร้อยละ </w:t>
            </w:r>
          </w:p>
          <w:p w14:paraId="624D1CE4" w14:textId="77777777" w:rsidR="00D40263" w:rsidRPr="00185A39" w:rsidRDefault="00D40263" w:rsidP="00D40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55" w:right="164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องบประมาณ ทั้งหมด</w:t>
            </w:r>
          </w:p>
        </w:tc>
        <w:tc>
          <w:tcPr>
            <w:tcW w:w="1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4174" w14:textId="29DD431D" w:rsidR="00D40263" w:rsidRPr="00185A39" w:rsidRDefault="00D40263" w:rsidP="00D40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งาน </w:t>
            </w:r>
          </w:p>
          <w:p w14:paraId="788DC4D2" w14:textId="58707516" w:rsidR="00D40263" w:rsidRPr="00185A39" w:rsidRDefault="00D40263" w:rsidP="00D40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ิดชอบหลัก</w:t>
            </w:r>
          </w:p>
        </w:tc>
      </w:tr>
      <w:tr w:rsidR="00DD25BE" w:rsidRPr="00185A39" w14:paraId="684796ED" w14:textId="77777777" w:rsidTr="0017534B">
        <w:trPr>
          <w:trHeight w:val="2109"/>
        </w:trPr>
        <w:tc>
          <w:tcPr>
            <w:tcW w:w="247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F470" w14:textId="77777777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7" w:right="42" w:firstLine="3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ยุทธศาสตร์การพัฒนาคนและสังคม</w:t>
            </w:r>
          </w:p>
        </w:tc>
        <w:tc>
          <w:tcPr>
            <w:tcW w:w="287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29E8" w14:textId="77777777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7" w:right="108" w:firstLine="3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.1พัฒนาศูนย์พัฒนาเด็กเล็กให้มีคุณลักษณะที่พึงประสงค์ได้มาตรฐาน</w:t>
            </w:r>
          </w:p>
        </w:tc>
        <w:tc>
          <w:tcPr>
            <w:tcW w:w="2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6C1E" w14:textId="31A2FB93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E95A3" w14:textId="6436AF01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66C8" w14:textId="4451624A" w:rsidR="00DD25BE" w:rsidRPr="00185A39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38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6D4F5" w14:textId="0F995002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1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495,00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8DB9" w14:textId="5109E2F1" w:rsidR="00DD25BE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.56</w:t>
            </w:r>
          </w:p>
        </w:tc>
        <w:tc>
          <w:tcPr>
            <w:tcW w:w="1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E06D" w14:textId="6E199D86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DD25BE" w:rsidRPr="00185A39" w14:paraId="6560879F" w14:textId="77777777" w:rsidTr="0017534B">
        <w:trPr>
          <w:trHeight w:val="524"/>
        </w:trPr>
        <w:tc>
          <w:tcPr>
            <w:tcW w:w="24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7CF4" w14:textId="77777777" w:rsidR="00DD25BE" w:rsidRPr="00185A39" w:rsidRDefault="00DD25BE" w:rsidP="0017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7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7C67" w14:textId="549A0693" w:rsidR="00DD25BE" w:rsidRPr="00185A39" w:rsidRDefault="00DD25BE" w:rsidP="0017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1" w:right="94" w:firstLine="2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3423" w14:textId="61DE70F5" w:rsidR="00DD25BE" w:rsidRPr="00185A39" w:rsidRDefault="00DD25BE" w:rsidP="0017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E0FCF" w14:textId="2DA049C3" w:rsidR="00DD25BE" w:rsidRPr="00185A39" w:rsidRDefault="00DD25BE" w:rsidP="0017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6406" w14:textId="4C204309" w:rsidR="00DD25BE" w:rsidRPr="00185A39" w:rsidRDefault="00C04C67" w:rsidP="0017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7.14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FC57" w14:textId="07879369" w:rsidR="00DD25BE" w:rsidRPr="00185A39" w:rsidRDefault="00DD25BE" w:rsidP="0017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2,039,70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7E5B" w14:textId="5AE92E93" w:rsidR="00DD25BE" w:rsidRPr="00185A39" w:rsidRDefault="007B3034" w:rsidP="0017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6.44</w:t>
            </w:r>
          </w:p>
        </w:tc>
        <w:tc>
          <w:tcPr>
            <w:tcW w:w="1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4059" w14:textId="684BCF40" w:rsidR="00DD25BE" w:rsidRPr="00185A39" w:rsidRDefault="00DD25BE" w:rsidP="0017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DD25BE" w:rsidRPr="00185A39" w14:paraId="2FB709F1" w14:textId="77777777" w:rsidTr="0017534B">
        <w:trPr>
          <w:trHeight w:val="524"/>
        </w:trPr>
        <w:tc>
          <w:tcPr>
            <w:tcW w:w="24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1443" w14:textId="77777777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40C27" w14:textId="77777777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1" w:right="94" w:firstLine="2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.2 ส่งเสริมให้ประชาชนมีคุณภาพชีวิตที่ดี</w:t>
            </w:r>
          </w:p>
        </w:tc>
        <w:tc>
          <w:tcPr>
            <w:tcW w:w="2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2EC0" w14:textId="77777777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งบกลาง</w:t>
            </w:r>
          </w:p>
        </w:tc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5BE2" w14:textId="12B884F1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C8A9" w14:textId="1D5685E6" w:rsidR="00DD25BE" w:rsidRPr="00C04C67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7.14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FA3F" w14:textId="73A051E5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10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3096" w14:textId="76615F94" w:rsidR="00DD25BE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48.36</w:t>
            </w:r>
          </w:p>
        </w:tc>
        <w:tc>
          <w:tcPr>
            <w:tcW w:w="1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9AF9" w14:textId="03BD23E8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DD25BE" w:rsidRPr="00185A39" w14:paraId="3E3D954F" w14:textId="77777777" w:rsidTr="0017534B">
        <w:trPr>
          <w:trHeight w:val="524"/>
        </w:trPr>
        <w:tc>
          <w:tcPr>
            <w:tcW w:w="24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20F8" w14:textId="77777777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8956" w14:textId="420CAC86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7" w:right="20" w:firstLine="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.3 เพื่อเตรียมความพร้อมเมื่อเกิดสาธารณภัย</w:t>
            </w:r>
          </w:p>
        </w:tc>
        <w:tc>
          <w:tcPr>
            <w:tcW w:w="2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6769" w14:textId="77777777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ารรักษาความสงบภายใน</w:t>
            </w:r>
          </w:p>
        </w:tc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DF57" w14:textId="034D237C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EF49" w14:textId="61A0E56A" w:rsidR="00DD25BE" w:rsidRPr="00185A39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4.76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A5D4" w14:textId="67EA4238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3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,20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757B" w14:textId="454B403A" w:rsidR="00DD25BE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.64</w:t>
            </w:r>
          </w:p>
        </w:tc>
        <w:tc>
          <w:tcPr>
            <w:tcW w:w="1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C3C1" w14:textId="1F2DE55B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DD25BE" w:rsidRPr="00185A39" w14:paraId="60D426BC" w14:textId="77777777" w:rsidTr="0017534B">
        <w:trPr>
          <w:trHeight w:val="524"/>
        </w:trPr>
        <w:tc>
          <w:tcPr>
            <w:tcW w:w="24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CFF8" w14:textId="77777777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7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107E" w14:textId="5A588FA8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7" w:right="20" w:firstLine="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.4 เพื่อส่งเสริมการพัฒนาสตรี เด็ก เยาวชน ผู้สูงอายุ และผู้พิการ</w:t>
            </w:r>
          </w:p>
        </w:tc>
        <w:tc>
          <w:tcPr>
            <w:tcW w:w="2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A2D8" w14:textId="128C11C7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069F" w14:textId="614B0D5F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C68C" w14:textId="20BC2043" w:rsidR="00DD25BE" w:rsidRPr="00185A39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38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B8F5" w14:textId="20E86230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2,2</w:t>
            </w:r>
            <w:r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90</w:t>
            </w: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B6F83" w14:textId="31D79578" w:rsidR="00DD25BE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7.23</w:t>
            </w:r>
          </w:p>
        </w:tc>
        <w:tc>
          <w:tcPr>
            <w:tcW w:w="1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CCA1" w14:textId="110445A4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DD25BE" w:rsidRPr="00185A39" w14:paraId="11DAF975" w14:textId="77777777" w:rsidTr="0017534B">
        <w:trPr>
          <w:trHeight w:val="524"/>
        </w:trPr>
        <w:tc>
          <w:tcPr>
            <w:tcW w:w="24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4CD5" w14:textId="77777777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7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4C50" w14:textId="77777777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7" w:right="20" w:firstLine="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7719" w14:textId="1C23FAA1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D259" w14:textId="38640B2F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7791F" w14:textId="26E9DEF2" w:rsidR="00DD25BE" w:rsidRPr="00185A39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4.76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7D78" w14:textId="264690EE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"/>
              <w:jc w:val="right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0,00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2AF3" w14:textId="68BE60BC" w:rsidR="00DD25BE" w:rsidRPr="00185A39" w:rsidRDefault="007B3034" w:rsidP="007B30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.28</w:t>
            </w:r>
          </w:p>
        </w:tc>
        <w:tc>
          <w:tcPr>
            <w:tcW w:w="14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9B9E" w14:textId="66E9D3E3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</w:tbl>
    <w:p w14:paraId="5B95DB81" w14:textId="1F537194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B3F7AF" w14:textId="20B98BEE" w:rsidR="00D40263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A9BADF5" wp14:editId="0E9D788E">
                <wp:simplePos x="0" y="0"/>
                <wp:positionH relativeFrom="margin">
                  <wp:posOffset>8810625</wp:posOffset>
                </wp:positionH>
                <wp:positionV relativeFrom="paragraph">
                  <wp:posOffset>216320</wp:posOffset>
                </wp:positionV>
                <wp:extent cx="416257" cy="320722"/>
                <wp:effectExtent l="0" t="0" r="3175" b="317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228B" w14:textId="52EF39EE" w:rsidR="00F95982" w:rsidRPr="003405A1" w:rsidRDefault="00F95982" w:rsidP="003405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ADF5" id="_x0000_s1027" type="#_x0000_t202" style="position:absolute;margin-left:693.75pt;margin-top:17.05pt;width:32.8pt;height:25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" stroked="f">
                <v:textbox>
                  <w:txbxContent>
                    <w:p w14:paraId="55FE228B" w14:textId="52EF39EE" w:rsidR="00F95982" w:rsidRPr="003405A1" w:rsidRDefault="00F95982" w:rsidP="003405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1CE44" w14:textId="78B468EE" w:rsidR="00D40263" w:rsidRPr="00185A39" w:rsidRDefault="00D40263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DD0C52" w14:textId="7B5F292C" w:rsidR="00871C41" w:rsidRPr="00185A39" w:rsidRDefault="00871C41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4"/>
        <w:gridCol w:w="2879"/>
        <w:gridCol w:w="1867"/>
        <w:gridCol w:w="1275"/>
        <w:gridCol w:w="1549"/>
        <w:gridCol w:w="1712"/>
        <w:gridCol w:w="1559"/>
        <w:gridCol w:w="1559"/>
      </w:tblGrid>
      <w:tr w:rsidR="00185A39" w:rsidRPr="00185A39" w14:paraId="2E3FB1C9" w14:textId="77777777" w:rsidTr="00500554">
        <w:trPr>
          <w:trHeight w:val="1094"/>
        </w:trPr>
        <w:tc>
          <w:tcPr>
            <w:tcW w:w="24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7344" w14:textId="77777777" w:rsidR="00D40263" w:rsidRPr="00185A39" w:rsidRDefault="00D40263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ยุทธศาสตร์ </w:t>
            </w:r>
          </w:p>
        </w:tc>
        <w:tc>
          <w:tcPr>
            <w:tcW w:w="2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8CA7F" w14:textId="77777777" w:rsidR="00D40263" w:rsidRPr="00185A39" w:rsidRDefault="00D40263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/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แนวทางการพัฒนา 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5F54" w14:textId="77777777" w:rsidR="00D40263" w:rsidRPr="00185A39" w:rsidRDefault="00D40263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นงาน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D049" w14:textId="77777777" w:rsidR="00D40263" w:rsidRPr="00185A39" w:rsidRDefault="00D40263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ที่ </w:t>
            </w:r>
          </w:p>
          <w:p w14:paraId="10997842" w14:textId="77777777" w:rsidR="00D40263" w:rsidRPr="00185A39" w:rsidRDefault="00D40263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397E" w14:textId="77777777" w:rsidR="00D40263" w:rsidRPr="00185A39" w:rsidRDefault="00D40263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34" w:right="110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คิดเป็นร้อยละ ของโครงการ </w:t>
            </w:r>
          </w:p>
          <w:p w14:paraId="2C55757C" w14:textId="77777777" w:rsidR="00D40263" w:rsidRPr="00185A39" w:rsidRDefault="00D40263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1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E04D" w14:textId="77777777" w:rsidR="00D40263" w:rsidRPr="00185A39" w:rsidRDefault="00D40263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นวน </w:t>
            </w:r>
          </w:p>
          <w:p w14:paraId="4F11C409" w14:textId="77777777" w:rsidR="00D40263" w:rsidRPr="00185A39" w:rsidRDefault="00D40263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</w:p>
          <w:p w14:paraId="779A73D8" w14:textId="77777777" w:rsidR="00D40263" w:rsidRPr="00185A39" w:rsidRDefault="00D40263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18DB" w14:textId="07C1C7A6" w:rsidR="00D40263" w:rsidRPr="00185A39" w:rsidRDefault="00D40263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คิดเป็นร้อยละ </w:t>
            </w:r>
          </w:p>
          <w:p w14:paraId="70D57F45" w14:textId="544DE3A4" w:rsidR="00D40263" w:rsidRPr="00185A39" w:rsidRDefault="00D40263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55" w:right="164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องบประมาณ ทั้งหมด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61B1" w14:textId="71664790" w:rsidR="00D40263" w:rsidRPr="00185A39" w:rsidRDefault="00D40263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งาน </w:t>
            </w:r>
          </w:p>
          <w:p w14:paraId="5D30A53B" w14:textId="2BD4E3A3" w:rsidR="00D40263" w:rsidRPr="00185A39" w:rsidRDefault="00D40263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ิดชอบหลัก</w:t>
            </w:r>
          </w:p>
        </w:tc>
      </w:tr>
      <w:tr w:rsidR="00DD25BE" w:rsidRPr="00185A39" w14:paraId="4DC684E7" w14:textId="77777777" w:rsidTr="00500554">
        <w:trPr>
          <w:trHeight w:val="1123"/>
        </w:trPr>
        <w:tc>
          <w:tcPr>
            <w:tcW w:w="247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2E54" w14:textId="77777777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4334" w14:textId="04BBE199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7" w:right="34" w:firstLine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.5 ป้องกันการแพร่ระบาดของโรคติดต่อส่งเสริมให้ประชาชนมีสุขภาพอนามัยที่ดี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F0F1" w14:textId="2AD2653E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3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193A" w14:textId="0A7C8810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B172" w14:textId="651052B3" w:rsidR="00DD25BE" w:rsidRPr="00185A39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7.14</w:t>
            </w:r>
          </w:p>
        </w:tc>
        <w:tc>
          <w:tcPr>
            <w:tcW w:w="1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210F" w14:textId="568B9169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"/>
              <w:jc w:val="right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150,000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EA3B" w14:textId="63947BC2" w:rsidR="00DD25BE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0.48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B299" w14:textId="0C31C15F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DD25BE" w:rsidRPr="00185A39" w14:paraId="36224B48" w14:textId="77777777" w:rsidTr="00500554">
        <w:trPr>
          <w:trHeight w:val="524"/>
        </w:trPr>
        <w:tc>
          <w:tcPr>
            <w:tcW w:w="24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C7A5" w14:textId="77777777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7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CA9F" w14:textId="35D257CC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1" w:right="94" w:firstLine="2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.6 ให้เด็กและเยาวชน ประชาชนมีสุขภาพแข็งแรงห่างไกลยาเสพติด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331E" w14:textId="77777777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DB52" w14:textId="69DFCAE0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8EF6" w14:textId="59A3C97F" w:rsidR="00DD25BE" w:rsidRPr="00185A39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38</w:t>
            </w:r>
          </w:p>
        </w:tc>
        <w:tc>
          <w:tcPr>
            <w:tcW w:w="1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59B8" w14:textId="0958C478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CC67B" w14:textId="753838CE" w:rsidR="00DD25BE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.16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1FF9" w14:textId="33E94529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DD25BE" w:rsidRPr="00185A39" w14:paraId="52148810" w14:textId="77777777" w:rsidTr="00500554">
        <w:trPr>
          <w:trHeight w:val="524"/>
        </w:trPr>
        <w:tc>
          <w:tcPr>
            <w:tcW w:w="24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3FCF" w14:textId="77777777" w:rsidR="00DD25BE" w:rsidRPr="00185A39" w:rsidRDefault="00DD25BE" w:rsidP="007B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7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A306" w14:textId="5519FF40" w:rsidR="00DD25BE" w:rsidRPr="00185A39" w:rsidRDefault="00DD25BE" w:rsidP="007B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1" w:right="94" w:firstLine="2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C0D8" w14:textId="15FD52ED" w:rsidR="00DD25BE" w:rsidRPr="00185A39" w:rsidRDefault="00DD25BE" w:rsidP="007B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ารศาสนา วัฒนธรรม และนันทนาการ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09FF" w14:textId="3262F895" w:rsidR="00DD25BE" w:rsidRDefault="00DD25BE" w:rsidP="007B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21DA" w14:textId="1C32E8C6" w:rsidR="00DD25BE" w:rsidRPr="00185A39" w:rsidRDefault="00C04C67" w:rsidP="007B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9.52</w:t>
            </w:r>
          </w:p>
        </w:tc>
        <w:tc>
          <w:tcPr>
            <w:tcW w:w="1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7419" w14:textId="2EB29CB2" w:rsidR="00DD25BE" w:rsidRDefault="00DD25BE" w:rsidP="007B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490,000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BD00" w14:textId="02C5A3FD" w:rsidR="00DD25BE" w:rsidRPr="00185A39" w:rsidRDefault="007B3034" w:rsidP="007B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.5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5B47" w14:textId="7268DCE7" w:rsidR="00DD25BE" w:rsidRPr="00185A39" w:rsidRDefault="00001500" w:rsidP="007B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DD25BE" w:rsidRPr="00185A39" w14:paraId="7A20DD5B" w14:textId="77777777" w:rsidTr="00500554">
        <w:trPr>
          <w:trHeight w:val="524"/>
        </w:trPr>
        <w:tc>
          <w:tcPr>
            <w:tcW w:w="24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20D1" w14:textId="77777777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7A21B" w14:textId="537C6A21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1" w:right="94" w:firstLine="2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7 อนุรักษ์ ฟื้นฟู ศาสนา </w:t>
            </w:r>
            <w:proofErr w:type="spellStart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วัฒนธรรม ประเพณี และภูมิปัญญาท้องถิ่นให้อยู่สืบไป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B7C9" w14:textId="67006940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การศาสนา วัฒนธรรม และนันทนาการ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428E" w14:textId="3CEE8868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25B2" w14:textId="459B99C5" w:rsidR="00DD25BE" w:rsidRPr="00185A39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1.90</w:t>
            </w:r>
          </w:p>
        </w:tc>
        <w:tc>
          <w:tcPr>
            <w:tcW w:w="1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DB8D" w14:textId="42088AD9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219</w:t>
            </w: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8B1C6" w14:textId="12436C65" w:rsidR="00DD25BE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.69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D503" w14:textId="62D30AF4" w:rsidR="00DD25BE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185A39" w:rsidRPr="00185A39" w14:paraId="101C8010" w14:textId="77777777" w:rsidTr="00500554">
        <w:trPr>
          <w:trHeight w:val="524"/>
        </w:trPr>
        <w:tc>
          <w:tcPr>
            <w:tcW w:w="24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2E07" w14:textId="743A92E6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98DC" w14:textId="0622776C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1" w:right="94" w:firstLine="2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 แนวทาง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135A" w14:textId="5CBF7ADA" w:rsidR="00BB2766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BB2766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ผนงาน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3EF6" w14:textId="7D48F40A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2D0944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1FFC" w14:textId="49CC248B" w:rsidR="00BB2766" w:rsidRPr="00C04C67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04C67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9.52</w:t>
            </w:r>
          </w:p>
        </w:tc>
        <w:tc>
          <w:tcPr>
            <w:tcW w:w="1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DE5E" w14:textId="56633A9A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"/>
              <w:jc w:val="right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2D0944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2D0944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37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2D0944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6B21" w14:textId="7890E375" w:rsidR="00BB2766" w:rsidRPr="007B3034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B3034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7.40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A68F" w14:textId="3E8D835D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 สำนัก</w:t>
            </w:r>
          </w:p>
        </w:tc>
      </w:tr>
    </w:tbl>
    <w:p w14:paraId="5CAEC8FE" w14:textId="2AD05B8E" w:rsidR="00D40263" w:rsidRPr="00185A39" w:rsidRDefault="00D40263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61AF2F" w14:textId="726055D8" w:rsidR="009037E6" w:rsidRPr="00185A39" w:rsidRDefault="009037E6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8A8208" w14:textId="26423EA2" w:rsidR="009037E6" w:rsidRPr="00185A39" w:rsidRDefault="002D0944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1199A342" wp14:editId="1CE49238">
                <wp:simplePos x="0" y="0"/>
                <wp:positionH relativeFrom="margin">
                  <wp:posOffset>8889775</wp:posOffset>
                </wp:positionH>
                <wp:positionV relativeFrom="paragraph">
                  <wp:posOffset>366745</wp:posOffset>
                </wp:positionV>
                <wp:extent cx="416257" cy="320722"/>
                <wp:effectExtent l="0" t="0" r="3175" b="3175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4113B" w14:textId="3D2A877C" w:rsidR="00F95982" w:rsidRPr="003405A1" w:rsidRDefault="00F95982" w:rsidP="001753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A342" id="_x0000_s1028" type="#_x0000_t202" style="position:absolute;margin-left:700pt;margin-top:28.9pt;width:32.8pt;height:25.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" stroked="f">
                <v:textbox>
                  <w:txbxContent>
                    <w:p w14:paraId="6294113B" w14:textId="3D2A877C" w:rsidR="00F95982" w:rsidRPr="003405A1" w:rsidRDefault="00F95982" w:rsidP="001753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93AC6" w14:textId="4E0F7437" w:rsidR="00500554" w:rsidRPr="00185A39" w:rsidRDefault="00500554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124602" w14:textId="60DA0016" w:rsidR="00500554" w:rsidRPr="00185A39" w:rsidRDefault="00500554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15310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3"/>
        <w:gridCol w:w="2976"/>
        <w:gridCol w:w="1843"/>
        <w:gridCol w:w="1418"/>
        <w:gridCol w:w="1559"/>
        <w:gridCol w:w="1701"/>
        <w:gridCol w:w="1701"/>
        <w:gridCol w:w="1559"/>
      </w:tblGrid>
      <w:tr w:rsidR="00185A39" w:rsidRPr="00185A39" w14:paraId="771A3F0C" w14:textId="77777777" w:rsidTr="00D83AA4">
        <w:trPr>
          <w:trHeight w:val="1094"/>
        </w:trPr>
        <w:tc>
          <w:tcPr>
            <w:tcW w:w="2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2C38" w14:textId="77777777" w:rsidR="0042378C" w:rsidRPr="00185A39" w:rsidRDefault="0042378C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ยุทธศาสตร์ 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4CD6" w14:textId="77777777" w:rsidR="0042378C" w:rsidRPr="00185A39" w:rsidRDefault="0042378C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/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แนวทางการพัฒนา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AE8A" w14:textId="77777777" w:rsidR="0042378C" w:rsidRPr="00185A39" w:rsidRDefault="0042378C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นงาน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EDA1" w14:textId="77777777" w:rsidR="0042378C" w:rsidRPr="00185A39" w:rsidRDefault="0042378C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ที่ </w:t>
            </w:r>
          </w:p>
          <w:p w14:paraId="0498F8F5" w14:textId="77777777" w:rsidR="0042378C" w:rsidRPr="00185A39" w:rsidRDefault="0042378C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7CB5" w14:textId="77777777" w:rsidR="0042378C" w:rsidRPr="00185A39" w:rsidRDefault="0042378C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34" w:right="110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คิดเป็นร้อยละ ของโครงการ </w:t>
            </w:r>
          </w:p>
          <w:p w14:paraId="64242450" w14:textId="77777777" w:rsidR="0042378C" w:rsidRPr="00185A39" w:rsidRDefault="0042378C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1F4F1" w14:textId="77777777" w:rsidR="0042378C" w:rsidRPr="00185A39" w:rsidRDefault="0042378C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นวน </w:t>
            </w:r>
          </w:p>
          <w:p w14:paraId="4F6EA042" w14:textId="77777777" w:rsidR="0042378C" w:rsidRPr="00185A39" w:rsidRDefault="0042378C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</w:p>
          <w:p w14:paraId="6206F498" w14:textId="77777777" w:rsidR="0042378C" w:rsidRPr="00185A39" w:rsidRDefault="0042378C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24548" w14:textId="77777777" w:rsidR="0042378C" w:rsidRPr="00185A39" w:rsidRDefault="0042378C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คิดเป็นร้อยละ </w:t>
            </w:r>
          </w:p>
          <w:p w14:paraId="6688C1BB" w14:textId="77777777" w:rsidR="0042378C" w:rsidRPr="00185A39" w:rsidRDefault="0042378C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55" w:right="164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องบประมาณ ทั้งหมด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1653" w14:textId="0A138D3B" w:rsidR="0042378C" w:rsidRPr="00185A39" w:rsidRDefault="0042378C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งาน </w:t>
            </w:r>
          </w:p>
          <w:p w14:paraId="04CE3D81" w14:textId="77777777" w:rsidR="0042378C" w:rsidRPr="00185A39" w:rsidRDefault="0042378C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ับผิดชอบหลัก</w:t>
            </w:r>
          </w:p>
        </w:tc>
      </w:tr>
      <w:tr w:rsidR="00185A39" w:rsidRPr="00185A39" w14:paraId="3DD8918C" w14:textId="77777777" w:rsidTr="00D83AA4">
        <w:trPr>
          <w:trHeight w:val="350"/>
        </w:trPr>
        <w:tc>
          <w:tcPr>
            <w:tcW w:w="2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7D411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9" w:right="104" w:firstLine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4. ยุทธศาสตร์การพัฒนาด้านสิ่งแวดล้อม</w:t>
            </w:r>
          </w:p>
          <w:p w14:paraId="64EF43CD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9" w:right="104" w:firstLine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4A08EF15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9" w:right="104" w:firstLine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  <w:p w14:paraId="53C8C9C6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9" w:right="104" w:firstLine="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A644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1" w:right="94" w:firstLine="2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4.1 เพื่อส่งเสริมให้ประชาชนเห็นความสำคัญของการคัดแยกขยะ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69C7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C06B" w14:textId="4F897ED0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D3DE" w14:textId="2EF5A9B6" w:rsidR="00BB2766" w:rsidRPr="00185A39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38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9D07" w14:textId="53B05235" w:rsidR="00BB2766" w:rsidRPr="00185A39" w:rsidRDefault="007B22AF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BB2766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E3EB" w14:textId="6615601C" w:rsidR="00BB2766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.09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88810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185A39" w:rsidRPr="00185A39" w14:paraId="5297B8F9" w14:textId="77777777" w:rsidTr="00D83AA4">
        <w:trPr>
          <w:trHeight w:val="350"/>
        </w:trPr>
        <w:tc>
          <w:tcPr>
            <w:tcW w:w="2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897E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"/>
              <w:jc w:val="right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B7440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 แนวทาง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8E0D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 แผนงาน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3130" w14:textId="336A7DEF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8B536" w14:textId="217C74EC" w:rsidR="00BB2766" w:rsidRPr="00C04C67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04C67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2.38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A9FE" w14:textId="29B021B7" w:rsidR="00BB2766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1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BB2766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32CA" w14:textId="301326D5" w:rsidR="00BB2766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.09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4E18" w14:textId="7777777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 สำนัก</w:t>
            </w:r>
          </w:p>
        </w:tc>
      </w:tr>
      <w:tr w:rsidR="002D0944" w:rsidRPr="00185A39" w14:paraId="14F2927B" w14:textId="77777777" w:rsidTr="00D83AA4">
        <w:trPr>
          <w:trHeight w:val="350"/>
        </w:trPr>
        <w:tc>
          <w:tcPr>
            <w:tcW w:w="255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A3DE" w14:textId="40F96A37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. ยุทธศาสตร์การพัฒนาด้านการบริหารจัดการองค์กร</w:t>
            </w:r>
          </w:p>
        </w:tc>
        <w:tc>
          <w:tcPr>
            <w:tcW w:w="29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642C" w14:textId="4FA9CA8B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.1 เพื่อให้ อบต.นางหลง เป็นองค์กรที่มีความพร้อมในการให้บริการประชาชนอย่างมีประสิทธิภาพ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D4BD" w14:textId="6744C559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0798" w14:textId="5453CEA8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F6C8" w14:textId="3E9E585A" w:rsidR="002D0944" w:rsidRPr="00185A39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38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4913" w14:textId="0671302D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1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00,00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1F78" w14:textId="587A8EA9" w:rsidR="002D0944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.58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EF9A" w14:textId="37417134" w:rsidR="002D0944" w:rsidRPr="00185A39" w:rsidRDefault="00001500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2D0944" w:rsidRPr="00185A39" w14:paraId="7F894BF8" w14:textId="77777777" w:rsidTr="00D83AA4">
        <w:trPr>
          <w:trHeight w:val="350"/>
        </w:trPr>
        <w:tc>
          <w:tcPr>
            <w:tcW w:w="255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525C" w14:textId="0DBDAF44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"/>
              <w:jc w:val="right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85AAE" w14:textId="3D4D0AF2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9516" w14:textId="60FFB1D8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3899" w14:textId="504B71E8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039F" w14:textId="5BB04DA2" w:rsidR="002D0944" w:rsidRPr="00185A39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38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D3E3" w14:textId="20522730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1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7F3C" w14:textId="52281704" w:rsidR="002D0944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.0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FD7C" w14:textId="01C57A9F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2D0944" w:rsidRPr="00185A39" w14:paraId="297BE16A" w14:textId="77777777" w:rsidTr="00D83AA4">
        <w:trPr>
          <w:trHeight w:val="350"/>
        </w:trPr>
        <w:tc>
          <w:tcPr>
            <w:tcW w:w="255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5BC1" w14:textId="77777777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E3F0" w14:textId="10EE1887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.2 อบต.นางหลง เป็นหน่วยงานที่ส่งเสริมการป้องกันการทุจริต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04C72" w14:textId="192FA386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9E96" w14:textId="2FA42BD7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ACFF" w14:textId="159F30FF" w:rsidR="002D0944" w:rsidRPr="00185A39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.38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7792" w14:textId="4B0116FF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1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FA14" w14:textId="5E9528DA" w:rsidR="002D0944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.06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832B" w14:textId="05E5DC17" w:rsidR="002D0944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185A39" w:rsidRPr="00185A39" w14:paraId="34C5FFF8" w14:textId="77777777" w:rsidTr="00D83AA4">
        <w:trPr>
          <w:trHeight w:val="350"/>
        </w:trPr>
        <w:tc>
          <w:tcPr>
            <w:tcW w:w="2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0C0C" w14:textId="5AFC8881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AF337" w14:textId="250D9F3F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 แนวทาง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4A11" w14:textId="11DAF45E" w:rsidR="00BB2766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BB2766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ผนงาน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33C9" w14:textId="3F8EEBC8" w:rsidR="00BB2766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760C" w14:textId="7E9422F5" w:rsidR="00BB2766" w:rsidRPr="00185A39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.14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B5D89" w14:textId="17DD641C" w:rsidR="00BB2766" w:rsidRPr="00185A39" w:rsidRDefault="002D094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1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BB2766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5,00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2CEF" w14:textId="4EE72D67" w:rsidR="00BB2766" w:rsidRPr="00185A39" w:rsidRDefault="007B3034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.69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9056" w14:textId="5C2EABB7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 สำนัก </w:t>
            </w:r>
          </w:p>
        </w:tc>
      </w:tr>
      <w:tr w:rsidR="00185A39" w:rsidRPr="00185A39" w14:paraId="219AF834" w14:textId="77777777" w:rsidTr="00D83AA4">
        <w:trPr>
          <w:trHeight w:val="350"/>
        </w:trPr>
        <w:tc>
          <w:tcPr>
            <w:tcW w:w="2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E652A" w14:textId="057E74FC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3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ED9F" w14:textId="69653D9F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CE1E7F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นวทาง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E625" w14:textId="6E005D34" w:rsidR="00BB2766" w:rsidRPr="00185A39" w:rsidRDefault="00CE1E7F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BB2766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ผนงาน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FD2C" w14:textId="18095D10" w:rsidR="00BB2766" w:rsidRPr="00185A39" w:rsidRDefault="00DD25BE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2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51C1" w14:textId="4B37DD26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51FA" w14:textId="6517E78A" w:rsidR="00BB2766" w:rsidRPr="00185A39" w:rsidRDefault="00C04C67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1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1</w:t>
            </w:r>
            <w:r w:rsidR="00BB2766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56</w:t>
            </w:r>
            <w:r w:rsidR="00BB2766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7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96D9" w14:textId="3A75E4E8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D10E" w14:textId="15C5B3B8" w:rsidR="00BB2766" w:rsidRPr="00185A39" w:rsidRDefault="00BB2766" w:rsidP="00BB2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E200D39" w14:textId="77777777" w:rsidR="007B3034" w:rsidRDefault="007B3034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8D8EE5" w14:textId="5C8C5184" w:rsidR="00D40263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7FBE8D0" wp14:editId="2F1EBD5C">
                <wp:simplePos x="0" y="0"/>
                <wp:positionH relativeFrom="margin">
                  <wp:posOffset>8845550</wp:posOffset>
                </wp:positionH>
                <wp:positionV relativeFrom="paragraph">
                  <wp:posOffset>216535</wp:posOffset>
                </wp:positionV>
                <wp:extent cx="416257" cy="320722"/>
                <wp:effectExtent l="0" t="0" r="3175" b="3175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7A49C" w14:textId="1C1752B6" w:rsidR="00F95982" w:rsidRPr="003405A1" w:rsidRDefault="00F95982" w:rsidP="001753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E8D0" id="_x0000_s1029" type="#_x0000_t202" style="position:absolute;margin-left:696.5pt;margin-top:17.05pt;width:32.8pt;height:25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y9EQIAAPw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" stroked="f">
                <v:textbox>
                  <w:txbxContent>
                    <w:p w14:paraId="16C7A49C" w14:textId="1C1752B6" w:rsidR="00F95982" w:rsidRPr="003405A1" w:rsidRDefault="00F95982" w:rsidP="001753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EAB28" w14:textId="0BB91B7D" w:rsidR="00B64464" w:rsidRPr="00185A39" w:rsidRDefault="00B64464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15310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7"/>
        <w:gridCol w:w="3329"/>
        <w:gridCol w:w="3660"/>
        <w:gridCol w:w="3994"/>
      </w:tblGrid>
      <w:tr w:rsidR="00185A39" w:rsidRPr="00185A39" w14:paraId="701DC60E" w14:textId="77777777" w:rsidTr="00F8783B">
        <w:trPr>
          <w:trHeight w:val="1094"/>
        </w:trPr>
        <w:tc>
          <w:tcPr>
            <w:tcW w:w="4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0E4D" w14:textId="77777777" w:rsidR="00F8783B" w:rsidRPr="00185A39" w:rsidRDefault="00F8783B" w:rsidP="00F87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แผนงาน </w:t>
            </w: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8ACD6" w14:textId="77777777" w:rsidR="00F8783B" w:rsidRPr="00185A39" w:rsidRDefault="00F8783B" w:rsidP="00F87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ครุภัณฑ์</w:t>
            </w:r>
          </w:p>
        </w:tc>
        <w:tc>
          <w:tcPr>
            <w:tcW w:w="3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7A2A" w14:textId="77777777" w:rsidR="00F8783B" w:rsidRPr="00185A39" w:rsidRDefault="00F8783B" w:rsidP="00F87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3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70CD" w14:textId="77777777" w:rsidR="00F8783B" w:rsidRPr="00185A39" w:rsidRDefault="00F8783B" w:rsidP="00F87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นวน </w:t>
            </w:r>
          </w:p>
          <w:p w14:paraId="06B6569F" w14:textId="77777777" w:rsidR="00F8783B" w:rsidRPr="00185A39" w:rsidRDefault="00F8783B" w:rsidP="00F87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</w:p>
          <w:p w14:paraId="1C25C5B1" w14:textId="77777777" w:rsidR="00F8783B" w:rsidRPr="00185A39" w:rsidRDefault="00F8783B" w:rsidP="00F87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185A39" w:rsidRPr="00185A39" w14:paraId="163EAC69" w14:textId="77777777" w:rsidTr="00F8783B">
        <w:trPr>
          <w:trHeight w:val="687"/>
        </w:trPr>
        <w:tc>
          <w:tcPr>
            <w:tcW w:w="4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EE1D" w14:textId="146BED59" w:rsidR="00F8783B" w:rsidRPr="00185A39" w:rsidRDefault="000F0563" w:rsidP="00F87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9F15" w14:textId="1835DBC8" w:rsidR="00F8783B" w:rsidRPr="00185A39" w:rsidRDefault="000F0563" w:rsidP="00F87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3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CC95" w14:textId="77777777" w:rsidR="00F8783B" w:rsidRPr="00185A39" w:rsidRDefault="00F8783B" w:rsidP="00F87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55CE" w14:textId="4C36BD3D" w:rsidR="00F8783B" w:rsidRPr="00185A39" w:rsidRDefault="000F0563" w:rsidP="00EC3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64,200</w:t>
            </w:r>
          </w:p>
        </w:tc>
      </w:tr>
      <w:tr w:rsidR="00185A39" w:rsidRPr="00185A39" w14:paraId="70E506AA" w14:textId="77777777" w:rsidTr="00F8783B">
        <w:trPr>
          <w:trHeight w:val="350"/>
        </w:trPr>
        <w:tc>
          <w:tcPr>
            <w:tcW w:w="4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F32F" w14:textId="7C49D1B9" w:rsidR="00F8783B" w:rsidRPr="00185A39" w:rsidRDefault="000F0563" w:rsidP="00F87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6575F" w14:textId="5EDC17EA" w:rsidR="00F8783B" w:rsidRPr="00185A39" w:rsidRDefault="000F0563" w:rsidP="00F87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ยานพาหนะและชนส่ง</w:t>
            </w:r>
          </w:p>
        </w:tc>
        <w:tc>
          <w:tcPr>
            <w:tcW w:w="3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2B6BF" w14:textId="77777777" w:rsidR="00F8783B" w:rsidRPr="00185A39" w:rsidRDefault="00F8783B" w:rsidP="00F87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920E" w14:textId="4E43E3D4" w:rsidR="00F8783B" w:rsidRPr="00185A39" w:rsidRDefault="000F0563" w:rsidP="00EC3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1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2,643,000</w:t>
            </w:r>
          </w:p>
        </w:tc>
      </w:tr>
      <w:tr w:rsidR="00185A39" w:rsidRPr="00185A39" w14:paraId="16D78529" w14:textId="77777777" w:rsidTr="00F8783B">
        <w:trPr>
          <w:trHeight w:val="350"/>
        </w:trPr>
        <w:tc>
          <w:tcPr>
            <w:tcW w:w="76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90F6" w14:textId="77777777" w:rsidR="00F8783B" w:rsidRPr="00185A39" w:rsidRDefault="00F8783B" w:rsidP="00F87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E1BE" w14:textId="77777777" w:rsidR="00F8783B" w:rsidRPr="00185A39" w:rsidRDefault="00F8783B" w:rsidP="00F87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0E97" w14:textId="47BD61E9" w:rsidR="00F8783B" w:rsidRPr="00185A39" w:rsidRDefault="000F0563" w:rsidP="00F87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5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,707,200</w:t>
            </w:r>
          </w:p>
        </w:tc>
      </w:tr>
    </w:tbl>
    <w:p w14:paraId="57604AEC" w14:textId="242728A3" w:rsidR="00B64464" w:rsidRPr="00185A39" w:rsidRDefault="00B64464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D4EB415" w14:textId="1F5F4C51" w:rsidR="00B64464" w:rsidRPr="00185A39" w:rsidRDefault="00B64464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5FF8C3B" w14:textId="6476BDE0" w:rsidR="00B64464" w:rsidRPr="00185A39" w:rsidRDefault="00B64464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A5F3868" w14:textId="7203B52F" w:rsidR="00EF5418" w:rsidRPr="00185A39" w:rsidRDefault="00EF541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34AD040" w14:textId="3823EA9D" w:rsidR="00EF5418" w:rsidRPr="00185A39" w:rsidRDefault="00EF541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4EC47D3" w14:textId="078C4BBD" w:rsidR="00EF5418" w:rsidRPr="00185A39" w:rsidRDefault="00EF541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C423C39" w14:textId="040D10C8" w:rsidR="00EF5418" w:rsidRPr="00185A39" w:rsidRDefault="00EF541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449735F" w14:textId="10DBA528" w:rsidR="00EF5418" w:rsidRPr="00185A39" w:rsidRDefault="00EF541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55BB85C" w14:textId="7E514295" w:rsidR="00EF5418" w:rsidRPr="00185A39" w:rsidRDefault="00EF541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F01E648" w14:textId="13E576E4" w:rsidR="00EF5418" w:rsidRPr="00185A39" w:rsidRDefault="00EF541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109F592" w14:textId="5B0AB696" w:rsidR="00EF5418" w:rsidRPr="00185A39" w:rsidRDefault="00EF541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2A1E95A" w14:textId="546FE227" w:rsidR="00EF5418" w:rsidRPr="00185A39" w:rsidRDefault="00EF541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DF4A46E" w14:textId="4BB02BDD" w:rsidR="00EF5418" w:rsidRPr="00185A39" w:rsidRDefault="00EF541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162E390" w14:textId="64CE426E" w:rsidR="00EF5418" w:rsidRPr="00185A39" w:rsidRDefault="00EF541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AAD8E48" w14:textId="2B7B6542" w:rsidR="00972FF7" w:rsidRPr="00185A39" w:rsidRDefault="00972FF7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0FECA79" w14:textId="7D84349E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86166D6" w14:textId="284B14F3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6A2D9EA" w14:textId="57D750FF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02A70488" wp14:editId="4F1C8B83">
                <wp:simplePos x="0" y="0"/>
                <wp:positionH relativeFrom="margin">
                  <wp:posOffset>8623300</wp:posOffset>
                </wp:positionH>
                <wp:positionV relativeFrom="paragraph">
                  <wp:posOffset>205105</wp:posOffset>
                </wp:positionV>
                <wp:extent cx="415925" cy="320675"/>
                <wp:effectExtent l="0" t="0" r="3175" b="3175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D9FF" w14:textId="33262C15" w:rsidR="00F95982" w:rsidRPr="003405A1" w:rsidRDefault="00F95982" w:rsidP="001753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0488" id="_x0000_s1030" type="#_x0000_t202" style="position:absolute;margin-left:679pt;margin-top:16.15pt;width:32.75pt;height:25.2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6QEAIAAPwDAAAOAAAAZHJzL2Uyb0RvYy54bWysU9tu2zAMfR+wfxD0vtjJkrYx4hRdugwD&#10;ugvQ7QMUWY6FyaJGKbGzry8lu2m2vQ3TgyCK4i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" stroked="f">
                <v:textbox>
                  <w:txbxContent>
                    <w:p w14:paraId="45CCD9FF" w14:textId="33262C15" w:rsidR="00F95982" w:rsidRPr="003405A1" w:rsidRDefault="00F95982" w:rsidP="001753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EA090" w14:textId="77777777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F3821CB" w14:textId="77777777" w:rsidR="00972FF7" w:rsidRPr="00185A39" w:rsidRDefault="00972FF7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7754716" w14:textId="77777777" w:rsidR="00972FF7" w:rsidRPr="00185A39" w:rsidRDefault="00972FF7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7796417" w14:textId="77777777" w:rsidR="00AF15A2" w:rsidRPr="00185A39" w:rsidRDefault="0033346C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517BEB" wp14:editId="480BDBEF">
                <wp:simplePos x="0" y="0"/>
                <wp:positionH relativeFrom="column">
                  <wp:posOffset>8149590</wp:posOffset>
                </wp:positionH>
                <wp:positionV relativeFrom="paragraph">
                  <wp:posOffset>276225</wp:posOffset>
                </wp:positionV>
                <wp:extent cx="1009650" cy="342900"/>
                <wp:effectExtent l="0" t="0" r="19050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8A4DC" w14:textId="77777777" w:rsidR="00F95982" w:rsidRPr="003A5A5C" w:rsidRDefault="00F95982" w:rsidP="003334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199" w:lineRule="auto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A5A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บบ ผด</w:t>
                            </w:r>
                            <w:r w:rsidRPr="003A5A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.02 </w:t>
                            </w:r>
                          </w:p>
                          <w:p w14:paraId="29E93E5A" w14:textId="77777777" w:rsidR="00F95982" w:rsidRDefault="00F959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7BEB" id="_x0000_s1031" type="#_x0000_t202" style="position:absolute;margin-left:641.7pt;margin-top:21.75pt;width:79.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">
                <v:textbox>
                  <w:txbxContent>
                    <w:p w14:paraId="1C48A4DC" w14:textId="77777777" w:rsidR="00F95982" w:rsidRPr="003A5A5C" w:rsidRDefault="00F95982" w:rsidP="003334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199" w:lineRule="auto"/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3A5A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แบบ ผด</w:t>
                      </w:r>
                      <w:r w:rsidRPr="003A5A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.02 </w:t>
                      </w:r>
                    </w:p>
                    <w:p w14:paraId="29E93E5A" w14:textId="77777777" w:rsidR="00F95982" w:rsidRDefault="00F95982"/>
                  </w:txbxContent>
                </v:textbox>
              </v:shape>
            </w:pict>
          </mc:Fallback>
        </mc:AlternateContent>
      </w:r>
      <w:r w:rsidR="00AF15A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2.2 </w:t>
      </w:r>
      <w:r w:rsidR="00AF15A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บัญชีโครงการพัฒนาท้องถิ่น กิจกรรมและงบประมาณ </w:t>
      </w:r>
    </w:p>
    <w:p w14:paraId="470184B2" w14:textId="77777777" w:rsidR="00A322C3" w:rsidRPr="00185A39" w:rsidRDefault="00A322C3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204C7F4D" w14:textId="77777777" w:rsidR="00AF15A2" w:rsidRPr="00185A39" w:rsidRDefault="0077046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1</w:t>
      </w:r>
      <w:r w:rsidR="00AF15A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. </w:t>
      </w:r>
      <w:r w:rsidR="00AF15A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</w:t>
      </w:r>
      <w:r w:rsidR="00B13DB0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สร้างพื้นฐาน</w:t>
      </w:r>
    </w:p>
    <w:p w14:paraId="31BC7042" w14:textId="77777777" w:rsidR="00AF15A2" w:rsidRPr="00185A39" w:rsidRDefault="0024263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proofErr w:type="gramStart"/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1</w:t>
      </w:r>
      <w:r w:rsidR="008D66EA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.1 </w:t>
      </w:r>
      <w:r w:rsidR="00AF15A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AF15A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proofErr w:type="gramEnd"/>
      <w:r w:rsidR="00AF15A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="00AF15A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พัฒนา</w:t>
      </w:r>
      <w:r w:rsidR="00FD3853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="00FD3853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D3853" w:rsidRPr="00185A39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พัฒนา</w:t>
      </w:r>
      <w:r w:rsidR="00FD3853" w:rsidRPr="00185A3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เส้นทางคมนาคม </w:t>
      </w:r>
      <w:r w:rsidR="00FD3853" w:rsidRPr="00185A39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ำรุงรักษาเส้นทางคมนาคม</w:t>
      </w:r>
    </w:p>
    <w:p w14:paraId="252B722A" w14:textId="77777777" w:rsidR="00AF15A2" w:rsidRPr="00185A39" w:rsidRDefault="00AF15A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B13DB0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อุตสาหกรรมและการโยธา </w:t>
      </w:r>
    </w:p>
    <w:p w14:paraId="0EC7751A" w14:textId="77777777" w:rsidR="009A69D0" w:rsidRPr="00185A39" w:rsidRDefault="009A69D0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822"/>
        <w:gridCol w:w="2289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4F73A490" w14:textId="77777777" w:rsidTr="00F3142C">
        <w:trPr>
          <w:trHeight w:val="347"/>
        </w:trPr>
        <w:tc>
          <w:tcPr>
            <w:tcW w:w="5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F81E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82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7D8E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5E5E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53F11550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7DBE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E081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30E87FB8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87AED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4310C212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74F1FC8F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F9DB" w14:textId="0697F3BA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. 256</w:t>
            </w:r>
            <w:r w:rsidR="00F169B4" w:rsidRPr="00185A39"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FC6F" w14:textId="25394838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.256</w:t>
            </w:r>
            <w:r w:rsidR="00F169B4"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F8CE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1914D672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4FBCE386" w14:textId="77777777" w:rsidTr="00F3142C">
        <w:trPr>
          <w:cantSplit/>
          <w:trHeight w:val="1134"/>
        </w:trPr>
        <w:tc>
          <w:tcPr>
            <w:tcW w:w="5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CF74A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9698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8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0E5A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50F5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C508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1B1AC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74A17A9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07A71C2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46ADE44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2DDB8C9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F06C7F2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23148FB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7C9BC9F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155E7C5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7A93966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20BC6CF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8D6DB59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5A9D19A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ECD8" w14:textId="77777777" w:rsidR="00A760AD" w:rsidRPr="00185A39" w:rsidRDefault="00A760AD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0DF5E439" w14:textId="77777777" w:rsidTr="00F3142C">
        <w:trPr>
          <w:trHeight w:val="2225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958" w14:textId="07A711C2" w:rsidR="003E047C" w:rsidRPr="00185A39" w:rsidRDefault="00BE2605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3EF7" w14:textId="77777777" w:rsidR="003E047C" w:rsidRPr="00185A39" w:rsidRDefault="003E047C" w:rsidP="003E047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่อสร้างถนนคอนกรีตเสริมเหล็กซอยใจซื่อดีช่วง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</w:t>
            </w:r>
          </w:p>
          <w:p w14:paraId="45E30A65" w14:textId="34BABE1D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460E" w14:textId="6C19FD1C" w:rsidR="003E047C" w:rsidRPr="00185A39" w:rsidRDefault="003E047C" w:rsidP="0010163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่อสร้างถน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สล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ซอยใจซื่อดี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ช่วง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ิวจราจรกว้า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00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ยา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00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="00F3142C"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รือพื้นที่ผิวจราจรไม่น้อยกว่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00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าราง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น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0.15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ไหล่ทางหินคลุกข้างละ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0.25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="00101637"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</w:t>
            </w:r>
            <w:r w:rsidR="00101637"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ายละเอียดตามแบบแปลนที่องค์การบริหารส่วนตำบลนางหลงกำหนด</w:t>
            </w:r>
          </w:p>
          <w:p w14:paraId="2AA9F15D" w14:textId="05A8812C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4A1C" w14:textId="48636EB1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2</w:t>
            </w:r>
            <w:r w:rsidR="00EE6FB5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FF65" w14:textId="0CEBF091" w:rsidR="003E047C" w:rsidRPr="00185A39" w:rsidRDefault="00F3142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9CC2" w14:textId="45D9A619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9ADD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E8B3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01C2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2413" w14:textId="5FB5445F" w:rsidR="003E047C" w:rsidRPr="00185A39" w:rsidRDefault="00537FA7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480CC81A" wp14:editId="2ACB716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97181</wp:posOffset>
                      </wp:positionV>
                      <wp:extent cx="1320800" cy="0"/>
                      <wp:effectExtent l="0" t="76200" r="12700" b="95250"/>
                      <wp:wrapNone/>
                      <wp:docPr id="155870222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0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B95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06" o:spid="_x0000_s1026" type="#_x0000_t32" style="position:absolute;margin-left:-3.55pt;margin-top:15.55pt;width:104pt;height:0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A5F" w14:textId="3A572F5F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56E2" w14:textId="02EC499D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1D47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0C54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BCB1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CBC3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BC3F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4B6DE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BAA01" w14:textId="40FC818F" w:rsidR="003E047C" w:rsidRPr="00185A39" w:rsidRDefault="00A632E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พฤษภาคม 2569</w:t>
            </w:r>
          </w:p>
        </w:tc>
      </w:tr>
    </w:tbl>
    <w:p w14:paraId="2D411BDA" w14:textId="737A122F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5D63610" w14:textId="6053D452" w:rsidR="00A760AD" w:rsidRPr="00185A39" w:rsidRDefault="00101637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77DE988" wp14:editId="0B05259C">
                <wp:simplePos x="0" y="0"/>
                <wp:positionH relativeFrom="margin">
                  <wp:align>right</wp:align>
                </wp:positionH>
                <wp:positionV relativeFrom="paragraph">
                  <wp:posOffset>395661</wp:posOffset>
                </wp:positionV>
                <wp:extent cx="416257" cy="320722"/>
                <wp:effectExtent l="0" t="0" r="3175" b="3175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33AE" w14:textId="0257AA20" w:rsidR="00F95982" w:rsidRPr="003405A1" w:rsidRDefault="00F95982" w:rsidP="003405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9612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E988" id="_x0000_s1032" type="#_x0000_t202" style="position:absolute;margin-left:-18.4pt;margin-top:31.15pt;width:32.8pt;height:25.25pt;z-index:251765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" stroked="f">
                <v:textbox>
                  <w:txbxContent>
                    <w:p w14:paraId="033A33AE" w14:textId="0257AA20" w:rsidR="00F95982" w:rsidRPr="003405A1" w:rsidRDefault="00F95982" w:rsidP="003405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9612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4E2AB" w14:textId="6216B9B7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8D8B8AC" w14:textId="0E2C2048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525E391" w14:textId="4C7A834A" w:rsidR="00F3142C" w:rsidRPr="00185A39" w:rsidRDefault="00F3142C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DA4A328" w14:textId="3CAC4164" w:rsidR="00F3142C" w:rsidRPr="00185A39" w:rsidRDefault="00F3142C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822"/>
        <w:gridCol w:w="2289"/>
        <w:gridCol w:w="1417"/>
        <w:gridCol w:w="1402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43BC69DE" w14:textId="77777777" w:rsidTr="00F3142C">
        <w:trPr>
          <w:trHeight w:val="347"/>
        </w:trPr>
        <w:tc>
          <w:tcPr>
            <w:tcW w:w="5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69DC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82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F70F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E7FF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4CDCEA8B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A638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0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965F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0F24A729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920F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4B490BD6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4C57E809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6C32" w14:textId="4FD147EB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. 256</w:t>
            </w:r>
            <w:r w:rsidR="00F169B4"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94" w14:textId="42A4C29C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.256</w:t>
            </w:r>
            <w:r w:rsidR="00F169B4"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919D" w14:textId="210D0892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07402AF3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4910A1C2" w14:textId="77777777" w:rsidTr="00F3142C">
        <w:trPr>
          <w:cantSplit/>
          <w:trHeight w:val="1134"/>
        </w:trPr>
        <w:tc>
          <w:tcPr>
            <w:tcW w:w="5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4F54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FA5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8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2DBF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B528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7EEC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F0D6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C01180F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104DAE2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24DC514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C8E53DA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B33B165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9292DCE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BCF27EE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53BA51D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C3A003C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827C833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9383487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C43FD61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4004" w14:textId="77777777" w:rsidR="00E64E6E" w:rsidRPr="00185A39" w:rsidRDefault="00E64E6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4C84755A" w14:textId="77777777" w:rsidTr="00F3142C">
        <w:trPr>
          <w:trHeight w:val="2225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742F" w14:textId="6AF8D2B2" w:rsidR="003E047C" w:rsidRPr="00185A39" w:rsidRDefault="00BE2605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E758" w14:textId="4805A644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่อสร้างถนนคอนกรีตเสริมเหล็กซอยไทยรัฐ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97F6" w14:textId="16985280" w:rsidR="003E047C" w:rsidRPr="00185A39" w:rsidRDefault="003E047C" w:rsidP="00CC5E22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่อสร้างถน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สล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ซอยไทยรัฐ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7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ิวจราจรกว้า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4.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ยา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2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รือพื้นที่ผิวจราจรไม่น้อยกว่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8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าราง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น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0.15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="00CC5E22"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ไหล่ทางหินคลุกข้างละ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0.25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ายละเอียดตามแบบแปลนที่องค์การบริหารส่วนตำบลนางหลงกำหนด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7E77" w14:textId="299A5D7C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4</w:t>
            </w:r>
            <w:r w:rsidR="00EE6FB5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20</w:t>
            </w:r>
          </w:p>
        </w:tc>
        <w:tc>
          <w:tcPr>
            <w:tcW w:w="1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5F00" w14:textId="4FBFBE26" w:rsidR="003E047C" w:rsidRPr="00185A39" w:rsidRDefault="00EE6FB5" w:rsidP="00EE6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มู่ที่ 7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7B4C" w14:textId="723EDF5C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F13F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C12C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932C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BED3" w14:textId="2C45BE0C" w:rsidR="003E047C" w:rsidRPr="00185A39" w:rsidRDefault="00537FA7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A98A65C" wp14:editId="71519EB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99059</wp:posOffset>
                      </wp:positionV>
                      <wp:extent cx="1314450" cy="0"/>
                      <wp:effectExtent l="0" t="76200" r="19050" b="95250"/>
                      <wp:wrapNone/>
                      <wp:docPr id="1525123060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6CD08" id="ลูกศรเชื่อมต่อแบบตรง 105" o:spid="_x0000_s1026" type="#_x0000_t32" style="position:absolute;margin-left:-3.05pt;margin-top:15.65pt;width:103.5pt;height:0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7532" w14:textId="4F1F52B8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097B" w14:textId="64A718BA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29983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0AA9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C797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CFA9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5E23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3318" w14:textId="77777777" w:rsidR="003E047C" w:rsidRPr="00185A39" w:rsidRDefault="003E047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3719" w14:textId="45C23918" w:rsidR="003E047C" w:rsidRPr="00185A39" w:rsidRDefault="00A632EC" w:rsidP="003E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พฤษภาคม 2569</w:t>
            </w:r>
          </w:p>
        </w:tc>
      </w:tr>
    </w:tbl>
    <w:p w14:paraId="1096CB2D" w14:textId="630CF0E0" w:rsidR="00E64E6E" w:rsidRPr="00185A39" w:rsidRDefault="00E64E6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3FD29C9" w14:textId="2F67508A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2198450" w14:textId="058F93DA" w:rsidR="00EE6FB5" w:rsidRPr="00185A39" w:rsidRDefault="00EE6FB5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66B2BA8" w14:textId="3D3E5A5C" w:rsidR="00EE6FB5" w:rsidRPr="00185A39" w:rsidRDefault="00EE6FB5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C0AFF13" w14:textId="77777777" w:rsidR="00EE6FB5" w:rsidRPr="00185A39" w:rsidRDefault="00EE6FB5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19117DF" w14:textId="77777777" w:rsidR="00EE6FB5" w:rsidRPr="00185A39" w:rsidRDefault="00EE6FB5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6B8D0E1" w14:textId="77777777" w:rsidR="00EE6FB5" w:rsidRPr="00185A39" w:rsidRDefault="00EE6FB5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1B9C2B6" w14:textId="77777777" w:rsidR="00101637" w:rsidRPr="00185A39" w:rsidRDefault="00101637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4C95EDB" w14:textId="5424E6D4" w:rsidR="00101637" w:rsidRPr="00185A39" w:rsidRDefault="00101637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719836B7" wp14:editId="0DE6CD9C">
                <wp:simplePos x="0" y="0"/>
                <wp:positionH relativeFrom="margin">
                  <wp:posOffset>8874235</wp:posOffset>
                </wp:positionH>
                <wp:positionV relativeFrom="paragraph">
                  <wp:posOffset>253448</wp:posOffset>
                </wp:positionV>
                <wp:extent cx="416257" cy="320722"/>
                <wp:effectExtent l="0" t="0" r="3175" b="3175"/>
                <wp:wrapNone/>
                <wp:docPr id="11731669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59E47" w14:textId="77777777" w:rsidR="00BE2605" w:rsidRPr="003405A1" w:rsidRDefault="00BE2605" w:rsidP="00BE26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36B7" id="_x0000_s1033" type="#_x0000_t202" style="position:absolute;margin-left:698.75pt;margin-top:19.95pt;width:32.8pt;height:25.2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" stroked="f">
                <v:textbox>
                  <w:txbxContent>
                    <w:p w14:paraId="6F759E47" w14:textId="77777777" w:rsidR="00BE2605" w:rsidRPr="003405A1" w:rsidRDefault="00BE2605" w:rsidP="00BE26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3BF32" w14:textId="77777777" w:rsidR="00101637" w:rsidRPr="00185A39" w:rsidRDefault="00101637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238AC7C" w14:textId="0CA940BA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277867E3" w14:textId="6062B6BB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822"/>
        <w:gridCol w:w="2289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2C726000" w14:textId="77777777" w:rsidTr="00EE6FB5">
        <w:trPr>
          <w:trHeight w:val="347"/>
        </w:trPr>
        <w:tc>
          <w:tcPr>
            <w:tcW w:w="5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E4BFC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82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C2C2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7FDE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2E4F3700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DBC30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5854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312E4EA8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4917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18DCCAD4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695DE7D4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8E6D" w14:textId="552E8FA2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. 256</w:t>
            </w:r>
            <w:r w:rsidR="00F169B4"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C058" w14:textId="0CC973C6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.256</w:t>
            </w:r>
            <w:r w:rsidR="00F169B4"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B428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6372213F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3460B2EF" w14:textId="77777777" w:rsidTr="00EE6FB5">
        <w:trPr>
          <w:cantSplit/>
          <w:trHeight w:val="1134"/>
        </w:trPr>
        <w:tc>
          <w:tcPr>
            <w:tcW w:w="5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98DF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77AE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8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CB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FB95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5DDE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E637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71D9A48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5B48EE1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ADA1598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B7B497A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3BE9E77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2D23091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49E15BF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FB52FE2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4FAAF5F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02680D1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0289956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08F2FB1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5CAB" w14:textId="77777777" w:rsidR="003D3284" w:rsidRPr="00185A39" w:rsidRDefault="003D3284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69ED2BF7" w14:textId="77777777" w:rsidTr="00EE6FB5">
        <w:trPr>
          <w:trHeight w:val="2225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581C" w14:textId="424C5CB0" w:rsidR="00C967DE" w:rsidRPr="00185A39" w:rsidRDefault="00BE2605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17DF" w14:textId="1AE525A2" w:rsidR="00C967DE" w:rsidRPr="00185A39" w:rsidRDefault="00C967DE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่อสร้างถนนคอนกรีตเสริมเหล็กซอยนางแป้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5CA3E" w14:textId="77777777" w:rsidR="00101637" w:rsidRPr="00185A39" w:rsidRDefault="00C967DE" w:rsidP="0010163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่อสร้างถน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สล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ซอยนางแป้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2</w:t>
            </w:r>
            <w:r w:rsidR="00101637"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ิวจราจรกว้า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4.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ยา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66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รือพื้นที่ผิวจราจรไม่น้อยกว่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264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าราง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น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0.15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ไหล่ทางหินคลุกข้างละ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0.25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01637"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101637"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ายละเอียดตามแบบแปลนที่องค์การบริหาร</w:t>
            </w:r>
          </w:p>
          <w:p w14:paraId="5DF9C578" w14:textId="629C7188" w:rsidR="00C967DE" w:rsidRPr="00185A39" w:rsidRDefault="00101637" w:rsidP="00101637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่วนตำบลนางหลงกำหนด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6F46" w14:textId="510DB94C" w:rsidR="00C967DE" w:rsidRPr="00185A39" w:rsidRDefault="00C967DE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3</w:t>
            </w:r>
            <w:r w:rsidR="00EE6FB5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1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B2BD" w14:textId="61FF89B2" w:rsidR="00C967DE" w:rsidRPr="00185A39" w:rsidRDefault="00EE6FB5" w:rsidP="00EE6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BC1F" w14:textId="31022DAF" w:rsidR="00C967DE" w:rsidRPr="00185A39" w:rsidRDefault="00C967DE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EBB1" w14:textId="77777777" w:rsidR="00C967DE" w:rsidRPr="00185A39" w:rsidRDefault="00C967DE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DE02" w14:textId="77777777" w:rsidR="00C967DE" w:rsidRPr="00185A39" w:rsidRDefault="00C967DE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3E48B" w14:textId="45448D59" w:rsidR="00C967DE" w:rsidRPr="00185A39" w:rsidRDefault="00A632EC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F2D1D00" wp14:editId="0F4F54F1">
                      <wp:simplePos x="0" y="0"/>
                      <wp:positionH relativeFrom="column">
                        <wp:posOffset>211786</wp:posOffset>
                      </wp:positionH>
                      <wp:positionV relativeFrom="paragraph">
                        <wp:posOffset>166370</wp:posOffset>
                      </wp:positionV>
                      <wp:extent cx="1327150" cy="0"/>
                      <wp:effectExtent l="0" t="76200" r="25400" b="95250"/>
                      <wp:wrapNone/>
                      <wp:docPr id="454787788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7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0D3A2B" id="ลูกศรเชื่อมต่อแบบตรง 104" o:spid="_x0000_s1026" type="#_x0000_t32" style="position:absolute;margin-left:16.7pt;margin-top:13.1pt;width:104.5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7EF7" w14:textId="1EF0B3A1" w:rsidR="00C967DE" w:rsidRPr="00185A39" w:rsidRDefault="00C967DE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A94BB" w14:textId="77777777" w:rsidR="00C967DE" w:rsidRPr="00185A39" w:rsidRDefault="00C967DE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C351" w14:textId="7C1605ED" w:rsidR="00C967DE" w:rsidRPr="00185A39" w:rsidRDefault="00C967DE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DE27" w14:textId="77777777" w:rsidR="00C967DE" w:rsidRPr="00185A39" w:rsidRDefault="00C967DE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C754E" w14:textId="711ECA52" w:rsidR="00C967DE" w:rsidRPr="00185A39" w:rsidRDefault="00C967DE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D03D4" w14:textId="77777777" w:rsidR="00C967DE" w:rsidRPr="00185A39" w:rsidRDefault="00C967DE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8DBB1" w14:textId="77777777" w:rsidR="00C967DE" w:rsidRPr="00185A39" w:rsidRDefault="00C967DE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02EC" w14:textId="77777777" w:rsidR="00C967DE" w:rsidRPr="00185A39" w:rsidRDefault="00C967DE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E79D" w14:textId="77777777" w:rsidR="00C967DE" w:rsidRPr="00185A39" w:rsidRDefault="00C967DE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4BCD6" w14:textId="717A5B18" w:rsidR="00C967DE" w:rsidRPr="00185A39" w:rsidRDefault="00A632EC" w:rsidP="00C96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พฤษภาคม 2569</w:t>
            </w:r>
          </w:p>
        </w:tc>
      </w:tr>
    </w:tbl>
    <w:p w14:paraId="4ABC94D9" w14:textId="3B63A5AE" w:rsidR="003D3284" w:rsidRPr="00185A39" w:rsidRDefault="003D3284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FA714CF" w14:textId="21A222FF" w:rsidR="003D3284" w:rsidRPr="00185A39" w:rsidRDefault="003D3284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7D62A16" w14:textId="2DAE6229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464FD3B" w14:textId="77777777" w:rsidR="00EE6FB5" w:rsidRPr="00185A39" w:rsidRDefault="00EE6FB5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9335061" w14:textId="77777777" w:rsidR="00EE6FB5" w:rsidRPr="00185A39" w:rsidRDefault="00EE6FB5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247BE55" w14:textId="77777777" w:rsidR="00EE6FB5" w:rsidRPr="00185A39" w:rsidRDefault="00EE6FB5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E193C26" w14:textId="77777777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9255372" w14:textId="77777777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7FF2DDB" w14:textId="77777777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38F048B" w14:textId="6C6FD743" w:rsidR="00A760AD" w:rsidRPr="00185A39" w:rsidRDefault="00101637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ACD404A" wp14:editId="57B26988">
                <wp:simplePos x="0" y="0"/>
                <wp:positionH relativeFrom="column">
                  <wp:posOffset>8924511</wp:posOffset>
                </wp:positionH>
                <wp:positionV relativeFrom="paragraph">
                  <wp:posOffset>270234</wp:posOffset>
                </wp:positionV>
                <wp:extent cx="416257" cy="320722"/>
                <wp:effectExtent l="0" t="0" r="3175" b="3175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6BD79" w14:textId="6DE73C44" w:rsidR="00F95982" w:rsidRPr="003405A1" w:rsidRDefault="00F95982" w:rsidP="003405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9612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404A" id="_x0000_s1034" type="#_x0000_t202" style="position:absolute;margin-left:702.7pt;margin-top:21.3pt;width:32.8pt;height:25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+iEQIAAPw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" stroked="f">
                <v:textbox>
                  <w:txbxContent>
                    <w:p w14:paraId="7276BD79" w14:textId="6DE73C44" w:rsidR="00F95982" w:rsidRPr="003405A1" w:rsidRDefault="00F95982" w:rsidP="003405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9612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0AE4E78" w14:textId="77777777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A0522BE" w14:textId="10D592DD" w:rsidR="0068476F" w:rsidRPr="00185A39" w:rsidRDefault="0068476F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C566748" w14:textId="77777777" w:rsidR="00C4140A" w:rsidRPr="00185A39" w:rsidRDefault="00C4140A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C9FE78D" w14:textId="77777777" w:rsidR="00C4140A" w:rsidRPr="00185A39" w:rsidRDefault="00C4140A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822"/>
        <w:gridCol w:w="2289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28063B35" w14:textId="77777777" w:rsidTr="00EE6FB5">
        <w:trPr>
          <w:trHeight w:val="347"/>
        </w:trPr>
        <w:tc>
          <w:tcPr>
            <w:tcW w:w="5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D9EB5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82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E753F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D684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16265D9F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642B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A36F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586F9CAF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CABA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00A0320B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1CAC75C3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824D" w14:textId="64307FC2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. 256</w:t>
            </w:r>
            <w:r w:rsidR="009A0AE1"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7563" w14:textId="055D91EF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9A0AE1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3C01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57EFDD36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3F72C38C" w14:textId="77777777" w:rsidTr="00EE6FB5">
        <w:trPr>
          <w:cantSplit/>
          <w:trHeight w:val="1134"/>
        </w:trPr>
        <w:tc>
          <w:tcPr>
            <w:tcW w:w="5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2AE3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F6A6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8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E9EA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784E9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9C63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4F38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499D53B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C9639FC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A3B54A2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12AADC3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D58BC53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03D959E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5A1A398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50DC5D9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C6C088C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790C04B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72DEA7F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789B72B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CCD4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4A65FF97" w14:textId="77777777" w:rsidTr="00EE6FB5">
        <w:trPr>
          <w:trHeight w:val="2225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A63B" w14:textId="5920B85F" w:rsidR="007E1A55" w:rsidRPr="00185A39" w:rsidRDefault="00BE260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ED25" w14:textId="293D3AC8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่อสร้างถนนคอนกรีตเสริมเหล็กสายข้างสระประม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6502" w14:textId="5D31865B" w:rsidR="007E1A55" w:rsidRPr="00185A39" w:rsidRDefault="007E1A55" w:rsidP="007E1A5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่อสร้างถน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สล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ายข้างสระประม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6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ิวจราจรกว้า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4.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ยา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15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016DBD7F" w14:textId="77777777" w:rsidR="007E1A55" w:rsidRPr="00185A39" w:rsidRDefault="007E1A55" w:rsidP="007E1A5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รือพื้นที่ผิวจราจรไม่น้อยกว่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6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าราง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6A0B545A" w14:textId="77777777" w:rsidR="007E1A55" w:rsidRPr="00185A39" w:rsidRDefault="007E1A55" w:rsidP="007E1A5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น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0.15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ไหล่ทางหินคลุก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้างละ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0.25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</w:p>
          <w:p w14:paraId="4FAFE8C5" w14:textId="77777777" w:rsidR="007E1A55" w:rsidRPr="00185A39" w:rsidRDefault="007E1A55" w:rsidP="007E1A5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ายละเอียดตามแบบแปลนที่องค์การบริหาร</w:t>
            </w:r>
          </w:p>
          <w:p w14:paraId="380E6DE3" w14:textId="2A81BE56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่วนตำบลนางหลงกำหนด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5F08" w14:textId="4FCA62F1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5</w:t>
            </w:r>
            <w:r w:rsidR="00EE6FB5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9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66E8" w14:textId="186A2AD7" w:rsidR="007E1A55" w:rsidRPr="00185A39" w:rsidRDefault="00EE6FB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CA8A" w14:textId="225690AB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FE6D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83D3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0288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DCD1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62DB9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C5FB" w14:textId="482B80F5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C1BBA" w14:textId="0FD790D4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B4D8" w14:textId="02CBF626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8920" w14:textId="47FF1E41" w:rsidR="007E1A55" w:rsidRPr="00185A39" w:rsidRDefault="00A632EC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6E26594" wp14:editId="752E2AC5">
                      <wp:simplePos x="0" y="0"/>
                      <wp:positionH relativeFrom="column">
                        <wp:posOffset>-873787</wp:posOffset>
                      </wp:positionH>
                      <wp:positionV relativeFrom="paragraph">
                        <wp:posOffset>133460</wp:posOffset>
                      </wp:positionV>
                      <wp:extent cx="1060450" cy="0"/>
                      <wp:effectExtent l="0" t="76200" r="25400" b="95250"/>
                      <wp:wrapNone/>
                      <wp:docPr id="4311216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AFC5A" id="ลูกศรเชื่อมต่อแบบตรง 103" o:spid="_x0000_s1026" type="#_x0000_t32" style="position:absolute;margin-left:-68.8pt;margin-top:10.5pt;width:83.5pt;height:0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757C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B60B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8CFC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EDECC" w14:textId="753CF32A" w:rsidR="007E1A55" w:rsidRPr="00185A39" w:rsidRDefault="00A632EC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ิถุนายน 2569</w:t>
            </w:r>
          </w:p>
        </w:tc>
      </w:tr>
    </w:tbl>
    <w:p w14:paraId="460B28A2" w14:textId="2ADEBD4F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</w:p>
    <w:p w14:paraId="3522B475" w14:textId="2D179CED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F71ABAC" w14:textId="3A05F640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6D39DAF" w14:textId="08761D52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F54FEE4" w14:textId="117605FA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AC35323" w14:textId="14386AAF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259252F" w14:textId="6760F5C5" w:rsidR="00A3017E" w:rsidRPr="00185A39" w:rsidRDefault="00101637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FF4C748" wp14:editId="686B991B">
                <wp:simplePos x="0" y="0"/>
                <wp:positionH relativeFrom="margin">
                  <wp:posOffset>8854910</wp:posOffset>
                </wp:positionH>
                <wp:positionV relativeFrom="paragraph">
                  <wp:posOffset>254248</wp:posOffset>
                </wp:positionV>
                <wp:extent cx="416257" cy="320722"/>
                <wp:effectExtent l="0" t="0" r="3175" b="3175"/>
                <wp:wrapNone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6B0A" w14:textId="25E18CB5" w:rsidR="00F95982" w:rsidRPr="003405A1" w:rsidRDefault="00F95982" w:rsidP="003405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9612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C748" id="_x0000_s1035" type="#_x0000_t202" style="position:absolute;margin-left:697.25pt;margin-top:20pt;width:32.8pt;height:25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FUEQIAAPw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" stroked="f">
                <v:textbox>
                  <w:txbxContent>
                    <w:p w14:paraId="211D6B0A" w14:textId="25E18CB5" w:rsidR="00F95982" w:rsidRPr="003405A1" w:rsidRDefault="00F95982" w:rsidP="003405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9612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0B04D" w14:textId="03917049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3CDE4C8" w14:textId="524AA676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87B3101" w14:textId="6D02EB7A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C3D6150" w14:textId="2BFB6BBD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22B6F9C" w14:textId="77777777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822"/>
        <w:gridCol w:w="2289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53319BC9" w14:textId="77777777" w:rsidTr="00EE6FB5">
        <w:trPr>
          <w:trHeight w:val="347"/>
        </w:trPr>
        <w:tc>
          <w:tcPr>
            <w:tcW w:w="5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AFDB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82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3901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AA09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070110D6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94FE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B767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530FD02B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F516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6614234F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2D9B7121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DA40" w14:textId="136B2B06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AC3A" w14:textId="6AB28888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9A0AE1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02B41" w14:textId="56BF539F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59880B98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7BBC63DE" w14:textId="77777777" w:rsidTr="00EE6FB5">
        <w:trPr>
          <w:cantSplit/>
          <w:trHeight w:val="1134"/>
        </w:trPr>
        <w:tc>
          <w:tcPr>
            <w:tcW w:w="5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587E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9B7E1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8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3856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0FFC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2118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7AF2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8BB7EF7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C029689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A55C036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6BBCB88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D7BFA2C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83934B0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5A72172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7BB06A1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CFA1DD6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257824B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22E5222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611C8DB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3F9F" w14:textId="77777777" w:rsidR="00104BA8" w:rsidRPr="00185A39" w:rsidRDefault="00104BA8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2A627548" w14:textId="77777777" w:rsidTr="00EE6FB5">
        <w:trPr>
          <w:trHeight w:val="2225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22D4" w14:textId="0B867AC1" w:rsidR="007E1A55" w:rsidRPr="00185A39" w:rsidRDefault="00BE260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D722" w14:textId="4208C11A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ถน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ยข้างวัดทุ่งน้อย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กสะท้อ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(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ศ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6-13)</w:t>
            </w:r>
          </w:p>
        </w:tc>
        <w:tc>
          <w:tcPr>
            <w:tcW w:w="2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0271" w14:textId="0EE6A837" w:rsidR="007E1A55" w:rsidRPr="00185A39" w:rsidRDefault="007E1A55" w:rsidP="00101637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่อสร้างถน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สล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ายข้างวัดทุ่งน้อย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โคกสะท้อ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1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ิวจราจรกว้า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4.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="00101637"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ยา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2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รือพื้นที่ผิวจราจรไม่น้อยกว่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8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าราง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น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0.15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ไหล่ทางหินคลุกข้างละ</w:t>
            </w:r>
            <w:r w:rsidR="00101637"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0.25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ายละเอียดตามแบบแปลนที่องค์การบริหารส่วนตำบลนางหลงกำหนด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F8FED" w14:textId="5F5A9A9F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4</w:t>
            </w:r>
            <w:r w:rsidR="00EE6FB5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2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5FFF" w14:textId="44DBA707" w:rsidR="007E1A55" w:rsidRPr="00185A39" w:rsidRDefault="00EE6FB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9EDE" w14:textId="666DACB0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6D69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28EB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75B1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FB96" w14:textId="75263FBE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A61A" w14:textId="4E6879DB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AE99E" w14:textId="16066E1B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38C1" w14:textId="77D4F3DD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AFC3B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B6582" w14:textId="1917B5FB" w:rsidR="007E1A55" w:rsidRPr="00185A39" w:rsidRDefault="00A632EC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EF33B84" wp14:editId="0253B23C">
                      <wp:simplePos x="0" y="0"/>
                      <wp:positionH relativeFrom="column">
                        <wp:posOffset>-1118235</wp:posOffset>
                      </wp:positionH>
                      <wp:positionV relativeFrom="paragraph">
                        <wp:posOffset>177910</wp:posOffset>
                      </wp:positionV>
                      <wp:extent cx="1332000" cy="0"/>
                      <wp:effectExtent l="0" t="76200" r="20955" b="95250"/>
                      <wp:wrapNone/>
                      <wp:docPr id="186046089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8B4DB" id="ลูกศรเชื่อมต่อแบบตรง 102" o:spid="_x0000_s1026" type="#_x0000_t32" style="position:absolute;margin-left:-88.05pt;margin-top:14pt;width:104.9pt;height:0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12A8" w14:textId="4EAFBBEC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761F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5ADB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ABB7" w14:textId="7ADF47FC" w:rsidR="007E1A55" w:rsidRPr="00185A39" w:rsidRDefault="00A632EC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ิถุนายน 2569</w:t>
            </w:r>
          </w:p>
        </w:tc>
      </w:tr>
    </w:tbl>
    <w:p w14:paraId="1E3A10EB" w14:textId="4957C258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4A7BEF8" w14:textId="7CD56987" w:rsidR="00A760AD" w:rsidRPr="00185A39" w:rsidRDefault="00A760A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2560165" w14:textId="7EBAE4BF" w:rsidR="009A69D0" w:rsidRPr="00185A39" w:rsidRDefault="009A69D0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880363D" w14:textId="055ACD0C" w:rsidR="005D74A6" w:rsidRPr="00185A39" w:rsidRDefault="005D74A6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9ADA4FE" w14:textId="77777777" w:rsidR="005D74A6" w:rsidRPr="00185A39" w:rsidRDefault="005D74A6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59F6E28" w14:textId="77777777" w:rsidR="005D74A6" w:rsidRPr="00185A39" w:rsidRDefault="005D74A6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051ABC0" w14:textId="2E422F6B" w:rsidR="005D74A6" w:rsidRPr="00185A39" w:rsidRDefault="00895F3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10FF319" wp14:editId="41C47864">
                <wp:simplePos x="0" y="0"/>
                <wp:positionH relativeFrom="margin">
                  <wp:posOffset>8834966</wp:posOffset>
                </wp:positionH>
                <wp:positionV relativeFrom="paragraph">
                  <wp:posOffset>412962</wp:posOffset>
                </wp:positionV>
                <wp:extent cx="416257" cy="320722"/>
                <wp:effectExtent l="0" t="0" r="3175" b="3175"/>
                <wp:wrapNone/>
                <wp:docPr id="11340794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44D14" w14:textId="72C9643A" w:rsidR="009612D7" w:rsidRPr="003405A1" w:rsidRDefault="009612D7" w:rsidP="009612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F319" id="_x0000_s1036" type="#_x0000_t202" style="position:absolute;margin-left:695.65pt;margin-top:32.5pt;width:32.8pt;height:25.2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r4EQIAAP0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" stroked="f">
                <v:textbox>
                  <w:txbxContent>
                    <w:p w14:paraId="1DE44D14" w14:textId="72C9643A" w:rsidR="009612D7" w:rsidRPr="003405A1" w:rsidRDefault="009612D7" w:rsidP="009612D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6DFF0" w14:textId="6E88C133" w:rsidR="003B1FF7" w:rsidRPr="00185A39" w:rsidRDefault="003B1FF7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DDE2440" w14:textId="39954343" w:rsidR="003A061F" w:rsidRPr="00185A39" w:rsidRDefault="003A061F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822"/>
        <w:gridCol w:w="2289"/>
        <w:gridCol w:w="1417"/>
        <w:gridCol w:w="1402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01E9B764" w14:textId="77777777" w:rsidTr="00EE6FB5">
        <w:trPr>
          <w:trHeight w:val="347"/>
        </w:trPr>
        <w:tc>
          <w:tcPr>
            <w:tcW w:w="5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BDC8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82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56C8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082E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67659829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B59BA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0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FF92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2E427D6D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7BF7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70EA8380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6FC3BE5B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A8D0" w14:textId="752B6F44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01DC" w14:textId="43FD1623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9A0AE1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4E03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7C346A94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4C9D6FE2" w14:textId="77777777" w:rsidTr="00EE6FB5">
        <w:trPr>
          <w:cantSplit/>
          <w:trHeight w:val="1134"/>
        </w:trPr>
        <w:tc>
          <w:tcPr>
            <w:tcW w:w="5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D221C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8184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8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5A61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B0246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F267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0B05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A25A219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0C86669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30D8F01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A33F06D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59B8859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ACA96D3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908E3FC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51F1164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3EAF0D0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72519FA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562716C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CA621C3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1466" w14:textId="77777777" w:rsidR="00A3017E" w:rsidRPr="00185A39" w:rsidRDefault="00A3017E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7DBA15D4" w14:textId="77777777" w:rsidTr="00EE6FB5">
        <w:trPr>
          <w:trHeight w:val="2225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A2158" w14:textId="1095BE68" w:rsidR="007E1A55" w:rsidRPr="00185A39" w:rsidRDefault="00BE260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0A8E" w14:textId="5FA694E0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สายนางหล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โค้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2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8E2A" w14:textId="5E937E83" w:rsidR="007E1A55" w:rsidRPr="00185A39" w:rsidRDefault="007E1A55" w:rsidP="00EE6FB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่อสร้างถน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คสล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ายนางหล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างหลงโค้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4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ิวจราจรกว้า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4.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="00EE6FB5"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ยา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2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รือพื้นที่ผิวจราจรไม่น้อยกว่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8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าราง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น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0.15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ไหล่ทางหินคลุกข้างละ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E6FB5"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0.25 </w:t>
            </w:r>
            <w:r w:rsidR="00EE6FB5"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="00EE6FB5"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E6FB5"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ายละเอียดตามแบบแปลนที่องค์การบริหารส่วนตำบลนางหลงกำหนด</w:t>
            </w:r>
          </w:p>
          <w:p w14:paraId="6FB0638A" w14:textId="41CAB74A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967F" w14:textId="758E3365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4</w:t>
            </w:r>
            <w:r w:rsidR="00EE6FB5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20</w:t>
            </w:r>
          </w:p>
        </w:tc>
        <w:tc>
          <w:tcPr>
            <w:tcW w:w="1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7F99" w14:textId="72F1118F" w:rsidR="007E1A55" w:rsidRPr="00185A39" w:rsidRDefault="00EE6FB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D4EC" w14:textId="7138C970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0806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A10C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4584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B20A" w14:textId="657025CB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E28B6" w14:textId="72993A5D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AA5B" w14:textId="7A7B5F3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2F8A" w14:textId="2674B2F2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89BD" w14:textId="0D0A0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F1DF" w14:textId="6A00C647" w:rsidR="007E1A55" w:rsidRPr="00185A39" w:rsidRDefault="00101637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92A4F18" wp14:editId="0E08F9A8">
                      <wp:simplePos x="0" y="0"/>
                      <wp:positionH relativeFrom="column">
                        <wp:posOffset>-872186</wp:posOffset>
                      </wp:positionH>
                      <wp:positionV relativeFrom="paragraph">
                        <wp:posOffset>114189</wp:posOffset>
                      </wp:positionV>
                      <wp:extent cx="1333500" cy="0"/>
                      <wp:effectExtent l="0" t="76200" r="19050" b="95250"/>
                      <wp:wrapNone/>
                      <wp:docPr id="11381788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09D5B" id="ลูกศรเชื่อมต่อแบบตรง 101" o:spid="_x0000_s1026" type="#_x0000_t32" style="position:absolute;margin-left:-68.7pt;margin-top:9pt;width:105pt;height: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EC87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BBE7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63FB" w14:textId="77777777" w:rsidR="007E1A55" w:rsidRPr="00185A39" w:rsidRDefault="007E1A55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2750" w14:textId="04D8D1D6" w:rsidR="007E1A55" w:rsidRPr="00185A39" w:rsidRDefault="00A632EC" w:rsidP="007E1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รกฎาคม 2569</w:t>
            </w:r>
          </w:p>
        </w:tc>
      </w:tr>
    </w:tbl>
    <w:p w14:paraId="66E46A30" w14:textId="2E926F34" w:rsidR="00414228" w:rsidRPr="00185A39" w:rsidRDefault="0041422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3CA9D29" w14:textId="1051E96B" w:rsidR="00414228" w:rsidRPr="00185A39" w:rsidRDefault="0041422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EFC130C" w14:textId="1DCD975E" w:rsidR="00414228" w:rsidRPr="00185A39" w:rsidRDefault="0041422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7739570" w14:textId="77777777" w:rsidR="00414228" w:rsidRPr="00185A39" w:rsidRDefault="0041422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838E10D" w14:textId="77777777" w:rsidR="00414228" w:rsidRPr="00185A39" w:rsidRDefault="0041422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91E70C4" w14:textId="77777777" w:rsidR="00112A32" w:rsidRPr="00185A39" w:rsidRDefault="00112A3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2FF7757" w14:textId="1F5A46C7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20A15A4" w14:textId="655A0FA4" w:rsidR="003A061F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6109E7D" wp14:editId="7FB52E77">
                <wp:simplePos x="0" y="0"/>
                <wp:positionH relativeFrom="margin">
                  <wp:posOffset>8782050</wp:posOffset>
                </wp:positionH>
                <wp:positionV relativeFrom="paragraph">
                  <wp:posOffset>198120</wp:posOffset>
                </wp:positionV>
                <wp:extent cx="416257" cy="320722"/>
                <wp:effectExtent l="0" t="0" r="3175" b="3175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1FD7A" w14:textId="13047945" w:rsidR="00F95982" w:rsidRPr="003405A1" w:rsidRDefault="00F95982" w:rsidP="001753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9612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9E7D" id="_x0000_s1037" type="#_x0000_t202" style="position:absolute;margin-left:691.5pt;margin-top:15.6pt;width:32.8pt;height:25.2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" stroked="f">
                <v:textbox>
                  <w:txbxContent>
                    <w:p w14:paraId="3D91FD7A" w14:textId="13047945" w:rsidR="00F95982" w:rsidRPr="003405A1" w:rsidRDefault="00F95982" w:rsidP="001753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9612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3B346" w14:textId="77777777" w:rsidR="003A061F" w:rsidRPr="00185A39" w:rsidRDefault="003A061F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EE08022" w14:textId="77777777" w:rsidR="005834E0" w:rsidRPr="00185A39" w:rsidRDefault="005834E0" w:rsidP="005834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822"/>
        <w:gridCol w:w="2289"/>
        <w:gridCol w:w="1417"/>
        <w:gridCol w:w="1402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0AE9EA6E" w14:textId="77777777" w:rsidTr="00C81243">
        <w:trPr>
          <w:trHeight w:val="347"/>
        </w:trPr>
        <w:tc>
          <w:tcPr>
            <w:tcW w:w="5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459B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82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406D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4566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1B8A55EA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BA9E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0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F340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1B95AC67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B033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208B8AFE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245FEC6B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9CEA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2568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80E5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9A65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4DFA004A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7B35FA10" w14:textId="77777777" w:rsidTr="00C81243">
        <w:trPr>
          <w:cantSplit/>
          <w:trHeight w:val="1134"/>
        </w:trPr>
        <w:tc>
          <w:tcPr>
            <w:tcW w:w="5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345BE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6450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8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262E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99BD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823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CD56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CC5460A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71CD9C1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8DA9F13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6156D33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F0B1A70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8021D85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4334146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D5BD89E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7921C76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B5AA666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FAE4E20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CF80EDE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5469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1F433F70" w14:textId="77777777" w:rsidTr="00C81243">
        <w:trPr>
          <w:trHeight w:val="2225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214F" w14:textId="2ECDFFCB" w:rsidR="005834E0" w:rsidRPr="00185A39" w:rsidRDefault="00BE2605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D58B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ถนนลาดยาง รหัสทางหลวงท้องถิ่น นศ.ถ.116-36 คันคลองชลประทานควน</w:t>
            </w:r>
            <w:proofErr w:type="spellStart"/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ถี</w:t>
            </w:r>
            <w:proofErr w:type="spellEnd"/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ยะ-วังคูระ หมู่ที่ 3,1 บ้านไสทุง บ้านไสเรือ ตำบลนางหลง </w:t>
            </w:r>
          </w:p>
          <w:p w14:paraId="5255CA4F" w14:textId="6F47016D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(เงินอุดหนุนเฉพาะกิจ)</w:t>
            </w:r>
          </w:p>
        </w:tc>
        <w:tc>
          <w:tcPr>
            <w:tcW w:w="2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BD28" w14:textId="78853223" w:rsidR="005834E0" w:rsidRPr="00185A39" w:rsidRDefault="005834E0" w:rsidP="005834E0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่อสร้างถนนลาดยาง รหัสทางหลวงท้องถิ่น นศ.ถ.116-36 คันคลองชลประทานควน</w:t>
            </w:r>
            <w:proofErr w:type="spellStart"/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ถี</w:t>
            </w:r>
            <w:proofErr w:type="spellEnd"/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ยะ-วังคูระ หมู่ที่ 3,1 บ้านไสทุง บ้านไสเรือ ตำบลนางหลง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กว้าง 4.00 เมตร ยาว 2,000 เมตร หนา 0.05 เมตร หรือ มีพื้นที่ไม่น้อยกว่า 8,000 ตารางเมตร องค์การบริหารส่วนตำบลนางหลง อำเภอชะอวด จังหวัดนครศรีธรรมราช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900F" w14:textId="6C8156CD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6,000,000</w:t>
            </w:r>
          </w:p>
        </w:tc>
        <w:tc>
          <w:tcPr>
            <w:tcW w:w="1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F51D7" w14:textId="00AF0AC8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3,1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5609" w14:textId="43698F55" w:rsidR="005834E0" w:rsidRPr="00185A39" w:rsidRDefault="00101637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187ADC1" wp14:editId="7F85950F">
                      <wp:simplePos x="0" y="0"/>
                      <wp:positionH relativeFrom="column">
                        <wp:posOffset>741349</wp:posOffset>
                      </wp:positionH>
                      <wp:positionV relativeFrom="paragraph">
                        <wp:posOffset>144145</wp:posOffset>
                      </wp:positionV>
                      <wp:extent cx="1333500" cy="0"/>
                      <wp:effectExtent l="0" t="76200" r="19050" b="95250"/>
                      <wp:wrapNone/>
                      <wp:docPr id="1024364699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02146" id="ลูกศรเชื่อมต่อแบบตรง 100" o:spid="_x0000_s1026" type="#_x0000_t32" style="position:absolute;margin-left:58.35pt;margin-top:11.35pt;width:105pt;height:0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834E0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6234" w14:textId="341276EF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0A95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B79E" w14:textId="3063F218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0FCC" w14:textId="0AAA1955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5F86C" w14:textId="7395FFDE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360D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835E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5D2E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71BE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8387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B579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BE39" w14:textId="77777777" w:rsidR="005834E0" w:rsidRPr="00185A39" w:rsidRDefault="005834E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40F9" w14:textId="6ABEC29B" w:rsidR="005834E0" w:rsidRPr="00185A39" w:rsidRDefault="00A632EC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ุมภาพันธ์ 2569</w:t>
            </w:r>
          </w:p>
        </w:tc>
      </w:tr>
    </w:tbl>
    <w:p w14:paraId="71E58141" w14:textId="77777777" w:rsidR="005834E0" w:rsidRPr="00185A39" w:rsidRDefault="005834E0" w:rsidP="005834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C9C8517" w14:textId="3CD7F7FD" w:rsidR="005834E0" w:rsidRPr="00185A39" w:rsidRDefault="005834E0" w:rsidP="005834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7687F17" w14:textId="77777777" w:rsidR="005834E0" w:rsidRPr="00185A39" w:rsidRDefault="005834E0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C7301D9" w14:textId="585F23F2" w:rsidR="00D8574A" w:rsidRPr="00185A39" w:rsidRDefault="00D8574A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4061980" w14:textId="171F3993" w:rsidR="00D8574A" w:rsidRPr="00185A39" w:rsidRDefault="00D8574A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C4189B0" w14:textId="77777777" w:rsidR="00D8574A" w:rsidRPr="00185A39" w:rsidRDefault="00D8574A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B19B24D" w14:textId="4109F553" w:rsidR="00D8574A" w:rsidRPr="00185A39" w:rsidRDefault="009612D7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16416255" wp14:editId="7CB75A50">
                <wp:simplePos x="0" y="0"/>
                <wp:positionH relativeFrom="margin">
                  <wp:posOffset>8939175</wp:posOffset>
                </wp:positionH>
                <wp:positionV relativeFrom="paragraph">
                  <wp:posOffset>345618</wp:posOffset>
                </wp:positionV>
                <wp:extent cx="416257" cy="320722"/>
                <wp:effectExtent l="0" t="0" r="3175" b="3175"/>
                <wp:wrapNone/>
                <wp:docPr id="1858408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CFFEB" w14:textId="671C2446" w:rsidR="009612D7" w:rsidRPr="003405A1" w:rsidRDefault="009612D7" w:rsidP="009612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6255" id="_x0000_s1038" type="#_x0000_t202" style="position:absolute;margin-left:703.85pt;margin-top:27.2pt;width:32.8pt;height:25.2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" stroked="f">
                <v:textbox>
                  <w:txbxContent>
                    <w:p w14:paraId="2DACFFEB" w14:textId="671C2446" w:rsidR="009612D7" w:rsidRPr="003405A1" w:rsidRDefault="009612D7" w:rsidP="009612D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21AE5" w14:textId="014A8E25" w:rsidR="00D8574A" w:rsidRPr="00185A39" w:rsidRDefault="00D8574A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95EB681" w14:textId="59D7A60C" w:rsidR="005B3EDD" w:rsidRPr="00185A39" w:rsidRDefault="005B3ED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822"/>
        <w:gridCol w:w="2289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0A437259" w14:textId="77777777" w:rsidTr="0024263B">
        <w:trPr>
          <w:trHeight w:val="347"/>
        </w:trPr>
        <w:tc>
          <w:tcPr>
            <w:tcW w:w="5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6112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82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A496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FF68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42102ECB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FED0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F159B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542C9CF2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DE53E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34A05750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06425F19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FD0D" w14:textId="728EA20B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B3B1" w14:textId="39379B23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9A0AE1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4A37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511413AB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713A9148" w14:textId="77777777" w:rsidTr="0024263B">
        <w:trPr>
          <w:cantSplit/>
          <w:trHeight w:val="1134"/>
        </w:trPr>
        <w:tc>
          <w:tcPr>
            <w:tcW w:w="5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7109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42A8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8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8FF73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9F24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030A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841A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397C1BE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FF0903B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ADA0B16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9E83B28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D326A83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22CFC87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2E0B82F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206C7B4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9281C0F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2C932DB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BB0D95E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A8FD4DE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543D" w14:textId="77777777" w:rsidR="003D7C42" w:rsidRPr="00185A39" w:rsidRDefault="003D7C42" w:rsidP="007F5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257BF408" w14:textId="77777777" w:rsidTr="0024263B">
        <w:trPr>
          <w:trHeight w:val="2225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4715D" w14:textId="5F521743" w:rsidR="00421899" w:rsidRPr="00185A39" w:rsidRDefault="00BE2605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DE084" w14:textId="45E64678" w:rsidR="00421899" w:rsidRPr="00185A39" w:rsidRDefault="00421899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กเบิกถนนสายนายสมบูรณ์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2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03FA" w14:textId="047F3136" w:rsidR="00421899" w:rsidRPr="00185A39" w:rsidRDefault="00421899" w:rsidP="00EE6FB5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ุกเบิกถนนสายบ้านนายสมบูรณ์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6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นาดกว้างเฉลี่ย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4.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ยา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15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รือพื้นที่</w:t>
            </w:r>
            <w:r w:rsidR="00EE6FB5"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ไม่น้อยกว่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6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าราง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ายละเอียดตามแบบแปลนที่องค์การบริหารส่วนตำบลนางหลงกำหนด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151EF" w14:textId="1CB11C04" w:rsidR="00421899" w:rsidRPr="00185A39" w:rsidRDefault="00421899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1</w:t>
            </w:r>
            <w:r w:rsidR="00EE6FB5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F592" w14:textId="2BF49A0A" w:rsidR="00421899" w:rsidRPr="00185A39" w:rsidRDefault="00EE6FB5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C146" w14:textId="274068FB" w:rsidR="00421899" w:rsidRPr="00185A39" w:rsidRDefault="00421899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6F19" w14:textId="77777777" w:rsidR="00421899" w:rsidRPr="00185A39" w:rsidRDefault="00421899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F5A9" w14:textId="77777777" w:rsidR="00421899" w:rsidRPr="00185A39" w:rsidRDefault="00421899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3D98" w14:textId="77777777" w:rsidR="00421899" w:rsidRPr="00185A39" w:rsidRDefault="00421899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CAF4" w14:textId="667D39AF" w:rsidR="00421899" w:rsidRPr="00185A39" w:rsidRDefault="00421899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F193" w14:textId="51E2EF7E" w:rsidR="00421899" w:rsidRPr="00185A39" w:rsidRDefault="00421899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83C57" w14:textId="3AF540C2" w:rsidR="00421899" w:rsidRPr="00185A39" w:rsidRDefault="00421899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A854" w14:textId="7AABB268" w:rsidR="00421899" w:rsidRPr="00185A39" w:rsidRDefault="00421899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665E" w14:textId="6DC222CC" w:rsidR="00421899" w:rsidRPr="00185A39" w:rsidRDefault="00A632EC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B42392F" wp14:editId="3121F3AE">
                      <wp:simplePos x="0" y="0"/>
                      <wp:positionH relativeFrom="column">
                        <wp:posOffset>-615701</wp:posOffset>
                      </wp:positionH>
                      <wp:positionV relativeFrom="paragraph">
                        <wp:posOffset>201930</wp:posOffset>
                      </wp:positionV>
                      <wp:extent cx="792000" cy="0"/>
                      <wp:effectExtent l="0" t="76200" r="27305" b="95250"/>
                      <wp:wrapNone/>
                      <wp:docPr id="2106645892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C19CF" id="ลูกศรเชื่อมต่อแบบตรง 99" o:spid="_x0000_s1026" type="#_x0000_t32" style="position:absolute;margin-left:-48.5pt;margin-top:15.9pt;width:62.3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2BC5" w14:textId="77777777" w:rsidR="00421899" w:rsidRPr="00185A39" w:rsidRDefault="00421899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F5B8" w14:textId="77777777" w:rsidR="00421899" w:rsidRPr="00185A39" w:rsidRDefault="00421899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3C74" w14:textId="77777777" w:rsidR="00421899" w:rsidRPr="00185A39" w:rsidRDefault="00421899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1937" w14:textId="77777777" w:rsidR="00421899" w:rsidRPr="00185A39" w:rsidRDefault="00421899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22AC" w14:textId="7A7BFF7D" w:rsidR="00421899" w:rsidRPr="00185A39" w:rsidRDefault="00A632EC" w:rsidP="00421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พฤษภาคม 2569</w:t>
            </w:r>
          </w:p>
        </w:tc>
      </w:tr>
    </w:tbl>
    <w:p w14:paraId="7999C4E9" w14:textId="190567F2" w:rsidR="00414228" w:rsidRPr="00185A39" w:rsidRDefault="0041422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0A44753" w14:textId="77777777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B6A3F4E" w14:textId="77777777" w:rsidR="00D8574A" w:rsidRPr="00185A39" w:rsidRDefault="00D8574A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973855B" w14:textId="77777777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1A207A9" w14:textId="77777777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024C893" w14:textId="77777777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C4E7DD6" w14:textId="77777777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5D06223" w14:textId="77777777" w:rsidR="00101637" w:rsidRPr="00185A39" w:rsidRDefault="00101637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7EB9FA9" w14:textId="77777777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377DBB5" w14:textId="77777777" w:rsidR="00BE2605" w:rsidRPr="00185A39" w:rsidRDefault="00BE2605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14F9098" w14:textId="77777777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6595331" w14:textId="4D0C957B" w:rsidR="002045D8" w:rsidRPr="00185A39" w:rsidRDefault="002045D8" w:rsidP="002045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BD95AAA" w14:textId="76CF615A" w:rsidR="002045D8" w:rsidRPr="00185A39" w:rsidRDefault="009612D7" w:rsidP="002045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54EB938B" wp14:editId="0CD6B974">
                <wp:simplePos x="0" y="0"/>
                <wp:positionH relativeFrom="margin">
                  <wp:align>right</wp:align>
                </wp:positionH>
                <wp:positionV relativeFrom="paragraph">
                  <wp:posOffset>301448</wp:posOffset>
                </wp:positionV>
                <wp:extent cx="416257" cy="320722"/>
                <wp:effectExtent l="0" t="0" r="3175" b="3175"/>
                <wp:wrapNone/>
                <wp:docPr id="18653300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88BA3" w14:textId="0CA1B4FD" w:rsidR="009612D7" w:rsidRPr="003405A1" w:rsidRDefault="009612D7" w:rsidP="009612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938B" id="_x0000_s1039" type="#_x0000_t202" style="position:absolute;margin-left:-18.4pt;margin-top:23.75pt;width:32.8pt;height:25.25pt;z-index:252024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" stroked="f">
                <v:textbox>
                  <w:txbxContent>
                    <w:p w14:paraId="3DA88BA3" w14:textId="0CA1B4FD" w:rsidR="009612D7" w:rsidRPr="003405A1" w:rsidRDefault="009612D7" w:rsidP="009612D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F059C" w14:textId="19854B81" w:rsidR="00A56B4E" w:rsidRPr="00185A39" w:rsidRDefault="00A56B4E" w:rsidP="002045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822"/>
        <w:gridCol w:w="2289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3F63599C" w14:textId="77777777" w:rsidTr="00C81243">
        <w:trPr>
          <w:trHeight w:val="347"/>
        </w:trPr>
        <w:tc>
          <w:tcPr>
            <w:tcW w:w="5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F9C3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82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64B0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8C47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68E65F8D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834E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346E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55C64BC8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201B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0A1A8D98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37B6B545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E29E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2568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BD57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627C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29410B83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7DCEADAD" w14:textId="77777777" w:rsidTr="00C81243">
        <w:trPr>
          <w:cantSplit/>
          <w:trHeight w:val="1134"/>
        </w:trPr>
        <w:tc>
          <w:tcPr>
            <w:tcW w:w="5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9847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BB721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8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D56F0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08E1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9BD1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9956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80F4E1D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E346827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B8C9428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B1CA344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4B02E5C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5EF6446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BE6BE00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E13E768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CA15FB8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5E1CEA3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2C13747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9728691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588B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10FAD584" w14:textId="77777777" w:rsidTr="00C81243">
        <w:trPr>
          <w:trHeight w:val="2225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9B63D" w14:textId="132A207C" w:rsidR="002045D8" w:rsidRPr="00185A39" w:rsidRDefault="00BE2605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2DAF" w14:textId="5B454842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ับปรุงถนนสายต้นร่มเมือ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ุลานน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2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2E51" w14:textId="7A615670" w:rsidR="002045D8" w:rsidRPr="00185A39" w:rsidRDefault="002045D8" w:rsidP="002045D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ับปรุงถนนสายต้นร่มเมือ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-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พรุลานน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3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ับปรุงถนนโดยใช้หินผุ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ถนนกว้า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4.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5AC6BA9B" w14:textId="480E34F2" w:rsidR="002045D8" w:rsidRPr="00185A39" w:rsidRDefault="002045D8" w:rsidP="002045D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ยา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93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6B4E"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ายละเอียด</w:t>
            </w:r>
            <w:r w:rsidR="00A56B4E"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ามแบบแปลนที่องค์การ</w:t>
            </w:r>
          </w:p>
          <w:p w14:paraId="701305FB" w14:textId="14F1BCB4" w:rsidR="002045D8" w:rsidRPr="00185A39" w:rsidRDefault="002045D8" w:rsidP="00A56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บริหารส่วนตำบลนางหลงกำหนด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664C" w14:textId="315E3970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6</w:t>
            </w:r>
            <w:r w:rsidR="00A56B4E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62BAE" w14:textId="3EF3FDD9" w:rsidR="002045D8" w:rsidRPr="00185A39" w:rsidRDefault="00A56B4E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8349" w14:textId="22BF7761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4F87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B6E0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E7821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7224" w14:textId="14F57715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E94FC" w14:textId="478920BF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7371" w14:textId="72BA1B9F" w:rsidR="002045D8" w:rsidRPr="00185A39" w:rsidRDefault="00101637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30CC7D98" wp14:editId="67483D8C">
                      <wp:simplePos x="0" y="0"/>
                      <wp:positionH relativeFrom="column">
                        <wp:posOffset>-324816</wp:posOffset>
                      </wp:positionH>
                      <wp:positionV relativeFrom="paragraph">
                        <wp:posOffset>165100</wp:posOffset>
                      </wp:positionV>
                      <wp:extent cx="1332000" cy="0"/>
                      <wp:effectExtent l="0" t="76200" r="20955" b="95250"/>
                      <wp:wrapNone/>
                      <wp:docPr id="1069495577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14BA21" id="ลูกศรเชื่อมต่อแบบตรง 98" o:spid="_x0000_s1026" type="#_x0000_t32" style="position:absolute;margin-left:-25.6pt;margin-top:13pt;width:104.9pt;height:0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A578" w14:textId="24CAC840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CA54" w14:textId="1E94C790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DB46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CF57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1E51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B782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A11E" w14:textId="398A674C" w:rsidR="002045D8" w:rsidRPr="00185A39" w:rsidRDefault="00A632EC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ิถุนายน 2569</w:t>
            </w:r>
          </w:p>
        </w:tc>
      </w:tr>
    </w:tbl>
    <w:p w14:paraId="4954D417" w14:textId="16090C95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2B18DE3" w14:textId="6CB35BFB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ACC80DF" w14:textId="4535BF48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E5B4E68" w14:textId="1E39DAD2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0D637B2" w14:textId="77777777" w:rsidR="00A56B4E" w:rsidRPr="00185A39" w:rsidRDefault="00A56B4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D432E02" w14:textId="77777777" w:rsidR="00A56B4E" w:rsidRPr="00185A39" w:rsidRDefault="00A56B4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B392AB3" w14:textId="77777777" w:rsidR="00A56B4E" w:rsidRPr="00185A39" w:rsidRDefault="00A56B4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0AB49E1" w14:textId="77777777" w:rsidR="00A56B4E" w:rsidRPr="00185A39" w:rsidRDefault="00A56B4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7A7356C" w14:textId="77777777" w:rsidR="00A56B4E" w:rsidRPr="00185A39" w:rsidRDefault="00A56B4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F7EB910" w14:textId="77777777" w:rsidR="00A56B4E" w:rsidRPr="00185A39" w:rsidRDefault="00A56B4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2C7C039" w14:textId="77777777" w:rsidR="00A56B4E" w:rsidRPr="00185A39" w:rsidRDefault="00A56B4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2AB57B7" w14:textId="77777777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D7D420C" w14:textId="34F2E0DD" w:rsidR="002045D8" w:rsidRPr="00185A39" w:rsidRDefault="00D81A1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1F95D07F" wp14:editId="64A93FB2">
                <wp:simplePos x="0" y="0"/>
                <wp:positionH relativeFrom="margin">
                  <wp:align>right</wp:align>
                </wp:positionH>
                <wp:positionV relativeFrom="paragraph">
                  <wp:posOffset>403835</wp:posOffset>
                </wp:positionV>
                <wp:extent cx="416257" cy="320722"/>
                <wp:effectExtent l="0" t="0" r="3175" b="3175"/>
                <wp:wrapNone/>
                <wp:docPr id="9549520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2758" w14:textId="570F85A4" w:rsidR="00D81A1D" w:rsidRPr="003405A1" w:rsidRDefault="00D81A1D" w:rsidP="00D81A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D07F" id="_x0000_s1040" type="#_x0000_t202" style="position:absolute;margin-left:-18.4pt;margin-top:31.8pt;width:32.8pt;height:25.25pt;z-index:252026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KXEgIAAP0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" stroked="f">
                <v:textbox>
                  <w:txbxContent>
                    <w:p w14:paraId="7E272758" w14:textId="570F85A4" w:rsidR="00D81A1D" w:rsidRPr="003405A1" w:rsidRDefault="00D81A1D" w:rsidP="00D81A1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3B931" w14:textId="2CEDAC2C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A118F4C" w14:textId="1F61C879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822"/>
        <w:gridCol w:w="2289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1CF0F3E7" w14:textId="77777777" w:rsidTr="00C81243">
        <w:trPr>
          <w:trHeight w:val="347"/>
        </w:trPr>
        <w:tc>
          <w:tcPr>
            <w:tcW w:w="5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F753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82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9D2A4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ACDB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206E1EC8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B499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03888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4CE5A946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BC39D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6FAC2810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3A89D956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84E5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2568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180F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F39A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6A175A52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1C4C88ED" w14:textId="77777777" w:rsidTr="00C81243">
        <w:trPr>
          <w:cantSplit/>
          <w:trHeight w:val="1134"/>
        </w:trPr>
        <w:tc>
          <w:tcPr>
            <w:tcW w:w="5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9EE9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2411C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8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8C1A9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5F37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38D42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F35F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9DB478D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C549D01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517EC5B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1D3335B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E65EACC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ED6B8C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D43D917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EEC0B2A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07532DB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B2CEB46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54AD609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3020FE8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8FBB2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16D23301" w14:textId="77777777" w:rsidTr="00C81243">
        <w:trPr>
          <w:trHeight w:val="2225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AB7B" w14:textId="4C290B4E" w:rsidR="002045D8" w:rsidRPr="00185A39" w:rsidRDefault="00BE2605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.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6E01" w14:textId="3C21BE36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ับปรุงถน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ยหลังวัดพรุบั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2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A716A" w14:textId="2DEDA582" w:rsidR="002045D8" w:rsidRPr="00185A39" w:rsidRDefault="002045D8" w:rsidP="00101637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ับปรุงถนนสายหลังวัดพรุบั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5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ับปรุงถนนกว้างเฉลี่ย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4.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ยา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644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รือมีพื้นที่ไม่น้อยกว่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2,576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าราง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ายละเอียด</w:t>
            </w:r>
            <w:r w:rsidR="00A56B4E"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ามแบบแปลนที่องค์การบริหารส่วนตำบลนางหลงกำหนด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DDC14" w14:textId="1A177EF8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1</w:t>
            </w:r>
            <w:r w:rsidR="00A56B4E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CCC0" w14:textId="061EB89B" w:rsidR="002045D8" w:rsidRPr="00185A39" w:rsidRDefault="00A56B4E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BA149" w14:textId="6A15AA16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6EEC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21E2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640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15559" w14:textId="43E6E10E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417D7" w14:textId="234533E5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6B26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54B1" w14:textId="46339F0F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D382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E775" w14:textId="30E48E4A" w:rsidR="002045D8" w:rsidRPr="00185A39" w:rsidRDefault="00A632EC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C7B8A98" wp14:editId="01633821">
                      <wp:simplePos x="0" y="0"/>
                      <wp:positionH relativeFrom="column">
                        <wp:posOffset>-1142089</wp:posOffset>
                      </wp:positionH>
                      <wp:positionV relativeFrom="paragraph">
                        <wp:posOffset>149363</wp:posOffset>
                      </wp:positionV>
                      <wp:extent cx="1332000" cy="0"/>
                      <wp:effectExtent l="0" t="76200" r="20955" b="95250"/>
                      <wp:wrapNone/>
                      <wp:docPr id="53153316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2FCA94" id="ลูกศรเชื่อมต่อแบบตรง 97" o:spid="_x0000_s1026" type="#_x0000_t32" style="position:absolute;margin-left:-89.95pt;margin-top:11.75pt;width:104.9pt;height:0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6D69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435D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281E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A790" w14:textId="6FEDDC06" w:rsidR="002045D8" w:rsidRPr="00185A39" w:rsidRDefault="00A632EC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ิถุนายน 2569</w:t>
            </w:r>
          </w:p>
        </w:tc>
      </w:tr>
    </w:tbl>
    <w:p w14:paraId="6C0E752C" w14:textId="0FE59655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64348E5" w14:textId="478F1274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7079430" w14:textId="0FC6D804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29ABB17" w14:textId="22526137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4B4A2CA" w14:textId="77777777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AEC5B36" w14:textId="77777777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062D24E" w14:textId="77777777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90CB586" w14:textId="77777777" w:rsidR="00344F89" w:rsidRPr="00185A39" w:rsidRDefault="00344F89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3453932" w14:textId="77777777" w:rsidR="00344F89" w:rsidRPr="00185A39" w:rsidRDefault="00344F89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DE38382" w14:textId="77777777" w:rsidR="00344F89" w:rsidRPr="00185A39" w:rsidRDefault="00344F89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5878C11" w14:textId="5B177000" w:rsidR="00344F89" w:rsidRPr="00185A39" w:rsidRDefault="00344F89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5DBADE3" w14:textId="2D309767" w:rsidR="002045D8" w:rsidRPr="00185A39" w:rsidRDefault="00D81A1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2429F105" wp14:editId="0D584F16">
                <wp:simplePos x="0" y="0"/>
                <wp:positionH relativeFrom="margin">
                  <wp:posOffset>8866022</wp:posOffset>
                </wp:positionH>
                <wp:positionV relativeFrom="paragraph">
                  <wp:posOffset>301447</wp:posOffset>
                </wp:positionV>
                <wp:extent cx="416257" cy="320722"/>
                <wp:effectExtent l="0" t="0" r="3175" b="3175"/>
                <wp:wrapNone/>
                <wp:docPr id="565596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D220" w14:textId="28E65FE5" w:rsidR="00D81A1D" w:rsidRPr="003405A1" w:rsidRDefault="00D81A1D" w:rsidP="00D81A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F105" id="_x0000_s1041" type="#_x0000_t202" style="position:absolute;margin-left:698.1pt;margin-top:23.75pt;width:32.8pt;height:25.2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xhEgIAAP0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" stroked="f">
                <v:textbox>
                  <w:txbxContent>
                    <w:p w14:paraId="0986D220" w14:textId="28E65FE5" w:rsidR="00D81A1D" w:rsidRPr="003405A1" w:rsidRDefault="00D81A1D" w:rsidP="00D81A1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EDFED" w14:textId="40ECE654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E852961" w14:textId="2F87E135" w:rsidR="002045D8" w:rsidRPr="00185A39" w:rsidRDefault="002045D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822"/>
        <w:gridCol w:w="2289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5DD1406A" w14:textId="77777777" w:rsidTr="00C81243">
        <w:trPr>
          <w:trHeight w:val="347"/>
        </w:trPr>
        <w:tc>
          <w:tcPr>
            <w:tcW w:w="5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31E7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82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41F37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78F1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4A92880C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0DAC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B6D1B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674574C1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090C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1970F1A5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1CF30A28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5163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2568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06EC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8245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0044788C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4FDAF40E" w14:textId="77777777" w:rsidTr="00C81243">
        <w:trPr>
          <w:cantSplit/>
          <w:trHeight w:val="1134"/>
        </w:trPr>
        <w:tc>
          <w:tcPr>
            <w:tcW w:w="5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0D22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1A56C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8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F26F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49C5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BBF2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0149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4AB4D93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ACBC437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333437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56711B3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E1ED332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F9916D5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F0DB1FD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B71EAC2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C4808FE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28DBD22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29D986B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2ED1D43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4564" w14:textId="77777777" w:rsidR="002045D8" w:rsidRPr="00185A39" w:rsidRDefault="002045D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28EED96E" w14:textId="77777777" w:rsidTr="00C81243">
        <w:trPr>
          <w:trHeight w:val="2225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AF0E" w14:textId="2ABEDA67" w:rsidR="002045D8" w:rsidRPr="00185A39" w:rsidRDefault="00BE2605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.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6A21" w14:textId="75D2EE20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ับระดับสั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ฝ่ายน้ำล้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ลองแคบ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2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A208" w14:textId="2D6F8FD9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ับลดระดับ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ว้า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1.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ู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0.5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0.15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7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่อ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ละเอียดตามแบบแปลนที่องค์การบริหารส่วนตำบลนางหลงกำหนด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DAE8" w14:textId="06595014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</w:t>
            </w:r>
            <w:r w:rsidR="00CC5E22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D37E" w14:textId="077EA894" w:rsidR="002045D8" w:rsidRPr="00185A39" w:rsidRDefault="00A230F7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611D" w14:textId="54D4C2A8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754B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9D54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8C9D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3287F" w14:textId="2B61CF7B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5239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0367E" w14:textId="51184494" w:rsidR="002045D8" w:rsidRPr="00185A39" w:rsidRDefault="00A90141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B0BC26D" wp14:editId="3606030D">
                      <wp:simplePos x="0" y="0"/>
                      <wp:positionH relativeFrom="column">
                        <wp:posOffset>-74019</wp:posOffset>
                      </wp:positionH>
                      <wp:positionV relativeFrom="paragraph">
                        <wp:posOffset>172058</wp:posOffset>
                      </wp:positionV>
                      <wp:extent cx="792000" cy="0"/>
                      <wp:effectExtent l="0" t="76200" r="27305" b="95250"/>
                      <wp:wrapNone/>
                      <wp:docPr id="280350831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36D1F" id="ลูกศรเชื่อมต่อแบบตรง 96" o:spid="_x0000_s1026" type="#_x0000_t32" style="position:absolute;margin-left:-5.85pt;margin-top:13.55pt;width:62.35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734D3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4D36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B9D4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D01C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90B2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E44A" w14:textId="77777777" w:rsidR="002045D8" w:rsidRPr="00185A39" w:rsidRDefault="002045D8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510A" w14:textId="3E39A805" w:rsidR="002045D8" w:rsidRPr="00185A39" w:rsidRDefault="00A632EC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พฤษภาคม 2569</w:t>
            </w:r>
          </w:p>
        </w:tc>
      </w:tr>
      <w:tr w:rsidR="00185A39" w:rsidRPr="00185A39" w14:paraId="2680C91F" w14:textId="77777777" w:rsidTr="00C81243">
        <w:trPr>
          <w:trHeight w:val="141"/>
        </w:trPr>
        <w:tc>
          <w:tcPr>
            <w:tcW w:w="467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A901" w14:textId="70AC1473" w:rsidR="00EF24A3" w:rsidRPr="00280CE9" w:rsidRDefault="00280CE9" w:rsidP="00280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80CE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56E4" w14:textId="2AA9EE4F" w:rsidR="00EF24A3" w:rsidRPr="00185A39" w:rsidRDefault="00EF24A3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654,17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4643" w14:textId="77777777" w:rsidR="00EF24A3" w:rsidRPr="00185A39" w:rsidRDefault="00EF24A3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6596" w14:textId="77777777" w:rsidR="00EF24A3" w:rsidRPr="00185A39" w:rsidRDefault="00EF24A3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FF09" w14:textId="77777777" w:rsidR="00EF24A3" w:rsidRPr="00185A39" w:rsidRDefault="00EF24A3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BEA6A" w14:textId="77777777" w:rsidR="00EF24A3" w:rsidRPr="00185A39" w:rsidRDefault="00EF24A3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BECC" w14:textId="77777777" w:rsidR="00EF24A3" w:rsidRPr="00185A39" w:rsidRDefault="00EF24A3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6D3B" w14:textId="77777777" w:rsidR="00EF24A3" w:rsidRPr="00185A39" w:rsidRDefault="00EF24A3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B3119" w14:textId="77777777" w:rsidR="00EF24A3" w:rsidRPr="00185A39" w:rsidRDefault="00EF24A3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5C8E" w14:textId="77777777" w:rsidR="00EF24A3" w:rsidRPr="00185A39" w:rsidRDefault="00EF24A3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69093" w14:textId="77777777" w:rsidR="00EF24A3" w:rsidRPr="00185A39" w:rsidRDefault="00EF24A3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1AD7" w14:textId="77777777" w:rsidR="00EF24A3" w:rsidRPr="00185A39" w:rsidRDefault="00EF24A3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6FDD" w14:textId="77777777" w:rsidR="00EF24A3" w:rsidRPr="00185A39" w:rsidRDefault="00EF24A3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4F3F" w14:textId="77777777" w:rsidR="00EF24A3" w:rsidRPr="00185A39" w:rsidRDefault="00EF24A3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F52F" w14:textId="77777777" w:rsidR="00EF24A3" w:rsidRPr="00185A39" w:rsidRDefault="00EF24A3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E8FC" w14:textId="77777777" w:rsidR="00EF24A3" w:rsidRPr="00185A39" w:rsidRDefault="00EF24A3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EE61" w14:textId="77777777" w:rsidR="00EF24A3" w:rsidRPr="00185A39" w:rsidRDefault="00EF24A3" w:rsidP="00204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B241E8D" w14:textId="3E300FF6" w:rsidR="00414228" w:rsidRPr="00185A39" w:rsidRDefault="0041422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F92E520" w14:textId="2E252E0F" w:rsidR="0017534B" w:rsidRPr="00185A39" w:rsidRDefault="0017534B" w:rsidP="003B2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81E431A" w14:textId="1F1BEBE0" w:rsidR="00794120" w:rsidRPr="00185A39" w:rsidRDefault="00794120" w:rsidP="003B2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F219957" w14:textId="1B7E7ABC" w:rsidR="00344F89" w:rsidRPr="00185A39" w:rsidRDefault="00344F89" w:rsidP="003B2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6532820" w14:textId="77777777" w:rsidR="00344F89" w:rsidRPr="00185A39" w:rsidRDefault="00344F89" w:rsidP="003B2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F06ABE0" w14:textId="05605ED3" w:rsidR="00344F89" w:rsidRPr="00185A39" w:rsidRDefault="00344F89" w:rsidP="003B2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98091FC" w14:textId="0C7CD5F8" w:rsidR="00344F89" w:rsidRPr="00185A39" w:rsidRDefault="00344F89" w:rsidP="003B2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EE593FB" w14:textId="2288C337" w:rsidR="00344F89" w:rsidRPr="00185A39" w:rsidRDefault="00344F89" w:rsidP="003B2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A2CF750" w14:textId="40BAE572" w:rsidR="00344F89" w:rsidRPr="00185A39" w:rsidRDefault="00344F89" w:rsidP="003B2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B7F9E24" w14:textId="54E122B6" w:rsidR="00344F89" w:rsidRPr="00185A39" w:rsidRDefault="00EF24A3" w:rsidP="003B2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4E85107" wp14:editId="5BFD91DB">
                <wp:simplePos x="0" y="0"/>
                <wp:positionH relativeFrom="margin">
                  <wp:align>right</wp:align>
                </wp:positionH>
                <wp:positionV relativeFrom="paragraph">
                  <wp:posOffset>280391</wp:posOffset>
                </wp:positionV>
                <wp:extent cx="416257" cy="320722"/>
                <wp:effectExtent l="0" t="0" r="3175" b="3175"/>
                <wp:wrapNone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90C5" w14:textId="7BEE0A32" w:rsidR="00F95982" w:rsidRPr="003405A1" w:rsidRDefault="00D81A1D" w:rsidP="003405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5107" id="_x0000_s1042" type="#_x0000_t202" style="position:absolute;margin-left:-18.4pt;margin-top:22.1pt;width:32.8pt;height:25.25pt;z-index:251778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" stroked="f">
                <v:textbox>
                  <w:txbxContent>
                    <w:p w14:paraId="5B0190C5" w14:textId="7BEE0A32" w:rsidR="00F95982" w:rsidRPr="003405A1" w:rsidRDefault="00D81A1D" w:rsidP="003405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5CAAD" w14:textId="6D414239" w:rsidR="00344F89" w:rsidRPr="00185A39" w:rsidRDefault="00344F89" w:rsidP="003B2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E77890E" w14:textId="77777777" w:rsidR="00344F89" w:rsidRPr="00185A39" w:rsidRDefault="00344F89" w:rsidP="003B2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D34B1B7" w14:textId="2EDE2F3B" w:rsidR="0017534B" w:rsidRPr="00185A39" w:rsidRDefault="0017534B" w:rsidP="003B2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0EBDE40" w14:textId="13CF90DA" w:rsidR="00794120" w:rsidRPr="00185A39" w:rsidRDefault="00794120" w:rsidP="003B2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3815F97" w14:textId="550AF718" w:rsidR="00770462" w:rsidRPr="00185A39" w:rsidRDefault="00770462" w:rsidP="003B2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2.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ด้านเศรษฐกิจ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53CE665" w14:textId="77777777" w:rsidR="00770462" w:rsidRPr="00185A39" w:rsidRDefault="003F1819" w:rsidP="003B2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2</w:t>
      </w:r>
      <w:r w:rsidR="0077046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.1 </w:t>
      </w:r>
      <w:r w:rsidR="0077046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="0077046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="0077046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นวทางการพัฒนา </w:t>
      </w:r>
      <w:r w:rsidR="0077046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:</w:t>
      </w:r>
      <w:proofErr w:type="gramEnd"/>
      <w:r w:rsidR="0077046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770462" w:rsidRPr="00185A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ลุ่มอาชีพต่างๆ มีความเข้มแข็ง มีอาชีพพึ่งพาตัวเองได้</w:t>
      </w:r>
    </w:p>
    <w:p w14:paraId="0C5F6F8F" w14:textId="77777777" w:rsidR="00770462" w:rsidRPr="00185A39" w:rsidRDefault="00770462" w:rsidP="003B2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สร้างความเข้มแข็งของชุมชน</w:t>
      </w: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2C28B6F9" w14:textId="77777777" w:rsidTr="00736194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83A3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D105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6743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2DE242E4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FE97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D7EC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577B563E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7CBD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27C62DF0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78DD0A67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16CA" w14:textId="2F36F0BF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2983" w14:textId="4EA07395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9A0AE1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502C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480969B2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1B647FED" w14:textId="77777777" w:rsidTr="00736194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028C1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33BA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4894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1FB8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BA66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ABC0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5F3D6A4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67E2F03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1DE7356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DFB7DA4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40FB66D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9D62FC3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8F34692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7E73D1D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D202E7E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A47103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D9066BE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7C25B05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9A0C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6C001167" w14:textId="77777777" w:rsidTr="009D6277">
        <w:trPr>
          <w:trHeight w:val="22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5819" w14:textId="76CD6BAB" w:rsidR="00770462" w:rsidRPr="00185A39" w:rsidRDefault="00640C1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1B1C6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BE2605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AF58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่งเสริมอาชีพให้กับประชาชน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1-7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0C6C" w14:textId="6032C522" w:rsidR="00770462" w:rsidRPr="00185A39" w:rsidRDefault="00261BA3" w:rsidP="00261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ฝึกอบรม</w:t>
            </w:r>
            <w:r w:rsidR="00AD06B2" w:rsidRPr="00185A39">
              <w:rPr>
                <w:rFonts w:ascii="TH SarabunIT๙" w:eastAsia="Sarabun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ส่งเสริมอาชีพให้กับประชาชน หมู่ที่ 1-7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ตำบลนางหลง</w:t>
            </w:r>
            <w:r w:rsidR="00AD06B2" w:rsidRPr="00185A39">
              <w:rPr>
                <w:rFonts w:ascii="TH SarabunIT๙" w:eastAsia="Sarabu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เป้าหมายกลุ่มประชาชนในตำบลนางหลงหมู่บ้านล่ะ 10 คน ทั้งหมด 70 คน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7377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42BE" w14:textId="77777777" w:rsidR="0019779C" w:rsidRPr="00185A39" w:rsidRDefault="00770462" w:rsidP="00197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</w:p>
          <w:p w14:paraId="008E5ACE" w14:textId="77777777" w:rsidR="00770462" w:rsidRPr="00185A39" w:rsidRDefault="00770462" w:rsidP="00197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33FA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DEEE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1F10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710A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90BC" w14:textId="6CCC1F25" w:rsidR="00770462" w:rsidRPr="00185A39" w:rsidRDefault="00AD06B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35949F" wp14:editId="38933E3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3825</wp:posOffset>
                      </wp:positionV>
                      <wp:extent cx="504825" cy="0"/>
                      <wp:effectExtent l="0" t="76200" r="9525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A19B0A" id="ลูกศรเชื่อมต่อแบบตรง 24" o:spid="_x0000_s1026" type="#_x0000_t32" style="position:absolute;margin-left:-3.55pt;margin-top:9.75pt;width:39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38C4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8116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1E037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72CC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EDA1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F415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A51E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416C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97B1" w14:textId="04530B72" w:rsidR="00770462" w:rsidRPr="00185A39" w:rsidRDefault="00AD06B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ุมภาพันธ์ 256</w:t>
            </w:r>
            <w:r w:rsidR="009B6DA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185A39" w:rsidRPr="00185A39" w14:paraId="4E145EC5" w14:textId="77777777" w:rsidTr="0024263B">
        <w:trPr>
          <w:trHeight w:val="22"/>
        </w:trPr>
        <w:tc>
          <w:tcPr>
            <w:tcW w:w="467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8DC9" w14:textId="77777777" w:rsidR="0024263B" w:rsidRPr="00185A39" w:rsidRDefault="0024263B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2B1E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E23B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E473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E2A6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D01A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281A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18D3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5D60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F622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2A0E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1B4C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25FF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9D59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46F5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06DD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084E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E847B83" w14:textId="5CC8851B" w:rsidR="00CF0CFE" w:rsidRPr="00185A39" w:rsidRDefault="00CF0CFE" w:rsidP="009D62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3A74CAE" w14:textId="143569F5" w:rsidR="0017534B" w:rsidRPr="00185A39" w:rsidRDefault="0017534B" w:rsidP="009D62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A9BCBEA" w14:textId="77777777" w:rsidR="00261BA3" w:rsidRPr="00185A39" w:rsidRDefault="00261BA3" w:rsidP="009D62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03BE3CB" w14:textId="77777777" w:rsidR="00261BA3" w:rsidRPr="00185A39" w:rsidRDefault="00261BA3" w:rsidP="009D62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EABF3A5" w14:textId="77777777" w:rsidR="00261BA3" w:rsidRPr="00185A39" w:rsidRDefault="00261BA3" w:rsidP="009D62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C1549FB" w14:textId="77777777" w:rsidR="00261BA3" w:rsidRPr="00185A39" w:rsidRDefault="00261BA3" w:rsidP="009D62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42129ED" w14:textId="77777777" w:rsidR="00261BA3" w:rsidRPr="00185A39" w:rsidRDefault="00261BA3" w:rsidP="009D62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FD51E56" w14:textId="77777777" w:rsidR="00261BA3" w:rsidRPr="00185A39" w:rsidRDefault="00261BA3" w:rsidP="009D62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EBB39E3" w14:textId="77777777" w:rsidR="00261BA3" w:rsidRPr="00185A39" w:rsidRDefault="00261BA3" w:rsidP="009D62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02E9F10" w14:textId="5DF9AEFE" w:rsidR="0017534B" w:rsidRPr="00185A39" w:rsidRDefault="00D81A1D" w:rsidP="009D62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26A220F8" wp14:editId="566728D4">
                <wp:simplePos x="0" y="0"/>
                <wp:positionH relativeFrom="margin">
                  <wp:align>right</wp:align>
                </wp:positionH>
                <wp:positionV relativeFrom="paragraph">
                  <wp:posOffset>316357</wp:posOffset>
                </wp:positionV>
                <wp:extent cx="416257" cy="320722"/>
                <wp:effectExtent l="0" t="0" r="3175" b="3175"/>
                <wp:wrapNone/>
                <wp:docPr id="2302710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181F" w14:textId="4C21CCEF" w:rsidR="00D81A1D" w:rsidRPr="003405A1" w:rsidRDefault="00D81A1D" w:rsidP="00D81A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20F8" id="_x0000_s1043" type="#_x0000_t202" style="position:absolute;margin-left:-18.4pt;margin-top:24.9pt;width:32.8pt;height:25.25pt;z-index:252030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BWEgIAAP0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" stroked="f">
                <v:textbox>
                  <w:txbxContent>
                    <w:p w14:paraId="760A181F" w14:textId="4C21CCEF" w:rsidR="00D81A1D" w:rsidRPr="003405A1" w:rsidRDefault="00D81A1D" w:rsidP="00D81A1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C0CB5" w14:textId="11E21E3B" w:rsidR="0017534B" w:rsidRPr="00185A39" w:rsidRDefault="0017534B" w:rsidP="009D62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B834986" w14:textId="6E4B3B25" w:rsidR="0024263B" w:rsidRPr="00185A39" w:rsidRDefault="0024263B" w:rsidP="009D62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8617B9B" w14:textId="2115DA08" w:rsidR="0024263B" w:rsidRPr="00185A39" w:rsidRDefault="0024263B" w:rsidP="00D81A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ECFD7AD" w14:textId="77777777" w:rsidR="00CF0CFE" w:rsidRPr="00185A39" w:rsidRDefault="00CF0CFE" w:rsidP="009D62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 xml:space="preserve">2.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ด้านเศรษฐกิจ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691F71E" w14:textId="77777777" w:rsidR="00CF0CFE" w:rsidRPr="00185A39" w:rsidRDefault="003F1819" w:rsidP="009D62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2</w:t>
      </w:r>
      <w:r w:rsidR="00CF0CFE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2</w:t>
      </w:r>
      <w:r w:rsidR="00CF0CFE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CF0CFE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="00CF0CFE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="00CF0CFE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นวทางการพัฒนา </w:t>
      </w:r>
      <w:r w:rsidR="00CF0CFE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:</w:t>
      </w:r>
      <w:proofErr w:type="gramEnd"/>
      <w:r w:rsidR="00CF0CFE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CF0CFE" w:rsidRPr="00185A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่งเสริมการท่องเที่ยวเพื่อเพิ่มรายได้ให้กับประชาชน</w:t>
      </w:r>
    </w:p>
    <w:p w14:paraId="78C2099E" w14:textId="77777777" w:rsidR="00CF0CFE" w:rsidRPr="00185A39" w:rsidRDefault="00CF0CFE" w:rsidP="009D62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การศาสนา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วัฒนธรรม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ันทนาการ</w:t>
      </w: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1CC7E806" w14:textId="77777777" w:rsidTr="00736194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FCCA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BE1B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DACA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4A4C4E13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0ECF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0839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7C953145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79C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6CE672BE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5FCCD045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D18A" w14:textId="27297E4A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793F" w14:textId="6157486F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9A0AE1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1EC2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2521CD26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7D5A6B77" w14:textId="77777777" w:rsidTr="00736194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F104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0131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8D5E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1D74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977F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3D15B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DE37151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97F016D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86673A2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D6F012B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8C9700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A89C6AC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2978EFF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B55B6AA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24D4C0F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A6BAD0C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FDA77C7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B320600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1FD1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0215AB27" w14:textId="77777777" w:rsidTr="00736194">
        <w:trPr>
          <w:trHeight w:val="222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AC92" w14:textId="41A87F8C" w:rsidR="00CF0CFE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1B1C61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BE2605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05BB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งานวันดอก</w:t>
            </w:r>
            <w:proofErr w:type="spellStart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จูด</w:t>
            </w:r>
            <w:proofErr w:type="spellEnd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บาน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7C3F" w14:textId="1245E460" w:rsidR="00AD06B2" w:rsidRPr="00185A39" w:rsidRDefault="005F5276" w:rsidP="00AD0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จัดงาน</w:t>
            </w:r>
            <w:r w:rsidR="00AD06B2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วันดอก</w:t>
            </w:r>
            <w:proofErr w:type="spellStart"/>
            <w:r w:rsidR="00AD06B2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จูด</w:t>
            </w:r>
            <w:proofErr w:type="spellEnd"/>
            <w:r w:rsidR="00AD06B2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บาน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เป็นค่า</w:t>
            </w:r>
            <w:r w:rsidR="00AD06B2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อาหารและเครื่องดื่ม ค่าการแสดง ค่าจัดตกแต่งรถแห่</w:t>
            </w:r>
            <w:proofErr w:type="spellStart"/>
            <w:r w:rsidR="00AD06B2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ปุปผ</w:t>
            </w:r>
            <w:proofErr w:type="spellEnd"/>
            <w:r w:rsidR="00AD06B2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ชาติ ค่าตกแต่งซุ้มนิทรรศการ ค่าใช้จ่ายอื่นๆ กลุ่มเป้าหมายประชากรในตำบลนางหลง 200 คน</w:t>
            </w:r>
          </w:p>
          <w:p w14:paraId="2D216843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990FA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50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BC155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</w:t>
            </w:r>
            <w:r w:rsidR="00070F9F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ชะอวด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8CC1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AEC5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6958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547E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6BD1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22F7B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45396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4310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47EAD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8B3A" w14:textId="65E3E95B" w:rsidR="00CF0CFE" w:rsidRPr="00185A39" w:rsidRDefault="00AD06B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3DD883" wp14:editId="50A7E44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20650</wp:posOffset>
                      </wp:positionV>
                      <wp:extent cx="571500" cy="0"/>
                      <wp:effectExtent l="0" t="76200" r="19050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1A1DF" id="ลูกศรเชื่อมต่อแบบตรง 26" o:spid="_x0000_s1026" type="#_x0000_t32" style="position:absolute;margin-left:14.95pt;margin-top:9.5pt;width:4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0022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FE231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5F15" w14:textId="77777777" w:rsidR="00CF0CFE" w:rsidRPr="00185A39" w:rsidRDefault="00CF0CF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92CD" w14:textId="1CAB5C54" w:rsidR="00CF0CFE" w:rsidRPr="00185A39" w:rsidRDefault="00AD06B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ิงหาคม 256</w:t>
            </w:r>
            <w:r w:rsidR="009B6DA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185A39" w:rsidRPr="00185A39" w14:paraId="78695556" w14:textId="77777777" w:rsidTr="0024263B">
        <w:trPr>
          <w:trHeight w:val="156"/>
        </w:trPr>
        <w:tc>
          <w:tcPr>
            <w:tcW w:w="467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A121" w14:textId="77777777" w:rsidR="0024263B" w:rsidRPr="00185A39" w:rsidRDefault="0024263B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3E0A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0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E850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275E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6F9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18E5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B52D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4ABA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9111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2EAB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0268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10AB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5580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E020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F030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1CA2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4395C" w14:textId="77777777" w:rsidR="0024263B" w:rsidRPr="00185A39" w:rsidRDefault="0024263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B7F3B7E" w14:textId="77777777" w:rsidR="00D8574A" w:rsidRPr="00185A39" w:rsidRDefault="00D8574A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F1F2890" w14:textId="77777777" w:rsidR="00D8574A" w:rsidRPr="00185A39" w:rsidRDefault="00D8574A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8ED1E9A" w14:textId="77777777" w:rsidR="00D8574A" w:rsidRPr="00185A39" w:rsidRDefault="00D8574A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F1D5EAE" w14:textId="77777777" w:rsidR="00D8574A" w:rsidRPr="00185A39" w:rsidRDefault="00D8574A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B6002B8" w14:textId="77777777" w:rsidR="005F5276" w:rsidRPr="00185A39" w:rsidRDefault="005F5276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15EB6EF" w14:textId="77777777" w:rsidR="005F5276" w:rsidRPr="00185A39" w:rsidRDefault="005F5276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01E242B" w14:textId="77777777" w:rsidR="005F5276" w:rsidRPr="00185A39" w:rsidRDefault="005F5276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6DF7B93" w14:textId="5EA0937E" w:rsidR="00D8574A" w:rsidRPr="00185A39" w:rsidRDefault="00D8574A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FD844E2" w14:textId="0CC299D2" w:rsidR="00D8574A" w:rsidRPr="00185A39" w:rsidRDefault="00D81A1D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1141896C" wp14:editId="2093D7C5">
                <wp:simplePos x="0" y="0"/>
                <wp:positionH relativeFrom="margin">
                  <wp:align>right</wp:align>
                </wp:positionH>
                <wp:positionV relativeFrom="paragraph">
                  <wp:posOffset>345313</wp:posOffset>
                </wp:positionV>
                <wp:extent cx="416257" cy="320722"/>
                <wp:effectExtent l="0" t="0" r="3175" b="3175"/>
                <wp:wrapNone/>
                <wp:docPr id="3731434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10D5D" w14:textId="6DB94DAD" w:rsidR="00D81A1D" w:rsidRPr="003405A1" w:rsidRDefault="00D81A1D" w:rsidP="00D81A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896C" id="_x0000_s1044" type="#_x0000_t202" style="position:absolute;margin-left:-18.4pt;margin-top:27.2pt;width:32.8pt;height:25.25pt;z-index:252033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" stroked="f">
                <v:textbox>
                  <w:txbxContent>
                    <w:p w14:paraId="55F10D5D" w14:textId="6DB94DAD" w:rsidR="00D81A1D" w:rsidRPr="003405A1" w:rsidRDefault="00D81A1D" w:rsidP="00D81A1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B38DB" w14:textId="268D109A" w:rsidR="00D81A1D" w:rsidRPr="00185A39" w:rsidRDefault="00D81A1D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D7DBA73" w14:textId="11002A47" w:rsidR="00D8574A" w:rsidRPr="00185A39" w:rsidRDefault="00D8574A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DDF29A6" w14:textId="2661AD42" w:rsidR="00D8574A" w:rsidRPr="00185A39" w:rsidRDefault="00D8574A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 xml:space="preserve">3.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คนและสังคม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54D799C" w14:textId="77777777" w:rsidR="00D8574A" w:rsidRPr="00185A39" w:rsidRDefault="00D8574A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3.1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พัฒนา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:</w:t>
      </w:r>
      <w:proofErr w:type="gramEnd"/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พัฒนาศูนย์พัฒนาเด็กเล็กให้มีคุณลักษณะที่พึงประสงค์ได้มาตรฐาน</w:t>
      </w:r>
    </w:p>
    <w:p w14:paraId="583F00E8" w14:textId="77777777" w:rsidR="00D8574A" w:rsidRPr="00185A39" w:rsidRDefault="00D8574A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อุตสาหกรรมและการโยธา </w:t>
      </w:r>
    </w:p>
    <w:p w14:paraId="041296B5" w14:textId="77777777" w:rsidR="00D8574A" w:rsidRPr="00185A39" w:rsidRDefault="00D8574A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822"/>
        <w:gridCol w:w="2289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572FF13E" w14:textId="77777777" w:rsidTr="00C81243">
        <w:trPr>
          <w:trHeight w:val="347"/>
        </w:trPr>
        <w:tc>
          <w:tcPr>
            <w:tcW w:w="5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49BC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82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A30A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8621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1C52957A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D3BF8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59FB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6DB2D78F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48004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24AFBEB2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053370B6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79E05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2568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E1E0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2569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051C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24BBE43E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39075E7A" w14:textId="77777777" w:rsidTr="00C81243">
        <w:trPr>
          <w:cantSplit/>
          <w:trHeight w:val="1134"/>
        </w:trPr>
        <w:tc>
          <w:tcPr>
            <w:tcW w:w="5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C5BE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EB47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8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FA27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9192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5AFD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8AA8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7331458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DA0281E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42FF0ED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E3A6867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1C3E2A6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2DAF318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4AC8BB4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A7843C6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2CCC312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4644F99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74E740D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7C6FDE5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3EF7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6F6201C3" w14:textId="77777777" w:rsidTr="00C81243">
        <w:trPr>
          <w:trHeight w:val="2225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3281" w14:textId="7C7F8CB6" w:rsidR="00D8574A" w:rsidRPr="00185A39" w:rsidRDefault="00BE2605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.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E63F0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รั้วกำแพงด้านหลังอาคารศูนย์พัฒนาเด็กเล็กหนองจิกโคก  ทราง</w:t>
            </w:r>
          </w:p>
        </w:tc>
        <w:tc>
          <w:tcPr>
            <w:tcW w:w="2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EFAA" w14:textId="171D1538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่อสร้างรั้วกำแพงด้านหลังอาคารศูนย์พัฒนาเด็กเล็กหนองจิกโคกทรา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ยา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1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รายละเอียดตามแบบแปลนที่องค์การบริหารส่วนตำบลนางหลงกำหนด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21CD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5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9589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พด.หนองจิกโคกทรา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5701" w14:textId="7C11F30F" w:rsidR="00D8574A" w:rsidRPr="00185A39" w:rsidRDefault="001A40B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779D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88FE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52A3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134D" w14:textId="2CD6A6A4" w:rsidR="00D8574A" w:rsidRPr="00185A39" w:rsidRDefault="00600EC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1C3A1B8" wp14:editId="3EC1E6D8">
                      <wp:simplePos x="0" y="0"/>
                      <wp:positionH relativeFrom="column">
                        <wp:posOffset>203890</wp:posOffset>
                      </wp:positionH>
                      <wp:positionV relativeFrom="paragraph">
                        <wp:posOffset>175343</wp:posOffset>
                      </wp:positionV>
                      <wp:extent cx="818985" cy="0"/>
                      <wp:effectExtent l="0" t="76200" r="19685" b="95250"/>
                      <wp:wrapNone/>
                      <wp:docPr id="491272922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F8904" id="ลูกศรเชื่อมต่อแบบตรง 99" o:spid="_x0000_s1026" type="#_x0000_t32" style="position:absolute;margin-left:16.05pt;margin-top:13.8pt;width:64.5pt;height:0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53E2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EAF96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E6F5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31A32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0DE29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9740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2293F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3C2B" w14:textId="77777777" w:rsidR="00D8574A" w:rsidRPr="00185A39" w:rsidRDefault="00D8574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EEC6" w14:textId="28EEE265" w:rsidR="00D8574A" w:rsidRPr="00185A39" w:rsidRDefault="00B43621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ษายน 2569</w:t>
            </w:r>
          </w:p>
        </w:tc>
      </w:tr>
      <w:tr w:rsidR="00185A39" w:rsidRPr="00185A39" w14:paraId="6FE44A9B" w14:textId="77777777" w:rsidTr="00C81243">
        <w:trPr>
          <w:trHeight w:val="245"/>
        </w:trPr>
        <w:tc>
          <w:tcPr>
            <w:tcW w:w="467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5F3C" w14:textId="21CF12A0" w:rsidR="00EF24A3" w:rsidRPr="00185A39" w:rsidRDefault="00280CE9" w:rsidP="00280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6222" w14:textId="30C9BA04" w:rsidR="00EF24A3" w:rsidRPr="00185A39" w:rsidRDefault="00EF24A3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5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63F5" w14:textId="77777777" w:rsidR="00EF24A3" w:rsidRPr="00185A39" w:rsidRDefault="00EF24A3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66AEC" w14:textId="77777777" w:rsidR="00EF24A3" w:rsidRPr="00185A39" w:rsidRDefault="00EF24A3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AD0F" w14:textId="77777777" w:rsidR="00EF24A3" w:rsidRPr="00185A39" w:rsidRDefault="00EF24A3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03AD" w14:textId="77777777" w:rsidR="00EF24A3" w:rsidRPr="00185A39" w:rsidRDefault="00EF24A3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5B48D" w14:textId="77777777" w:rsidR="00EF24A3" w:rsidRPr="00185A39" w:rsidRDefault="00EF24A3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C619C" w14:textId="77777777" w:rsidR="00EF24A3" w:rsidRPr="00185A39" w:rsidRDefault="00EF24A3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7616" w14:textId="77777777" w:rsidR="00EF24A3" w:rsidRPr="00185A39" w:rsidRDefault="00EF24A3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10B9" w14:textId="77777777" w:rsidR="00EF24A3" w:rsidRPr="00185A39" w:rsidRDefault="00EF24A3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3DCF" w14:textId="77777777" w:rsidR="00EF24A3" w:rsidRPr="00185A39" w:rsidRDefault="00EF24A3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F54F" w14:textId="77777777" w:rsidR="00EF24A3" w:rsidRPr="00185A39" w:rsidRDefault="00EF24A3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99A3" w14:textId="77777777" w:rsidR="00EF24A3" w:rsidRPr="00185A39" w:rsidRDefault="00EF24A3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D60F" w14:textId="77777777" w:rsidR="00EF24A3" w:rsidRPr="00185A39" w:rsidRDefault="00EF24A3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E11A" w14:textId="77777777" w:rsidR="00EF24A3" w:rsidRPr="00185A39" w:rsidRDefault="00EF24A3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929D" w14:textId="77777777" w:rsidR="00EF24A3" w:rsidRPr="00185A39" w:rsidRDefault="00EF24A3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67A8" w14:textId="77777777" w:rsidR="00EF24A3" w:rsidRPr="00185A39" w:rsidRDefault="00EF24A3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DEA7BE5" w14:textId="77777777" w:rsidR="00D8574A" w:rsidRPr="00185A39" w:rsidRDefault="00D8574A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79FC2F4" w14:textId="77777777" w:rsidR="00D8574A" w:rsidRPr="00185A39" w:rsidRDefault="00D8574A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706DE69" w14:textId="77777777" w:rsidR="00D8574A" w:rsidRPr="00185A39" w:rsidRDefault="00D8574A" w:rsidP="00D857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BFBB90D" w14:textId="77777777" w:rsidR="00CF0CFE" w:rsidRPr="00185A39" w:rsidRDefault="00CF0CFE" w:rsidP="00CF0C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2F72ED3" w14:textId="77777777" w:rsidR="00CF0CFE" w:rsidRPr="00185A39" w:rsidRDefault="00CF0CFE" w:rsidP="00CF0C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FCBF4F2" w14:textId="77777777" w:rsidR="00CF0CFE" w:rsidRPr="00185A39" w:rsidRDefault="00CF0CFE" w:rsidP="00CF0C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E80CCC5" w14:textId="77777777" w:rsidR="00CF0CFE" w:rsidRPr="00185A39" w:rsidRDefault="00CF0CFE" w:rsidP="00AD16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CC0CD5D" w14:textId="77777777" w:rsidR="00D8574A" w:rsidRPr="00185A39" w:rsidRDefault="00D8574A" w:rsidP="00AD16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E3C7EC8" w14:textId="523F8BAA" w:rsidR="00CF0CFE" w:rsidRPr="00185A39" w:rsidRDefault="00D81A1D" w:rsidP="00AD16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3EDEEC1" wp14:editId="6ADDE88D">
                <wp:simplePos x="0" y="0"/>
                <wp:positionH relativeFrom="margin">
                  <wp:align>right</wp:align>
                </wp:positionH>
                <wp:positionV relativeFrom="paragraph">
                  <wp:posOffset>282118</wp:posOffset>
                </wp:positionV>
                <wp:extent cx="416257" cy="320722"/>
                <wp:effectExtent l="0" t="0" r="3175" b="3175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6E975" w14:textId="59AA866A" w:rsidR="00F95982" w:rsidRPr="003405A1" w:rsidRDefault="00F95982" w:rsidP="003405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="00D81A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EEC1" id="_x0000_s1045" type="#_x0000_t202" style="position:absolute;margin-left:-18.4pt;margin-top:22.2pt;width:32.8pt;height:25.25pt;z-index:251782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" stroked="f">
                <v:textbox>
                  <w:txbxContent>
                    <w:p w14:paraId="7A36E975" w14:textId="59AA866A" w:rsidR="00F95982" w:rsidRPr="003405A1" w:rsidRDefault="00F95982" w:rsidP="003405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="00D81A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69735" w14:textId="43617CD9" w:rsidR="0017534B" w:rsidRPr="00185A39" w:rsidRDefault="0017534B" w:rsidP="00AD16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A67D359" w14:textId="0256AD35" w:rsidR="0017534B" w:rsidRPr="00185A39" w:rsidRDefault="0017534B" w:rsidP="00AD16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56FEBE2" w14:textId="0BF3F710" w:rsidR="00755A61" w:rsidRPr="00185A39" w:rsidRDefault="00755A61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 xml:space="preserve">3.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คนและสังคม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1B917D8" w14:textId="77777777" w:rsidR="00755A61" w:rsidRPr="00185A39" w:rsidRDefault="00755A61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3.1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พัฒนา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:</w:t>
      </w:r>
      <w:proofErr w:type="gramEnd"/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พัฒนาศูนย์พัฒนาเด็กเล็กให้มีคุณลักษณะที่พึงประสงค์ได้มาตรฐาน</w:t>
      </w:r>
    </w:p>
    <w:p w14:paraId="04D46BAD" w14:textId="77777777" w:rsidR="00755A61" w:rsidRPr="00185A39" w:rsidRDefault="00755A61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ศึกษา </w:t>
      </w: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822"/>
        <w:gridCol w:w="2147"/>
        <w:gridCol w:w="1701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381AE276" w14:textId="77777777" w:rsidTr="00D95F67">
        <w:trPr>
          <w:trHeight w:val="347"/>
        </w:trPr>
        <w:tc>
          <w:tcPr>
            <w:tcW w:w="5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73C8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82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B8BE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1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18E1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602850FE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17A3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8942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0BF14F91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360F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0ED4B9C1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11E6E34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DD2D" w14:textId="229F9554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70501" w14:textId="6C0BA37A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C24A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36D5834D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205C0BBD" w14:textId="77777777" w:rsidTr="00D95F67">
        <w:trPr>
          <w:cantSplit/>
          <w:trHeight w:val="1134"/>
        </w:trPr>
        <w:tc>
          <w:tcPr>
            <w:tcW w:w="5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E9943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9BB8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4CFC3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57AA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D6D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FE40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7F2B8BD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5A5FC2E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BC86286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178AB96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D5B6B8B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7396300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F97D6FC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F1F4F2D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F2D2BB8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2F2F86D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E314B7B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4299E60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A9E9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5B134D7A" w14:textId="77777777" w:rsidTr="00D95F67">
        <w:trPr>
          <w:trHeight w:val="2225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1F11" w14:textId="1A2D7AFA" w:rsidR="004F6984" w:rsidRPr="00185A39" w:rsidRDefault="00BE260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5.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374A4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่าจัดการเรียนการสอน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ายหัว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))</w:t>
            </w:r>
          </w:p>
        </w:tc>
        <w:tc>
          <w:tcPr>
            <w:tcW w:w="2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8A86" w14:textId="0D0F4FE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เป็นค่าใช้จ่ายตามโครงการสนับสนุนค่าใช้จ่ายการบริหาร</w:t>
            </w:r>
          </w:p>
          <w:p w14:paraId="66551370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สถานศึกษา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ค่าจัดการเรียนการสอน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(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รายหัว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))</w:t>
            </w:r>
          </w:p>
          <w:p w14:paraId="68D7AAF1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จัดสรรสำหรับเด็กอายุ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2-5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ปี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อัตราคนละ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</w:p>
          <w:p w14:paraId="34C5D809" w14:textId="2BEA0453" w:rsidR="004F6984" w:rsidRPr="00185A39" w:rsidRDefault="009B6DA1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2</w:t>
            </w:r>
            <w:r w:rsidR="004F6984"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,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040</w:t>
            </w:r>
            <w:r w:rsidR="004F6984"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="004F6984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บาท</w:t>
            </w:r>
            <w:r w:rsidR="004F6984"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="004F6984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ให้แก่ศูนย์พัฒนาเด็กเล็กในสังกัด</w:t>
            </w:r>
          </w:p>
          <w:p w14:paraId="24FDAE1C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องค์การบริหารส่วนตำบลนางหลง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 </w:t>
            </w:r>
          </w:p>
          <w:p w14:paraId="330D1DAC" w14:textId="57A68228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1D7D" w14:textId="29CDC879" w:rsidR="004F6984" w:rsidRPr="00185A39" w:rsidRDefault="00E8436D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630852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66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,7</w:t>
            </w:r>
            <w:r w:rsidR="00630852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FFB43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ศพด.</w:t>
            </w:r>
            <w:r w:rsidR="004E25DE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สังกัด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  <w:r w:rsidR="004E25DE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EB50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E6230" w14:textId="6EE4A92A" w:rsidR="004F6984" w:rsidRPr="00185A39" w:rsidRDefault="00786DF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B41F41" wp14:editId="7E1FC4A5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52399</wp:posOffset>
                      </wp:positionV>
                      <wp:extent cx="2686050" cy="9525"/>
                      <wp:effectExtent l="0" t="57150" r="38100" b="85725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FE719" id="ลูกศรเชื่อมต่อแบบตรง 33" o:spid="_x0000_s1026" type="#_x0000_t32" style="position:absolute;margin-left:15.2pt;margin-top:12pt;width:211.5pt;height: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844F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9F5E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BCBA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14D8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842E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86CA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2E86C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4695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A9AF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D531A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CC96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5C8D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ิงหาคม </w:t>
            </w:r>
          </w:p>
          <w:p w14:paraId="2D1D60B2" w14:textId="5D482799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9B6DA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</w:tbl>
    <w:p w14:paraId="0E901FBC" w14:textId="77777777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A1E1DAD" w14:textId="77777777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0656066" w14:textId="0E543994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031A560" w14:textId="1BA24013" w:rsidR="0017534B" w:rsidRPr="00185A39" w:rsidRDefault="0017534B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A80D778" w14:textId="360A8CDA" w:rsidR="0017534B" w:rsidRPr="00185A39" w:rsidRDefault="0017534B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DECD9D9" w14:textId="4DCA45C3" w:rsidR="0017534B" w:rsidRPr="00185A39" w:rsidRDefault="0017534B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1C6CB5AD" wp14:editId="17326B3A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416257" cy="320722"/>
                <wp:effectExtent l="0" t="0" r="3175" b="317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E5F95" w14:textId="7DF04DC0" w:rsidR="00F95982" w:rsidRPr="003405A1" w:rsidRDefault="00F95982" w:rsidP="001753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="00D81A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B5AD" id="_x0000_s1046" type="#_x0000_t202" style="position:absolute;margin-left:-18.4pt;margin-top:30.1pt;width:32.8pt;height:25.25pt;z-index:251887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" stroked="f">
                <v:textbox>
                  <w:txbxContent>
                    <w:p w14:paraId="026E5F95" w14:textId="7DF04DC0" w:rsidR="00F95982" w:rsidRPr="003405A1" w:rsidRDefault="00F95982" w:rsidP="001753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="00D81A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A4E6C" w14:textId="77777777" w:rsidR="005262C2" w:rsidRPr="00185A39" w:rsidRDefault="005262C2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C2FE7C5" w14:textId="77777777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BF335A4" w14:textId="487D70D7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4722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4"/>
        <w:gridCol w:w="1562"/>
        <w:gridCol w:w="2147"/>
        <w:gridCol w:w="1701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61F7B82B" w14:textId="77777777" w:rsidTr="001B2DB0">
        <w:trPr>
          <w:trHeight w:val="347"/>
        </w:trPr>
        <w:tc>
          <w:tcPr>
            <w:tcW w:w="54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14B1" w14:textId="473146FF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56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C03D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1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C5B8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7216EA80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55A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0A6A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05C373EE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8C2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497F7643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39E8D5BC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6EA1" w14:textId="5FD30074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9A0AE1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EE74" w14:textId="761C3808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9A0AE1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4BB6B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7C36EB8F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357E41D9" w14:textId="77777777" w:rsidTr="001B2DB0">
        <w:trPr>
          <w:cantSplit/>
          <w:trHeight w:val="1134"/>
        </w:trPr>
        <w:tc>
          <w:tcPr>
            <w:tcW w:w="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471F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79FA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66A1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FD29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0376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7931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D4736E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011F730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C44B9E9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39D18CD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CCD65A9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EC1E18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EF5EFC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BFC8952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22CFB82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2B999A6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5482C9A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CE3EBBB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5254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1563A3CC" w14:textId="77777777" w:rsidTr="001B2DB0">
        <w:trPr>
          <w:trHeight w:val="2225"/>
        </w:trPr>
        <w:tc>
          <w:tcPr>
            <w:tcW w:w="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F9CC" w14:textId="2D1CC60B" w:rsidR="004F6984" w:rsidRPr="00185A39" w:rsidRDefault="00BE260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6.</w:t>
            </w: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EA63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าหารกลางวัน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CBA8" w14:textId="78AB3062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เป็นค่าใช้จ่ายตามโครงการสนับสนุนค่าใช้จ่ายการบริหารสถานศึกษา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อาหารกลางวัน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)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ให้แก่ศูนย์</w:t>
            </w:r>
          </w:p>
          <w:p w14:paraId="2D90B0E4" w14:textId="695A1EA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พัฒนาเด็กเล็กในสังกัดองค์การบริหารส่วนตำบล</w:t>
            </w:r>
            <w:r w:rsidR="001A40B4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นางหลง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EF1E6" w14:textId="0AEF1BEA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="00630852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3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630852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BA94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ศพด.</w:t>
            </w:r>
            <w:r w:rsidR="004E25DE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สังกัด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  <w:r w:rsidR="004E25DE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982E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0370" w14:textId="62854DEC" w:rsidR="004F6984" w:rsidRPr="00185A39" w:rsidRDefault="00786DF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D20119" wp14:editId="6B80E09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04775</wp:posOffset>
                      </wp:positionV>
                      <wp:extent cx="352425" cy="0"/>
                      <wp:effectExtent l="0" t="76200" r="9525" b="9525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F074F" id="ลูกศรเชื่อมต่อแบบตรง 36" o:spid="_x0000_s1026" type="#_x0000_t32" style="position:absolute;margin-left:9.2pt;margin-top:8.25pt;width:27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BAA6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5FC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173B" w14:textId="5B1B5FF2" w:rsidR="004F6984" w:rsidRPr="00185A39" w:rsidRDefault="00786DF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A33F544" wp14:editId="4654FC6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14300</wp:posOffset>
                      </wp:positionV>
                      <wp:extent cx="361950" cy="0"/>
                      <wp:effectExtent l="0" t="76200" r="19050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D817E" id="ลูกศรเชื่อมต่อแบบตรง 38" o:spid="_x0000_s1026" type="#_x0000_t32" style="position:absolute;margin-left:-4.3pt;margin-top:9pt;width:28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064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8B573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C694" w14:textId="3A27C9AB" w:rsidR="004F6984" w:rsidRPr="00185A39" w:rsidRDefault="00786DF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63FF4B" wp14:editId="2845AE1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42875</wp:posOffset>
                      </wp:positionV>
                      <wp:extent cx="381000" cy="0"/>
                      <wp:effectExtent l="0" t="76200" r="19050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22230" id="ลูกศรเชื่อมต่อแบบตรง 41" o:spid="_x0000_s1026" type="#_x0000_t32" style="position:absolute;margin-left:-4.9pt;margin-top:11.25pt;width:30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Rf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018BF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3053" w14:textId="06EDFE05" w:rsidR="004F6984" w:rsidRPr="00185A39" w:rsidRDefault="00786DF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434C45C" wp14:editId="475DB7A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23825</wp:posOffset>
                      </wp:positionV>
                      <wp:extent cx="381000" cy="0"/>
                      <wp:effectExtent l="0" t="76200" r="19050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098B4" id="ลูกศรเชื่อมต่อแบบตรง 40" o:spid="_x0000_s1026" type="#_x0000_t32" style="position:absolute;margin-left:15.7pt;margin-top:9.75pt;width:30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Rf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D14B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0EE0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7F0B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9068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ิงหาคม </w:t>
            </w:r>
          </w:p>
          <w:p w14:paraId="53739D3A" w14:textId="369F394D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</w:tbl>
    <w:p w14:paraId="2A8F87E7" w14:textId="77777777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F5D64A2" w14:textId="77777777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CEA9224" w14:textId="77777777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DF52925" w14:textId="77777777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13867E0" w14:textId="77777777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BF5EAE6" w14:textId="77777777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4412A09" w14:textId="77777777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2F662C1" w14:textId="77777777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1374488" w14:textId="04483E91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294FC21" w14:textId="08997012" w:rsidR="0017534B" w:rsidRPr="00185A39" w:rsidRDefault="0017534B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16D17E4" w14:textId="77777777" w:rsidR="0017534B" w:rsidRPr="00185A39" w:rsidRDefault="0017534B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04CD4A6" w14:textId="77777777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E86A377" w14:textId="77777777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E3A1127" w14:textId="3C615BEF" w:rsidR="004F6984" w:rsidRPr="00185A39" w:rsidRDefault="0017534B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15AED96" wp14:editId="6E78CDDD">
                <wp:simplePos x="0" y="0"/>
                <wp:positionH relativeFrom="column">
                  <wp:posOffset>8927465</wp:posOffset>
                </wp:positionH>
                <wp:positionV relativeFrom="paragraph">
                  <wp:posOffset>389890</wp:posOffset>
                </wp:positionV>
                <wp:extent cx="416257" cy="320722"/>
                <wp:effectExtent l="0" t="0" r="3175" b="3175"/>
                <wp:wrapNone/>
                <wp:docPr id="2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DF046" w14:textId="6ABCA167" w:rsidR="00F95982" w:rsidRPr="003405A1" w:rsidRDefault="00F95982" w:rsidP="003405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="00D81A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ED96" id="_x0000_s1047" type="#_x0000_t202" style="position:absolute;margin-left:702.95pt;margin-top:30.7pt;width:32.8pt;height:25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" stroked="f">
                <v:textbox>
                  <w:txbxContent>
                    <w:p w14:paraId="649DF046" w14:textId="6ABCA167" w:rsidR="00F95982" w:rsidRPr="003405A1" w:rsidRDefault="00F95982" w:rsidP="003405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="00D81A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4B0E7FF" w14:textId="261CDD45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4722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4"/>
        <w:gridCol w:w="1562"/>
        <w:gridCol w:w="2147"/>
        <w:gridCol w:w="1701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78E47026" w14:textId="77777777" w:rsidTr="001B2DB0">
        <w:trPr>
          <w:trHeight w:val="347"/>
        </w:trPr>
        <w:tc>
          <w:tcPr>
            <w:tcW w:w="54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11E2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56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C254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1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BEF9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1B19219D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3EA1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81FA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639D255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6C6D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248241B4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341F6165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832B7" w14:textId="652E98C6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53DA" w14:textId="0E2166F3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7C9B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60A018CE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2E4227F7" w14:textId="77777777" w:rsidTr="001B2DB0">
        <w:trPr>
          <w:cantSplit/>
          <w:trHeight w:val="1134"/>
        </w:trPr>
        <w:tc>
          <w:tcPr>
            <w:tcW w:w="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4F6C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D88C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4582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4D1E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36EB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7FA2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08C2E6A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CDD53B3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1E0E6E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C06DC8C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E47BC48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10EE355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3341129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F835791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CC33150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747A985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33F3CE4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C0FCE0B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6652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78BCDAC0" w14:textId="77777777" w:rsidTr="001B2DB0">
        <w:trPr>
          <w:trHeight w:val="2225"/>
        </w:trPr>
        <w:tc>
          <w:tcPr>
            <w:tcW w:w="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3EFD8" w14:textId="09332E55" w:rsidR="004F6984" w:rsidRPr="00185A39" w:rsidRDefault="001B2DB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BE2605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0564" w14:textId="65737FD2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วัสดุงานบ้านงานครัว</w:t>
            </w:r>
            <w:r w:rsidR="001C2968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1C2968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(อาหารเสริมนม)</w:t>
            </w:r>
          </w:p>
        </w:tc>
        <w:tc>
          <w:tcPr>
            <w:tcW w:w="2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C6C1F" w14:textId="339D251C" w:rsidR="004F6984" w:rsidRPr="00185A39" w:rsidRDefault="004358E0" w:rsidP="00435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จ่ายเป็นค่า</w:t>
            </w:r>
            <w:r w:rsidR="00BE366C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จัดซื้ออาหาร</w:t>
            </w:r>
            <w:r w:rsidR="004F6984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เสริม</w:t>
            </w:r>
            <w:r w:rsidR="004F6984"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="004F6984"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="004F6984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นม</w:t>
            </w:r>
            <w:r w:rsidR="004F6984"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)</w:t>
            </w:r>
            <w:r w:rsidR="004F6984"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</w:p>
          <w:p w14:paraId="07CCDD0C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ให้แก่เด็กเล็กของสถานศึกษาในสังกัดองค์การบริหารส่วน</w:t>
            </w:r>
          </w:p>
          <w:p w14:paraId="5948CB88" w14:textId="2FE092CA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ตำบลนางหลงและสถานศึกษาในสังกัด</w:t>
            </w:r>
            <w:r w:rsidR="001A40B4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A40B4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สพฐ</w:t>
            </w:r>
            <w:proofErr w:type="spellEnd"/>
            <w:r w:rsidR="001A40B4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06C2" w14:textId="21077C27" w:rsidR="004F6984" w:rsidRPr="00185A39" w:rsidRDefault="00BE36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8</w:t>
            </w:r>
            <w:r w:rsidR="004358E0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4F6984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4F6984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1EF6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ศพด.</w:t>
            </w:r>
            <w:r w:rsidR="004E25DE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สังกัด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  <w:r w:rsidR="004E25DE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  <w:r w:rsidR="0022429B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2429B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โรงเรียนในสังกัด </w:t>
            </w:r>
            <w:proofErr w:type="spellStart"/>
            <w:r w:rsidR="0022429B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="0022429B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 ในเขตพื้นที่ตำบล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9F14" w14:textId="77777777" w:rsidR="004F6984" w:rsidRPr="00185A39" w:rsidRDefault="00E0287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B9B926B" wp14:editId="0A4CDB8E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3350</wp:posOffset>
                      </wp:positionV>
                      <wp:extent cx="3238500" cy="0"/>
                      <wp:effectExtent l="0" t="76200" r="19050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44B39" id="ลูกศรเชื่อมต่อแบบตรง 42" o:spid="_x0000_s1026" type="#_x0000_t32" style="position:absolute;margin-left:58.1pt;margin-top:10.5pt;width:25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R1twEAAL8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F6984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A8B1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73D3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6A93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6C3B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03AE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E16F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3425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3A98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BA2C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2BD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8256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160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DCE4" w14:textId="77777777" w:rsidR="004F6984" w:rsidRPr="00185A39" w:rsidRDefault="00E0287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ยน</w:t>
            </w:r>
            <w:r w:rsidR="004F6984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A52E235" w14:textId="055D5D12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</w:tbl>
    <w:p w14:paraId="0020ED3E" w14:textId="4B935482" w:rsidR="004F6984" w:rsidRPr="00185A39" w:rsidRDefault="004F6984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E1DEE0B" w14:textId="0D420EA4" w:rsidR="00D2389E" w:rsidRPr="00185A39" w:rsidRDefault="00D2389E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A3859C2" w14:textId="1ED83973" w:rsidR="00D2389E" w:rsidRPr="00185A39" w:rsidRDefault="00D2389E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820BFAD" w14:textId="4B6633F4" w:rsidR="00D2389E" w:rsidRPr="00185A39" w:rsidRDefault="00D2389E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AE3E4E5" w14:textId="5E4C8C19" w:rsidR="00D2389E" w:rsidRPr="00185A39" w:rsidRDefault="00D2389E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9A78961" w14:textId="77777777" w:rsidR="0017534B" w:rsidRPr="00185A39" w:rsidRDefault="0017534B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FA477D0" w14:textId="639568F0" w:rsidR="00D2389E" w:rsidRPr="00185A39" w:rsidRDefault="00D2389E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5E79B1F" w14:textId="77777777" w:rsidR="00D2389E" w:rsidRPr="00185A39" w:rsidRDefault="00D2389E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0D3D8FE" w14:textId="7346D6AB" w:rsidR="008F2261" w:rsidRPr="00185A39" w:rsidRDefault="008F2261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0AE3D7B" w14:textId="644117FE" w:rsidR="008F2261" w:rsidRPr="00185A39" w:rsidRDefault="00F441F9" w:rsidP="004F69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18F9168" wp14:editId="55C32C94">
                <wp:simplePos x="0" y="0"/>
                <wp:positionH relativeFrom="column">
                  <wp:posOffset>8677758</wp:posOffset>
                </wp:positionH>
                <wp:positionV relativeFrom="paragraph">
                  <wp:posOffset>190960</wp:posOffset>
                </wp:positionV>
                <wp:extent cx="416257" cy="320722"/>
                <wp:effectExtent l="0" t="0" r="3175" b="3175"/>
                <wp:wrapNone/>
                <wp:docPr id="2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C34D5" w14:textId="5949EB34" w:rsidR="00F95982" w:rsidRPr="003405A1" w:rsidRDefault="00F95982" w:rsidP="003405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="00D81A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9168" id="_x0000_s1048" type="#_x0000_t202" style="position:absolute;margin-left:683.3pt;margin-top:15.05pt;width:32.8pt;height:25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" stroked="f">
                <v:textbox>
                  <w:txbxContent>
                    <w:p w14:paraId="165C34D5" w14:textId="5949EB34" w:rsidR="00F95982" w:rsidRPr="003405A1" w:rsidRDefault="00F95982" w:rsidP="003405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="00D81A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722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4"/>
        <w:gridCol w:w="1562"/>
        <w:gridCol w:w="2147"/>
        <w:gridCol w:w="1701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777F1FED" w14:textId="77777777" w:rsidTr="001B2DB0">
        <w:trPr>
          <w:trHeight w:val="347"/>
        </w:trPr>
        <w:tc>
          <w:tcPr>
            <w:tcW w:w="54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265E" w14:textId="02ABA54E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56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BBF6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1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C812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53445678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2410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7E4A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540395C1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E1C9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72A6993C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7C517BFE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C060" w14:textId="2323A24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FB85" w14:textId="2CDF17F0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9A0AE1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CC39" w14:textId="1170EDF8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4C76754E" w14:textId="061D9B59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6CB5F026" w14:textId="77777777" w:rsidTr="001B2DB0">
        <w:trPr>
          <w:cantSplit/>
          <w:trHeight w:val="819"/>
        </w:trPr>
        <w:tc>
          <w:tcPr>
            <w:tcW w:w="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CB32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1FFE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4384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AFCB1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CEB2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4593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43FA1C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0DED89F" w14:textId="77777777" w:rsidR="004F6984" w:rsidRPr="00185A39" w:rsidRDefault="004F6984" w:rsidP="00420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028F414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420D7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ธ.๕.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E284C1A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AFC6690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FF7599C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F359176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51A22E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6B9B2E3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D10866F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E020D3D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FC2D0D9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000E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3CC9B6CE" w14:textId="77777777" w:rsidTr="001B2DB0">
        <w:trPr>
          <w:trHeight w:val="2225"/>
        </w:trPr>
        <w:tc>
          <w:tcPr>
            <w:tcW w:w="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E48F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F413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6A98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งานคณะกรรมการการศึกษาขั้นพื้นฐานในพื้นที่องค์การบริหาร</w:t>
            </w:r>
          </w:p>
          <w:p w14:paraId="1AC4466D" w14:textId="4944E469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ส่วนตำบลนางหลง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ในอัตราคนละ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7.</w:t>
            </w:r>
            <w:r w:rsidR="00A230F7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97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บาท</w:t>
            </w:r>
          </w:p>
          <w:p w14:paraId="76CE8B2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ดังนี้</w:t>
            </w:r>
          </w:p>
          <w:p w14:paraId="6CBD42EA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1)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ศูนย์พัฒนาเด็กเล็กในสังกัดองค์การบริหารส่วนตำบลนางหลงจำนวน</w:t>
            </w:r>
          </w:p>
          <w:p w14:paraId="33BCECA4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260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วัน</w:t>
            </w:r>
          </w:p>
          <w:p w14:paraId="71CF1D20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2)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โรงเรียนบ้านนางหลง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260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วัน</w:t>
            </w:r>
          </w:p>
          <w:p w14:paraId="319D54C1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3)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โรงเรียนบ้านพรุบัว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260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วัน</w:t>
            </w:r>
          </w:p>
          <w:p w14:paraId="7BC93AF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4)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โรงเรียนวัดโคก  ทราง</w:t>
            </w:r>
            <w:proofErr w:type="gramEnd"/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260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วัน</w:t>
            </w:r>
          </w:p>
          <w:p w14:paraId="71E8012D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5)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โรงเรียนวัดควน</w:t>
            </w:r>
            <w:proofErr w:type="spellStart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เถี</w:t>
            </w:r>
            <w:proofErr w:type="spellEnd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ยะ</w:t>
            </w:r>
          </w:p>
          <w:p w14:paraId="6C82077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260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วัน</w:t>
            </w:r>
          </w:p>
          <w:p w14:paraId="536564A1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(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6)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โรงเรียนวัดหนองจิก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260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วัน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24CD3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40C6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CB2B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DEEE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60DAD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9A8C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D648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77E0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9F9F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6908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42AF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E0D5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1A21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A2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E607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57AF" w14:textId="77777777" w:rsidR="004F6984" w:rsidRPr="00185A39" w:rsidRDefault="004F698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0D629D1F" w14:textId="77777777" w:rsidTr="001B2DB0">
        <w:trPr>
          <w:trHeight w:val="306"/>
        </w:trPr>
        <w:tc>
          <w:tcPr>
            <w:tcW w:w="425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DBB3" w14:textId="77777777" w:rsidR="002F5FF6" w:rsidRPr="00185A39" w:rsidRDefault="002F5FF6" w:rsidP="005F7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713DA" w14:textId="313EA2DB" w:rsidR="002F5FF6" w:rsidRPr="00185A39" w:rsidRDefault="00A05B6D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,0</w:t>
            </w:r>
            <w:r w:rsidR="003325A4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9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7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8A61" w14:textId="77777777" w:rsidR="002F5FF6" w:rsidRPr="00185A39" w:rsidRDefault="002F5FF6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9291" w14:textId="77777777" w:rsidR="002F5FF6" w:rsidRPr="00185A39" w:rsidRDefault="002F5FF6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18AA8" w14:textId="77777777" w:rsidR="002F5FF6" w:rsidRPr="00185A39" w:rsidRDefault="002F5FF6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41E5" w14:textId="77777777" w:rsidR="002F5FF6" w:rsidRPr="00185A39" w:rsidRDefault="002F5FF6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D97E" w14:textId="77777777" w:rsidR="002F5FF6" w:rsidRPr="00185A39" w:rsidRDefault="002F5FF6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96E71" w14:textId="77777777" w:rsidR="002F5FF6" w:rsidRPr="00185A39" w:rsidRDefault="002F5FF6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EE3AE" w14:textId="77777777" w:rsidR="002F5FF6" w:rsidRPr="00185A39" w:rsidRDefault="002F5FF6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16327" w14:textId="77777777" w:rsidR="002F5FF6" w:rsidRPr="00185A39" w:rsidRDefault="002F5FF6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99F2" w14:textId="77777777" w:rsidR="002F5FF6" w:rsidRPr="00185A39" w:rsidRDefault="002F5FF6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D65" w14:textId="77777777" w:rsidR="002F5FF6" w:rsidRPr="00185A39" w:rsidRDefault="002F5FF6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956B" w14:textId="77777777" w:rsidR="002F5FF6" w:rsidRPr="00185A39" w:rsidRDefault="002F5FF6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1FE1" w14:textId="77777777" w:rsidR="002F5FF6" w:rsidRPr="00185A39" w:rsidRDefault="002F5FF6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FE3D" w14:textId="77777777" w:rsidR="002F5FF6" w:rsidRPr="00185A39" w:rsidRDefault="002F5FF6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3B9B" w14:textId="77777777" w:rsidR="002F5FF6" w:rsidRPr="00185A39" w:rsidRDefault="002F5FF6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9429" w14:textId="4581B1AB" w:rsidR="002F5FF6" w:rsidRPr="00185A39" w:rsidRDefault="003405A1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515A4CB8" wp14:editId="103E21C9">
                      <wp:simplePos x="0" y="0"/>
                      <wp:positionH relativeFrom="column">
                        <wp:posOffset>218260</wp:posOffset>
                      </wp:positionH>
                      <wp:positionV relativeFrom="paragraph">
                        <wp:posOffset>598170</wp:posOffset>
                      </wp:positionV>
                      <wp:extent cx="416257" cy="320722"/>
                      <wp:effectExtent l="0" t="0" r="3175" b="3175"/>
                      <wp:wrapNone/>
                      <wp:docPr id="20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57" cy="3207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EA86A" w14:textId="0879E137" w:rsidR="00F95982" w:rsidRPr="003405A1" w:rsidRDefault="00F95982" w:rsidP="003405A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D81A1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A4CB8" id="_x0000_s1049" type="#_x0000_t202" style="position:absolute;left:0;text-align:left;margin-left:17.2pt;margin-top:47.1pt;width:32.8pt;height:25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" stroked="f">
                      <v:textbox>
                        <w:txbxContent>
                          <w:p w14:paraId="086EA86A" w14:textId="0879E137" w:rsidR="00F95982" w:rsidRPr="003405A1" w:rsidRDefault="00F95982" w:rsidP="003405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="00D81A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0092B42" w14:textId="77777777" w:rsidR="0017534B" w:rsidRPr="00185A39" w:rsidRDefault="0017534B" w:rsidP="002F5F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4FB3DC1" w14:textId="77777777" w:rsidR="0017534B" w:rsidRPr="00185A39" w:rsidRDefault="0017534B" w:rsidP="002F5F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A54995E" w14:textId="5ACD6728" w:rsidR="00AD168D" w:rsidRPr="00185A39" w:rsidRDefault="0028251F" w:rsidP="002F5F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>3</w:t>
      </w:r>
      <w:r w:rsidR="00AD168D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. </w:t>
      </w:r>
      <w:r w:rsidR="00AD168D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  <w:r w:rsidR="00AC571F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คนและสังคม</w:t>
      </w:r>
    </w:p>
    <w:p w14:paraId="1A8CA37C" w14:textId="77777777" w:rsidR="00AD168D" w:rsidRPr="00185A39" w:rsidRDefault="003F1819" w:rsidP="002F5F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3</w:t>
      </w:r>
      <w:r w:rsidR="0065448E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</w:t>
      </w:r>
      <w:r w:rsidR="0063254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2</w:t>
      </w:r>
      <w:r w:rsidR="00AD168D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AD168D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="00AD168D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="00AD168D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พัฒนา</w:t>
      </w:r>
      <w:r w:rsidR="00AC571F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D3853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:</w:t>
      </w:r>
      <w:proofErr w:type="gramEnd"/>
      <w:r w:rsidR="00FD3853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D3853" w:rsidRPr="00185A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่งเสริมให้ประชาชนมีคุณภาพชีวิตที่ดี</w:t>
      </w:r>
    </w:p>
    <w:p w14:paraId="20689B19" w14:textId="77777777" w:rsidR="00AD168D" w:rsidRPr="00185A39" w:rsidRDefault="00AD168D" w:rsidP="002F5F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4059FA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งบกลาง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812D9C2" w14:textId="77777777" w:rsidR="00AD168D" w:rsidRPr="00185A39" w:rsidRDefault="00AD168D" w:rsidP="002F5F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4722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4"/>
        <w:gridCol w:w="1562"/>
        <w:gridCol w:w="2147"/>
        <w:gridCol w:w="1701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09DCA0C9" w14:textId="77777777" w:rsidTr="001B2DB0">
        <w:trPr>
          <w:trHeight w:val="347"/>
        </w:trPr>
        <w:tc>
          <w:tcPr>
            <w:tcW w:w="54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D2DA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56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DB3D6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1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ECE2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61D499A1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9553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50D7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6D093114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B877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412D6BCC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068D3E4A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B53CD" w14:textId="51E2C680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E525" w14:textId="2944CC7A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9A0AE1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9814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128816BA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26499651" w14:textId="77777777" w:rsidTr="001B2DB0">
        <w:trPr>
          <w:cantSplit/>
          <w:trHeight w:val="1134"/>
        </w:trPr>
        <w:tc>
          <w:tcPr>
            <w:tcW w:w="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EFDF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2856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3B7E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18DB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595B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E30F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547789C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1EAE16B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AD6C388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C17DCF8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A850882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CA44B28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5E3EE8A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442CFAA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2259B0D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7BA29F3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BE81C3B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28FCBD2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D63C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2E1F4EE4" w14:textId="77777777" w:rsidTr="001B2DB0">
        <w:trPr>
          <w:trHeight w:val="2225"/>
        </w:trPr>
        <w:tc>
          <w:tcPr>
            <w:tcW w:w="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55B9" w14:textId="0958B65E" w:rsidR="00AD168D" w:rsidRPr="00185A39" w:rsidRDefault="001B2DB0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BE2605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922A" w14:textId="77777777" w:rsidR="00AD168D" w:rsidRPr="00185A39" w:rsidRDefault="00AC571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2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4E1D" w14:textId="77777777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จ่ายเป็นเงินเบี้ยยังชีพผู้สูงอายุรองรับการจัด</w:t>
            </w:r>
          </w:p>
          <w:p w14:paraId="7BAAAE49" w14:textId="77777777" w:rsidR="00AD168D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วัสดิการให้แก่ผู้สูงอายุ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ที่มีอายุ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0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ปีบริบูรณ์ขึ้นไป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1B1B" w14:textId="4C679C78" w:rsidR="00AD168D" w:rsidRPr="00185A39" w:rsidRDefault="00CE73DC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922EB0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922EB0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8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9,</w:t>
            </w:r>
            <w:r w:rsidR="00922EB0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CEC" w14:textId="77777777" w:rsidR="001C3752" w:rsidRPr="00185A39" w:rsidRDefault="00AC571F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ำบล</w:t>
            </w:r>
          </w:p>
          <w:p w14:paraId="67036C13" w14:textId="77777777" w:rsidR="00AD168D" w:rsidRPr="00185A39" w:rsidRDefault="00AC571F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F5F0" w14:textId="77777777" w:rsidR="00AD168D" w:rsidRPr="00185A39" w:rsidRDefault="00AC571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B448" w14:textId="2C592E5F" w:rsidR="00AD168D" w:rsidRPr="00185A39" w:rsidRDefault="00B04F62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A2E7EC" wp14:editId="16A822A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3350</wp:posOffset>
                      </wp:positionV>
                      <wp:extent cx="3200400" cy="0"/>
                      <wp:effectExtent l="0" t="76200" r="19050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9F65F9" id="ลูกศรเชื่อมต่อแบบตรง 43" o:spid="_x0000_s1026" type="#_x0000_t32" style="position:absolute;margin-left:-4.3pt;margin-top:10.5pt;width:252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6jtwEAAL8DAAAOAAAAZHJzL2Uyb0RvYy54bWysU9uO0zAQfUfiHyy/06QLQi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FB8F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68C8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6D3D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99EC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FC7A0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3D9D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6681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6516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F182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CD02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BC31" w14:textId="77777777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5DF3" w14:textId="77777777" w:rsidR="00AD168D" w:rsidRPr="00185A39" w:rsidRDefault="00B04F62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ยน</w:t>
            </w:r>
            <w:r w:rsidR="00AD168D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19FE4F4" w14:textId="402DB936" w:rsidR="00AD168D" w:rsidRPr="00185A39" w:rsidRDefault="00AD168D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185A39" w:rsidRPr="00185A39" w14:paraId="65C0BC21" w14:textId="77777777" w:rsidTr="001B2DB0">
        <w:trPr>
          <w:trHeight w:val="2225"/>
        </w:trPr>
        <w:tc>
          <w:tcPr>
            <w:tcW w:w="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4A0A" w14:textId="60882D9A" w:rsidR="00AC571F" w:rsidRPr="00185A39" w:rsidRDefault="00640C14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BE2605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9.</w:t>
            </w: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0080" w14:textId="77777777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2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2869" w14:textId="77777777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จ่ายเป็นเงินเบี้ยยังชีพความพิการให้แก่ผู้พิการที่มีสิทธิ</w:t>
            </w:r>
          </w:p>
          <w:p w14:paraId="1A7222EE" w14:textId="77777777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ามหลักเกณฑ์ที่กำหนด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D5AF" w14:textId="7BC8C141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="00CE73DC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,2</w:t>
            </w:r>
            <w:r w:rsidR="00922EB0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="00CE73DC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922EB0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="00CE73DC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7085" w14:textId="77777777" w:rsidR="001C3752" w:rsidRPr="00185A39" w:rsidRDefault="00AC571F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ำบล</w:t>
            </w:r>
          </w:p>
          <w:p w14:paraId="62355EE7" w14:textId="77777777" w:rsidR="00AC571F" w:rsidRPr="00185A39" w:rsidRDefault="00AC571F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B3C9" w14:textId="77777777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0721" w14:textId="441C5D5F" w:rsidR="00AC571F" w:rsidRPr="00185A39" w:rsidRDefault="00B04F62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B4612F2" wp14:editId="5A51A32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3825</wp:posOffset>
                      </wp:positionV>
                      <wp:extent cx="3200400" cy="0"/>
                      <wp:effectExtent l="0" t="76200" r="19050" b="952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10066" id="ลูกศรเชื่อมต่อแบบตรง 44" o:spid="_x0000_s1026" type="#_x0000_t32" style="position:absolute;margin-left:-5.05pt;margin-top:9.75pt;width:252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6jtwEAAL8DAAAOAAAAZHJzL2Uyb0RvYy54bWysU9uO0zAQfUfiHyy/06QLQi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400D" w14:textId="77777777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FC00" w14:textId="77777777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7E92" w14:textId="77777777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502C" w14:textId="77777777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9D7A" w14:textId="77777777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FD9A" w14:textId="77777777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E432" w14:textId="77777777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378B" w14:textId="77777777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A01E" w14:textId="77777777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89D2" w14:textId="77777777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1ED8" w14:textId="77777777" w:rsidR="00AC571F" w:rsidRPr="00185A39" w:rsidRDefault="00AC571F" w:rsidP="00AC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63158" w14:textId="77777777" w:rsidR="00B04F62" w:rsidRPr="00185A39" w:rsidRDefault="00B04F62" w:rsidP="00B04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ยน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24FAD86" w14:textId="39712E62" w:rsidR="00AC571F" w:rsidRPr="00185A39" w:rsidRDefault="00B04F62" w:rsidP="00B04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</w:tbl>
    <w:p w14:paraId="2DFE1EA6" w14:textId="77777777" w:rsidR="00AD168D" w:rsidRPr="00185A39" w:rsidRDefault="00AD168D" w:rsidP="00AD16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8EA85EC" w14:textId="519F709B" w:rsidR="00FD3853" w:rsidRPr="00185A39" w:rsidRDefault="003405A1" w:rsidP="004059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8EE10AD" wp14:editId="30028514">
                <wp:simplePos x="0" y="0"/>
                <wp:positionH relativeFrom="margin">
                  <wp:align>right</wp:align>
                </wp:positionH>
                <wp:positionV relativeFrom="paragraph">
                  <wp:posOffset>447694</wp:posOffset>
                </wp:positionV>
                <wp:extent cx="416257" cy="320722"/>
                <wp:effectExtent l="0" t="0" r="3175" b="3175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95286" w14:textId="10EF5D6D" w:rsidR="00F95982" w:rsidRPr="003405A1" w:rsidRDefault="00F95982" w:rsidP="003405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="00D81A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10AD" id="_x0000_s1050" type="#_x0000_t202" style="position:absolute;margin-left:-18.4pt;margin-top:35.25pt;width:32.8pt;height:25.25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4vEgIAAP0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" stroked="f">
                <v:textbox>
                  <w:txbxContent>
                    <w:p w14:paraId="59D95286" w14:textId="10EF5D6D" w:rsidR="00F95982" w:rsidRPr="003405A1" w:rsidRDefault="00F95982" w:rsidP="003405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="00D81A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06A61" w14:textId="77777777" w:rsidR="00FD3853" w:rsidRPr="00185A39" w:rsidRDefault="00FD3853" w:rsidP="004059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E9DD530" w14:textId="1728FA89" w:rsidR="00FD3853" w:rsidRPr="00185A39" w:rsidRDefault="003405A1" w:rsidP="004059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BB82E00" wp14:editId="13C998C2">
                <wp:simplePos x="0" y="0"/>
                <wp:positionH relativeFrom="margin">
                  <wp:align>right</wp:align>
                </wp:positionH>
                <wp:positionV relativeFrom="paragraph">
                  <wp:posOffset>5711351</wp:posOffset>
                </wp:positionV>
                <wp:extent cx="416257" cy="320722"/>
                <wp:effectExtent l="0" t="0" r="3175" b="3175"/>
                <wp:wrapNone/>
                <wp:docPr id="2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F01B1" w14:textId="77777777" w:rsidR="00F95982" w:rsidRPr="003405A1" w:rsidRDefault="00F95982" w:rsidP="003405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2E00" id="_x0000_s1051" type="#_x0000_t202" style="position:absolute;margin-left:-18.4pt;margin-top:449.7pt;width:32.8pt;height:25.25pt;z-index:251802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" stroked="f">
                <v:textbox>
                  <w:txbxContent>
                    <w:p w14:paraId="03BF01B1" w14:textId="77777777" w:rsidR="00F95982" w:rsidRPr="003405A1" w:rsidRDefault="00F95982" w:rsidP="003405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722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4"/>
        <w:gridCol w:w="1562"/>
        <w:gridCol w:w="2147"/>
        <w:gridCol w:w="1701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6B456E0F" w14:textId="77777777" w:rsidTr="001B2DB0">
        <w:trPr>
          <w:trHeight w:val="347"/>
        </w:trPr>
        <w:tc>
          <w:tcPr>
            <w:tcW w:w="54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9D5C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56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7CE8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1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A9BF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7241D994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4F0C2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3531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1C66762A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E92C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40311480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35EC5256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6CEE" w14:textId="7657075F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9A0AE1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CF70" w14:textId="7A5F93EF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C186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2998F03F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16833297" w14:textId="77777777" w:rsidTr="001B2DB0">
        <w:trPr>
          <w:cantSplit/>
          <w:trHeight w:val="1134"/>
        </w:trPr>
        <w:tc>
          <w:tcPr>
            <w:tcW w:w="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C3919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5377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DED5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9314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5038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21AD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98FBF90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AB4EFBA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A5D6227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B8B32C1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62705FC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21D4F4B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977B34E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026A6FA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5E0B763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8E82063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C2F647C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12EBFD1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7571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21F06702" w14:textId="77777777" w:rsidTr="001B2DB0">
        <w:trPr>
          <w:trHeight w:val="2225"/>
        </w:trPr>
        <w:tc>
          <w:tcPr>
            <w:tcW w:w="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89B8" w14:textId="745ED2F1" w:rsidR="004059FA" w:rsidRPr="00185A39" w:rsidRDefault="00BE2605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0.</w:t>
            </w: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40E6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2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5DFE" w14:textId="77777777" w:rsidR="004059FA" w:rsidRPr="00185A39" w:rsidRDefault="004059FA" w:rsidP="00405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จ่ายเป็นเงินสงเคราะห์เพื่อการยังชีพผู้ป่วยเอดส์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</w:p>
          <w:p w14:paraId="5558BA14" w14:textId="77777777" w:rsidR="004059FA" w:rsidRPr="00185A39" w:rsidRDefault="004059FA" w:rsidP="00405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ให้แก่ผู้ป่วยเอดส์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ที่แพทย์ได้รับรองและทำการวินิจฉัย</w:t>
            </w:r>
          </w:p>
          <w:p w14:paraId="47E7852E" w14:textId="77777777" w:rsidR="004059FA" w:rsidRPr="00185A39" w:rsidRDefault="004059FA" w:rsidP="00405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แล้ว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และรายได้ไม่เพียงพอต่อการยังชีพหรือถูกทอดทิ้ง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</w:p>
          <w:p w14:paraId="17ED0F7A" w14:textId="77777777" w:rsidR="004059FA" w:rsidRPr="00185A39" w:rsidRDefault="004059FA" w:rsidP="00405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ขาดผู้อุปการะดูแล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ไม่สามารถประกอบอาชีพเลี้ยงตนเอง</w:t>
            </w:r>
          </w:p>
          <w:p w14:paraId="7C778605" w14:textId="77777777" w:rsidR="004059FA" w:rsidRPr="00185A39" w:rsidRDefault="004059FA" w:rsidP="00405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ผู้ป่วยเอดส์ที่มีสิทธิจะได้รับเบี้ยยังชีพ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นละ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500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71B2" w14:textId="37ADA04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="00922EB0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6126" w14:textId="77777777" w:rsidR="001C3752" w:rsidRPr="00185A39" w:rsidRDefault="004059FA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ำบล</w:t>
            </w:r>
          </w:p>
          <w:p w14:paraId="739EE470" w14:textId="77777777" w:rsidR="004059FA" w:rsidRPr="00185A39" w:rsidRDefault="004059FA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A3C9" w14:textId="77777777" w:rsidR="004059FA" w:rsidRPr="00185A39" w:rsidRDefault="00F64EF5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F60D8A" wp14:editId="439FA0E2">
                      <wp:simplePos x="0" y="0"/>
                      <wp:positionH relativeFrom="column">
                        <wp:posOffset>743281</wp:posOffset>
                      </wp:positionH>
                      <wp:positionV relativeFrom="paragraph">
                        <wp:posOffset>161925</wp:posOffset>
                      </wp:positionV>
                      <wp:extent cx="3228975" cy="0"/>
                      <wp:effectExtent l="0" t="76200" r="9525" b="9525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BF202" id="ลูกศรเชื่อมต่อแบบตรง 45" o:spid="_x0000_s1026" type="#_x0000_t32" style="position:absolute;margin-left:58.55pt;margin-top:12.75pt;width:254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059FA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1CAE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FDB3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A899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BD6FD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86D9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EBA1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4D31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1224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B18A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D964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BE80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00ED" w14:textId="77777777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686D" w14:textId="77777777" w:rsidR="004059FA" w:rsidRPr="00185A39" w:rsidRDefault="00F64EF5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ยน</w:t>
            </w:r>
            <w:r w:rsidR="004059FA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9D0FFC1" w14:textId="061C5A28" w:rsidR="004059FA" w:rsidRPr="00185A39" w:rsidRDefault="004059FA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185A39" w:rsidRPr="00185A39" w14:paraId="0CEF96E7" w14:textId="77777777" w:rsidTr="001B2DB0">
        <w:trPr>
          <w:trHeight w:val="306"/>
        </w:trPr>
        <w:tc>
          <w:tcPr>
            <w:tcW w:w="425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C6DAD" w14:textId="77777777" w:rsidR="0065448E" w:rsidRPr="00185A39" w:rsidRDefault="0065448E" w:rsidP="005F7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574B" w14:textId="23BED38B" w:rsidR="0065448E" w:rsidRPr="00185A39" w:rsidRDefault="0065448E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5,</w:t>
            </w:r>
            <w:r w:rsidR="00A05B6D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3325A4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3325A4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C317" w14:textId="77777777" w:rsidR="0065448E" w:rsidRPr="00185A39" w:rsidRDefault="0065448E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E4A4E" w14:textId="77777777" w:rsidR="0065448E" w:rsidRPr="00185A39" w:rsidRDefault="0065448E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8367" w14:textId="77777777" w:rsidR="0065448E" w:rsidRPr="00185A39" w:rsidRDefault="0065448E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E3EE" w14:textId="77777777" w:rsidR="0065448E" w:rsidRPr="00185A39" w:rsidRDefault="0065448E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AEF50" w14:textId="77777777" w:rsidR="0065448E" w:rsidRPr="00185A39" w:rsidRDefault="0065448E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9F56" w14:textId="77777777" w:rsidR="0065448E" w:rsidRPr="00185A39" w:rsidRDefault="0065448E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86D2" w14:textId="77777777" w:rsidR="0065448E" w:rsidRPr="00185A39" w:rsidRDefault="0065448E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2BAA" w14:textId="77777777" w:rsidR="0065448E" w:rsidRPr="00185A39" w:rsidRDefault="0065448E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D885" w14:textId="77777777" w:rsidR="0065448E" w:rsidRPr="00185A39" w:rsidRDefault="0065448E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5642" w14:textId="77777777" w:rsidR="0065448E" w:rsidRPr="00185A39" w:rsidRDefault="0065448E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0A34" w14:textId="77777777" w:rsidR="0065448E" w:rsidRPr="00185A39" w:rsidRDefault="0065448E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39D8" w14:textId="77777777" w:rsidR="0065448E" w:rsidRPr="00185A39" w:rsidRDefault="0065448E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DBDA" w14:textId="77777777" w:rsidR="0065448E" w:rsidRPr="00185A39" w:rsidRDefault="0065448E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FF80" w14:textId="77777777" w:rsidR="0065448E" w:rsidRPr="00185A39" w:rsidRDefault="0065448E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D261" w14:textId="77777777" w:rsidR="0065448E" w:rsidRPr="00185A39" w:rsidRDefault="0065448E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E7CD037" w14:textId="030F7DFA" w:rsidR="00CE1025" w:rsidRPr="00185A39" w:rsidRDefault="00CE1025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4608104" w14:textId="34AD96E3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8FE7937" w14:textId="5A0775B3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07447306" wp14:editId="6B3B3043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416257" cy="320722"/>
                <wp:effectExtent l="0" t="0" r="3175" b="3175"/>
                <wp:wrapNone/>
                <wp:docPr id="18237049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B5D66" w14:textId="2CE9794A" w:rsidR="00F95982" w:rsidRPr="003405A1" w:rsidRDefault="00F95982" w:rsidP="001753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="00D81A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7306" id="_x0000_s1052" type="#_x0000_t202" style="position:absolute;margin-left:-18.4pt;margin-top:18.05pt;width:32.8pt;height:25.25pt;z-index:251889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" stroked="f">
                <v:textbox>
                  <w:txbxContent>
                    <w:p w14:paraId="633B5D66" w14:textId="2CE9794A" w:rsidR="00F95982" w:rsidRPr="003405A1" w:rsidRDefault="00F95982" w:rsidP="001753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="00D81A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B0CEB" w14:textId="4CD9C92C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D34ECB7" w14:textId="77777777" w:rsidR="00040330" w:rsidRPr="00185A39" w:rsidRDefault="0028251F" w:rsidP="000403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>3</w:t>
      </w:r>
      <w:r w:rsidR="00040330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. </w:t>
      </w:r>
      <w:r w:rsidR="00040330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  <w:r w:rsidR="00040330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คนและสังคม</w:t>
      </w:r>
    </w:p>
    <w:p w14:paraId="326A07DE" w14:textId="4BD095FE" w:rsidR="00040330" w:rsidRPr="00185A39" w:rsidRDefault="00855144" w:rsidP="000403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3.</w:t>
      </w:r>
      <w:r w:rsidR="00035275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3</w:t>
      </w:r>
      <w:r w:rsidR="00040330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040330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="00040330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="00040330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พัฒนา</w:t>
      </w:r>
      <w:r w:rsidR="00040330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A7C7F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:</w:t>
      </w:r>
      <w:proofErr w:type="gramEnd"/>
      <w:r w:rsidR="001A7C7F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1A7C7F" w:rsidRPr="00185A3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เพื่อเตรียมความพร้อมเมื่อเกิดสาธารณภัย</w:t>
      </w:r>
      <w:r w:rsidR="00040330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8BC8BE4" w14:textId="77777777" w:rsidR="00040330" w:rsidRPr="00185A39" w:rsidRDefault="00040330" w:rsidP="000403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การรักษาความสงบภายใน</w:t>
      </w:r>
    </w:p>
    <w:p w14:paraId="63919FA9" w14:textId="2991D7AB" w:rsidR="00B270D7" w:rsidRPr="00185A39" w:rsidRDefault="00B270D7" w:rsidP="00B270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4722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4"/>
        <w:gridCol w:w="1562"/>
        <w:gridCol w:w="2147"/>
        <w:gridCol w:w="1701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5F6F0003" w14:textId="77777777" w:rsidTr="00F4204A">
        <w:trPr>
          <w:trHeight w:val="347"/>
        </w:trPr>
        <w:tc>
          <w:tcPr>
            <w:tcW w:w="54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F09B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56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5ED2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1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78970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1B105DF0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8844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8EDD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307D9F49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475AE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69337CF5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774DC0A8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DE52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1E234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CCD1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6821455D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415703A1" w14:textId="77777777" w:rsidTr="00F4204A">
        <w:trPr>
          <w:cantSplit/>
          <w:trHeight w:val="1134"/>
        </w:trPr>
        <w:tc>
          <w:tcPr>
            <w:tcW w:w="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5D43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BBF0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D5E7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F874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4597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AEB0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F9A6116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08B9050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52C28B3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A223A7C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E2A909F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1FAFAFB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47B3326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565E29E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0B39F84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5FB55CE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617AB48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512D520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2304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0CE8F9CC" w14:textId="77777777" w:rsidTr="00F4204A">
        <w:trPr>
          <w:trHeight w:val="1818"/>
        </w:trPr>
        <w:tc>
          <w:tcPr>
            <w:tcW w:w="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13A6" w14:textId="1301AF48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72A56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B12E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ฝึกอบรมชุดปฏิบัติการจิตอาสาภัยพิบัติ</w:t>
            </w:r>
          </w:p>
        </w:tc>
        <w:tc>
          <w:tcPr>
            <w:tcW w:w="2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FE6F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40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ฝึกอบรมจิตอาสา จำนวนไม่น้อยกว่า30 คน</w:t>
            </w:r>
          </w:p>
          <w:p w14:paraId="252FE887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54CA" w14:textId="2BA6EE1A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00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9A9BF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     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A820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C61E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355A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B055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A9A3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9640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EC64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9BAF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5CDF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97C0" w14:textId="71BB5DEB" w:rsidR="00B270D7" w:rsidRPr="00185A39" w:rsidRDefault="001A40B4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C0EE380" wp14:editId="7E38E0C3">
                      <wp:simplePos x="0" y="0"/>
                      <wp:positionH relativeFrom="column">
                        <wp:posOffset>-59902</wp:posOffset>
                      </wp:positionH>
                      <wp:positionV relativeFrom="paragraph">
                        <wp:posOffset>142875</wp:posOffset>
                      </wp:positionV>
                      <wp:extent cx="787400" cy="0"/>
                      <wp:effectExtent l="0" t="76200" r="12700" b="95250"/>
                      <wp:wrapNone/>
                      <wp:docPr id="1500000947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4D70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04" o:spid="_x0000_s1026" type="#_x0000_t32" style="position:absolute;margin-left:-4.7pt;margin-top:11.25pt;width:62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7831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C8AB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0BEF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920F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</w:p>
          <w:p w14:paraId="03C7392C" w14:textId="1831EFD1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B43621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185A39" w:rsidRPr="00185A39" w14:paraId="751BB606" w14:textId="77777777" w:rsidTr="00F4204A">
        <w:trPr>
          <w:trHeight w:val="1818"/>
        </w:trPr>
        <w:tc>
          <w:tcPr>
            <w:tcW w:w="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3AC0C" w14:textId="2C9E130F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72A56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3741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ฝึกอบรมอาสาสมัครป้องกันภัยฝ่ายพลเรือน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 (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ปพร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)</w:t>
            </w:r>
          </w:p>
        </w:tc>
        <w:tc>
          <w:tcPr>
            <w:tcW w:w="2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8BDB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40"/>
              <w:jc w:val="both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ฝึกอบรมประชาชน จำนวนไม่น้อยกว่า30 คน</w:t>
            </w:r>
          </w:p>
          <w:p w14:paraId="75924931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C794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103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2619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</w:p>
          <w:p w14:paraId="58C162CC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2486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D830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630E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0413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D2DA2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8CE0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8F90635" wp14:editId="146FE93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64795</wp:posOffset>
                      </wp:positionV>
                      <wp:extent cx="1320800" cy="0"/>
                      <wp:effectExtent l="0" t="76200" r="1270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0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71432" id="ลูกศรเชื่อมต่อแบบตรง 16" o:spid="_x0000_s1026" type="#_x0000_t32" style="position:absolute;margin-left:-4.25pt;margin-top:20.85pt;width:104pt;height:0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2BDD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A9DA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180A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1D9C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CBAD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9C2A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DDBE2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6B21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60FBEE9" w14:textId="2F9403B2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B43621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</w:tr>
      <w:tr w:rsidR="00185A39" w:rsidRPr="00185A39" w14:paraId="4B57D4E5" w14:textId="77777777" w:rsidTr="00F4204A">
        <w:trPr>
          <w:trHeight w:val="20"/>
        </w:trPr>
        <w:tc>
          <w:tcPr>
            <w:tcW w:w="425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0C06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40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2829" w14:textId="5AA2394D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3325A4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3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2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E688B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4016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708C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7BB4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A837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41B0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D282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68956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865B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09ED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C421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0992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E8E0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9B41C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951A" w14:textId="77777777" w:rsidR="00B270D7" w:rsidRPr="00185A39" w:rsidRDefault="00B270D7" w:rsidP="00F4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DA62C93" w14:textId="28BD7AE7" w:rsidR="00B270D7" w:rsidRPr="00185A39" w:rsidRDefault="00A65234" w:rsidP="000403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5CC7AC08" wp14:editId="1B336E53">
                <wp:simplePos x="0" y="0"/>
                <wp:positionH relativeFrom="margin">
                  <wp:posOffset>8786771</wp:posOffset>
                </wp:positionH>
                <wp:positionV relativeFrom="paragraph">
                  <wp:posOffset>336633</wp:posOffset>
                </wp:positionV>
                <wp:extent cx="416257" cy="320722"/>
                <wp:effectExtent l="0" t="0" r="3175" b="3175"/>
                <wp:wrapNone/>
                <wp:docPr id="2809038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ED92" w14:textId="53B24B0F" w:rsidR="00D81A1D" w:rsidRPr="003405A1" w:rsidRDefault="00D81A1D" w:rsidP="00D81A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AC08" id="_x0000_s1053" type="#_x0000_t202" style="position:absolute;margin-left:691.85pt;margin-top:26.5pt;width:32.8pt;height:25.2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zuEgIAAP0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" stroked="f">
                <v:textbox>
                  <w:txbxContent>
                    <w:p w14:paraId="18B9ED92" w14:textId="53B24B0F" w:rsidR="00D81A1D" w:rsidRPr="003405A1" w:rsidRDefault="00D81A1D" w:rsidP="00D81A1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9C6B4" w14:textId="06E93640" w:rsidR="00B270D7" w:rsidRPr="00185A39" w:rsidRDefault="00B270D7" w:rsidP="000403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25566B2" w14:textId="33D7F386" w:rsidR="00B270D7" w:rsidRPr="00185A39" w:rsidRDefault="00B270D7" w:rsidP="000403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072E17A" w14:textId="7A6250AA" w:rsidR="00D81A1D" w:rsidRPr="00185A39" w:rsidRDefault="00D81A1D" w:rsidP="00B93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EE8EC32" w14:textId="6D8E7073" w:rsidR="00D81A1D" w:rsidRPr="00185A39" w:rsidRDefault="00D81A1D" w:rsidP="00B93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7EA895D" w14:textId="0240E6F5" w:rsidR="00B93070" w:rsidRPr="00185A39" w:rsidRDefault="0028251F" w:rsidP="00B93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>3</w:t>
      </w:r>
      <w:r w:rsidR="00B93070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. </w:t>
      </w:r>
      <w:r w:rsidR="00B93070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  <w:r w:rsidR="00B93070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คนและสังคม</w:t>
      </w:r>
      <w:r w:rsidR="00B93070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BA47B5F" w14:textId="3DAFEB13" w:rsidR="00B93070" w:rsidRPr="00185A39" w:rsidRDefault="003F1819" w:rsidP="00B930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3.</w:t>
      </w:r>
      <w:r w:rsidR="00035275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4</w:t>
      </w:r>
      <w:r w:rsidR="00B93070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B93070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="00B93070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="00B93070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พัฒนา</w:t>
      </w:r>
      <w:r w:rsidR="00DC2728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C2728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:</w:t>
      </w:r>
      <w:proofErr w:type="gramEnd"/>
      <w:r w:rsidR="00DC2728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DC2728" w:rsidRPr="00185A3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เพื่อส่งเสริมการพัฒนาสตรี เด็ก เยาวชน ผู้สูงอายุ และผู้พิการ</w:t>
      </w:r>
    </w:p>
    <w:p w14:paraId="5C045A99" w14:textId="13572606" w:rsidR="00B93070" w:rsidRPr="00185A39" w:rsidRDefault="00B93070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ศึกษา </w:t>
      </w:r>
    </w:p>
    <w:p w14:paraId="01B45297" w14:textId="742B409A" w:rsidR="00E4615A" w:rsidRPr="00185A39" w:rsidRDefault="00E4615A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4864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"/>
        <w:gridCol w:w="1578"/>
        <w:gridCol w:w="2311"/>
        <w:gridCol w:w="1574"/>
        <w:gridCol w:w="1272"/>
        <w:gridCol w:w="1290"/>
        <w:gridCol w:w="428"/>
        <w:gridCol w:w="428"/>
        <w:gridCol w:w="431"/>
        <w:gridCol w:w="428"/>
        <w:gridCol w:w="428"/>
        <w:gridCol w:w="428"/>
        <w:gridCol w:w="428"/>
        <w:gridCol w:w="428"/>
        <w:gridCol w:w="431"/>
        <w:gridCol w:w="428"/>
        <w:gridCol w:w="428"/>
        <w:gridCol w:w="428"/>
        <w:gridCol w:w="1147"/>
      </w:tblGrid>
      <w:tr w:rsidR="00185A39" w:rsidRPr="00185A39" w14:paraId="0DAFD9C0" w14:textId="77777777" w:rsidTr="00F3561E">
        <w:trPr>
          <w:trHeight w:val="347"/>
        </w:trPr>
        <w:tc>
          <w:tcPr>
            <w:tcW w:w="5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0C32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5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D3D9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31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51C27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0C55C25D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7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141E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B4CB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7BF286D1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ED2C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63D98487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2ABE1D30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8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294BA" w14:textId="2EB1B80C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55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78B0" w14:textId="3EFF83A5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DEF8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3C907A47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79B903A7" w14:textId="77777777" w:rsidTr="00F3561E">
        <w:trPr>
          <w:cantSplit/>
          <w:trHeight w:val="843"/>
        </w:trPr>
        <w:tc>
          <w:tcPr>
            <w:tcW w:w="5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5A11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0450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72523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892C4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6E81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03BC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F4317F7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BFB424F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31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12BB9F9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58A673D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9A76AA6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6B333D4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3D81777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4092D0F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31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F1289D1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53DEA06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347AC83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FB2109A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DD2D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72EC3AA4" w14:textId="77777777" w:rsidTr="00F3561E">
        <w:trPr>
          <w:trHeight w:val="30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04B2" w14:textId="1194206D" w:rsidR="00F3561E" w:rsidRPr="00185A39" w:rsidRDefault="00F3561E" w:rsidP="00197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72A56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BE2605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5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F135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8892" w14:textId="72C1E1DE" w:rsidR="00613165" w:rsidRPr="00185A39" w:rsidRDefault="00F3561E" w:rsidP="0061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4"/>
                <w:szCs w:val="24"/>
                <w:cs/>
              </w:rPr>
              <w:t>จ่ายเป็นเงินอุดหนุนในการจัดหาอาหารกลางวัน</w:t>
            </w:r>
            <w:r w:rsidR="00613165" w:rsidRPr="00185A39">
              <w:rPr>
                <w:rFonts w:ascii="TH SarabunIT๙" w:eastAsia="Sarabun" w:hAnsi="TH SarabunIT๙" w:cs="TH SarabunIT๙" w:hint="cs"/>
                <w:color w:val="000000" w:themeColor="text1"/>
                <w:sz w:val="24"/>
                <w:szCs w:val="24"/>
                <w:cs/>
              </w:rPr>
              <w:t>สำหรับเด็กนักเรียน จำนวน 200 วัน ให้กับโรงเรียนสังกัดอื่นในเขต อบต.นางหลง จำนวน 5 โรงเรียน ได้แก่ โรงเรียนบ้านนางหลง  โรงเรียนบ้านพรุบัว โรงเรียนวัดควน</w:t>
            </w:r>
            <w:proofErr w:type="spellStart"/>
            <w:r w:rsidR="00613165" w:rsidRPr="00185A39">
              <w:rPr>
                <w:rFonts w:ascii="TH SarabunIT๙" w:eastAsia="Sarabun" w:hAnsi="TH SarabunIT๙" w:cs="TH SarabunIT๙" w:hint="cs"/>
                <w:color w:val="000000" w:themeColor="text1"/>
                <w:sz w:val="24"/>
                <w:szCs w:val="24"/>
                <w:cs/>
              </w:rPr>
              <w:t>เถี</w:t>
            </w:r>
            <w:proofErr w:type="spellEnd"/>
            <w:r w:rsidR="00613165" w:rsidRPr="00185A39">
              <w:rPr>
                <w:rFonts w:ascii="TH SarabunIT๙" w:eastAsia="Sarabun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ยะ โรงเรียนวัดโคกทราง โรงเรียนวัดหนองจิก </w:t>
            </w:r>
          </w:p>
          <w:p w14:paraId="7B69C8FF" w14:textId="3969E88C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E4AF" w14:textId="57E2F600" w:rsidR="00F3561E" w:rsidRPr="00185A39" w:rsidRDefault="000C547C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,2</w:t>
            </w:r>
            <w:r w:rsidR="00613165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,000</w:t>
            </w:r>
          </w:p>
        </w:tc>
        <w:tc>
          <w:tcPr>
            <w:tcW w:w="12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1E5C4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รงเรียนในสังกัด </w:t>
            </w:r>
            <w:proofErr w:type="spellStart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6207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56781" w14:textId="3A4F27A3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DEA4FC1" wp14:editId="71024972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62560</wp:posOffset>
                      </wp:positionV>
                      <wp:extent cx="381000" cy="0"/>
                      <wp:effectExtent l="0" t="76200" r="19050" b="9525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F1CDA3" id="ลูกศรเชื่อมต่อแบบตรง 52" o:spid="_x0000_s1026" type="#_x0000_t32" style="position:absolute;margin-left:15.95pt;margin-top:12.8pt;width:30pt;height: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Rf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AC36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601F" w14:textId="5B62C86A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FC89AAB" wp14:editId="4DE2991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33985</wp:posOffset>
                      </wp:positionV>
                      <wp:extent cx="542925" cy="9525"/>
                      <wp:effectExtent l="0" t="57150" r="28575" b="85725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D0955" id="ลูกศรเชื่อมต่อแบบตรง 53" o:spid="_x0000_s1026" type="#_x0000_t32" style="position:absolute;margin-left:15.55pt;margin-top:10.55pt;width:42.75pt;height: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4A32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3E33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919CC" w14:textId="63F84476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9170043" wp14:editId="5271D11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43510</wp:posOffset>
                      </wp:positionV>
                      <wp:extent cx="419100" cy="0"/>
                      <wp:effectExtent l="0" t="76200" r="19050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693EE" id="ลูกศรเชื่อมต่อแบบตรง 54" o:spid="_x0000_s1026" type="#_x0000_t32" style="position:absolute;margin-left:15.55pt;margin-top:11.3pt;width:33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76E9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8D47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C552" w14:textId="490B8E4B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36E8B5C" wp14:editId="72E530D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33985</wp:posOffset>
                      </wp:positionV>
                      <wp:extent cx="428625" cy="0"/>
                      <wp:effectExtent l="0" t="76200" r="9525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800BF" id="ลูกศรเชื่อมต่อแบบตรง 55" o:spid="_x0000_s1026" type="#_x0000_t32" style="position:absolute;margin-left:15.7pt;margin-top:10.55pt;width:33.7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zJtwEAAL4DAAAOAAAAZHJzL2Uyb0RvYy54bWysU9uO0zAQfUfiHyy/06QVrF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9D2E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9EA3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C482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7B47" w14:textId="33A23CFC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ิงหาคม 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185A39" w:rsidRPr="00185A39" w14:paraId="1183059D" w14:textId="77777777" w:rsidTr="00197021">
        <w:trPr>
          <w:trHeight w:val="306"/>
        </w:trPr>
        <w:tc>
          <w:tcPr>
            <w:tcW w:w="443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29C7D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4B70" w14:textId="1540B743" w:rsidR="00F3561E" w:rsidRPr="00185A39" w:rsidRDefault="00F3561E" w:rsidP="0025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,</w:t>
            </w:r>
            <w:r w:rsidR="006C7A5E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 w:rsidR="00613165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8E55A7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F469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2933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6731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9783B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101B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96C8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3F40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6B8B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7F8C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05B6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FE784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88F9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8004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DED6" w14:textId="77777777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9939" w14:textId="239AE4C0" w:rsidR="00F3561E" w:rsidRPr="00185A39" w:rsidRDefault="00F3561E" w:rsidP="007E60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9C1D6B0" w14:textId="77777777" w:rsidR="0017534B" w:rsidRPr="00185A39" w:rsidRDefault="0017534B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4DC4F55" w14:textId="77777777" w:rsidR="0017534B" w:rsidRPr="00185A39" w:rsidRDefault="0017534B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6FE7C92" w14:textId="77777777" w:rsidR="006C7A5E" w:rsidRPr="00185A39" w:rsidRDefault="006C7A5E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F6AB271" w14:textId="77777777" w:rsidR="006C7A5E" w:rsidRPr="00185A39" w:rsidRDefault="006C7A5E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BA76B9F" w14:textId="77777777" w:rsidR="006C7A5E" w:rsidRPr="00185A39" w:rsidRDefault="006C7A5E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7CBAFDB" w14:textId="3C84690A" w:rsidR="006C7A5E" w:rsidRPr="00185A39" w:rsidRDefault="006C7A5E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7D4BFEF" w14:textId="4F854505" w:rsidR="006C7A5E" w:rsidRPr="00185A39" w:rsidRDefault="00A65234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4D8942FB" wp14:editId="22993D0C">
                <wp:simplePos x="0" y="0"/>
                <wp:positionH relativeFrom="margin">
                  <wp:posOffset>8628960</wp:posOffset>
                </wp:positionH>
                <wp:positionV relativeFrom="paragraph">
                  <wp:posOffset>235585</wp:posOffset>
                </wp:positionV>
                <wp:extent cx="416257" cy="320722"/>
                <wp:effectExtent l="0" t="0" r="3175" b="3175"/>
                <wp:wrapNone/>
                <wp:docPr id="19528226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65D75" w14:textId="39E5CA90" w:rsidR="00D81A1D" w:rsidRPr="003405A1" w:rsidRDefault="00D81A1D" w:rsidP="00D81A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42FB" id="_x0000_s1054" type="#_x0000_t202" style="position:absolute;margin-left:679.45pt;margin-top:18.55pt;width:32.8pt;height:25.2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" stroked="f">
                <v:textbox>
                  <w:txbxContent>
                    <w:p w14:paraId="79F65D75" w14:textId="39E5CA90" w:rsidR="00D81A1D" w:rsidRPr="003405A1" w:rsidRDefault="00D81A1D" w:rsidP="00D81A1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7192E" w14:textId="3D0FED7A" w:rsidR="006C7A5E" w:rsidRPr="00185A39" w:rsidRDefault="006C7A5E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20B9190" w14:textId="3B192AA1" w:rsidR="006C7A5E" w:rsidRPr="00185A39" w:rsidRDefault="006C7A5E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5023040" w14:textId="77777777" w:rsidR="006C7A5E" w:rsidRPr="00185A39" w:rsidRDefault="006C7A5E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FE086A9" w14:textId="77777777" w:rsidR="006C7A5E" w:rsidRPr="00185A39" w:rsidRDefault="006C7A5E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DA37032" w14:textId="3C55DBC1" w:rsidR="00755A61" w:rsidRPr="00185A39" w:rsidRDefault="00755A61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 xml:space="preserve">3.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คนและสังคม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213EBFB" w14:textId="68AB1A69" w:rsidR="00755A61" w:rsidRPr="00185A39" w:rsidRDefault="00755A61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3.</w:t>
      </w:r>
      <w:r w:rsidR="00035275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4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พัฒนา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:</w:t>
      </w:r>
      <w:proofErr w:type="gramEnd"/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เพื่อส่งเสริมการพัฒนาสตรี เด็ก เยาวชน ผู้สูงอายุ และผู้พิการ</w:t>
      </w:r>
    </w:p>
    <w:p w14:paraId="6150D067" w14:textId="77777777" w:rsidR="00755A61" w:rsidRPr="00185A39" w:rsidRDefault="00BF0146" w:rsidP="00755A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(2</w:t>
      </w:r>
      <w:r w:rsidR="00755A61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) </w:t>
      </w:r>
      <w:r w:rsidR="00755A61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สร้างความเข้มแข็งของชุมชน</w:t>
      </w:r>
    </w:p>
    <w:tbl>
      <w:tblPr>
        <w:tblW w:w="14864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6FA2953D" w14:textId="77777777" w:rsidTr="00F3561E">
        <w:trPr>
          <w:trHeight w:val="347"/>
        </w:trPr>
        <w:tc>
          <w:tcPr>
            <w:tcW w:w="5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DF8C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FFC8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9AAA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7C161AA9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BA5B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23BA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504A7B59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EAEF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24C3B85B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03843342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274C" w14:textId="618DDC9F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4A8E" w14:textId="63F4D7F5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E90D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3D2C82CC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08EE7605" w14:textId="77777777" w:rsidTr="00F3561E">
        <w:trPr>
          <w:cantSplit/>
          <w:trHeight w:val="1134"/>
        </w:trPr>
        <w:tc>
          <w:tcPr>
            <w:tcW w:w="5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429CA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0221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25400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D5DB0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130A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721E6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DBC6864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FFDBD7D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45B3350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9CC41CE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C054916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1D1B540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5230D3A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CBF2DA8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D4759BA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54A0A49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4798AEE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5D3A268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305F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51964004" w14:textId="77777777" w:rsidTr="00F3561E">
        <w:trPr>
          <w:trHeight w:val="2225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5890" w14:textId="4F23B573" w:rsidR="003F1819" w:rsidRPr="00185A39" w:rsidRDefault="00197021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72A56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BE2605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4F61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พัฒนาส่งเสริมสตรี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DF29" w14:textId="62B3C748" w:rsidR="003018FF" w:rsidRPr="00185A39" w:rsidRDefault="003F1819" w:rsidP="00301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> </w:t>
            </w:r>
            <w:r w:rsidR="005501F9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อบรมให้ความรู้แก่ส</w:t>
            </w:r>
            <w:r w:rsidR="008D47D1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ตรีในตำบลนางหลง </w:t>
            </w:r>
            <w:r w:rsidR="003018FF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เป้าหมาย 70 คน </w:t>
            </w:r>
          </w:p>
          <w:p w14:paraId="2666CDBC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74B9" w14:textId="67EFF63C" w:rsidR="003F1819" w:rsidRPr="00185A39" w:rsidRDefault="000C547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3F1819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3F1819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3F1819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B0DE" w14:textId="77777777" w:rsidR="001C3752" w:rsidRPr="00185A39" w:rsidRDefault="003F1819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</w:p>
          <w:p w14:paraId="5E56F3BD" w14:textId="77777777" w:rsidR="003F1819" w:rsidRPr="00185A39" w:rsidRDefault="003F1819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17140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28B0E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53A7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1705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DD21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A0B50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CB1E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CE336" w14:textId="72F65944" w:rsidR="003F1819" w:rsidRPr="00185A39" w:rsidRDefault="001A40B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550A19" wp14:editId="17474CF1">
                      <wp:simplePos x="0" y="0"/>
                      <wp:positionH relativeFrom="column">
                        <wp:posOffset>203412</wp:posOffset>
                      </wp:positionH>
                      <wp:positionV relativeFrom="paragraph">
                        <wp:posOffset>123825</wp:posOffset>
                      </wp:positionV>
                      <wp:extent cx="523875" cy="0"/>
                      <wp:effectExtent l="0" t="76200" r="9525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3A25D" id="ลูกศรเชื่อมต่อแบบตรง 22" o:spid="_x0000_s1026" type="#_x0000_t32" style="position:absolute;margin-left:16pt;margin-top:9.75pt;width:41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79FD" w14:textId="6633F978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C3E9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BC28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FD68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656E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2751" w14:textId="0EF513BB" w:rsidR="003F1819" w:rsidRPr="00185A39" w:rsidRDefault="0053480D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ิถุนายน</w:t>
            </w:r>
            <w:r w:rsidR="003018FF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</w:tbl>
    <w:p w14:paraId="709C3458" w14:textId="77777777" w:rsidR="008D47D1" w:rsidRPr="00185A39" w:rsidRDefault="008D47D1" w:rsidP="003F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DFC621C" w14:textId="77777777" w:rsidR="008D47D1" w:rsidRPr="00185A39" w:rsidRDefault="008D47D1" w:rsidP="003F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6C8A468" w14:textId="77777777" w:rsidR="008D47D1" w:rsidRPr="00185A39" w:rsidRDefault="008D47D1" w:rsidP="003F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DEE982B" w14:textId="77777777" w:rsidR="008D47D1" w:rsidRPr="00185A39" w:rsidRDefault="008D47D1" w:rsidP="003F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99CDC65" w14:textId="77777777" w:rsidR="008D47D1" w:rsidRPr="00185A39" w:rsidRDefault="008D47D1" w:rsidP="003F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DC0B31D" w14:textId="77777777" w:rsidR="008D47D1" w:rsidRPr="00185A39" w:rsidRDefault="008D47D1" w:rsidP="003F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FCBD510" w14:textId="77777777" w:rsidR="008D47D1" w:rsidRPr="00185A39" w:rsidRDefault="008D47D1" w:rsidP="003F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F35B0C7" w14:textId="77777777" w:rsidR="008D47D1" w:rsidRPr="00185A39" w:rsidRDefault="008D47D1" w:rsidP="003F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C22C162" w14:textId="7A45647E" w:rsidR="003F1819" w:rsidRPr="00185A39" w:rsidRDefault="003F1819" w:rsidP="003F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C617D9B" w14:textId="5877D3C3" w:rsidR="003F1819" w:rsidRPr="00185A39" w:rsidRDefault="003F1819" w:rsidP="003F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E0D487D" w14:textId="532D3D3E" w:rsidR="0017534B" w:rsidRPr="00185A39" w:rsidRDefault="0053480D" w:rsidP="003F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3A2D6BC" wp14:editId="57C7055F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416257" cy="320722"/>
                <wp:effectExtent l="0" t="0" r="3175" b="3175"/>
                <wp:wrapNone/>
                <wp:docPr id="2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6DCBA" w14:textId="6498B849" w:rsidR="00F95982" w:rsidRPr="003405A1" w:rsidRDefault="00F95982" w:rsidP="00420D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D81A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D6BC" id="_x0000_s1055" type="#_x0000_t202" style="position:absolute;margin-left:-18.4pt;margin-top:30.1pt;width:32.8pt;height:25.25pt;z-index:251812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" stroked="f">
                <v:textbox>
                  <w:txbxContent>
                    <w:p w14:paraId="7236DCBA" w14:textId="6498B849" w:rsidR="00F95982" w:rsidRPr="003405A1" w:rsidRDefault="00F95982" w:rsidP="00420D7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D81A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6BF1E" w14:textId="77777777" w:rsidR="0017534B" w:rsidRDefault="0017534B" w:rsidP="003F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9A90927" w14:textId="77777777" w:rsidR="00895F32" w:rsidRPr="00185A39" w:rsidRDefault="00895F32" w:rsidP="003F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76709FE3" w14:textId="77777777" w:rsidTr="00736194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7535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3A2F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054C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283A27DA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97C2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C4D8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01FD645F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3214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2F8E117F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7841F2A6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CF61" w14:textId="10BAFB6D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867E" w14:textId="3812B6F0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69D5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650B1D51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166B9C63" w14:textId="77777777" w:rsidTr="00736194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C425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A2DF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2046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0069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93F5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19B7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78B30B0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1D7940C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6576E78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335D0D3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29929AF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8E1024D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B223B2E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B45539E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DA58A45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2B669E8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B09D841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3B9E977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E4861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09BD5C9C" w14:textId="77777777" w:rsidTr="00F3561E">
        <w:trPr>
          <w:trHeight w:val="731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5210" w14:textId="7883A9ED" w:rsidR="003F1819" w:rsidRPr="00185A39" w:rsidRDefault="001B2DB0" w:rsidP="00197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72A56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BE2605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051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อบรมให้ความรู้ผู้ดูแลคนพิการและการเข้าถึงสิทธิคนพิการตามพระราชบัญญัติส่งเสริมและพัฒนาคุณภาพชีวิตคนพิการ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2550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3C56" w14:textId="255F812F" w:rsidR="003F1819" w:rsidRPr="00185A39" w:rsidRDefault="005501F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อบรมให้ความรู้แก้กลุ่ม</w:t>
            </w:r>
            <w:r w:rsidR="00AD06B2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ผู้ดูแลผู้สูงอายุ</w:t>
            </w:r>
            <w:r w:rsidR="008D47D1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คนพิการ </w:t>
            </w:r>
            <w:r w:rsidR="00AD06B2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หมู่บ้านล่ะ 5 คน รวมถึง</w:t>
            </w:r>
            <w:r w:rsidR="008D47D1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proofErr w:type="spellStart"/>
            <w:r w:rsidR="00AD06B2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อส</w:t>
            </w:r>
            <w:proofErr w:type="spellEnd"/>
            <w:r w:rsidR="00AD06B2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ม.หมู่บ้านละ 5 คน ทั้งหมด 70 คน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A5C8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4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AAEB" w14:textId="77777777" w:rsidR="001C3752" w:rsidRPr="00185A39" w:rsidRDefault="003F1819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</w:p>
          <w:p w14:paraId="5D24DB3A" w14:textId="77777777" w:rsidR="003F1819" w:rsidRPr="00185A39" w:rsidRDefault="003F1819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2299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4250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E522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1CAC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2CBBA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5EDB" w14:textId="664698D2" w:rsidR="003F1819" w:rsidRPr="00185A39" w:rsidRDefault="00AD06B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4F251F" wp14:editId="2B4FFD2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14300</wp:posOffset>
                      </wp:positionV>
                      <wp:extent cx="561975" cy="0"/>
                      <wp:effectExtent l="0" t="76200" r="9525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3CA39" id="ลูกศรเชื่อมต่อแบบตรง 25" o:spid="_x0000_s1026" type="#_x0000_t32" style="position:absolute;margin-left:15pt;margin-top:9pt;width:44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F1EA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8FAC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A874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445B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2535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4D67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3884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0075" w14:textId="41C15329" w:rsidR="00AD06B2" w:rsidRPr="00185A39" w:rsidRDefault="00AD06B2" w:rsidP="00AD0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ษายน 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14:paraId="0ACD86E9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23FFA71A" w14:textId="77777777" w:rsidTr="007E60FC">
        <w:trPr>
          <w:trHeight w:val="306"/>
        </w:trPr>
        <w:tc>
          <w:tcPr>
            <w:tcW w:w="467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767B" w14:textId="77777777" w:rsidR="00F3561E" w:rsidRPr="00185A39" w:rsidRDefault="00F3561E" w:rsidP="00F35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3428" w14:textId="22177F20" w:rsidR="00F3561E" w:rsidRPr="00185A39" w:rsidRDefault="008E55A7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F3561E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DCD0" w14:textId="77777777" w:rsidR="00F3561E" w:rsidRPr="00185A39" w:rsidRDefault="00F3561E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9022F" w14:textId="77777777" w:rsidR="00F3561E" w:rsidRPr="00185A39" w:rsidRDefault="00F3561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B132" w14:textId="77777777" w:rsidR="00F3561E" w:rsidRPr="00185A39" w:rsidRDefault="00F3561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BA932" w14:textId="77777777" w:rsidR="00F3561E" w:rsidRPr="00185A39" w:rsidRDefault="00F3561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E1CC" w14:textId="77777777" w:rsidR="00F3561E" w:rsidRPr="00185A39" w:rsidRDefault="00F3561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01AF" w14:textId="77777777" w:rsidR="00F3561E" w:rsidRPr="00185A39" w:rsidRDefault="00F3561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A87B7" w14:textId="77777777" w:rsidR="00F3561E" w:rsidRPr="00185A39" w:rsidRDefault="00F3561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BF6" w14:textId="77777777" w:rsidR="00F3561E" w:rsidRPr="00185A39" w:rsidRDefault="00F3561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B62B" w14:textId="77777777" w:rsidR="00F3561E" w:rsidRPr="00185A39" w:rsidRDefault="00F3561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A8C9A" w14:textId="77777777" w:rsidR="00F3561E" w:rsidRPr="00185A39" w:rsidRDefault="00F3561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C8E2" w14:textId="77777777" w:rsidR="00F3561E" w:rsidRPr="00185A39" w:rsidRDefault="00F3561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773E" w14:textId="77777777" w:rsidR="00F3561E" w:rsidRPr="00185A39" w:rsidRDefault="00F3561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66A00" w14:textId="77777777" w:rsidR="00F3561E" w:rsidRPr="00185A39" w:rsidRDefault="00F3561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D722C" w14:textId="77777777" w:rsidR="00F3561E" w:rsidRPr="00185A39" w:rsidRDefault="00F3561E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B23D" w14:textId="77777777" w:rsidR="00F3561E" w:rsidRPr="00185A39" w:rsidRDefault="00F3561E" w:rsidP="00AD06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1BA5B3A" w14:textId="19FAF289" w:rsidR="000A6410" w:rsidRPr="00185A39" w:rsidRDefault="000A6410" w:rsidP="00A03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D944D24" w14:textId="23745199" w:rsidR="00ED45BA" w:rsidRPr="00185A39" w:rsidRDefault="00ED45BA" w:rsidP="00A03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57DC4D3" w14:textId="77777777" w:rsidR="008D47D1" w:rsidRPr="00185A39" w:rsidRDefault="008D47D1" w:rsidP="00A03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5993CD7" w14:textId="77777777" w:rsidR="008D47D1" w:rsidRPr="00185A39" w:rsidRDefault="008D47D1" w:rsidP="00A03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3EF12E5" w14:textId="77777777" w:rsidR="008D47D1" w:rsidRPr="00185A39" w:rsidRDefault="008D47D1" w:rsidP="00A03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9FA8880" w14:textId="77777777" w:rsidR="008D47D1" w:rsidRPr="00185A39" w:rsidRDefault="008D47D1" w:rsidP="00A03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4301A2A" w14:textId="77777777" w:rsidR="008D47D1" w:rsidRPr="00185A39" w:rsidRDefault="008D47D1" w:rsidP="00A03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E7049AF" w14:textId="77777777" w:rsidR="008D47D1" w:rsidRPr="00185A39" w:rsidRDefault="008D47D1" w:rsidP="00A03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FB5D295" w14:textId="4B371F40" w:rsidR="0017534B" w:rsidRPr="00185A39" w:rsidRDefault="00D81A1D" w:rsidP="00A03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6AF109E" wp14:editId="1CB6BDE8">
                <wp:simplePos x="0" y="0"/>
                <wp:positionH relativeFrom="margin">
                  <wp:align>right</wp:align>
                </wp:positionH>
                <wp:positionV relativeFrom="paragraph">
                  <wp:posOffset>239014</wp:posOffset>
                </wp:positionV>
                <wp:extent cx="416257" cy="320722"/>
                <wp:effectExtent l="0" t="0" r="3175" b="3175"/>
                <wp:wrapNone/>
                <wp:docPr id="2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25C8" w14:textId="026E1D9D" w:rsidR="00F95982" w:rsidRPr="003405A1" w:rsidRDefault="00F95982" w:rsidP="00420D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D81A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109E" id="_x0000_s1056" type="#_x0000_t202" style="position:absolute;margin-left:-18.4pt;margin-top:18.8pt;width:32.8pt;height:25.25pt;z-index:251814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0oEQIAAP0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" stroked="f">
                <v:textbox>
                  <w:txbxContent>
                    <w:p w14:paraId="5AD025C8" w14:textId="026E1D9D" w:rsidR="00F95982" w:rsidRPr="003405A1" w:rsidRDefault="00F95982" w:rsidP="00420D7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D81A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A4048" w14:textId="7430F932" w:rsidR="0017534B" w:rsidRPr="00185A39" w:rsidRDefault="0017534B" w:rsidP="00A03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5D4FAB6" w14:textId="77777777" w:rsidR="0017534B" w:rsidRPr="00185A39" w:rsidRDefault="0017534B" w:rsidP="00A03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11A5E46" w14:textId="1F132C39" w:rsidR="00FF0DCD" w:rsidRPr="00185A39" w:rsidRDefault="0028251F" w:rsidP="00A03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>3</w:t>
      </w:r>
      <w:r w:rsidR="00FF0DCD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. </w:t>
      </w:r>
      <w:r w:rsidR="00FF0DCD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  <w:r w:rsidR="00FF0DCD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คนและสังคม</w:t>
      </w:r>
      <w:r w:rsidR="00FF0DCD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B9F5A21" w14:textId="1AA3700E" w:rsidR="00FF0DCD" w:rsidRPr="00185A39" w:rsidRDefault="0043144C" w:rsidP="00A03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3.</w:t>
      </w:r>
      <w:r w:rsidR="00035275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5</w:t>
      </w:r>
      <w:r w:rsidR="00FF0DCD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FF0DCD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="00FF0DCD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="00FF0DCD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พัฒนา</w:t>
      </w:r>
      <w:r w:rsidR="00DC2728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C2728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:</w:t>
      </w:r>
      <w:proofErr w:type="gramEnd"/>
      <w:r w:rsidR="00FF0DCD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C2728" w:rsidRPr="00185A3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ป้องกันการแพร่ระบาดของโรคติดต่อส่งเสริมให้ประชาชนมีสุขภาพอนามัยที่ดี</w:t>
      </w:r>
    </w:p>
    <w:p w14:paraId="6B516E64" w14:textId="656A50BA" w:rsidR="00FF0DCD" w:rsidRPr="00185A39" w:rsidRDefault="00FF0DCD" w:rsidP="00A03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สาธารณสุข</w:t>
      </w: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605C0680" w14:textId="77777777" w:rsidTr="00736194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DA54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A6DB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C6F9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368F06C4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4B8C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5F222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44D6C5A3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8DC65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17DC1B42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720E8386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8FA3" w14:textId="2A51B254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B1FAD" w14:textId="4D83E084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B2A48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5A21DE5A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1762B9FC" w14:textId="77777777" w:rsidTr="00736194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343E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FCE6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DD3E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7D9F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1E65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D63F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911E249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E22FB97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F1A8701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7B9FF36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580B041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4F68E59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1BFB2EB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23F98E4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CD95385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865F659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AA896DD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0B070A8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A4BD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1F18954D" w14:textId="77777777" w:rsidTr="00736194">
        <w:trPr>
          <w:trHeight w:val="222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AB6C" w14:textId="19F93AC6" w:rsidR="0043144C" w:rsidRPr="00185A39" w:rsidRDefault="001B2DB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72A56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BE2605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34E3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ัตว์ปลอดโรคคนปลอดภัยจากโรคพิษสุนัขบ้าตามพระปณิธานศาสตราจารย์ดร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มเด็จพระเจ้าน้องนางเธอเจ้าฟ้าจุฬาภรณวลัยลักษณ์อัครราชกุมารี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วัฒนวรขัต</w:t>
            </w:r>
            <w:proofErr w:type="spellEnd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ิยราชนารี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FBC75" w14:textId="2A33BD0C" w:rsidR="0043144C" w:rsidRPr="00185A39" w:rsidRDefault="00BE36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ดำเนินการจัดซื้อวัคซีนและอุปกรณ์ในการฉีดเพื่อป้องกันและควบคุมโรคพิษสุนัขบ้า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DC619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6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6EA5" w14:textId="5BEBB46D" w:rsidR="001C3752" w:rsidRPr="00185A39" w:rsidRDefault="0043144C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.</w:t>
            </w:r>
          </w:p>
          <w:p w14:paraId="5F52874F" w14:textId="77777777" w:rsidR="0043144C" w:rsidRPr="00185A39" w:rsidRDefault="0043144C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CA98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34D0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D252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8DED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7392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83E6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02EB" w14:textId="64B9BD4D" w:rsidR="0043144C" w:rsidRPr="00185A39" w:rsidRDefault="003238B1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BE38E9D" wp14:editId="53E2E95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61925</wp:posOffset>
                      </wp:positionV>
                      <wp:extent cx="1333500" cy="0"/>
                      <wp:effectExtent l="0" t="76200" r="19050" b="9525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6E396" id="ลูกศรเชื่อมต่อแบบตรง 59" o:spid="_x0000_s1026" type="#_x0000_t32" style="position:absolute;margin-left:-4.7pt;margin-top:12.75pt;width:10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CEA8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E258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FF3E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CCFB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A2C2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C3B1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47A0" w14:textId="0B7567BB" w:rsidR="0043144C" w:rsidRPr="00185A39" w:rsidRDefault="00B1110A" w:rsidP="003C0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รก</w:t>
            </w:r>
            <w:r w:rsidR="003C0C19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ฎา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ม 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</w:tbl>
    <w:p w14:paraId="0D246C17" w14:textId="7EF86A82" w:rsidR="0043144C" w:rsidRPr="00185A39" w:rsidRDefault="0043144C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1CD70D5" w14:textId="6930117E" w:rsidR="0017534B" w:rsidRPr="00185A39" w:rsidRDefault="0017534B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8B892CF" w14:textId="3AA7D519" w:rsidR="0017534B" w:rsidRPr="00185A39" w:rsidRDefault="00D81A1D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D9DBF63" wp14:editId="009D2865">
                <wp:simplePos x="0" y="0"/>
                <wp:positionH relativeFrom="column">
                  <wp:posOffset>8737956</wp:posOffset>
                </wp:positionH>
                <wp:positionV relativeFrom="paragraph">
                  <wp:posOffset>286106</wp:posOffset>
                </wp:positionV>
                <wp:extent cx="416257" cy="320722"/>
                <wp:effectExtent l="0" t="0" r="3175" b="3175"/>
                <wp:wrapNone/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1A812" w14:textId="4883BC42" w:rsidR="00F95982" w:rsidRPr="003405A1" w:rsidRDefault="00F95982" w:rsidP="00420D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D81A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BF63" id="_x0000_s1057" type="#_x0000_t202" style="position:absolute;margin-left:688.05pt;margin-top:22.55pt;width:32.8pt;height:25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" stroked="f">
                <v:textbox>
                  <w:txbxContent>
                    <w:p w14:paraId="6C21A812" w14:textId="4883BC42" w:rsidR="00F95982" w:rsidRPr="003405A1" w:rsidRDefault="00F95982" w:rsidP="00420D7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D81A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F9E445" w14:textId="77777777" w:rsidR="00517E58" w:rsidRPr="00185A39" w:rsidRDefault="00517E58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237FEBD7" w14:textId="77777777" w:rsidTr="002813D7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F0C1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CCBF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16A72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379D4D97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70D9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0A3F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6DDA15C9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A672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493848F1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0F53241D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28DB" w14:textId="19AB3D58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1580" w14:textId="62121ED1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B553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34E72B96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2EC1A319" w14:textId="77777777" w:rsidTr="002813D7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627B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FE8C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100F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FE911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CEDF1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1C4E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B87A970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E7C0401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6B27DCB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890B003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1BD1FB6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F763A92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5B1C863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061442D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E812D63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CB73443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B5CCD93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2475513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7771E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303E621E" w14:textId="77777777" w:rsidTr="002813D7">
        <w:trPr>
          <w:trHeight w:val="222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D0D2" w14:textId="6F6EA531" w:rsidR="0043144C" w:rsidRPr="00185A39" w:rsidRDefault="00640C1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72A56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BE2605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E0DB" w14:textId="636C225B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อบรมหมอหมู่บ้านในพระราช</w:t>
            </w:r>
            <w:r w:rsidR="00EF24A3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ป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ะสงค์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พระราชดำริด้านสาธารณสุข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FFDC" w14:textId="466EF611" w:rsidR="00152733" w:rsidRPr="00185A39" w:rsidRDefault="00152733" w:rsidP="0015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อบรมให้ความรู้ประชาชน หรือ </w:t>
            </w:r>
            <w:proofErr w:type="spellStart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อส</w:t>
            </w:r>
            <w:proofErr w:type="spellEnd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ม</w:t>
            </w:r>
            <w:r w:rsidR="00EF24A3"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หรือผู้สนใจ จำนวนไม่น้อยกว่า 30 คน</w:t>
            </w:r>
          </w:p>
          <w:p w14:paraId="0BBB6DA5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1ACD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2E55D" w14:textId="77777777" w:rsidR="001C3752" w:rsidRPr="00185A39" w:rsidRDefault="0043144C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</w:p>
          <w:p w14:paraId="2B761826" w14:textId="77777777" w:rsidR="0043144C" w:rsidRPr="00185A39" w:rsidRDefault="0043144C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2AEA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4D4A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FA81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12E8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4BCA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4173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B40B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C69E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4CDA" w14:textId="55178BA3" w:rsidR="0043144C" w:rsidRPr="00185A39" w:rsidRDefault="00CE34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31D7874" wp14:editId="5CA2E48A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71450</wp:posOffset>
                      </wp:positionV>
                      <wp:extent cx="571500" cy="0"/>
                      <wp:effectExtent l="0" t="76200" r="19050" b="952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81F7C3" id="ลูกศรเชื่อมต่อแบบตรง 60" o:spid="_x0000_s1026" type="#_x0000_t32" style="position:absolute;margin-left:15.9pt;margin-top:13.5pt;width:4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Gq/rMzbAAAACAEAAA8AAABkcnMvZG93bnJldi54&#10;bWxMj8FuwjAQRO+V+AdrK/VWHFKpQIiDUNUeESpBVY8m3sRR7XUUO5D+PY56KMedGc2+ybejNeyC&#10;vW8dCVjME2BIlVMtNQJO5cfzCpgPkpQ0jlDAL3rYFrOHXGbKXekTL8fQsFhCPpMCdAhdxrmvNFrp&#10;565Dil7teitDPPuGq15eY7k1PE2SV25lS/GDlh2+aax+joMVUJfNqfp+X/HB1Idl+aXXel/uhXh6&#10;HHcbYAHH8B+GCT+iQxGZzm4g5ZkR8LKI5EFAuoyTJj+dhPOfwIuc3w8obgA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Bqv6zM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1C89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AFB3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50A6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DC6E" w14:textId="77777777" w:rsidR="0043144C" w:rsidRPr="00185A39" w:rsidRDefault="0043144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1FA1" w14:textId="096E63A1" w:rsidR="0043144C" w:rsidRPr="00185A39" w:rsidRDefault="00152733" w:rsidP="00152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รกฎาคม 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</w:tbl>
    <w:p w14:paraId="0AF19AAD" w14:textId="77777777" w:rsidR="0043144C" w:rsidRPr="00185A39" w:rsidRDefault="0043144C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1C7A14E" w14:textId="77777777" w:rsidR="0043144C" w:rsidRPr="00185A39" w:rsidRDefault="0043144C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28431F6" w14:textId="00AE164B" w:rsidR="0043144C" w:rsidRPr="00185A39" w:rsidRDefault="0043144C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199E20F" w14:textId="778236BC" w:rsidR="00FB4D40" w:rsidRPr="00185A39" w:rsidRDefault="00FB4D40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97AB51B" w14:textId="5382B722" w:rsidR="00FB4D40" w:rsidRPr="00185A39" w:rsidRDefault="00FB4D40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8B86386" w14:textId="34CEF328" w:rsidR="00FB4D40" w:rsidRPr="00185A39" w:rsidRDefault="00FB4D40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2531974" w14:textId="4F9718BC" w:rsidR="00FB4D40" w:rsidRPr="00185A39" w:rsidRDefault="00FB4D40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29CC7A6" w14:textId="03A425F7" w:rsidR="0017534B" w:rsidRPr="00185A39" w:rsidRDefault="0017534B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B51358B" w14:textId="057FF3E9" w:rsidR="0017534B" w:rsidRPr="00185A39" w:rsidRDefault="0017534B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8BCE007" w14:textId="29A64F78" w:rsidR="0017534B" w:rsidRPr="00185A39" w:rsidRDefault="0017534B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9B934A5" w14:textId="7D82CCDF" w:rsidR="0017534B" w:rsidRPr="00185A39" w:rsidRDefault="0017534B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267A41B" w14:textId="2E44C951" w:rsidR="00FB4D40" w:rsidRPr="00185A39" w:rsidRDefault="00FB4D40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3002666" w14:textId="1DFA9381" w:rsidR="00FB4D40" w:rsidRPr="00185A39" w:rsidRDefault="0017534B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1C068DC6" wp14:editId="30F98585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416257" cy="320722"/>
                <wp:effectExtent l="0" t="0" r="3175" b="3175"/>
                <wp:wrapNone/>
                <wp:docPr id="18237049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59F6B" w14:textId="48FC39FC" w:rsidR="00F95982" w:rsidRPr="003405A1" w:rsidRDefault="00F95982" w:rsidP="001753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D81A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8DC6" id="_x0000_s1058" type="#_x0000_t202" style="position:absolute;margin-left:-18.4pt;margin-top:30.55pt;width:32.8pt;height:25.25pt;z-index:251891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EfEQIAAP0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" stroked="f">
                <v:textbox>
                  <w:txbxContent>
                    <w:p w14:paraId="51259F6B" w14:textId="48FC39FC" w:rsidR="00F95982" w:rsidRPr="003405A1" w:rsidRDefault="00F95982" w:rsidP="001753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D81A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62AB8" w14:textId="6101BA4C" w:rsidR="00FB4D40" w:rsidRPr="00185A39" w:rsidRDefault="00FB4D40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A54CD34" w14:textId="42510454" w:rsidR="00FB4D40" w:rsidRPr="00185A39" w:rsidRDefault="00FB4D40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8BEBAC4" w14:textId="77777777" w:rsidR="00FB4D40" w:rsidRPr="00185A39" w:rsidRDefault="00FB4D40" w:rsidP="00FB4D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5420C305" w14:textId="77777777" w:rsidTr="00F95982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B383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9F47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35D8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07936B26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255D0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F191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739A1BD1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A2073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3D2BE1F9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5788F395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8B13" w14:textId="5158FF13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199D" w14:textId="107FFAF6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48156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1AB2B043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5CCF4B8C" w14:textId="77777777" w:rsidTr="00F95982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67801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6208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9211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62C2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5203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3D5E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21617CA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49B75A7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AFD5645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3E35D4C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47F0A58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8BCB4BA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A6E067B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9FB7E65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02C96C5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9A0F89B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F6E2183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F0851D7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883C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29FB956B" w14:textId="77777777" w:rsidTr="00F95982">
        <w:trPr>
          <w:trHeight w:val="222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22D54" w14:textId="3B3DAAA2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72A56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="00BE2605"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9F78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่งเสริมด้านโภชนาการและสุขภาพอนามัยแม่และเด็ก(โครงการพระราชดำริ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A206" w14:textId="20C0AF03" w:rsidR="00FB4D40" w:rsidRPr="00185A39" w:rsidRDefault="001A40B4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เพื่อจ่ายเป็นค่าใช้จ่ายในการฝึกอบรมให้ความรู้ด้านโภชนาการและสุขภาพอนามัยแม่และเด็ก </w:t>
            </w:r>
          </w:p>
          <w:p w14:paraId="73E79B71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2109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40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07CD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</w:p>
          <w:p w14:paraId="76D2F96B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75AF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7F23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1CE8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DD26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F816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3272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F9B6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6928CB7" wp14:editId="4F2D368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6840</wp:posOffset>
                      </wp:positionV>
                      <wp:extent cx="1047750" cy="0"/>
                      <wp:effectExtent l="0" t="76200" r="1905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E7F98" id="ลูกศรเชื่อมต่อแบบตรง 29" o:spid="_x0000_s1026" type="#_x0000_t32" style="position:absolute;margin-left:-3.45pt;margin-top:9.2pt;width:82.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7ABC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39F0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9C81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E56B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0A92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4E91" w14:textId="77777777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EE1C" w14:textId="357B96D0" w:rsidR="00FB4D40" w:rsidRPr="00185A39" w:rsidRDefault="00FB4D40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ิถุนายน 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185A39" w:rsidRPr="00185A39" w14:paraId="02F8C929" w14:textId="77777777" w:rsidTr="00C81243">
        <w:trPr>
          <w:trHeight w:val="183"/>
        </w:trPr>
        <w:tc>
          <w:tcPr>
            <w:tcW w:w="467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52E4" w14:textId="200A5A85" w:rsidR="00A05B6D" w:rsidRPr="00185A39" w:rsidRDefault="00280CE9" w:rsidP="00280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right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E2E7" w14:textId="695E0AD6" w:rsidR="00A05B6D" w:rsidRPr="00185A39" w:rsidRDefault="00A05B6D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50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64F4" w14:textId="77777777" w:rsidR="00A05B6D" w:rsidRPr="00185A39" w:rsidRDefault="00A05B6D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9E7D" w14:textId="77777777" w:rsidR="00A05B6D" w:rsidRPr="00185A39" w:rsidRDefault="00A05B6D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DD94" w14:textId="77777777" w:rsidR="00A05B6D" w:rsidRPr="00185A39" w:rsidRDefault="00A05B6D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4B23" w14:textId="77777777" w:rsidR="00A05B6D" w:rsidRPr="00185A39" w:rsidRDefault="00A05B6D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456B" w14:textId="77777777" w:rsidR="00A05B6D" w:rsidRPr="00185A39" w:rsidRDefault="00A05B6D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138E" w14:textId="77777777" w:rsidR="00A05B6D" w:rsidRPr="00185A39" w:rsidRDefault="00A05B6D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07D4" w14:textId="77777777" w:rsidR="00A05B6D" w:rsidRPr="00185A39" w:rsidRDefault="00A05B6D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3104D" w14:textId="77777777" w:rsidR="00A05B6D" w:rsidRPr="00185A39" w:rsidRDefault="00A05B6D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5454" w14:textId="77777777" w:rsidR="00A05B6D" w:rsidRPr="00185A39" w:rsidRDefault="00A05B6D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0C2F" w14:textId="77777777" w:rsidR="00A05B6D" w:rsidRPr="00185A39" w:rsidRDefault="00A05B6D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2FAE" w14:textId="77777777" w:rsidR="00A05B6D" w:rsidRPr="00185A39" w:rsidRDefault="00A05B6D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006E" w14:textId="77777777" w:rsidR="00A05B6D" w:rsidRPr="00185A39" w:rsidRDefault="00A05B6D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23BF" w14:textId="77777777" w:rsidR="00A05B6D" w:rsidRPr="00185A39" w:rsidRDefault="00A05B6D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4189" w14:textId="77777777" w:rsidR="00A05B6D" w:rsidRPr="00185A39" w:rsidRDefault="00A05B6D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F4DE" w14:textId="77777777" w:rsidR="00A05B6D" w:rsidRPr="00185A39" w:rsidRDefault="00A05B6D" w:rsidP="00F95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39FFD44" w14:textId="77777777" w:rsidR="00FB4D40" w:rsidRPr="00185A39" w:rsidRDefault="00FB4D40" w:rsidP="00FB4D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BC3F9EA" w14:textId="77777777" w:rsidR="00FB4D40" w:rsidRPr="00185A39" w:rsidRDefault="00FB4D40" w:rsidP="00FB4D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857422D" w14:textId="77777777" w:rsidR="00FB4D40" w:rsidRPr="00185A39" w:rsidRDefault="00FB4D40" w:rsidP="00FB4D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91FEC73" w14:textId="77777777" w:rsidR="00FB4D40" w:rsidRPr="00185A39" w:rsidRDefault="00FB4D40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7BD5828" w14:textId="77777777" w:rsidR="00A05B6D" w:rsidRPr="00185A39" w:rsidRDefault="00A05B6D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0CB5387" w14:textId="77777777" w:rsidR="00A05B6D" w:rsidRPr="00185A39" w:rsidRDefault="00A05B6D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0AFD401" w14:textId="77777777" w:rsidR="00A05B6D" w:rsidRPr="00185A39" w:rsidRDefault="00A05B6D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D13BD8A" w14:textId="77777777" w:rsidR="00A05B6D" w:rsidRPr="00185A39" w:rsidRDefault="00A05B6D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47D7152" w14:textId="77777777" w:rsidR="0043144C" w:rsidRPr="00185A39" w:rsidRDefault="0043144C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B715785" w14:textId="77777777" w:rsidR="0043144C" w:rsidRPr="00185A39" w:rsidRDefault="0043144C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6373F31" w14:textId="77777777" w:rsidR="00517E58" w:rsidRPr="00185A39" w:rsidRDefault="00517E58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0800547" w14:textId="77777777" w:rsidR="00517E58" w:rsidRPr="00185A39" w:rsidRDefault="00517E58" w:rsidP="004314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1D3C461" w14:textId="77777777" w:rsidR="00120DBB" w:rsidRPr="00185A39" w:rsidRDefault="00120DBB" w:rsidP="00035D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59D9503" w14:textId="019D124D" w:rsidR="00CE73DC" w:rsidRPr="00185A39" w:rsidRDefault="00420D71" w:rsidP="00035D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0265946" wp14:editId="0A3BB5CA">
                <wp:simplePos x="0" y="0"/>
                <wp:positionH relativeFrom="margin">
                  <wp:align>right</wp:align>
                </wp:positionH>
                <wp:positionV relativeFrom="paragraph">
                  <wp:posOffset>304961</wp:posOffset>
                </wp:positionV>
                <wp:extent cx="416257" cy="320722"/>
                <wp:effectExtent l="0" t="0" r="3175" b="3175"/>
                <wp:wrapNone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54E6" w14:textId="0A0D2710" w:rsidR="00F95982" w:rsidRPr="003405A1" w:rsidRDefault="00F95982" w:rsidP="00420D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D81A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5946" id="_x0000_s1059" type="#_x0000_t202" style="position:absolute;margin-left:-18.4pt;margin-top:24pt;width:32.8pt;height:25.25pt;z-index:251819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" stroked="f">
                <v:textbox>
                  <w:txbxContent>
                    <w:p w14:paraId="56DE54E6" w14:textId="0A0D2710" w:rsidR="00F95982" w:rsidRPr="003405A1" w:rsidRDefault="00F95982" w:rsidP="00420D7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D81A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2951D" w14:textId="77777777" w:rsidR="00ED45BA" w:rsidRPr="00185A39" w:rsidRDefault="00ED45BA" w:rsidP="00035D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8E6AE04" w14:textId="1EE22980" w:rsidR="00035D2F" w:rsidRPr="00185A39" w:rsidRDefault="0028251F" w:rsidP="00035D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>3</w:t>
      </w:r>
      <w:r w:rsidR="00035D2F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. </w:t>
      </w:r>
      <w:r w:rsidR="00035D2F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  <w:r w:rsidR="00035D2F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คนและสังคม</w:t>
      </w:r>
      <w:r w:rsidR="00035D2F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4AECCE1" w14:textId="49066CDE" w:rsidR="00035D2F" w:rsidRPr="00185A39" w:rsidRDefault="003F1819" w:rsidP="00035D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3.</w:t>
      </w:r>
      <w:r w:rsidR="00035275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6</w:t>
      </w:r>
      <w:r w:rsidR="00035D2F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035D2F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="00035D2F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="00035D2F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พัฒนา</w:t>
      </w:r>
      <w:r w:rsidR="00F27621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27621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:</w:t>
      </w:r>
      <w:proofErr w:type="gramEnd"/>
      <w:r w:rsidR="00035D2F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27621" w:rsidRPr="00185A3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ให้เด็กและเยาวชน ประชาชนมีสุขภาพแข็งแรงห่างไกลยาเสพติด</w:t>
      </w:r>
    </w:p>
    <w:p w14:paraId="70F6D67C" w14:textId="77777777" w:rsidR="00035D2F" w:rsidRPr="00185A39" w:rsidRDefault="00035D2F" w:rsidP="00035D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สาธารณสุข</w:t>
      </w:r>
    </w:p>
    <w:p w14:paraId="488F51E6" w14:textId="77777777" w:rsidR="00035D2F" w:rsidRPr="00185A39" w:rsidRDefault="00035D2F" w:rsidP="00035D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3FE6A57C" w14:textId="77777777" w:rsidTr="002813D7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D253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97F7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CA218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1BD33183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2A50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E9A0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1C5D5932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A43D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0C30802B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3BB1BA74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BCE6" w14:textId="797F44D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DC1D59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D8557" w14:textId="436A0D50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46E1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3E78EB46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2A486AA8" w14:textId="77777777" w:rsidTr="002813D7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3B6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F28B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8587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6D60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D3D8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C262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BE51D4B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FA1A21C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D4DA2C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EC2A733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C950181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B67919F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F4A5FD9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34BCE90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E405623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5353ECE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6B72042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A5D3907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8C19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0A3FC4ED" w14:textId="77777777" w:rsidTr="002813D7">
        <w:trPr>
          <w:trHeight w:val="222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8520" w14:textId="5A36AA23" w:rsidR="00035D2F" w:rsidRPr="00185A39" w:rsidRDefault="00640C14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72A56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BE2605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EB26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รณรงค์และแก้ไขปัญหายาเสพติด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่ายเยาวชนยุคใหม่ห่างไกลยา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สพติด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  <w:cs/>
              </w:rPr>
              <w:t>”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พระราชดำริด้านสาธารณสุข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CF86E" w14:textId="77777777" w:rsidR="00EE2FC9" w:rsidRPr="00185A39" w:rsidRDefault="00EE2FC9" w:rsidP="00EE2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รมแกนนำเยาวชน ในพื้นที่ ตำบลนางหลง จำนวนไม่น้อยกว่า 30 คน</w:t>
            </w:r>
          </w:p>
          <w:p w14:paraId="73F375D1" w14:textId="77777777" w:rsidR="00035D2F" w:rsidRPr="00185A39" w:rsidRDefault="00035D2F" w:rsidP="00035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B574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D1DF3" w14:textId="77777777" w:rsidR="001C3752" w:rsidRPr="00185A39" w:rsidRDefault="00035D2F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</w:p>
          <w:p w14:paraId="2122C1F4" w14:textId="77777777" w:rsidR="00035D2F" w:rsidRPr="00185A39" w:rsidRDefault="00035D2F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7CD7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1DB7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FEFA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7C49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096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030D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ED99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0BBA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D63B" w14:textId="10BC25EE" w:rsidR="00035D2F" w:rsidRPr="00185A39" w:rsidRDefault="00EF5418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D07DB27" wp14:editId="29CB62F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3825</wp:posOffset>
                      </wp:positionV>
                      <wp:extent cx="527050" cy="0"/>
                      <wp:effectExtent l="0" t="76200" r="2540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53D9E" id="ลูกศรเชื่อมต่อแบบตรง 20" o:spid="_x0000_s1026" type="#_x0000_t32" style="position:absolute;margin-left:-3.85pt;margin-top:9.75pt;width:41.5pt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726B" w14:textId="4A8B0C04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5CAB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F83F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9408E" w14:textId="77777777" w:rsidR="00035D2F" w:rsidRPr="00185A39" w:rsidRDefault="00035D2F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8637" w14:textId="282BDD44" w:rsidR="00035D2F" w:rsidRPr="00185A39" w:rsidRDefault="00EF5418" w:rsidP="00A76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ิถุนายน</w:t>
            </w:r>
            <w:r w:rsidR="00EE2FC9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2D0944" w:rsidRPr="00185A39" w14:paraId="304C410D" w14:textId="77777777" w:rsidTr="00003F83">
        <w:trPr>
          <w:trHeight w:val="155"/>
        </w:trPr>
        <w:tc>
          <w:tcPr>
            <w:tcW w:w="467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5216B" w14:textId="65423C35" w:rsidR="002D0944" w:rsidRPr="002D0944" w:rsidRDefault="002D0944" w:rsidP="002D0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0944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D346" w14:textId="614EB9B3" w:rsidR="002D0944" w:rsidRPr="002D0944" w:rsidRDefault="002D0944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0944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0</w:t>
            </w:r>
            <w:r w:rsidRPr="002D0944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2D0944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F043" w14:textId="77777777" w:rsidR="002D0944" w:rsidRPr="00185A39" w:rsidRDefault="002D0944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5E6ED" w14:textId="77777777" w:rsidR="002D0944" w:rsidRPr="00185A39" w:rsidRDefault="002D0944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C87E" w14:textId="77777777" w:rsidR="002D0944" w:rsidRPr="00185A39" w:rsidRDefault="002D0944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8508" w14:textId="77777777" w:rsidR="002D0944" w:rsidRPr="00185A39" w:rsidRDefault="002D0944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6D08" w14:textId="77777777" w:rsidR="002D0944" w:rsidRPr="00185A39" w:rsidRDefault="002D0944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9FAD" w14:textId="77777777" w:rsidR="002D0944" w:rsidRPr="00185A39" w:rsidRDefault="002D0944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D8C89" w14:textId="77777777" w:rsidR="002D0944" w:rsidRPr="00185A39" w:rsidRDefault="002D0944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531B3" w14:textId="77777777" w:rsidR="002D0944" w:rsidRPr="00185A39" w:rsidRDefault="002D0944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4FE8" w14:textId="77777777" w:rsidR="002D0944" w:rsidRPr="00185A39" w:rsidRDefault="002D0944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53BE" w14:textId="77777777" w:rsidR="002D0944" w:rsidRPr="00185A39" w:rsidRDefault="002D0944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7F69" w14:textId="77777777" w:rsidR="002D0944" w:rsidRPr="00185A39" w:rsidRDefault="002D0944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9B75" w14:textId="77777777" w:rsidR="002D0944" w:rsidRPr="00185A39" w:rsidRDefault="002D0944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E02D" w14:textId="77777777" w:rsidR="002D0944" w:rsidRPr="00185A39" w:rsidRDefault="002D0944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3DDD1" w14:textId="77777777" w:rsidR="002D0944" w:rsidRPr="00185A39" w:rsidRDefault="002D0944" w:rsidP="0071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48A2" w14:textId="77777777" w:rsidR="002D0944" w:rsidRPr="00185A39" w:rsidRDefault="002D0944" w:rsidP="00A76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BDAE82B" w14:textId="77777777" w:rsidR="00330E85" w:rsidRPr="00185A39" w:rsidRDefault="00330E85" w:rsidP="00035D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D53F211" w14:textId="6B209401" w:rsidR="00E10AAB" w:rsidRPr="00185A39" w:rsidRDefault="00420D71" w:rsidP="00035D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0351E7B" wp14:editId="70DF2E4C">
                <wp:simplePos x="0" y="0"/>
                <wp:positionH relativeFrom="margin">
                  <wp:align>right</wp:align>
                </wp:positionH>
                <wp:positionV relativeFrom="paragraph">
                  <wp:posOffset>243613</wp:posOffset>
                </wp:positionV>
                <wp:extent cx="416257" cy="320722"/>
                <wp:effectExtent l="0" t="0" r="3175" b="3175"/>
                <wp:wrapNone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C334" w14:textId="60B35931" w:rsidR="00F95982" w:rsidRPr="003405A1" w:rsidRDefault="00F95982" w:rsidP="00420D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D81A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1E7B" id="_x0000_s1060" type="#_x0000_t202" style="position:absolute;margin-left:-18.4pt;margin-top:19.2pt;width:32.8pt;height:25.25pt;z-index:251821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VHEgIAAP0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" stroked="f">
                <v:textbox>
                  <w:txbxContent>
                    <w:p w14:paraId="04B2C334" w14:textId="60B35931" w:rsidR="00F95982" w:rsidRPr="003405A1" w:rsidRDefault="00F95982" w:rsidP="00420D7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D81A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A6645" w14:textId="77777777" w:rsidR="00E10AAB" w:rsidRPr="00185A39" w:rsidRDefault="00E10AAB" w:rsidP="00035D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9C4FDA8" w14:textId="7543FEEE" w:rsidR="008E55A7" w:rsidRPr="00185A39" w:rsidRDefault="008E55A7" w:rsidP="00E224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03BBDFA" w14:textId="77777777" w:rsidR="00A05B6D" w:rsidRPr="00185A39" w:rsidRDefault="00A05B6D" w:rsidP="00A05B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 xml:space="preserve">3.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คนและสังคม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EF3EC65" w14:textId="77777777" w:rsidR="00A05B6D" w:rsidRPr="00185A39" w:rsidRDefault="00A05B6D" w:rsidP="00A05B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3.6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พัฒนา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:</w:t>
      </w:r>
      <w:proofErr w:type="gramEnd"/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85A3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ให้เด็กและเยาวชน ประชาชนมีสุขภาพแข็งแรงห่างไกลยาเสพติด</w:t>
      </w:r>
    </w:p>
    <w:p w14:paraId="6EC0D0F4" w14:textId="67A22FB7" w:rsidR="00A05B6D" w:rsidRPr="00185A39" w:rsidRDefault="00A05B6D" w:rsidP="00A05B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งานแผนงาน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การศาสนา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วัฒนธรรม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ันทนาการ</w:t>
      </w:r>
    </w:p>
    <w:p w14:paraId="42577044" w14:textId="77777777" w:rsidR="00EB4EE3" w:rsidRPr="00185A39" w:rsidRDefault="00EB4EE3" w:rsidP="003F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3F9A7B5D" w14:textId="77777777" w:rsidTr="002813D7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F7E6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1A8E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97EC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7DEF0682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97E5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10F9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3288DFB3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9531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733A575C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2036471B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92D3" w14:textId="7F262D8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DC1D59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9573" w14:textId="03081098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DC1D59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2CBA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02F9AE25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6703BEC1" w14:textId="77777777" w:rsidTr="002813D7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61ED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81FD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85ED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A5B8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6EC5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36C3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E169D59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49F3640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AF103B4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B27CAAF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097818E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F51E03A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3140164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1861799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043F9E3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AD640DF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88388D2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924CA02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BA3F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502F13C1" w14:textId="77777777" w:rsidTr="002813D7">
        <w:trPr>
          <w:trHeight w:val="222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D0FA" w14:textId="08807ABD" w:rsidR="003F1819" w:rsidRPr="00185A39" w:rsidRDefault="00E72A56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0</w:t>
            </w:r>
            <w:r w:rsidR="00BE2605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B8A7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แข่งขันกีฬาต้านยาเสพติด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8A20" w14:textId="77777777" w:rsidR="00E10AAB" w:rsidRPr="00185A39" w:rsidRDefault="00E10AAB" w:rsidP="00E1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จัดการแข่งขันกีฬา ได้แก่ ฟุตบอล วอลเล่ย์บอล </w:t>
            </w:r>
            <w:proofErr w:type="spellStart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เป</w:t>
            </w:r>
            <w:proofErr w:type="spellEnd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ตอง ตะกร้อ โดยมีค่าใช้จ่าย ค่าอาหารและเครื่องดื่ม ค่าเช่าหรือบริการ วัสดุอุปกรณ์ที่จำเป็นในการจัดการแข่งขันกีฬา เช่น เครื่องเสียง เต็นท์ เวที ค่ากรรมการตัดสิน และค่าใช้จ่ายอื่นๆ   ที่จำเป็น</w:t>
            </w:r>
          </w:p>
          <w:p w14:paraId="0BE93566" w14:textId="77777777" w:rsidR="002317E6" w:rsidRPr="00185A39" w:rsidRDefault="00E10AAB" w:rsidP="00E1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เป้าหมาย ประชาชนใน</w:t>
            </w:r>
          </w:p>
          <w:p w14:paraId="5139D4F3" w14:textId="002E5115" w:rsidR="00E10AAB" w:rsidRPr="00185A39" w:rsidRDefault="00E10AAB" w:rsidP="00E10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ตำบลนางหลง ผู้เข้าร่วมกิจกรรมไม่น้อยกว่า ๒๐๐ คน</w:t>
            </w:r>
          </w:p>
          <w:p w14:paraId="32AB5AA0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78A0" w14:textId="51B14041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2E6B88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07D6C" w14:textId="77777777" w:rsidR="001C3752" w:rsidRPr="00185A39" w:rsidRDefault="003F1819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</w:p>
          <w:p w14:paraId="2B387645" w14:textId="77777777" w:rsidR="003F1819" w:rsidRPr="00185A39" w:rsidRDefault="003F1819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0D55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24EAC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0D953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E31E0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275C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EA4C1" w14:textId="150146A9" w:rsidR="003F1819" w:rsidRPr="00185A39" w:rsidRDefault="00E10AA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0013BE" wp14:editId="47023CD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5725</wp:posOffset>
                      </wp:positionV>
                      <wp:extent cx="790575" cy="0"/>
                      <wp:effectExtent l="0" t="76200" r="9525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3699E" id="ลูกศรเชื่อมต่อแบบตรง 15" o:spid="_x0000_s1026" type="#_x0000_t32" style="position:absolute;margin-left:15.75pt;margin-top:6.75pt;width:62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39A8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CF0E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0A93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95FA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52DE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C737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8E81" w14:textId="77777777" w:rsidR="003F1819" w:rsidRPr="00185A39" w:rsidRDefault="003F1819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B8B8" w14:textId="2979BC81" w:rsidR="003F1819" w:rsidRPr="00185A39" w:rsidRDefault="00E10AA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พฤษภาคม 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</w:tbl>
    <w:p w14:paraId="71465158" w14:textId="4564C534" w:rsidR="003F1819" w:rsidRPr="00185A39" w:rsidRDefault="003F1819" w:rsidP="003F18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1ABA0B2" w14:textId="2505F5E2" w:rsidR="003F1819" w:rsidRPr="00185A39" w:rsidRDefault="003F1819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0B7C0216" w14:textId="32DF7EA0" w:rsidR="002E6B88" w:rsidRPr="00185A39" w:rsidRDefault="00D81A1D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43905114" wp14:editId="36211098">
                <wp:simplePos x="0" y="0"/>
                <wp:positionH relativeFrom="margin">
                  <wp:posOffset>9012326</wp:posOffset>
                </wp:positionH>
                <wp:positionV relativeFrom="paragraph">
                  <wp:posOffset>345618</wp:posOffset>
                </wp:positionV>
                <wp:extent cx="416257" cy="320722"/>
                <wp:effectExtent l="0" t="0" r="3175" b="3175"/>
                <wp:wrapNone/>
                <wp:docPr id="6445100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8E22" w14:textId="5B4382B5" w:rsidR="00D81A1D" w:rsidRPr="003405A1" w:rsidRDefault="00D81A1D" w:rsidP="00D81A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5114" id="_x0000_s1061" type="#_x0000_t202" style="position:absolute;margin-left:709.65pt;margin-top:27.2pt;width:32.8pt;height:25.2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2uxEgIAAP0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" stroked="f">
                <v:textbox>
                  <w:txbxContent>
                    <w:p w14:paraId="5B718E22" w14:textId="5B4382B5" w:rsidR="00D81A1D" w:rsidRPr="003405A1" w:rsidRDefault="00D81A1D" w:rsidP="00D81A1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EFE1F" w14:textId="6AF3AFCE" w:rsidR="00EB4EE3" w:rsidRPr="00185A39" w:rsidRDefault="00EB4EE3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2B82143" w14:textId="7A629448" w:rsidR="0017534B" w:rsidRPr="00185A39" w:rsidRDefault="0017534B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0F2725DE" w14:textId="77777777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1E68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48A8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13CCE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7EB69AA0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ECA1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A3BF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2456A643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23F2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30B0B8F5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06B451C5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9FF9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2568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F026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3895D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7D49B163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1D603838" w14:textId="77777777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75B6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AC92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34C8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AB08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2B99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5052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B0B150F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333ADED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0A42FE4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5CE3305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287FD97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6185B3A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F70A3F2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F4E7FFD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190D72B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C9B4052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AFF705D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486932D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F4B3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665FC25A" w14:textId="77777777">
        <w:trPr>
          <w:trHeight w:val="222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70DF" w14:textId="1AB86072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E72A56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BE2605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DB26" w14:textId="64D0F6FD" w:rsidR="00DB3AEF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อุดหนุนค่าใช้จ่ายในการจัดโครงการแข่งขันกีฬา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รีฑา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ักเรียน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าชนตำบลนางหลง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ประจำปี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2569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ให้กับโรงเรียนบ้านนางหลง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7DF7" w14:textId="77777777" w:rsidR="00330E85" w:rsidRPr="00185A39" w:rsidRDefault="00330E85" w:rsidP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จ่ายเป็นเงินอุดหนุนให้กับโรงเรียนบ้านนางหลง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38563B8E" w14:textId="77777777" w:rsidR="00330E85" w:rsidRPr="00185A39" w:rsidRDefault="00330E85" w:rsidP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ใช้เป็นค่าใช้จ่ายในการจัดโครงการแข่งขันกีฬา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5F3793B8" w14:textId="77777777" w:rsidR="00330E85" w:rsidRPr="00185A39" w:rsidRDefault="00330E85" w:rsidP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กรีฑา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นักเรียน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ประชาชนตำบลนางหลง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ประจำปี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2569 </w:t>
            </w:r>
          </w:p>
          <w:p w14:paraId="722AF194" w14:textId="77777777" w:rsidR="00330E85" w:rsidRPr="00185A39" w:rsidRDefault="00330E85" w:rsidP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ให้กับโรงเรียนบ้านนางหลง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ตามหนังสือขอรับเงินอุดหนุน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A232D39" w14:textId="74829EA4" w:rsidR="00DB3AEF" w:rsidRPr="00185A39" w:rsidRDefault="00330E85" w:rsidP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ที่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ศธ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04071.072/3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ลงวันที่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3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มกราคม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2568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ADD9E" w14:textId="08CF7F90" w:rsidR="00DB3AEF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  <w:r w:rsidR="00DB3AEF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BE42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ตำบล</w:t>
            </w:r>
          </w:p>
          <w:p w14:paraId="77E3A4DE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D002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C433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D2E2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E19B1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8339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31F70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DEAFE0F" wp14:editId="0B213EB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2715</wp:posOffset>
                      </wp:positionV>
                      <wp:extent cx="542925" cy="9525"/>
                      <wp:effectExtent l="0" t="57150" r="28575" b="85725"/>
                      <wp:wrapNone/>
                      <wp:docPr id="1250414560" name="ลูกศรเชื่อมต่อแบบตรง 1250414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7013C" id="ลูกศรเชื่อมต่อแบบตรง 1250414560" o:spid="_x0000_s1026" type="#_x0000_t32" style="position:absolute;margin-left:-3pt;margin-top:10.45pt;width:42.75pt;height: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DDBD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4B2A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6A3F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49A27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8489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68B8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125E" w14:textId="77777777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6A7A" w14:textId="6D0DCB1A" w:rsidR="00DB3AEF" w:rsidRPr="00185A39" w:rsidRDefault="00DB3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นาคม 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</w:tbl>
    <w:p w14:paraId="6E401572" w14:textId="77777777" w:rsidR="00DB3AEF" w:rsidRPr="00185A39" w:rsidRDefault="00DB3AEF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092A02B" w14:textId="77777777" w:rsidR="00A05B6D" w:rsidRPr="00185A39" w:rsidRDefault="00A05B6D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E5D83BF" w14:textId="77777777" w:rsidR="00A05B6D" w:rsidRPr="00185A39" w:rsidRDefault="00A05B6D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6C53FEF" w14:textId="77777777" w:rsidR="00DB3AEF" w:rsidRPr="00185A39" w:rsidRDefault="00DB3AEF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9EF7C5D" w14:textId="77777777" w:rsidR="00DB3AEF" w:rsidRPr="00185A39" w:rsidRDefault="00DB3AEF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7053120" w14:textId="77777777" w:rsidR="00330E85" w:rsidRPr="00185A39" w:rsidRDefault="00330E85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4ED206D" w14:textId="77777777" w:rsidR="00330E85" w:rsidRPr="00185A39" w:rsidRDefault="00330E85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20DD798" w14:textId="77777777" w:rsidR="00330E85" w:rsidRPr="00185A39" w:rsidRDefault="00330E85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C79F467" w14:textId="77777777" w:rsidR="00330E85" w:rsidRPr="00185A39" w:rsidRDefault="00330E85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4353B66" w14:textId="4F7B89EC" w:rsidR="00330E85" w:rsidRPr="00185A39" w:rsidRDefault="00D81A1D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556E2541" wp14:editId="75508457">
                <wp:simplePos x="0" y="0"/>
                <wp:positionH relativeFrom="margin">
                  <wp:posOffset>8968435</wp:posOffset>
                </wp:positionH>
                <wp:positionV relativeFrom="paragraph">
                  <wp:posOffset>337693</wp:posOffset>
                </wp:positionV>
                <wp:extent cx="416257" cy="320722"/>
                <wp:effectExtent l="0" t="0" r="3175" b="3175"/>
                <wp:wrapNone/>
                <wp:docPr id="18272698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A3085" w14:textId="0D1B1DD2" w:rsidR="00D81A1D" w:rsidRPr="003405A1" w:rsidRDefault="00D81A1D" w:rsidP="00D81A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2541" id="_x0000_s1062" type="#_x0000_t202" style="position:absolute;margin-left:706.2pt;margin-top:26.6pt;width:32.8pt;height:25.2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" stroked="f">
                <v:textbox>
                  <w:txbxContent>
                    <w:p w14:paraId="47FA3085" w14:textId="0D1B1DD2" w:rsidR="00D81A1D" w:rsidRPr="003405A1" w:rsidRDefault="00D81A1D" w:rsidP="00D81A1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407BB" w14:textId="1BDB849F" w:rsidR="00330E85" w:rsidRPr="00185A39" w:rsidRDefault="00330E85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0404A6D" w14:textId="77777777" w:rsidR="00330E85" w:rsidRPr="00185A39" w:rsidRDefault="00330E85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3326F838" w14:textId="77777777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CF4C8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7C1E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4E1D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7B1E5F63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4349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3E22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7364666E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801F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26D21056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63C97C72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0D03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2568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FFA4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D7FF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15492BEE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107DAC9E" w14:textId="77777777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3D01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4634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EFAA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1E22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BBDE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125C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0971DAE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05A4FEA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3B88438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8B54BBD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273AA6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201B37E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64FC3AA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D1210E6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91F0D9C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75A1382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5AB2331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171D4C8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EF85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1B01BAB3" w14:textId="77777777">
        <w:trPr>
          <w:trHeight w:val="222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E112" w14:textId="1A260692" w:rsidR="00330E85" w:rsidRPr="00185A39" w:rsidRDefault="00BE2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E72A56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47CD" w14:textId="5C98AFBA" w:rsidR="00330E85" w:rsidRPr="00185A39" w:rsidRDefault="00856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อุดหนุนค่าใช้จ่ายในการจัดโครงการจัดส่งนักกีฬาเข้าร่วมการแข่งขันในระดับอำเภอชะอวด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ประจำปี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2569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ให้กับโรงเรียนบ้านนางหลง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68DD" w14:textId="0597CA0F" w:rsidR="00856884" w:rsidRPr="00185A39" w:rsidRDefault="00856884" w:rsidP="00856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จ่ายเป็นเงินอุดหนุนให้กับโรงเรียนบ้านนางหลง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29CE962B" w14:textId="77777777" w:rsidR="00856884" w:rsidRPr="00185A39" w:rsidRDefault="00856884" w:rsidP="00856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ใช้เป็นค่าใช้จ่ายตามโครงการจัดส่งนักกีฬาเข้าร่วม</w:t>
            </w:r>
          </w:p>
          <w:p w14:paraId="7563A5B7" w14:textId="77777777" w:rsidR="00856884" w:rsidRPr="00185A39" w:rsidRDefault="00856884" w:rsidP="00856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การแข่งขันระดับอำเภอชะอวด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ประจำปี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2569  </w:t>
            </w:r>
          </w:p>
          <w:p w14:paraId="0AD9633B" w14:textId="77777777" w:rsidR="00856884" w:rsidRPr="00185A39" w:rsidRDefault="00856884" w:rsidP="00856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ตามหนังสือขอรับเงินอุดหนุน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ที่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ศธ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04071.072/3 </w:t>
            </w:r>
          </w:p>
          <w:p w14:paraId="47AFF2F9" w14:textId="50C08AC0" w:rsidR="00330E85" w:rsidRPr="00185A39" w:rsidRDefault="00856884" w:rsidP="00856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ลงวันที่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3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มกราคม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 xml:space="preserve"> 2568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16D8" w14:textId="172C3FA6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5F3F8F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A8D4" w14:textId="3C8EE8FC" w:rsidR="00330E85" w:rsidRPr="00185A39" w:rsidRDefault="001A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อ.ชะอวด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A7FA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0F4B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7242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428CB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DACEA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7D8C" w14:textId="518CDFC4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5D79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96DE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8710" w14:textId="280AB8CE" w:rsidR="00330E85" w:rsidRPr="00185A39" w:rsidRDefault="001A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E608F54" wp14:editId="32663CDA">
                      <wp:simplePos x="0" y="0"/>
                      <wp:positionH relativeFrom="column">
                        <wp:posOffset>200872</wp:posOffset>
                      </wp:positionH>
                      <wp:positionV relativeFrom="paragraph">
                        <wp:posOffset>83608</wp:posOffset>
                      </wp:positionV>
                      <wp:extent cx="533400" cy="0"/>
                      <wp:effectExtent l="0" t="76200" r="19050" b="95250"/>
                      <wp:wrapNone/>
                      <wp:docPr id="2036959417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3D210A" id="ลูกศรเชื่อมต่อแบบตรง 105" o:spid="_x0000_s1026" type="#_x0000_t32" style="position:absolute;margin-left:15.8pt;margin-top:6.6pt;width:42pt;height:0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1E12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674C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6F0D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A3884" w14:textId="77777777" w:rsidR="00330E85" w:rsidRPr="00185A39" w:rsidRDefault="00330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4FF" w14:textId="1A1243E1" w:rsidR="00330E85" w:rsidRPr="00185A39" w:rsidRDefault="0053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รกฎาคม</w:t>
            </w:r>
            <w:r w:rsidR="00330E85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</w:tbl>
    <w:p w14:paraId="59520169" w14:textId="77777777" w:rsidR="00330E85" w:rsidRPr="00185A39" w:rsidRDefault="00330E85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A53A83D" w14:textId="77777777" w:rsidR="00061513" w:rsidRPr="00185A39" w:rsidRDefault="00061513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15A4749" w14:textId="77777777" w:rsidR="00061513" w:rsidRPr="00185A39" w:rsidRDefault="00061513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B3E932C" w14:textId="77777777" w:rsidR="00330E85" w:rsidRPr="00185A39" w:rsidRDefault="00330E85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54C639D" w14:textId="77777777" w:rsidR="00330E85" w:rsidRPr="00185A39" w:rsidRDefault="00330E85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6B934EF" w14:textId="77777777" w:rsidR="00330E85" w:rsidRPr="00185A39" w:rsidRDefault="00330E85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2486918" w14:textId="77777777" w:rsidR="00330E85" w:rsidRPr="00185A39" w:rsidRDefault="00330E85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4454A37" w14:textId="77777777" w:rsidR="00330E85" w:rsidRPr="00185A39" w:rsidRDefault="00330E85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2E87AD5" w14:textId="77777777" w:rsidR="00DB3AEF" w:rsidRPr="00185A39" w:rsidRDefault="00DB3AEF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B2F8989" w14:textId="3EA6CB8E" w:rsidR="00330E85" w:rsidRPr="00185A39" w:rsidRDefault="00D81A1D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16F07C47" wp14:editId="690F5667">
                <wp:simplePos x="0" y="0"/>
                <wp:positionH relativeFrom="margin">
                  <wp:posOffset>8839886</wp:posOffset>
                </wp:positionH>
                <wp:positionV relativeFrom="paragraph">
                  <wp:posOffset>361595</wp:posOffset>
                </wp:positionV>
                <wp:extent cx="416257" cy="320722"/>
                <wp:effectExtent l="0" t="0" r="3175" b="3175"/>
                <wp:wrapNone/>
                <wp:docPr id="18237049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6619" w14:textId="417F231C" w:rsidR="00F95982" w:rsidRPr="003405A1" w:rsidRDefault="00D81A1D" w:rsidP="001753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7C47" id="_x0000_s1063" type="#_x0000_t202" style="position:absolute;margin-left:696.05pt;margin-top:28.45pt;width:32.8pt;height:25.2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eGEgIAAP0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" stroked="f">
                <v:textbox>
                  <w:txbxContent>
                    <w:p w14:paraId="40C76619" w14:textId="417F231C" w:rsidR="00F95982" w:rsidRPr="003405A1" w:rsidRDefault="00D81A1D" w:rsidP="001753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8627F" w14:textId="22735C40" w:rsidR="0017534B" w:rsidRPr="00185A39" w:rsidRDefault="0017534B" w:rsidP="00182D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CE718B4" w14:textId="045BBC85" w:rsidR="00386940" w:rsidRPr="00185A39" w:rsidRDefault="00386940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1B69CD12" w14:textId="77777777" w:rsidTr="00143F9B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B26B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849D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81C1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6562B9BB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1500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6138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0A244803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4414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589F7474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78436107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300B" w14:textId="1C174A4E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6026C" w14:textId="08F83EFA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DC1D59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9657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4C9F6EC8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6259AFD4" w14:textId="77777777" w:rsidTr="00143F9B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CD9EB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F6EB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D7A74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F68E4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C7E0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AD12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B2B7D6E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E77C266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36989F0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2DD8F96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8DA2757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423F0C6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1D8B04E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0F041AD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C148388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A06E8B9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61AE5C4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0ED3A89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8BA9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3577CECA" w14:textId="77777777" w:rsidTr="00143F9B">
        <w:trPr>
          <w:trHeight w:val="222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4543" w14:textId="3101A4CF" w:rsidR="00386940" w:rsidRPr="00185A39" w:rsidRDefault="001B2DB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E72A56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BE2605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EEBD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จัดซื้อวัสดุกีฬา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8281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จัดซื้อวัสดุกีฬา เช่น ตะกร้อ วอลเลย์บอล ฟุตบอล ฯลฯ เพื่อให้กับชุมชนใช้ออกกำลังกาย ณ ลานกีฬา/สนามกีฬา ในหมู่บ้าน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7166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7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0410" w14:textId="77777777" w:rsidR="001C3752" w:rsidRPr="00185A39" w:rsidRDefault="00386940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ตำบล</w:t>
            </w:r>
          </w:p>
          <w:p w14:paraId="0195A186" w14:textId="77777777" w:rsidR="00386940" w:rsidRPr="00185A39" w:rsidRDefault="00386940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3EA3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CC75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57042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5FF4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F486" w14:textId="3281A0E4" w:rsidR="00386940" w:rsidRPr="00185A39" w:rsidRDefault="00EF419F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2062B69" wp14:editId="7B2700E4">
                      <wp:simplePos x="0" y="0"/>
                      <wp:positionH relativeFrom="column">
                        <wp:posOffset>-50552</wp:posOffset>
                      </wp:positionH>
                      <wp:positionV relativeFrom="paragraph">
                        <wp:posOffset>125675</wp:posOffset>
                      </wp:positionV>
                      <wp:extent cx="779228" cy="0"/>
                      <wp:effectExtent l="0" t="76200" r="20955" b="95250"/>
                      <wp:wrapNone/>
                      <wp:docPr id="204886654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2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21208" id="ลูกศรเชื่อมต่อแบบตรง 100" o:spid="_x0000_s1026" type="#_x0000_t32" style="position:absolute;margin-left:-4pt;margin-top:9.9pt;width:61.35pt;height:0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8D32" w14:textId="2FC1BDB1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7B32C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6A24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A1AD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1EF8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07FB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F3A4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8AAE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2693" w14:textId="793737F5" w:rsidR="00386940" w:rsidRPr="00185A39" w:rsidRDefault="00386940" w:rsidP="0038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นาคม 256</w:t>
            </w:r>
            <w:r w:rsidR="00EF419F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185A39" w:rsidRPr="00185A39" w14:paraId="4FBAAA33" w14:textId="77777777" w:rsidTr="00143F9B">
        <w:trPr>
          <w:trHeight w:val="315"/>
        </w:trPr>
        <w:tc>
          <w:tcPr>
            <w:tcW w:w="467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D8C0" w14:textId="77777777" w:rsidR="00386940" w:rsidRPr="00185A39" w:rsidRDefault="00386940" w:rsidP="005F7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0E85" w14:textId="3D933EEB" w:rsidR="00386940" w:rsidRPr="00185A39" w:rsidRDefault="00061513" w:rsidP="0038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9</w:t>
            </w:r>
            <w:r w:rsidR="0063187B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="00BE7D55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FD2D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80BD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A0E3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1F037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6053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0AD3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FCBE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F8CA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2936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CF8F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A414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41F2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C0FA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9E50D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0055" w14:textId="77777777" w:rsidR="00386940" w:rsidRPr="00185A39" w:rsidRDefault="00386940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72040E4" w14:textId="77777777" w:rsidR="00386940" w:rsidRPr="00185A39" w:rsidRDefault="00386940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B6646EA" w14:textId="77777777" w:rsidR="00386940" w:rsidRPr="00185A39" w:rsidRDefault="00386940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DBB61E9" w14:textId="77777777" w:rsidR="00CA68B2" w:rsidRPr="00185A39" w:rsidRDefault="00CA68B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8A81EDA" w14:textId="77777777" w:rsidR="00386940" w:rsidRPr="00185A39" w:rsidRDefault="00386940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4B49105" w14:textId="77777777" w:rsidR="00386940" w:rsidRPr="00185A39" w:rsidRDefault="00386940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E2C6885" w14:textId="77777777" w:rsidR="00386940" w:rsidRPr="00185A39" w:rsidRDefault="00386940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8B2B240" w14:textId="37DDF4FF" w:rsidR="00386940" w:rsidRPr="00185A39" w:rsidRDefault="00386940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90CAD0E" w14:textId="32770DE9" w:rsidR="00BE7D55" w:rsidRPr="00185A39" w:rsidRDefault="00BE7D55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C5D72C5" w14:textId="4808C236" w:rsidR="00BE7D55" w:rsidRPr="00185A39" w:rsidRDefault="00BE7D55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30F78DF" w14:textId="77777777" w:rsidR="00BE7D55" w:rsidRPr="00185A39" w:rsidRDefault="00BE7D55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A6D0582" w14:textId="77777777" w:rsidR="00386940" w:rsidRPr="00185A39" w:rsidRDefault="00386940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3793846" w14:textId="77777777" w:rsidR="00386940" w:rsidRPr="00185A39" w:rsidRDefault="00386940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6522C41" w14:textId="6E6D5BDA" w:rsidR="0017534B" w:rsidRPr="00185A39" w:rsidRDefault="0017534B" w:rsidP="00A81F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3D368C0" wp14:editId="54A972D5">
                <wp:simplePos x="0" y="0"/>
                <wp:positionH relativeFrom="margin">
                  <wp:align>right</wp:align>
                </wp:positionH>
                <wp:positionV relativeFrom="paragraph">
                  <wp:posOffset>352348</wp:posOffset>
                </wp:positionV>
                <wp:extent cx="416257" cy="339725"/>
                <wp:effectExtent l="0" t="0" r="3175" b="3175"/>
                <wp:wrapNone/>
                <wp:docPr id="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1D00" w14:textId="591BC045" w:rsidR="00F95982" w:rsidRPr="003405A1" w:rsidRDefault="00D81A1D" w:rsidP="00420D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11</w:t>
                            </w:r>
                            <w:r w:rsidR="00F959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68C0" id="_x0000_s1064" type="#_x0000_t202" style="position:absolute;margin-left:-18.4pt;margin-top:27.75pt;width:32.8pt;height:26.75pt;z-index:251831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" stroked="f">
                <v:textbox>
                  <w:txbxContent>
                    <w:p w14:paraId="322F1D00" w14:textId="591BC045" w:rsidR="00F95982" w:rsidRPr="003405A1" w:rsidRDefault="00D81A1D" w:rsidP="00420D7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11</w:t>
                      </w:r>
                      <w:r w:rsidR="00F9598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95C82" w14:textId="41C6D4E2" w:rsidR="0017534B" w:rsidRPr="00185A39" w:rsidRDefault="0017534B" w:rsidP="00A81F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E8BBDAC" w14:textId="7782C285" w:rsidR="00CE73DC" w:rsidRPr="00185A39" w:rsidRDefault="00CE73DC" w:rsidP="00A81F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1D9A83E" w14:textId="15C12A98" w:rsidR="00A81F6C" w:rsidRPr="00185A39" w:rsidRDefault="0028251F" w:rsidP="00A81F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>3</w:t>
      </w:r>
      <w:r w:rsidR="00A81F6C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. </w:t>
      </w:r>
      <w:r w:rsidR="00A81F6C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  <w:r w:rsidR="00A81F6C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คนและสังคม</w:t>
      </w:r>
      <w:r w:rsidR="00A81F6C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6183103" w14:textId="7C04149A" w:rsidR="00A81F6C" w:rsidRPr="00185A39" w:rsidRDefault="0043144C" w:rsidP="00A81F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3.</w:t>
      </w:r>
      <w:r w:rsidR="00035275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7</w:t>
      </w:r>
      <w:r w:rsidR="00A81F6C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A81F6C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="00A81F6C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="00A81F6C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นวทางการพัฒนา </w:t>
      </w:r>
      <w:r w:rsidR="00A81F6C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:</w:t>
      </w:r>
      <w:proofErr w:type="gramEnd"/>
      <w:r w:rsidR="00A81F6C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7428FF" w:rsidRPr="00185A3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อนุรักษ์ ฟื้นฟู ศาสนา </w:t>
      </w:r>
      <w:proofErr w:type="spellStart"/>
      <w:r w:rsidR="007428FF" w:rsidRPr="00185A3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ศิลป</w:t>
      </w:r>
      <w:proofErr w:type="spellEnd"/>
      <w:r w:rsidR="007428FF" w:rsidRPr="00185A3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วัฒนธรรม ประเพณี และภูมิปัญญาท้อ</w:t>
      </w:r>
      <w:r w:rsidR="00B347BA" w:rsidRPr="00185A3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ง</w:t>
      </w:r>
      <w:r w:rsidR="007428FF" w:rsidRPr="00185A3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ถิ่นให้อยู่สืบไป</w:t>
      </w:r>
    </w:p>
    <w:p w14:paraId="691CF570" w14:textId="77777777" w:rsidR="00A81F6C" w:rsidRPr="00185A39" w:rsidRDefault="00A81F6C" w:rsidP="00A81F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การศาสนา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วัฒนธรรม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ันทนาการ</w:t>
      </w: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140BBAD1" w14:textId="77777777" w:rsidTr="002813D7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B01E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12DFE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1A80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0F4B874E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76E7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86545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3E81CA61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BB90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1F51525D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0DD18577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EB3D" w14:textId="3667DF9C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DC1D59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682A" w14:textId="5AD55906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DC1D59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E768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1A143396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2D4D13E6" w14:textId="77777777" w:rsidTr="002813D7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A95AE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CFF11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F443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73F4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014E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C083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853DC1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89ED8A0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0E93EDB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F1D0B08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83D29F0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D7EDBF0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C87AD9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41DCFEB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6BE3239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999BC53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9DAB3AA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62B4FCE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183E0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72CE0E7C" w14:textId="77777777" w:rsidTr="002813D7">
        <w:trPr>
          <w:trHeight w:val="222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2B36" w14:textId="0A0B9195" w:rsidR="00A81F6C" w:rsidRPr="00185A39" w:rsidRDefault="001B2DB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E72A56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BE2605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36320" w14:textId="77777777" w:rsidR="00A81F6C" w:rsidRPr="00185A39" w:rsidRDefault="005F792D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งานประเพณีมาฆบูชาแห่ผ้าขึ้นธาต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986B" w14:textId="77777777" w:rsidR="00A81F6C" w:rsidRPr="00185A39" w:rsidRDefault="00A33EE3" w:rsidP="005F7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เข้าร่วมขบวนแห่ผ้าขึ้นธาตุงานประเพณีมาฆบูชา ของจังหวัดนครศรีธรรมราช ณ สนามหน้าเมืองจังหวัดนครศรีธรรมราช โดยมีค่าใช้จ่าย ค่าจ้างเหมาบริการรถตู้ ค่าอาหารว่างและเครื่องดื่ม ค่าอาหารกลางวัน ค่าเช่าชุดแต่งกาย ค่าแต่งหน้าทำผม สำหรับผู้ถือป้าย อบต. ฯลฯ เป้าหมายจำนวนผู้เข้าร่วมกิจกรรมไม่น้อยกว่า ๒๕ คน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2563" w14:textId="77777777" w:rsidR="00A81F6C" w:rsidRPr="00185A39" w:rsidRDefault="005F792D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2753" w14:textId="77777777" w:rsidR="00A81F6C" w:rsidRPr="00185A39" w:rsidRDefault="00C715E8" w:rsidP="001C3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จ.นครศรีธรรมราช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66543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611A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51144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2A0F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3873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53B2" w14:textId="5A7CA543" w:rsidR="00A81F6C" w:rsidRPr="00185A39" w:rsidRDefault="00A33EE3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73221B" wp14:editId="45F0673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6360</wp:posOffset>
                      </wp:positionV>
                      <wp:extent cx="533400" cy="0"/>
                      <wp:effectExtent l="0" t="76200" r="1905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C1AFD5" id="ลูกศรเชื่อมต่อแบบตรง 17" o:spid="_x0000_s1026" type="#_x0000_t32" style="position:absolute;margin-left:-4.5pt;margin-top:6.8pt;width:4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F84D0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25C2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699B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28E4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748A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CB76F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0D58" w14:textId="77777777" w:rsidR="00A81F6C" w:rsidRPr="00185A39" w:rsidRDefault="00A81F6C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B1A6" w14:textId="70801CD7" w:rsidR="00A81F6C" w:rsidRPr="00185A39" w:rsidRDefault="00A33EE3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นาคม 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</w:tbl>
    <w:p w14:paraId="660E9B70" w14:textId="77777777" w:rsidR="00A81F6C" w:rsidRPr="00185A39" w:rsidRDefault="00A81F6C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96E0335" w14:textId="77777777" w:rsidR="00A81F6C" w:rsidRPr="00185A39" w:rsidRDefault="00A81F6C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C7DFB31" w14:textId="77777777" w:rsidR="003C753E" w:rsidRPr="00185A39" w:rsidRDefault="003C753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81A7911" w14:textId="572F2079" w:rsidR="003C753E" w:rsidRPr="00185A39" w:rsidRDefault="003C753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AA35B2A" w14:textId="45FDB28E" w:rsidR="003C753E" w:rsidRPr="00185A39" w:rsidRDefault="00D81A1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2B45F28" wp14:editId="30B7D385">
                <wp:simplePos x="0" y="0"/>
                <wp:positionH relativeFrom="margin">
                  <wp:align>right</wp:align>
                </wp:positionH>
                <wp:positionV relativeFrom="paragraph">
                  <wp:posOffset>337642</wp:posOffset>
                </wp:positionV>
                <wp:extent cx="416257" cy="320722"/>
                <wp:effectExtent l="0" t="0" r="3175" b="3175"/>
                <wp:wrapNone/>
                <wp:docPr id="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794E" w14:textId="0BBA32A2" w:rsidR="00F95982" w:rsidRPr="003405A1" w:rsidRDefault="00D81A1D" w:rsidP="00420D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5F28" id="_x0000_s1065" type="#_x0000_t202" style="position:absolute;margin-left:-18.4pt;margin-top:26.6pt;width:32.8pt;height:25.25pt;z-index:251833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" stroked="f">
                <v:textbox>
                  <w:txbxContent>
                    <w:p w14:paraId="2A5D794E" w14:textId="0BBA32A2" w:rsidR="00F95982" w:rsidRPr="003405A1" w:rsidRDefault="00D81A1D" w:rsidP="00420D7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D39DE" w14:textId="5FA52B67" w:rsidR="003C753E" w:rsidRPr="00185A39" w:rsidRDefault="003C753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3CA20E38" w14:textId="77777777" w:rsidTr="002813D7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CACD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C315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E7B4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7EF2C485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A243E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3729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193A1B87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D8CA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370FB9EA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715C1B80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E100" w14:textId="4317E1E0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C598" w14:textId="0C7CD9FC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DC1D59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3727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7C8CB253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15585D51" w14:textId="77777777" w:rsidTr="002813D7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3BC2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4AE8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806B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766B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AFED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F4C2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1949243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BBC01BC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69B6AA1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3567A88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7A7774B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E984174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213C461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B616A6B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33C7904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1FB7FBE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8608E70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B45469E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CC66" w14:textId="77777777" w:rsidR="003C753E" w:rsidRPr="00185A39" w:rsidRDefault="003C753E" w:rsidP="00143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0608DD87" w14:textId="77777777" w:rsidTr="002813D7">
        <w:trPr>
          <w:trHeight w:val="222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0B46E" w14:textId="48599557" w:rsidR="003C753E" w:rsidRPr="00185A39" w:rsidRDefault="001B2DB0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E72A56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BE2605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CF29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งานวันกตัญญูผู้สูงอาย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FA49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thaiDistribute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จัดกิจกรรมวันกตัญญูผู้สูงอายุ เพื่อให้บุตรหลานแสดงความกตัญญูต่อผู้มีพระคุณ โดยขอขมาและรดน้ำขอพรผู้สูงอายุ ตรวจสุขภาพผู้สูงอายุ  จัดกิจกรรมการแสดงบนเวที เกมส์ สันทนาการ และมอบเกียรติบัตรให้กับผู้สูงอายุที่ทำคุณประโยชน์ให้กับส่วนรวม ฯลฯ</w:t>
            </w:r>
          </w:p>
          <w:p w14:paraId="5C2FAAAB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ลุ่มเป้าหมาย จำนวน ๓๐๐ คน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4E8B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FDF8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  <w:r w:rsidR="002544A3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D3E8" w14:textId="23F496D7" w:rsidR="003C753E" w:rsidRPr="00185A39" w:rsidRDefault="001A40B4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549B0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E00B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7F08B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E992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8784" w14:textId="45DE1364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E569CE" wp14:editId="6318B92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9550</wp:posOffset>
                      </wp:positionV>
                      <wp:extent cx="571500" cy="0"/>
                      <wp:effectExtent l="0" t="76200" r="19050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1ED4E" id="ลูกศรเชื่อมต่อแบบตรง 39" o:spid="_x0000_s1026" type="#_x0000_t32" style="position:absolute;margin-left:15pt;margin-top:16.5pt;width:4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A7FF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C1B1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9E42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26AA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15B0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3B0D2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1E64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9B58" w14:textId="77777777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ษายน</w:t>
            </w:r>
          </w:p>
          <w:p w14:paraId="6D4187EF" w14:textId="7D012910" w:rsidR="003C753E" w:rsidRPr="00185A39" w:rsidRDefault="003C753E" w:rsidP="003C7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</w:tbl>
    <w:p w14:paraId="1D2747B5" w14:textId="77777777" w:rsidR="003C753E" w:rsidRPr="00185A39" w:rsidRDefault="003C753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6F69F0F" w14:textId="77777777" w:rsidR="003C753E" w:rsidRPr="00185A39" w:rsidRDefault="003C753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E40ADAF" w14:textId="0E89004C" w:rsidR="003C753E" w:rsidRPr="00185A39" w:rsidRDefault="003C753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253E4FF" w14:textId="099E5458" w:rsidR="003C753E" w:rsidRPr="00185A39" w:rsidRDefault="003C753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784DCFB" w14:textId="2F3E576D" w:rsidR="00A81F6C" w:rsidRPr="00185A39" w:rsidRDefault="00A81F6C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C391BC8" w14:textId="38DD1DC1" w:rsidR="0017534B" w:rsidRPr="00185A39" w:rsidRDefault="00D81A1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6852680" wp14:editId="64D4BC36">
                <wp:simplePos x="0" y="0"/>
                <wp:positionH relativeFrom="column">
                  <wp:posOffset>8881999</wp:posOffset>
                </wp:positionH>
                <wp:positionV relativeFrom="paragraph">
                  <wp:posOffset>291668</wp:posOffset>
                </wp:positionV>
                <wp:extent cx="416257" cy="320722"/>
                <wp:effectExtent l="0" t="0" r="3175" b="3175"/>
                <wp:wrapNone/>
                <wp:docPr id="2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9823A" w14:textId="6131C113" w:rsidR="00F95982" w:rsidRPr="003405A1" w:rsidRDefault="00D81A1D" w:rsidP="00420D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2680" id="_x0000_s1066" type="#_x0000_t202" style="position:absolute;margin-left:699.35pt;margin-top:22.95pt;width:32.8pt;height:25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" stroked="f">
                <v:textbox>
                  <w:txbxContent>
                    <w:p w14:paraId="2019823A" w14:textId="6131C113" w:rsidR="00F95982" w:rsidRPr="003405A1" w:rsidRDefault="00D81A1D" w:rsidP="00420D7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14:paraId="0D658261" w14:textId="77777777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68C8FAE7" w14:textId="77777777" w:rsidTr="002813D7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7AED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A5C0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6D73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2DB89F2F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8FB7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1774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30058AEB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21AD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5CABCE8D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461FD5DB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1C35" w14:textId="6675E146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FB70" w14:textId="375BFD98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DC1D59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DDE3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7FA1445F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23292135" w14:textId="77777777" w:rsidTr="002813D7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5CA5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C88F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ECA5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3AF4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6149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BDB4E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338F223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AAE1F66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4F78178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62EA446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660D671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C0F6BB1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6A33973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EDFA395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4934473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0B5C7E5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8C2670C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4F7FC71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6705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6D623CC6" w14:textId="77777777" w:rsidTr="002813D7">
        <w:trPr>
          <w:trHeight w:val="222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A16D" w14:textId="66BF6465" w:rsidR="00EB5004" w:rsidRPr="00185A39" w:rsidRDefault="001B2DB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E72A56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BE2605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D520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ืบสาน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วัฒนธรรมประเพณี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ศาสนา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่าง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ๆ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F049" w14:textId="77777777" w:rsidR="00DE5183" w:rsidRPr="00185A39" w:rsidRDefault="00DE5183" w:rsidP="00DE5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จัดกิจกรรมสืบสานวัฒนธรรมประเพณี ศาสนา ต่าง ๆ ในตำบลนางหลง เช่นงานประเพณีชักพระ (วันออกพรรษา) งานประเพณีลอยกระทง งานประเพณี</w:t>
            </w:r>
          </w:p>
          <w:p w14:paraId="5C16FB2E" w14:textId="77777777" w:rsidR="00EB5004" w:rsidRPr="00185A39" w:rsidRDefault="00DE5183" w:rsidP="00DE5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วันสารทเดือนสิบ ฯลฯ โดยจัดกิจกรรมไม่น้อยกว่า ๓ กิจกรรม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0BAB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97E7" w14:textId="77777777" w:rsidR="00336233" w:rsidRPr="00185A39" w:rsidRDefault="00336233" w:rsidP="00336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ำบล</w:t>
            </w:r>
          </w:p>
          <w:p w14:paraId="645371A0" w14:textId="77777777" w:rsidR="00EB5004" w:rsidRPr="00185A39" w:rsidRDefault="00336233" w:rsidP="00336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F8F0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0C05" w14:textId="302080CA" w:rsidR="00EB5004" w:rsidRPr="00185A39" w:rsidRDefault="00DE5183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43253B" wp14:editId="30F82F50">
                      <wp:simplePos x="0" y="0"/>
                      <wp:positionH relativeFrom="column">
                        <wp:posOffset>-45086</wp:posOffset>
                      </wp:positionH>
                      <wp:positionV relativeFrom="paragraph">
                        <wp:posOffset>137160</wp:posOffset>
                      </wp:positionV>
                      <wp:extent cx="3190875" cy="0"/>
                      <wp:effectExtent l="0" t="76200" r="952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1672A" id="ลูกศรเชื่อมต่อแบบตรง 19" o:spid="_x0000_s1026" type="#_x0000_t32" style="position:absolute;margin-left:-3.55pt;margin-top:10.8pt;width:251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E6F8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990E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635C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9FE2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644F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2848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161E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D12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9305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AD460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2B22" w14:textId="77777777" w:rsidR="00EB5004" w:rsidRPr="00185A39" w:rsidRDefault="00EB500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A365" w14:textId="77777777" w:rsidR="00DE5183" w:rsidRPr="00185A39" w:rsidRDefault="00DE5183" w:rsidP="00DE5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ยน</w:t>
            </w:r>
          </w:p>
          <w:p w14:paraId="31D2570C" w14:textId="4FAA3933" w:rsidR="00EB5004" w:rsidRPr="00185A39" w:rsidRDefault="00DE5183" w:rsidP="00DE5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</w:tbl>
    <w:p w14:paraId="6CC27AD4" w14:textId="77777777" w:rsidR="00A81F6C" w:rsidRPr="00185A39" w:rsidRDefault="00A81F6C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BEEFD70" w14:textId="77777777" w:rsidR="003C753E" w:rsidRPr="00185A39" w:rsidRDefault="003C753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A7DBD95" w14:textId="77777777" w:rsidR="003C753E" w:rsidRPr="00185A39" w:rsidRDefault="003C753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4DEB566" w14:textId="77777777" w:rsidR="003C753E" w:rsidRPr="00185A39" w:rsidRDefault="003C753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EE1F3B4" w14:textId="77777777" w:rsidR="003C753E" w:rsidRPr="00185A39" w:rsidRDefault="003C753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D4F1E93" w14:textId="54D975EC" w:rsidR="003C753E" w:rsidRPr="00185A39" w:rsidRDefault="003C753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58DC191" w14:textId="1A47A18F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90DA22C" w14:textId="77777777" w:rsidR="0017534B" w:rsidRPr="00185A39" w:rsidRDefault="0017534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F54D39A" w14:textId="634B6159" w:rsidR="003C753E" w:rsidRPr="00185A39" w:rsidRDefault="00420D71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C3BD299" wp14:editId="36BA7F0C">
                <wp:simplePos x="0" y="0"/>
                <wp:positionH relativeFrom="margin">
                  <wp:align>right</wp:align>
                </wp:positionH>
                <wp:positionV relativeFrom="paragraph">
                  <wp:posOffset>337668</wp:posOffset>
                </wp:positionV>
                <wp:extent cx="416257" cy="320722"/>
                <wp:effectExtent l="0" t="0" r="3175" b="3175"/>
                <wp:wrapNone/>
                <wp:docPr id="2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8579" w14:textId="517FBF0B" w:rsidR="00F95982" w:rsidRPr="003405A1" w:rsidRDefault="00F95982" w:rsidP="00420D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="00D81A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D299" id="_x0000_s1067" type="#_x0000_t202" style="position:absolute;margin-left:-18.4pt;margin-top:26.6pt;width:32.8pt;height:25.25pt;z-index:251837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EdEQIAAP0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" stroked="f">
                <v:textbox>
                  <w:txbxContent>
                    <w:p w14:paraId="26E28579" w14:textId="517FBF0B" w:rsidR="00F95982" w:rsidRPr="003405A1" w:rsidRDefault="00F95982" w:rsidP="00420D7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="00D81A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3AE1D" w14:textId="77777777" w:rsidR="003C753E" w:rsidRPr="00185A39" w:rsidRDefault="003C753E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FA7C01E" w14:textId="77777777" w:rsidR="00CB4352" w:rsidRPr="00185A39" w:rsidRDefault="00CB435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573C80D5" w14:textId="77777777" w:rsidTr="002813D7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C19D5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0B26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07390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26BE5573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EA2D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B28A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0EC22B15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B07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4FAB9070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03D0EAD0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E40A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2568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0922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2B5B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6128045E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6F12E8B4" w14:textId="77777777" w:rsidTr="002813D7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760CB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176C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759B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A050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F136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576B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AD2838F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90DB6B4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26E23F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4C24FF9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D82C911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D686133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865BB12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1C65757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111681F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3D413A1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A01BAF7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F6E72E7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EFEC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0977592C" w14:textId="77777777" w:rsidTr="002813D7">
        <w:trPr>
          <w:trHeight w:val="222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3588" w14:textId="34F4D33B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E72A56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BE2605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06ADD" w14:textId="173EBACE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ืบสาน</w:t>
            </w:r>
            <w:proofErr w:type="spellStart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วัฒนธรรม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ารฝึกรำมโนราห์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12A7D" w14:textId="17880687" w:rsidR="009431F8" w:rsidRPr="00185A39" w:rsidRDefault="009431F8" w:rsidP="0094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สืบสาน</w:t>
            </w:r>
            <w:proofErr w:type="spellStart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วัฒนธรรม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ารฝึกรำมโนราห์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ช่น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่าวัสดุอุปกรณ์ในการ</w:t>
            </w:r>
          </w:p>
          <w:p w14:paraId="4307D3CD" w14:textId="77777777" w:rsidR="009431F8" w:rsidRPr="00185A39" w:rsidRDefault="009431F8" w:rsidP="0094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ประดิษฐ์ชุดมโนราห์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่าจัดซื้ออุปกรณ์ที่เกี่ยวข้องในการ</w:t>
            </w:r>
          </w:p>
          <w:p w14:paraId="1E5549E0" w14:textId="77777777" w:rsidR="009431F8" w:rsidRPr="00185A39" w:rsidRDefault="009431F8" w:rsidP="0094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รำมโนราห์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่าสมนาคุณวิทยากร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และค่าใช้จ่าย</w:t>
            </w:r>
          </w:p>
          <w:p w14:paraId="0491A6B5" w14:textId="48FFC727" w:rsidR="00CB4352" w:rsidRPr="00185A39" w:rsidRDefault="009431F8" w:rsidP="0094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ื่นๆ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ที่จำเป็น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31C9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9D09" w14:textId="5B07F713" w:rsidR="00CB4352" w:rsidRPr="00185A39" w:rsidRDefault="001A40B4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    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3690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196B" w14:textId="566AA1F2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CEF3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1925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6441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D3DB" w14:textId="7A0C96F4" w:rsidR="00CB4352" w:rsidRPr="00185A39" w:rsidRDefault="00EF419F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007F66A" wp14:editId="22F2D6B7">
                      <wp:simplePos x="0" y="0"/>
                      <wp:positionH relativeFrom="column">
                        <wp:posOffset>204995</wp:posOffset>
                      </wp:positionH>
                      <wp:positionV relativeFrom="paragraph">
                        <wp:posOffset>125675</wp:posOffset>
                      </wp:positionV>
                      <wp:extent cx="795130" cy="0"/>
                      <wp:effectExtent l="0" t="76200" r="24130" b="95250"/>
                      <wp:wrapNone/>
                      <wp:docPr id="1144781044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FF74AF" id="ลูกศรเชื่อมต่อแบบตรง 101" o:spid="_x0000_s1026" type="#_x0000_t32" style="position:absolute;margin-left:16.15pt;margin-top:9.9pt;width:62.6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328D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3BB2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C16D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616A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1226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1259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B24E" w14:textId="77777777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293D" w14:textId="3058CB0D" w:rsidR="00CB4352" w:rsidRPr="00185A39" w:rsidRDefault="00EF419F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พฤษภาคม</w:t>
            </w:r>
          </w:p>
          <w:p w14:paraId="514CC6E6" w14:textId="3F9CE50C" w:rsidR="00CB4352" w:rsidRPr="00185A39" w:rsidRDefault="00CB4352" w:rsidP="00EB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</w:tbl>
    <w:p w14:paraId="15E22902" w14:textId="77777777" w:rsidR="00CB4352" w:rsidRPr="00185A39" w:rsidRDefault="00CB435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D9BAB6C" w14:textId="77777777" w:rsidR="00CB4352" w:rsidRPr="00185A39" w:rsidRDefault="00CB4352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8D1358F" w14:textId="77777777" w:rsidR="009431F8" w:rsidRPr="00185A39" w:rsidRDefault="009431F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1D29302" w14:textId="77777777" w:rsidR="009431F8" w:rsidRPr="00185A39" w:rsidRDefault="009431F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CD75BF2" w14:textId="77777777" w:rsidR="00751C07" w:rsidRPr="00185A39" w:rsidRDefault="00751C07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4B91332" w14:textId="77777777" w:rsidR="00751C07" w:rsidRPr="00185A39" w:rsidRDefault="00751C07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</w:p>
    <w:p w14:paraId="323C1E70" w14:textId="77777777" w:rsidR="009431F8" w:rsidRPr="00185A39" w:rsidRDefault="009431F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F4D8019" w14:textId="6FE3132E" w:rsidR="009431F8" w:rsidRPr="00185A39" w:rsidRDefault="009431F8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EEACC65" w14:textId="7563AEEA" w:rsidR="009431F8" w:rsidRPr="00185A39" w:rsidRDefault="00D81A1D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17452EF2" wp14:editId="0C3A33BB">
                <wp:simplePos x="0" y="0"/>
                <wp:positionH relativeFrom="margin">
                  <wp:align>right</wp:align>
                </wp:positionH>
                <wp:positionV relativeFrom="paragraph">
                  <wp:posOffset>279502</wp:posOffset>
                </wp:positionV>
                <wp:extent cx="416257" cy="320722"/>
                <wp:effectExtent l="0" t="0" r="3175" b="3175"/>
                <wp:wrapNone/>
                <wp:docPr id="13571984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8C24E" w14:textId="6939C4D3" w:rsidR="00D81A1D" w:rsidRPr="003405A1" w:rsidRDefault="00D81A1D" w:rsidP="00D81A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2EF2" id="_x0000_s1068" type="#_x0000_t202" style="position:absolute;margin-left:-18.4pt;margin-top:22pt;width:32.8pt;height:25.25pt;z-index:252043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" stroked="f">
                <v:textbox>
                  <w:txbxContent>
                    <w:p w14:paraId="2BA8C24E" w14:textId="6939C4D3" w:rsidR="00D81A1D" w:rsidRPr="003405A1" w:rsidRDefault="00D81A1D" w:rsidP="00D81A1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09A450F7" w14:textId="77777777" w:rsidTr="00736194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527F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A250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982D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0925CA45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D7D54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C533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61930C84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1FBC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73524BD5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373410BB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B491" w14:textId="2EA1868E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DC1D59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0853" w14:textId="598ECF4B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3657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5C036771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015320E8" w14:textId="77777777" w:rsidTr="00736194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D151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1C77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EDCD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B2F4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208B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4F89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41B08D9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C2F2AA5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883F686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99552D0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096D120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4E1911E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C88F33B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CE7F547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9B96C47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97B9E36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6713CDC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1388316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C18E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1EF6E440" w14:textId="77777777" w:rsidTr="00736194">
        <w:trPr>
          <w:trHeight w:val="222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2039" w14:textId="66E3F947" w:rsidR="004754BB" w:rsidRPr="00185A39" w:rsidRDefault="00640C1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E72A56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BE2605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1089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โครงการส่งเสริมสนับสนุนประเพณีท้องถิ่นประจำปีของจังหวัดนครศรีธรรมราช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งานเดือนสิบ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3774" w14:textId="77777777" w:rsidR="004754BB" w:rsidRPr="00185A39" w:rsidRDefault="004754BB" w:rsidP="00475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จ่ายเป็นเงินอุดหนุนให้แก่ที่ว่าการอำเภอ</w:t>
            </w:r>
          </w:p>
          <w:p w14:paraId="3DBA3542" w14:textId="77777777" w:rsidR="004754BB" w:rsidRPr="00185A39" w:rsidRDefault="004754BB" w:rsidP="00475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ชะอวดเพื่อดำเนินโครงการ</w:t>
            </w:r>
          </w:p>
          <w:p w14:paraId="2B99EFD5" w14:textId="77777777" w:rsidR="004754BB" w:rsidRPr="00185A39" w:rsidRDefault="004754BB" w:rsidP="00475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สริมสนับสนุนประเพณีท้องถิ่นประจำปีของจังหวัดนครศรีธรรมราช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งานเดือนสิบ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ตามหนังสือขอรับเงินอุดหนุน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ศ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0418/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ว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114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ลงวันที่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นาคม</w:t>
            </w:r>
          </w:p>
          <w:p w14:paraId="4B928376" w14:textId="77777777" w:rsidR="004754BB" w:rsidRPr="00185A39" w:rsidRDefault="004754BB" w:rsidP="00475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2566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  (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31D7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4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D521" w14:textId="77777777" w:rsidR="004754BB" w:rsidRPr="00185A39" w:rsidRDefault="000A7588" w:rsidP="000A7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2C87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1335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9BC3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57AEE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D64D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19A4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A854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932F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81E82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300E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4B54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57883" w14:textId="33416DFE" w:rsidR="004754BB" w:rsidRPr="00185A39" w:rsidRDefault="00DE5183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CF6988" wp14:editId="43D2F64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20650</wp:posOffset>
                      </wp:positionV>
                      <wp:extent cx="495300" cy="0"/>
                      <wp:effectExtent l="0" t="76200" r="1905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63C0F" id="ลูกศรเชื่อมต่อแบบตรง 21" o:spid="_x0000_s1026" type="#_x0000_t32" style="position:absolute;margin-left:-2.85pt;margin-top:9.5pt;width:39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CE667" w14:textId="77777777" w:rsidR="004754BB" w:rsidRPr="00185A39" w:rsidRDefault="004754BB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B95C" w14:textId="3FF7DDEE" w:rsidR="004754BB" w:rsidRPr="00185A39" w:rsidRDefault="00DE5183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ยน 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185A39" w:rsidRPr="00185A39" w14:paraId="2461F4BA" w14:textId="77777777" w:rsidTr="00143F9B">
        <w:trPr>
          <w:trHeight w:val="22"/>
        </w:trPr>
        <w:tc>
          <w:tcPr>
            <w:tcW w:w="467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3F53" w14:textId="77777777" w:rsidR="006F1710" w:rsidRPr="00185A39" w:rsidRDefault="006F1710" w:rsidP="005F7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FEFB" w14:textId="1980C428" w:rsidR="006F1710" w:rsidRPr="00185A39" w:rsidRDefault="003325A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219</w:t>
            </w:r>
            <w:r w:rsidR="006F1710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ED5A" w14:textId="77777777" w:rsidR="006F1710" w:rsidRPr="00185A39" w:rsidRDefault="006F171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478FA" w14:textId="77777777" w:rsidR="006F1710" w:rsidRPr="00185A39" w:rsidRDefault="006F171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DC26" w14:textId="77777777" w:rsidR="006F1710" w:rsidRPr="00185A39" w:rsidRDefault="006F171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62AA" w14:textId="77777777" w:rsidR="006F1710" w:rsidRPr="00185A39" w:rsidRDefault="006F171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0EAD3" w14:textId="77777777" w:rsidR="006F1710" w:rsidRPr="00185A39" w:rsidRDefault="006F171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7D0A" w14:textId="77777777" w:rsidR="006F1710" w:rsidRPr="00185A39" w:rsidRDefault="006F171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2C10C" w14:textId="77777777" w:rsidR="006F1710" w:rsidRPr="00185A39" w:rsidRDefault="006F171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D016" w14:textId="77777777" w:rsidR="006F1710" w:rsidRPr="00185A39" w:rsidRDefault="006F171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B6F5" w14:textId="77777777" w:rsidR="006F1710" w:rsidRPr="00185A39" w:rsidRDefault="006F171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9C1C" w14:textId="77777777" w:rsidR="006F1710" w:rsidRPr="00185A39" w:rsidRDefault="006F171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C679" w14:textId="77777777" w:rsidR="006F1710" w:rsidRPr="00185A39" w:rsidRDefault="006F171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E3CD" w14:textId="77777777" w:rsidR="006F1710" w:rsidRPr="00185A39" w:rsidRDefault="006F171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1321" w14:textId="77777777" w:rsidR="006F1710" w:rsidRPr="00185A39" w:rsidRDefault="006F171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A2CC" w14:textId="77777777" w:rsidR="006F1710" w:rsidRPr="00185A39" w:rsidRDefault="006F171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91C5C" w14:textId="77777777" w:rsidR="006F1710" w:rsidRPr="00185A39" w:rsidRDefault="006F1710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CF64E6C" w14:textId="33932493" w:rsidR="004754BB" w:rsidRPr="00185A39" w:rsidRDefault="004754BB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2EEEF252" w14:textId="77777777" w:rsidR="00BE7D55" w:rsidRPr="00185A39" w:rsidRDefault="00BE7D55" w:rsidP="00AF1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D9017FE" w14:textId="77777777" w:rsidR="0017534B" w:rsidRPr="00185A39" w:rsidRDefault="0017534B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6BA9123" w14:textId="677422D7" w:rsidR="0017534B" w:rsidRPr="00185A39" w:rsidRDefault="0017534B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874C327" wp14:editId="7B13A647">
                <wp:simplePos x="0" y="0"/>
                <wp:positionH relativeFrom="margin">
                  <wp:posOffset>8924925</wp:posOffset>
                </wp:positionH>
                <wp:positionV relativeFrom="paragraph">
                  <wp:posOffset>297815</wp:posOffset>
                </wp:positionV>
                <wp:extent cx="416257" cy="320722"/>
                <wp:effectExtent l="0" t="0" r="3175" b="3175"/>
                <wp:wrapNone/>
                <wp:docPr id="2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EF229" w14:textId="05C0F745" w:rsidR="00F95982" w:rsidRPr="003405A1" w:rsidRDefault="00D81A1D" w:rsidP="00420D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C327" id="_x0000_s1069" type="#_x0000_t202" style="position:absolute;margin-left:702.75pt;margin-top:23.45pt;width:32.8pt;height:25.2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" stroked="f">
                <v:textbox>
                  <w:txbxContent>
                    <w:p w14:paraId="7F9EF229" w14:textId="05C0F745" w:rsidR="00F95982" w:rsidRPr="003405A1" w:rsidRDefault="00D81A1D" w:rsidP="00420D7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E989E" w14:textId="53E580D4" w:rsidR="0017534B" w:rsidRPr="00185A39" w:rsidRDefault="0017534B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5B7307A" w14:textId="03DA4420" w:rsidR="00ED45BA" w:rsidRPr="00185A39" w:rsidRDefault="00ED45BA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75E36E2B" w14:textId="7EB7369D" w:rsidR="00C41BC2" w:rsidRPr="00185A39" w:rsidRDefault="00C41BC2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 xml:space="preserve">4.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สิ่งแวดล้อม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1066E7E" w14:textId="77777777" w:rsidR="00C41BC2" w:rsidRPr="00185A39" w:rsidRDefault="009D62CA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4</w:t>
      </w:r>
      <w:r w:rsidR="00C41BC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.1 </w:t>
      </w:r>
      <w:r w:rsidR="00C41BC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="00C41BC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="00C41BC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นวทางการพัฒนา </w:t>
      </w:r>
      <w:r w:rsidR="00C41BC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:</w:t>
      </w:r>
      <w:proofErr w:type="gramEnd"/>
      <w:r w:rsidR="00C41BC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C41BC2" w:rsidRPr="00185A3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เพื่อส่งเสริมให้ประชาชนเห็นความสำคัญของการคัดแยกขยะ</w:t>
      </w:r>
    </w:p>
    <w:p w14:paraId="5EC9AFD0" w14:textId="77777777" w:rsidR="00C41BC2" w:rsidRPr="00185A39" w:rsidRDefault="00C41BC2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เคหะและชุมชน</w:t>
      </w:r>
    </w:p>
    <w:p w14:paraId="7A6AA8CF" w14:textId="77777777" w:rsidR="00C41BC2" w:rsidRPr="00185A39" w:rsidRDefault="00C41BC2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3614302B" w14:textId="77777777" w:rsidTr="00736194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AFCC4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D6E0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29E3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76EAD37C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3D13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3D3A6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7B0B67A9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4AEDC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0605207E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0DBC2AEA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FBC6" w14:textId="32F7898E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58737" w14:textId="022DDDAE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DC1D59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09DE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45B46F07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3D110F94" w14:textId="77777777" w:rsidTr="00736194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A62E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1444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6192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1B65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5C72F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3995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B58C4FF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78A497F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F326553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B661956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6E6DF92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21BAA07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A5674AE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1C72282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F83CA57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DF641C5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B461E6D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C09F8D0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2CC3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70FFE4A9" w14:textId="77777777" w:rsidTr="00736194">
        <w:trPr>
          <w:trHeight w:val="222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7954" w14:textId="51E6164B" w:rsidR="00C41BC2" w:rsidRPr="00185A39" w:rsidRDefault="00640C1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E72A56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BE2605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802D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คัดแยกขยะ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376F" w14:textId="77777777" w:rsidR="00736194" w:rsidRPr="00185A39" w:rsidRDefault="0073619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อบรมให้ความรู้ประชาชนหรือหน่วยงานราชการ หน่วยงานเอกชนในพื้นที่ อบต.นางหลง ไม่น้อยกว่า 30 คน</w:t>
            </w:r>
          </w:p>
          <w:p w14:paraId="2473652F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76F7" w14:textId="32344BA8" w:rsidR="00C41BC2" w:rsidRPr="00185A39" w:rsidRDefault="007E037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C41BC2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D918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</w:p>
          <w:p w14:paraId="599A2ED5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754D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CF3C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F67C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A3AC" w14:textId="6AD41A22" w:rsidR="00C41BC2" w:rsidRPr="00185A39" w:rsidRDefault="001E1747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5FB7BF1" wp14:editId="72275F7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23825</wp:posOffset>
                      </wp:positionV>
                      <wp:extent cx="2413000" cy="0"/>
                      <wp:effectExtent l="0" t="76200" r="25400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247120" id="ลูกศรเชื่อมต่อแบบตรง 30" o:spid="_x0000_s1026" type="#_x0000_t32" style="position:absolute;margin-left:16.8pt;margin-top:9.75pt;width:190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F944" w14:textId="7777777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823D" w14:textId="19EAD7DA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4483" w14:textId="21436E32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3413" w14:textId="07095B52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989D" w14:textId="6544823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A576" w14:textId="609351AC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8552" w14:textId="2404DE47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7261" w14:textId="0D399E7F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DA0B" w14:textId="723858FD" w:rsidR="00C41BC2" w:rsidRPr="00185A39" w:rsidRDefault="00C41BC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E9390" w14:textId="49FC0146" w:rsidR="00C41BC2" w:rsidRPr="00185A39" w:rsidRDefault="0073619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ยน 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185A39" w:rsidRPr="00185A39" w14:paraId="305872E3" w14:textId="77777777" w:rsidTr="00736194">
        <w:trPr>
          <w:trHeight w:val="164"/>
        </w:trPr>
        <w:tc>
          <w:tcPr>
            <w:tcW w:w="467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1012" w14:textId="77777777" w:rsidR="000812FF" w:rsidRPr="00185A39" w:rsidRDefault="000812FF" w:rsidP="00081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52EF" w14:textId="09653429" w:rsidR="000812FF" w:rsidRPr="00185A39" w:rsidRDefault="003325A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F02451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9735" w14:textId="77777777" w:rsidR="000812FF" w:rsidRPr="00185A39" w:rsidRDefault="000812F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93CF" w14:textId="77777777" w:rsidR="000812FF" w:rsidRPr="00185A39" w:rsidRDefault="000812F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57F3" w14:textId="77777777" w:rsidR="000812FF" w:rsidRPr="00185A39" w:rsidRDefault="000812F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C08B" w14:textId="77777777" w:rsidR="000812FF" w:rsidRPr="00185A39" w:rsidRDefault="000812F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C8855" w14:textId="77777777" w:rsidR="000812FF" w:rsidRPr="00185A39" w:rsidRDefault="000812F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1E30" w14:textId="77777777" w:rsidR="000812FF" w:rsidRPr="00185A39" w:rsidRDefault="000812F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DF433" w14:textId="77777777" w:rsidR="000812FF" w:rsidRPr="00185A39" w:rsidRDefault="000812F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1D6C" w14:textId="77777777" w:rsidR="000812FF" w:rsidRPr="00185A39" w:rsidRDefault="000812F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8A5B" w14:textId="77777777" w:rsidR="000812FF" w:rsidRPr="00185A39" w:rsidRDefault="000812F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A1E5" w14:textId="77777777" w:rsidR="000812FF" w:rsidRPr="00185A39" w:rsidRDefault="000812F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AA0E" w14:textId="77777777" w:rsidR="000812FF" w:rsidRPr="00185A39" w:rsidRDefault="000812F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A916" w14:textId="77777777" w:rsidR="000812FF" w:rsidRPr="00185A39" w:rsidRDefault="000812F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8E35" w14:textId="77777777" w:rsidR="000812FF" w:rsidRPr="00185A39" w:rsidRDefault="000812F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393C" w14:textId="77777777" w:rsidR="000812FF" w:rsidRPr="00185A39" w:rsidRDefault="000812F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96C30" w14:textId="77777777" w:rsidR="000812FF" w:rsidRPr="00185A39" w:rsidRDefault="000812FF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C3C3546" w14:textId="77777777" w:rsidR="00C41BC2" w:rsidRPr="00185A39" w:rsidRDefault="00C41BC2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CD48ADB" w14:textId="77777777" w:rsidR="00C41BC2" w:rsidRPr="00185A39" w:rsidRDefault="00C41BC2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0DFD7E3" w14:textId="77777777" w:rsidR="00F02451" w:rsidRPr="00185A39" w:rsidRDefault="00F02451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66A019E" w14:textId="77777777" w:rsidR="00F02451" w:rsidRPr="00185A39" w:rsidRDefault="00F02451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BCD08A8" w14:textId="77777777" w:rsidR="00F02451" w:rsidRPr="00185A39" w:rsidRDefault="00F02451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3D1CAFB" w14:textId="77777777" w:rsidR="00F02451" w:rsidRPr="00185A39" w:rsidRDefault="00F02451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264D0A2" w14:textId="77777777" w:rsidR="00F02451" w:rsidRPr="00185A39" w:rsidRDefault="00F02451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CB69678" w14:textId="77777777" w:rsidR="008C3F6A" w:rsidRPr="00185A39" w:rsidRDefault="008C3F6A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1BEE90BA" w14:textId="63F7B22B" w:rsidR="008C3F6A" w:rsidRPr="00185A39" w:rsidRDefault="00D81A1D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67E828DD" wp14:editId="34148861">
                <wp:simplePos x="0" y="0"/>
                <wp:positionH relativeFrom="margin">
                  <wp:posOffset>8873337</wp:posOffset>
                </wp:positionH>
                <wp:positionV relativeFrom="paragraph">
                  <wp:posOffset>360883</wp:posOffset>
                </wp:positionV>
                <wp:extent cx="416257" cy="320722"/>
                <wp:effectExtent l="0" t="0" r="3175" b="3175"/>
                <wp:wrapNone/>
                <wp:docPr id="16967395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ACEFB" w14:textId="4527AA3A" w:rsidR="00D81A1D" w:rsidRPr="003405A1" w:rsidRDefault="00D81A1D" w:rsidP="00D81A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28DD" id="_x0000_s1070" type="#_x0000_t202" style="position:absolute;margin-left:698.7pt;margin-top:28.4pt;width:32.8pt;height:25.2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eEEgIAAP0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" stroked="f">
                <v:textbox>
                  <w:txbxContent>
                    <w:p w14:paraId="56DACEFB" w14:textId="4527AA3A" w:rsidR="00D81A1D" w:rsidRPr="003405A1" w:rsidRDefault="00D81A1D" w:rsidP="00D81A1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D0EE2" w14:textId="75821F63" w:rsidR="008C3F6A" w:rsidRPr="00185A39" w:rsidRDefault="008C3F6A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A6176A6" w14:textId="0B8E0F90" w:rsidR="008C3F6A" w:rsidRPr="00185A39" w:rsidRDefault="008C3F6A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DD9B4BA" w14:textId="77777777" w:rsidR="008C3F6A" w:rsidRPr="00185A39" w:rsidRDefault="008C3F6A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E9F07E3" w14:textId="77777777" w:rsidR="008C3F6A" w:rsidRPr="00185A39" w:rsidRDefault="008C3F6A" w:rsidP="008C3F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5.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การบริหารจัดการองค์กร</w:t>
      </w:r>
    </w:p>
    <w:p w14:paraId="75FE5705" w14:textId="77777777" w:rsidR="008C3F6A" w:rsidRPr="00185A39" w:rsidRDefault="008C3F6A" w:rsidP="008C3F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5.1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พัฒนา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:</w:t>
      </w:r>
      <w:proofErr w:type="gramEnd"/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85A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พื่อให้ อบต.นางหลง เป็นองค์กรที่มีความพร้อมในการให้บริการประชาชนอย่างมีประสิทธิภาพ</w:t>
      </w:r>
    </w:p>
    <w:p w14:paraId="395D4690" w14:textId="0ADA662F" w:rsidR="008C3F6A" w:rsidRPr="00185A39" w:rsidRDefault="008C3F6A" w:rsidP="008C3F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อุตสาหกรรมและการโยธา </w:t>
      </w:r>
    </w:p>
    <w:p w14:paraId="0E145F77" w14:textId="77777777" w:rsidR="008C3F6A" w:rsidRPr="00185A39" w:rsidRDefault="008C3F6A" w:rsidP="00C41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822"/>
        <w:gridCol w:w="2289"/>
        <w:gridCol w:w="1417"/>
        <w:gridCol w:w="1402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66BB2D9C" w14:textId="77777777" w:rsidTr="00C81243">
        <w:trPr>
          <w:trHeight w:val="347"/>
        </w:trPr>
        <w:tc>
          <w:tcPr>
            <w:tcW w:w="5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8BB9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82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1E09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1357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7ACFC2CC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1648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0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798A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75F34B24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A423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5B237BB3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7B4D6993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2DA7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2568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463E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9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ABEA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5072FF5B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48A33ADB" w14:textId="77777777" w:rsidTr="00C81243">
        <w:trPr>
          <w:cantSplit/>
          <w:trHeight w:val="1134"/>
        </w:trPr>
        <w:tc>
          <w:tcPr>
            <w:tcW w:w="5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9490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1874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8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E032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D800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38F7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D21B7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3E335FB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E9AC97B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33051B8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FBBD81D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45E82F7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8D2FA93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0E39FC3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774C4D1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5AF82FB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940B72B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2BFBA3F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058E39F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1159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6C757A21" w14:textId="77777777" w:rsidTr="00C81243">
        <w:trPr>
          <w:trHeight w:val="2225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ADE3" w14:textId="32A0FA89" w:rsidR="008C3F6A" w:rsidRPr="00185A39" w:rsidRDefault="00771A88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</w:t>
            </w:r>
            <w:r w:rsidR="00BE2605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BE80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รับปรุงต่อเติมอาคารสำนักงานกองช่า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นางหลง</w:t>
            </w:r>
          </w:p>
        </w:tc>
        <w:tc>
          <w:tcPr>
            <w:tcW w:w="2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F097" w14:textId="77777777" w:rsidR="008C3F6A" w:rsidRPr="00185A39" w:rsidRDefault="008C3F6A" w:rsidP="00C812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จ่ายเป็นค่าปรับปรุงต่อเติมอาคารสำนักงานกองช่าง</w:t>
            </w:r>
          </w:p>
          <w:p w14:paraId="27EEC49F" w14:textId="77777777" w:rsidR="008C3F6A" w:rsidRPr="00185A39" w:rsidRDefault="008C3F6A" w:rsidP="00C812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นางหล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ว้างด้านละ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3.5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ตร</w:t>
            </w:r>
          </w:p>
          <w:p w14:paraId="0DF9D398" w14:textId="77777777" w:rsidR="008C3F6A" w:rsidRPr="00185A39" w:rsidRDefault="008C3F6A" w:rsidP="00C812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า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6.0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ตรรายละเอียดตามแบบแปลนที่องค์การ</w:t>
            </w:r>
          </w:p>
          <w:p w14:paraId="44371ACD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ส่วนตำบลนางหลงกำหนด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073D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0,000</w:t>
            </w:r>
          </w:p>
        </w:tc>
        <w:tc>
          <w:tcPr>
            <w:tcW w:w="1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5DB2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อบต.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216C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0912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D367" w14:textId="59985606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E46B" w14:textId="44290716" w:rsidR="008C3F6A" w:rsidRPr="00185A39" w:rsidRDefault="00193EB0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55B46BC" wp14:editId="4FA47A6A">
                      <wp:simplePos x="0" y="0"/>
                      <wp:positionH relativeFrom="column">
                        <wp:posOffset>205317</wp:posOffset>
                      </wp:positionH>
                      <wp:positionV relativeFrom="paragraph">
                        <wp:posOffset>120015</wp:posOffset>
                      </wp:positionV>
                      <wp:extent cx="1064895" cy="0"/>
                      <wp:effectExtent l="0" t="76200" r="20955" b="95250"/>
                      <wp:wrapNone/>
                      <wp:docPr id="248172503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649BB" id="ลูกศรเชื่อมต่อแบบตรง 102" o:spid="_x0000_s1026" type="#_x0000_t32" style="position:absolute;margin-left:16.15pt;margin-top:9.45pt;width:83.85pt;height:0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BA15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8FF8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FCDA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1647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8EE3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864A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870C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99C0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10BAE" w14:textId="77777777" w:rsidR="008C3F6A" w:rsidRPr="00185A39" w:rsidRDefault="008C3F6A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DD24" w14:textId="050B4A95" w:rsidR="008C3F6A" w:rsidRPr="00185A39" w:rsidRDefault="0053480D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ษายน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569</w:t>
            </w:r>
          </w:p>
        </w:tc>
      </w:tr>
      <w:tr w:rsidR="00185A39" w:rsidRPr="00185A39" w14:paraId="72E53001" w14:textId="77777777" w:rsidTr="003716E6">
        <w:trPr>
          <w:trHeight w:val="241"/>
        </w:trPr>
        <w:tc>
          <w:tcPr>
            <w:tcW w:w="467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F5AF" w14:textId="483F645A" w:rsidR="003325A4" w:rsidRPr="00185A39" w:rsidRDefault="00280CE9" w:rsidP="00280CE9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C3FA5" w14:textId="6D075456" w:rsidR="003325A4" w:rsidRPr="00185A39" w:rsidRDefault="003325A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0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28D90" w14:textId="77777777" w:rsidR="003325A4" w:rsidRPr="00185A39" w:rsidRDefault="003325A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8116" w14:textId="77777777" w:rsidR="003325A4" w:rsidRPr="00185A39" w:rsidRDefault="003325A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1689" w14:textId="77777777" w:rsidR="003325A4" w:rsidRPr="00185A39" w:rsidRDefault="003325A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750B" w14:textId="77777777" w:rsidR="003325A4" w:rsidRPr="00185A39" w:rsidRDefault="003325A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D05B" w14:textId="77777777" w:rsidR="003325A4" w:rsidRPr="00185A39" w:rsidRDefault="003325A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1717" w14:textId="77777777" w:rsidR="003325A4" w:rsidRPr="00185A39" w:rsidRDefault="003325A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593A4" w14:textId="77777777" w:rsidR="003325A4" w:rsidRPr="00185A39" w:rsidRDefault="003325A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BC96" w14:textId="77777777" w:rsidR="003325A4" w:rsidRPr="00185A39" w:rsidRDefault="003325A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C7AB" w14:textId="77777777" w:rsidR="003325A4" w:rsidRPr="00185A39" w:rsidRDefault="003325A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CAA7" w14:textId="77777777" w:rsidR="003325A4" w:rsidRPr="00185A39" w:rsidRDefault="003325A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5935" w14:textId="77777777" w:rsidR="003325A4" w:rsidRPr="00185A39" w:rsidRDefault="003325A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3FB6" w14:textId="77777777" w:rsidR="003325A4" w:rsidRPr="00185A39" w:rsidRDefault="003325A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13D0" w14:textId="77777777" w:rsidR="003325A4" w:rsidRPr="00185A39" w:rsidRDefault="003325A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0594" w14:textId="77777777" w:rsidR="003325A4" w:rsidRPr="00185A39" w:rsidRDefault="003325A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D1A2" w14:textId="77777777" w:rsidR="003325A4" w:rsidRPr="00185A39" w:rsidRDefault="003325A4" w:rsidP="00C8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1002BEB" w14:textId="23131D9A" w:rsidR="008C3F6A" w:rsidRPr="00185A39" w:rsidRDefault="00D81A1D" w:rsidP="008C3F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45330D7B" wp14:editId="48941B74">
                <wp:simplePos x="0" y="0"/>
                <wp:positionH relativeFrom="column">
                  <wp:posOffset>8875818</wp:posOffset>
                </wp:positionH>
                <wp:positionV relativeFrom="paragraph">
                  <wp:posOffset>173355</wp:posOffset>
                </wp:positionV>
                <wp:extent cx="415925" cy="320675"/>
                <wp:effectExtent l="0" t="0" r="3175" b="317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C1713" w14:textId="53ADAEBF" w:rsidR="008C3F6A" w:rsidRPr="003405A1" w:rsidRDefault="00D81A1D" w:rsidP="008C3F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0D7B" id="_x0000_s1071" type="#_x0000_t202" style="position:absolute;margin-left:698.9pt;margin-top:13.65pt;width:32.75pt;height:25.2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" stroked="f">
                <v:textbox>
                  <w:txbxContent>
                    <w:p w14:paraId="17BC1713" w14:textId="53ADAEBF" w:rsidR="008C3F6A" w:rsidRPr="003405A1" w:rsidRDefault="00D81A1D" w:rsidP="008C3F6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</w:p>
    <w:p w14:paraId="3EA19CE1" w14:textId="692DF4BE" w:rsidR="008C3F6A" w:rsidRPr="00185A39" w:rsidRDefault="008C3F6A" w:rsidP="008C3F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2411202" w14:textId="63DF0BBB" w:rsidR="00770462" w:rsidRPr="00185A39" w:rsidRDefault="00770462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 xml:space="preserve">5.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การบริหารจัดการองค์กร</w:t>
      </w:r>
    </w:p>
    <w:p w14:paraId="255CAD45" w14:textId="77777777" w:rsidR="00770462" w:rsidRPr="00185A39" w:rsidRDefault="009D62CA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5.1</w:t>
      </w:r>
      <w:r w:rsidR="0077046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77046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="0077046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="0077046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พัฒนา</w:t>
      </w:r>
      <w:r w:rsidR="00770462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7046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>:</w:t>
      </w:r>
      <w:proofErr w:type="gramEnd"/>
      <w:r w:rsidR="0077046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770462" w:rsidRPr="00185A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พื่อให้ อบต.นางหลง เป็นองค์กรที่มีความพร้อมในการให้บริการประชาชนอย่างมีประสิทธิภาพ</w:t>
      </w:r>
    </w:p>
    <w:p w14:paraId="6F700209" w14:textId="77777777" w:rsidR="00770462" w:rsidRPr="00185A39" w:rsidRDefault="00770462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ริหารงานทั่วไป </w:t>
      </w:r>
    </w:p>
    <w:tbl>
      <w:tblPr>
        <w:tblW w:w="14722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4"/>
        <w:gridCol w:w="1562"/>
        <w:gridCol w:w="2147"/>
        <w:gridCol w:w="1701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6A34B669" w14:textId="77777777" w:rsidTr="001B2DB0">
        <w:trPr>
          <w:trHeight w:val="347"/>
        </w:trPr>
        <w:tc>
          <w:tcPr>
            <w:tcW w:w="54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B0888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56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2D96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1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A7B6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5616D140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5FD0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870E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2C27EB6B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F3EB7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3695B9F7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290BF726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2C0B" w14:textId="7770662F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8787" w14:textId="452591CF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FE3E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4FF44CD7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5550BBA9" w14:textId="77777777" w:rsidTr="001B2DB0">
        <w:trPr>
          <w:cantSplit/>
          <w:trHeight w:val="1134"/>
        </w:trPr>
        <w:tc>
          <w:tcPr>
            <w:tcW w:w="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CB71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53BD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1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6184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DC5FD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6E39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E6F73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2C67A9A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35A2809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4BE9CB0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F8DE75A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1F13240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D2190D3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BBDC4BE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A31A1EA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D1D4F46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876EBED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5459F1D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AF60854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74D3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32095F90" w14:textId="77777777" w:rsidTr="001B2DB0">
        <w:trPr>
          <w:trHeight w:val="2225"/>
        </w:trPr>
        <w:tc>
          <w:tcPr>
            <w:tcW w:w="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29B9" w14:textId="0A4771D9" w:rsidR="00770462" w:rsidRPr="00185A39" w:rsidRDefault="00BE260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771A88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6431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131" w:hanging="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ศูนย์ปฏิบัติการร่วมในการช่วยเหลือประชาชนขององค์กรปกครองส่วนท้องถิ่นระดับอำเภอ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ชะอวด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2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784E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6"/>
                <w:szCs w:val="26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จ่ายเป็นเงินอุดหนุนให้แก่องค์การบริหารส่วนตำบล</w:t>
            </w:r>
          </w:p>
          <w:p w14:paraId="1D850D46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6"/>
                <w:szCs w:val="26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6"/>
                <w:szCs w:val="26"/>
                <w:cs/>
              </w:rPr>
              <w:t>ชะอวด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6"/>
                <w:szCs w:val="26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ดำเนินโครงการอุดหนุนศูนย์ปฏิบัติการร่วม</w:t>
            </w:r>
          </w:p>
          <w:p w14:paraId="145AEE1B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6"/>
                <w:szCs w:val="26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6"/>
                <w:szCs w:val="26"/>
                <w:cs/>
              </w:rPr>
              <w:t>ในการช่วยเหลือประชาชนขององค์กรปกครองส่วน</w:t>
            </w:r>
          </w:p>
          <w:p w14:paraId="7F6D33B5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6"/>
                <w:szCs w:val="26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6"/>
                <w:szCs w:val="26"/>
                <w:cs/>
              </w:rPr>
              <w:t>ท้องถิ่นระดับอำเภอ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6"/>
                <w:szCs w:val="26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6"/>
                <w:szCs w:val="26"/>
                <w:cs/>
              </w:rPr>
              <w:t>อำเภอชะอวด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6"/>
                <w:szCs w:val="26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6"/>
                <w:szCs w:val="26"/>
                <w:cs/>
              </w:rPr>
              <w:t>จังหวัดนครศรีธรรมราช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6"/>
                <w:szCs w:val="26"/>
              </w:rPr>
              <w:t> </w:t>
            </w:r>
          </w:p>
          <w:p w14:paraId="1B65A5E9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6"/>
                <w:szCs w:val="26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6"/>
                <w:szCs w:val="26"/>
                <w:cs/>
              </w:rPr>
              <w:t>ตามหนังสือขอรับเงินอุดหนุน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6"/>
                <w:szCs w:val="26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6"/>
                <w:szCs w:val="26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6"/>
                <w:szCs w:val="26"/>
                <w:cs/>
              </w:rPr>
              <w:t>นศ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6"/>
                <w:szCs w:val="26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6"/>
                <w:szCs w:val="26"/>
                <w:cs/>
              </w:rPr>
              <w:t>75501/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6"/>
                <w:szCs w:val="26"/>
                <w:cs/>
              </w:rPr>
              <w:t>ว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6"/>
                <w:szCs w:val="26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6"/>
                <w:szCs w:val="26"/>
                <w:cs/>
              </w:rPr>
              <w:t>067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6"/>
                <w:szCs w:val="26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6"/>
                <w:szCs w:val="26"/>
                <w:cs/>
              </w:rPr>
              <w:t>ลงวันที่</w:t>
            </w:r>
          </w:p>
          <w:p w14:paraId="259A9890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26"/>
                <w:szCs w:val="26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6"/>
                <w:szCs w:val="26"/>
                <w:cs/>
              </w:rPr>
              <w:t>12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6"/>
                <w:szCs w:val="26"/>
              </w:rPr>
              <w:t> 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6"/>
                <w:szCs w:val="26"/>
                <w:cs/>
              </w:rPr>
              <w:t>พฤษภาคม</w:t>
            </w:r>
            <w:r w:rsidRPr="00185A39">
              <w:rPr>
                <w:rFonts w:ascii="TH SarabunIT๙" w:eastAsia="Sarabun" w:hAnsi="TH SarabunIT๙" w:cs="TH SarabunIT๙" w:hint="eastAsia"/>
                <w:color w:val="000000" w:themeColor="text1"/>
                <w:sz w:val="26"/>
                <w:szCs w:val="26"/>
              </w:rPr>
              <w:t> 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6"/>
                <w:szCs w:val="26"/>
                <w:cs/>
              </w:rPr>
              <w:t>2566</w:t>
            </w: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26"/>
                <w:szCs w:val="26"/>
              </w:rPr>
              <w:t>  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99A4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ED70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  <w:r w:rsidR="00F0245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ชะอวด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B8C1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A081" w14:textId="5256E4F9" w:rsidR="00770462" w:rsidRPr="00185A39" w:rsidRDefault="0078674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8D9D0D6" wp14:editId="572D9F2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95250</wp:posOffset>
                      </wp:positionV>
                      <wp:extent cx="828675" cy="0"/>
                      <wp:effectExtent l="0" t="76200" r="9525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84C63" id="ลูกศรเชื่อมต่อแบบตรง 58" o:spid="_x0000_s1026" type="#_x0000_t32" style="position:absolute;margin-left:14.45pt;margin-top:7.5pt;width:65.2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26EA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C5BD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9856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E950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AC9B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8A9A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D0C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2CCD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8D56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066A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DF930" w14:textId="77777777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5065" w14:textId="77777777" w:rsidR="00770462" w:rsidRPr="00185A39" w:rsidRDefault="00786744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กราคม</w:t>
            </w:r>
          </w:p>
          <w:p w14:paraId="1142281B" w14:textId="4A9FDD8D" w:rsidR="00770462" w:rsidRPr="00185A39" w:rsidRDefault="00770462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842AED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185A39" w:rsidRPr="00185A39" w14:paraId="6A61B464" w14:textId="77777777" w:rsidTr="00F8783B">
        <w:trPr>
          <w:trHeight w:val="306"/>
        </w:trPr>
        <w:tc>
          <w:tcPr>
            <w:tcW w:w="425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36A03" w14:textId="15B4DB51" w:rsidR="00BE7D55" w:rsidRPr="00185A39" w:rsidRDefault="00BE7D55" w:rsidP="00BE7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6C497" w14:textId="3D856600" w:rsidR="00BE7D55" w:rsidRPr="00185A39" w:rsidRDefault="00BE7D5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0A3FA" w14:textId="77777777" w:rsidR="00BE7D55" w:rsidRPr="00185A39" w:rsidRDefault="00BE7D5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A6D4" w14:textId="77777777" w:rsidR="00BE7D55" w:rsidRPr="00185A39" w:rsidRDefault="00BE7D5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FA45" w14:textId="77777777" w:rsidR="00BE7D55" w:rsidRPr="00185A39" w:rsidRDefault="00BE7D5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E83C" w14:textId="77777777" w:rsidR="00BE7D55" w:rsidRPr="00185A39" w:rsidRDefault="00BE7D5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FDFE" w14:textId="77777777" w:rsidR="00BE7D55" w:rsidRPr="00185A39" w:rsidRDefault="00BE7D5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DBF3" w14:textId="77777777" w:rsidR="00BE7D55" w:rsidRPr="00185A39" w:rsidRDefault="00BE7D5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01F3" w14:textId="77777777" w:rsidR="00BE7D55" w:rsidRPr="00185A39" w:rsidRDefault="00BE7D5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786BE" w14:textId="77777777" w:rsidR="00BE7D55" w:rsidRPr="00185A39" w:rsidRDefault="00BE7D5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FB17" w14:textId="77777777" w:rsidR="00BE7D55" w:rsidRPr="00185A39" w:rsidRDefault="00BE7D5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99EB" w14:textId="77777777" w:rsidR="00BE7D55" w:rsidRPr="00185A39" w:rsidRDefault="00BE7D5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89E3" w14:textId="77777777" w:rsidR="00BE7D55" w:rsidRPr="00185A39" w:rsidRDefault="00BE7D5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A82D" w14:textId="77777777" w:rsidR="00BE7D55" w:rsidRPr="00185A39" w:rsidRDefault="00BE7D5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79B" w14:textId="77777777" w:rsidR="00BE7D55" w:rsidRPr="00185A39" w:rsidRDefault="00BE7D5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6B675" w14:textId="77777777" w:rsidR="00BE7D55" w:rsidRPr="00185A39" w:rsidRDefault="00BE7D5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757B" w14:textId="77777777" w:rsidR="00BE7D55" w:rsidRPr="00185A39" w:rsidRDefault="00BE7D55" w:rsidP="0073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E3D3B85" w14:textId="2CC92EC3" w:rsidR="0017534B" w:rsidRPr="00185A39" w:rsidRDefault="00A65234" w:rsidP="00544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37E38A9E" wp14:editId="3D13B4F9">
                <wp:simplePos x="0" y="0"/>
                <wp:positionH relativeFrom="margin">
                  <wp:align>right</wp:align>
                </wp:positionH>
                <wp:positionV relativeFrom="paragraph">
                  <wp:posOffset>17918</wp:posOffset>
                </wp:positionV>
                <wp:extent cx="416257" cy="320722"/>
                <wp:effectExtent l="0" t="0" r="3175" b="3175"/>
                <wp:wrapNone/>
                <wp:docPr id="18237049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6519F" w14:textId="60EFEA3B" w:rsidR="00F95982" w:rsidRPr="003405A1" w:rsidRDefault="00F95982" w:rsidP="001753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="00D81A1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8A9E" id="_x0000_s1072" type="#_x0000_t202" style="position:absolute;margin-left:-18.4pt;margin-top:1.4pt;width:32.8pt;height:25.25pt;z-index:251895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" stroked="f">
                <v:textbox>
                  <w:txbxContent>
                    <w:p w14:paraId="1356519F" w14:textId="60EFEA3B" w:rsidR="00F95982" w:rsidRPr="003405A1" w:rsidRDefault="00F95982" w:rsidP="001753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="00D81A1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6F1AD" w14:textId="0EBE121A" w:rsidR="0017534B" w:rsidRPr="00185A39" w:rsidRDefault="0017534B" w:rsidP="00544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12F016B" w14:textId="11DE12FC" w:rsidR="0017534B" w:rsidRPr="00185A39" w:rsidRDefault="0017534B" w:rsidP="00544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9691D06" w14:textId="5CF22980" w:rsidR="00544872" w:rsidRPr="00185A39" w:rsidRDefault="00F00A11" w:rsidP="00544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lastRenderedPageBreak/>
        <w:t>5</w:t>
      </w:r>
      <w:r w:rsidR="005448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. </w:t>
      </w:r>
      <w:r w:rsidR="0054487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</w:t>
      </w:r>
      <w:r w:rsidR="00544872"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การบริหารจัดการองค์กร</w:t>
      </w:r>
      <w:r w:rsidR="0054487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08B4247" w14:textId="15B085EF" w:rsidR="00544872" w:rsidRPr="00185A39" w:rsidRDefault="00035275" w:rsidP="00544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  <w:cs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5</w:t>
      </w:r>
      <w:r w:rsidR="005448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.</w:t>
      </w: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2</w:t>
      </w:r>
      <w:r w:rsidR="005448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54487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ลยุทธ์</w:t>
      </w:r>
      <w:r w:rsidR="005448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/</w:t>
      </w:r>
      <w:proofErr w:type="gramStart"/>
      <w:r w:rsidR="00544872" w:rsidRPr="00185A39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นวทางการพัฒนา </w:t>
      </w:r>
      <w:r w:rsidR="005448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>:</w:t>
      </w:r>
      <w:proofErr w:type="gramEnd"/>
      <w:r w:rsidR="00544872"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 </w:t>
      </w:r>
      <w:r w:rsidR="00F00A11" w:rsidRPr="00185A39">
        <w:rPr>
          <w:rFonts w:ascii="TH SarabunIT๙" w:eastAsia="Sarabun" w:hAnsi="TH SarabunIT๙" w:cs="TH SarabunIT๙" w:hint="cs"/>
          <w:bCs/>
          <w:color w:val="000000" w:themeColor="text1"/>
          <w:sz w:val="32"/>
          <w:szCs w:val="32"/>
          <w:cs/>
        </w:rPr>
        <w:t xml:space="preserve"> อบต.นางหลง เป็นหน่วยงานที่ส่งเสริมการป้องกันการทุจริต</w:t>
      </w:r>
      <w:r w:rsidR="00544872" w:rsidRPr="00185A39">
        <w:rPr>
          <w:rFonts w:ascii="TH SarabunIT๙" w:eastAsia="Sarabun" w:hAnsi="TH SarabunIT๙" w:cs="TH SarabunIT๙" w:hint="cs"/>
          <w:bCs/>
          <w:color w:val="000000" w:themeColor="text1"/>
          <w:sz w:val="32"/>
          <w:szCs w:val="32"/>
          <w:cs/>
        </w:rPr>
        <w:t xml:space="preserve"> </w:t>
      </w:r>
    </w:p>
    <w:p w14:paraId="497A6221" w14:textId="53A9864B" w:rsidR="00544872" w:rsidRPr="00185A39" w:rsidRDefault="00544872" w:rsidP="00544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  <w:t xml:space="preserve">(1) </w:t>
      </w:r>
      <w:r w:rsidRPr="00185A39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</w:p>
    <w:tbl>
      <w:tblPr>
        <w:tblW w:w="1500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1701"/>
        <w:gridCol w:w="2268"/>
        <w:gridCol w:w="1559"/>
        <w:gridCol w:w="1260"/>
        <w:gridCol w:w="1278"/>
        <w:gridCol w:w="424"/>
        <w:gridCol w:w="424"/>
        <w:gridCol w:w="427"/>
        <w:gridCol w:w="424"/>
        <w:gridCol w:w="424"/>
        <w:gridCol w:w="424"/>
        <w:gridCol w:w="424"/>
        <w:gridCol w:w="424"/>
        <w:gridCol w:w="427"/>
        <w:gridCol w:w="424"/>
        <w:gridCol w:w="424"/>
        <w:gridCol w:w="424"/>
        <w:gridCol w:w="1136"/>
      </w:tblGrid>
      <w:tr w:rsidR="00185A39" w:rsidRPr="00185A39" w14:paraId="2829F3AF" w14:textId="77777777" w:rsidTr="0024263B">
        <w:trPr>
          <w:trHeight w:val="347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58A3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5E73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37B8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ละเอียดของกิจกรรม </w:t>
            </w:r>
          </w:p>
          <w:p w14:paraId="6A6674CB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เกิดขึ้นจากโครงการ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B7FC3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8" w:right="132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185A39"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4AE3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 </w:t>
            </w:r>
          </w:p>
          <w:p w14:paraId="3222A16F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2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F749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  <w:p w14:paraId="61F6B529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รับผิด </w:t>
            </w:r>
          </w:p>
          <w:p w14:paraId="5090D9A8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F438" w14:textId="1E48B949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1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01A7" w14:textId="76A05E2A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DC1D59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406E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นินการ </w:t>
            </w:r>
          </w:p>
          <w:p w14:paraId="0E8890DC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</w:tr>
      <w:tr w:rsidR="00185A39" w:rsidRPr="00185A39" w14:paraId="51993676" w14:textId="77777777" w:rsidTr="0024263B">
        <w:trPr>
          <w:cantSplit/>
          <w:trHeight w:val="1134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370B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A33A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8FDC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AFB5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82DA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C5B5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CE9626E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0720036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17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พ.ย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07EE0F9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ธ.ค.    พ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8983A1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C8B82CA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F256E47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A046D0A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6D7EAE8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34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พ.ค.</w: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45B8AB2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-375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มิ.ย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6E47BEC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672DB7C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F5AFA38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13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E57A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5A39" w:rsidRPr="00185A39" w14:paraId="0D78F68B" w14:textId="77777777" w:rsidTr="0024263B">
        <w:trPr>
          <w:trHeight w:val="222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2F18" w14:textId="4EF64968" w:rsidR="00544872" w:rsidRPr="00185A39" w:rsidRDefault="00BE2605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771A88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AB0F0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31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อบรมป้องกันการทุจริต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E5E4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จัดอบรมเกี่ยวกับการป้องกันการทุจริตในภาครัฐ เพื่อสร้างค่านิยมการทำงานที่สุจริต โปร่งใส ตรวจสอบได้  และมีคุณธรรมจริยธรรมกลุ่มเป้าหมายประกอบด้วย คณะผู้บริหาร สมาชิกสภา อบต. พนักงานส่วนตำบล พนักงานครู อบต. และพนักงานจ้าง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3BA9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A872" w14:textId="77777777" w:rsidR="00852B2F" w:rsidRPr="00185A39" w:rsidRDefault="00852B2F" w:rsidP="00852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อบต.</w:t>
            </w:r>
          </w:p>
          <w:p w14:paraId="687E0663" w14:textId="77777777" w:rsidR="00544872" w:rsidRPr="00185A39" w:rsidRDefault="00852B2F" w:rsidP="00852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F03C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819B2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8AB9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9280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3AA6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DFC6" w14:textId="2B70B2F4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973C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8648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23572" w14:textId="69C69D21" w:rsidR="00544872" w:rsidRPr="00185A39" w:rsidRDefault="007E4768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386DA73" wp14:editId="5788474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17475</wp:posOffset>
                      </wp:positionV>
                      <wp:extent cx="787400" cy="0"/>
                      <wp:effectExtent l="0" t="76200" r="12700" b="952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FDF4D6" id="ลูกศรเชื่อมต่อแบบตรง 31" o:spid="_x0000_s1026" type="#_x0000_t32" style="position:absolute;margin-left:-3.85pt;margin-top:9.25pt;width:62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4695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98D3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9032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BB2F" w14:textId="77777777" w:rsidR="00544872" w:rsidRPr="00185A39" w:rsidRDefault="00544872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DF00" w14:textId="0211EE98" w:rsidR="00544872" w:rsidRPr="00185A39" w:rsidRDefault="00CE6FCB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กรกฎาคม</w:t>
            </w:r>
            <w:r w:rsidR="00544872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56</w:t>
            </w:r>
            <w:r w:rsidR="00B43621" w:rsidRPr="00185A39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185A39" w:rsidRPr="00185A39" w14:paraId="7FE64BCA" w14:textId="77777777" w:rsidTr="00143F9B">
        <w:trPr>
          <w:trHeight w:val="589"/>
        </w:trPr>
        <w:tc>
          <w:tcPr>
            <w:tcW w:w="467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E96A" w14:textId="77777777" w:rsidR="007608C8" w:rsidRPr="00185A39" w:rsidRDefault="007608C8" w:rsidP="005F7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right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8D2E" w14:textId="77777777" w:rsidR="007608C8" w:rsidRPr="00185A39" w:rsidRDefault="004949AF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6"/>
              <w:jc w:val="center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7608C8" w:rsidRPr="00185A39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F95A" w14:textId="77777777" w:rsidR="007608C8" w:rsidRPr="00185A39" w:rsidRDefault="007608C8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AACA" w14:textId="77777777" w:rsidR="007608C8" w:rsidRPr="00185A39" w:rsidRDefault="007608C8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F0F5" w14:textId="77777777" w:rsidR="007608C8" w:rsidRPr="00185A39" w:rsidRDefault="007608C8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BE39" w14:textId="77777777" w:rsidR="007608C8" w:rsidRPr="00185A39" w:rsidRDefault="007608C8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54AB" w14:textId="77777777" w:rsidR="007608C8" w:rsidRPr="00185A39" w:rsidRDefault="007608C8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F44B" w14:textId="77777777" w:rsidR="007608C8" w:rsidRPr="00185A39" w:rsidRDefault="007608C8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C8BA" w14:textId="77777777" w:rsidR="007608C8" w:rsidRPr="00185A39" w:rsidRDefault="007608C8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3520" w14:textId="77777777" w:rsidR="007608C8" w:rsidRPr="00185A39" w:rsidRDefault="007608C8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F741" w14:textId="77777777" w:rsidR="007608C8" w:rsidRPr="00185A39" w:rsidRDefault="007608C8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1802" w14:textId="77777777" w:rsidR="007608C8" w:rsidRPr="00185A39" w:rsidRDefault="007608C8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E2B0" w14:textId="77777777" w:rsidR="007608C8" w:rsidRPr="00185A39" w:rsidRDefault="007608C8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56C7" w14:textId="77777777" w:rsidR="007608C8" w:rsidRPr="00185A39" w:rsidRDefault="007608C8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C5CA" w14:textId="77777777" w:rsidR="007608C8" w:rsidRPr="00185A39" w:rsidRDefault="007608C8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ABF" w14:textId="77777777" w:rsidR="007608C8" w:rsidRPr="00185A39" w:rsidRDefault="007608C8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DEAC" w14:textId="77777777" w:rsidR="007608C8" w:rsidRPr="00185A39" w:rsidRDefault="007608C8" w:rsidP="0024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0F68662" w14:textId="77777777" w:rsidR="00544872" w:rsidRPr="00185A39" w:rsidRDefault="00544872" w:rsidP="00544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C8E3D22" w14:textId="64CD4CE3" w:rsidR="00544872" w:rsidRPr="00185A39" w:rsidRDefault="00544872" w:rsidP="00544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330B8399" w14:textId="5C346844" w:rsidR="00892C40" w:rsidRPr="00185A39" w:rsidRDefault="00892C40" w:rsidP="00544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6190DC22" w14:textId="0D59DF9E" w:rsidR="00892C40" w:rsidRPr="00185A39" w:rsidRDefault="00892C40" w:rsidP="00544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4BE46D04" w14:textId="1ECF689D" w:rsidR="00892C40" w:rsidRPr="00185A39" w:rsidRDefault="00892C40" w:rsidP="00544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7CC31E6" w14:textId="15ED237B" w:rsidR="00544872" w:rsidRPr="00185A39" w:rsidRDefault="000C4036" w:rsidP="00544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3CB2DBF7" wp14:editId="185F6270">
                <wp:simplePos x="0" y="0"/>
                <wp:positionH relativeFrom="margin">
                  <wp:posOffset>8827770</wp:posOffset>
                </wp:positionH>
                <wp:positionV relativeFrom="paragraph">
                  <wp:posOffset>266911</wp:posOffset>
                </wp:positionV>
                <wp:extent cx="416257" cy="320722"/>
                <wp:effectExtent l="0" t="0" r="3175" b="3175"/>
                <wp:wrapNone/>
                <wp:docPr id="18237049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9F292" w14:textId="46B392F7" w:rsidR="00F95982" w:rsidRPr="003405A1" w:rsidRDefault="00D81A1D" w:rsidP="001753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DBF7" id="_x0000_s1073" type="#_x0000_t202" style="position:absolute;margin-left:695.1pt;margin-top:21pt;width:32.8pt;height:25.2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VFEgIAAP0DAAAOAAAAZHJzL2Uyb0RvYy54bWysU9uO2yAQfa/Uf0C8N3bcZLNrxVlts01V&#10;aXuRtv0ADDhGxQwFEjv9+h2wN5u2b1V5QDPMcJg5c1jfDp0mR+m8AlPR+SynRBoOQpl9Rb9/2725&#10;ps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" stroked="f">
                <v:textbox>
                  <w:txbxContent>
                    <w:p w14:paraId="70E9F292" w14:textId="46B392F7" w:rsidR="00F95982" w:rsidRPr="003405A1" w:rsidRDefault="00D81A1D" w:rsidP="001753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2C2C9" w14:textId="2509FF61" w:rsidR="0017534B" w:rsidRPr="00185A39" w:rsidRDefault="0017534B" w:rsidP="00544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1107F22" w14:textId="46DB7A3A" w:rsidR="0017534B" w:rsidRPr="00185A39" w:rsidRDefault="0017534B" w:rsidP="00544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031665C4" w14:textId="7FF5F4DD" w:rsidR="00424D1E" w:rsidRPr="00185A39" w:rsidRDefault="00424D1E" w:rsidP="00424D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85A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ประเภทครุภัณฑ์ </w:t>
      </w:r>
      <w:r w:rsidRPr="00185A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สำนักงาน</w:t>
      </w:r>
    </w:p>
    <w:p w14:paraId="0D4AC76E" w14:textId="20ED16FA" w:rsidR="00424D1E" w:rsidRPr="00185A39" w:rsidRDefault="00424D1E" w:rsidP="00424D1E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85A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1  แผนงาน</w:t>
      </w:r>
      <w:r w:rsidRPr="00185A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ศึกษา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547"/>
        <w:gridCol w:w="3065"/>
        <w:gridCol w:w="1326"/>
        <w:gridCol w:w="1121"/>
        <w:gridCol w:w="1110"/>
        <w:gridCol w:w="482"/>
        <w:gridCol w:w="492"/>
        <w:gridCol w:w="473"/>
        <w:gridCol w:w="543"/>
        <w:gridCol w:w="547"/>
        <w:gridCol w:w="543"/>
        <w:gridCol w:w="597"/>
        <w:gridCol w:w="496"/>
        <w:gridCol w:w="484"/>
        <w:gridCol w:w="481"/>
        <w:gridCol w:w="480"/>
        <w:gridCol w:w="532"/>
      </w:tblGrid>
      <w:tr w:rsidR="00185A39" w:rsidRPr="00185A39" w14:paraId="6521A8BD" w14:textId="77777777" w:rsidTr="00C81243">
        <w:tc>
          <w:tcPr>
            <w:tcW w:w="566" w:type="dxa"/>
            <w:vMerge w:val="restart"/>
          </w:tcPr>
          <w:p w14:paraId="08D1756C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547" w:type="dxa"/>
            <w:vMerge w:val="restart"/>
          </w:tcPr>
          <w:p w14:paraId="66926C04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065" w:type="dxa"/>
            <w:vMerge w:val="restart"/>
          </w:tcPr>
          <w:p w14:paraId="1A46C474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ครุภัณฑ์</w:t>
            </w:r>
          </w:p>
        </w:tc>
        <w:tc>
          <w:tcPr>
            <w:tcW w:w="1326" w:type="dxa"/>
            <w:vMerge w:val="restart"/>
          </w:tcPr>
          <w:p w14:paraId="27EB5169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099EF6A0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21" w:type="dxa"/>
            <w:vMerge w:val="restart"/>
          </w:tcPr>
          <w:p w14:paraId="3268048F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0" w:type="dxa"/>
            <w:vMerge w:val="restart"/>
          </w:tcPr>
          <w:p w14:paraId="5B83B0C6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47" w:type="dxa"/>
            <w:gridSpan w:val="3"/>
          </w:tcPr>
          <w:p w14:paraId="66217910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2568 </w:t>
            </w:r>
          </w:p>
        </w:tc>
        <w:tc>
          <w:tcPr>
            <w:tcW w:w="4703" w:type="dxa"/>
            <w:gridSpan w:val="9"/>
          </w:tcPr>
          <w:p w14:paraId="2D2E528D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2569 </w:t>
            </w:r>
          </w:p>
        </w:tc>
      </w:tr>
      <w:tr w:rsidR="00185A39" w:rsidRPr="00185A39" w14:paraId="1D18162E" w14:textId="77777777" w:rsidTr="00C81243">
        <w:tc>
          <w:tcPr>
            <w:tcW w:w="566" w:type="dxa"/>
            <w:vMerge/>
          </w:tcPr>
          <w:p w14:paraId="5753395E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2ECCBBC4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14:paraId="7F4C2843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27B19F48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64385A41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60EB6C4B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dxa"/>
          </w:tcPr>
          <w:p w14:paraId="42A65CAD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.ค.</w:t>
            </w:r>
          </w:p>
        </w:tc>
        <w:tc>
          <w:tcPr>
            <w:tcW w:w="492" w:type="dxa"/>
          </w:tcPr>
          <w:p w14:paraId="033E341D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.ย.</w:t>
            </w:r>
          </w:p>
        </w:tc>
        <w:tc>
          <w:tcPr>
            <w:tcW w:w="473" w:type="dxa"/>
          </w:tcPr>
          <w:p w14:paraId="0461F928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ธ.ค.</w:t>
            </w:r>
          </w:p>
        </w:tc>
        <w:tc>
          <w:tcPr>
            <w:tcW w:w="543" w:type="dxa"/>
          </w:tcPr>
          <w:p w14:paraId="3DA024FD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.ค.</w:t>
            </w:r>
          </w:p>
        </w:tc>
        <w:tc>
          <w:tcPr>
            <w:tcW w:w="547" w:type="dxa"/>
          </w:tcPr>
          <w:p w14:paraId="43B7C3E2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.พ.</w:t>
            </w:r>
          </w:p>
        </w:tc>
        <w:tc>
          <w:tcPr>
            <w:tcW w:w="543" w:type="dxa"/>
          </w:tcPr>
          <w:p w14:paraId="7BE298AE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ี.ค.</w:t>
            </w:r>
          </w:p>
        </w:tc>
        <w:tc>
          <w:tcPr>
            <w:tcW w:w="597" w:type="dxa"/>
          </w:tcPr>
          <w:p w14:paraId="3F083469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ม.ย.</w:t>
            </w:r>
          </w:p>
        </w:tc>
        <w:tc>
          <w:tcPr>
            <w:tcW w:w="496" w:type="dxa"/>
          </w:tcPr>
          <w:p w14:paraId="38CF7AE2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.ค.</w:t>
            </w:r>
          </w:p>
        </w:tc>
        <w:tc>
          <w:tcPr>
            <w:tcW w:w="484" w:type="dxa"/>
          </w:tcPr>
          <w:p w14:paraId="0AAA08AC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ิ.ย.</w:t>
            </w:r>
          </w:p>
        </w:tc>
        <w:tc>
          <w:tcPr>
            <w:tcW w:w="481" w:type="dxa"/>
          </w:tcPr>
          <w:p w14:paraId="381B566C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.ค.</w:t>
            </w:r>
          </w:p>
        </w:tc>
        <w:tc>
          <w:tcPr>
            <w:tcW w:w="480" w:type="dxa"/>
          </w:tcPr>
          <w:p w14:paraId="0BCF3FF5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.ค.</w:t>
            </w:r>
          </w:p>
        </w:tc>
        <w:tc>
          <w:tcPr>
            <w:tcW w:w="532" w:type="dxa"/>
          </w:tcPr>
          <w:p w14:paraId="28D561DD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.ย.</w:t>
            </w:r>
          </w:p>
        </w:tc>
      </w:tr>
      <w:tr w:rsidR="00185A39" w:rsidRPr="00185A39" w14:paraId="46B071A2" w14:textId="77777777" w:rsidTr="00C81243">
        <w:tc>
          <w:tcPr>
            <w:tcW w:w="566" w:type="dxa"/>
          </w:tcPr>
          <w:p w14:paraId="4017B3B5" w14:textId="542A37BE" w:rsidR="00424D1E" w:rsidRPr="00185A39" w:rsidRDefault="00EA7AE1" w:rsidP="00EA7AE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771A88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547" w:type="dxa"/>
          </w:tcPr>
          <w:p w14:paraId="68560E27" w14:textId="20C30F50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ซื้อโต๊ะนักเรีย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โต๊ะอนุบาล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นั่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065" w:type="dxa"/>
          </w:tcPr>
          <w:p w14:paraId="5014C940" w14:textId="77777777" w:rsidR="00424D1E" w:rsidRPr="00185A39" w:rsidRDefault="00424D1E" w:rsidP="00424D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จ่ายเป็นค่าจัดซื้อโต๊ะนักเรีย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โต๊ะอนุบาล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นั่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48798BAB" w14:textId="77777777" w:rsidR="00424D1E" w:rsidRPr="00185A39" w:rsidRDefault="00424D1E" w:rsidP="00424D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แก่ศูนย์พัฒนาเด็กเล็กองค์การบริหาร</w:t>
            </w:r>
          </w:p>
          <w:p w14:paraId="79EFFCC7" w14:textId="77777777" w:rsidR="00424D1E" w:rsidRPr="00185A39" w:rsidRDefault="00424D1E" w:rsidP="00424D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ตำบลนางหล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บ้านควน</w:t>
            </w:r>
            <w:proofErr w:type="spellStart"/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ถี</w:t>
            </w:r>
            <w:proofErr w:type="spellEnd"/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ะ</w:t>
            </w:r>
          </w:p>
          <w:p w14:paraId="06C16072" w14:textId="77777777" w:rsidR="00424D1E" w:rsidRPr="00185A39" w:rsidRDefault="00424D1E" w:rsidP="00424D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หนองจิกโคกทรา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39DBC85" w14:textId="77777777" w:rsidR="00424D1E" w:rsidRPr="00185A39" w:rsidRDefault="00424D1E" w:rsidP="00424D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ังนี้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556229F" w14:textId="77777777" w:rsidR="00424D1E" w:rsidRPr="00185A39" w:rsidRDefault="00424D1E" w:rsidP="00424D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247ADB3F" w14:textId="77777777" w:rsidR="00424D1E" w:rsidRPr="00185A39" w:rsidRDefault="00424D1E" w:rsidP="00424D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ต๊ะมีขนาดความกว้า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า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ู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839BD2E" w14:textId="77777777" w:rsidR="00424D1E" w:rsidRPr="00185A39" w:rsidRDefault="00424D1E" w:rsidP="00424D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 x 120 x 50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ซนติ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</w:t>
            </w:r>
          </w:p>
          <w:p w14:paraId="7A1B5783" w14:textId="77777777" w:rsidR="00424D1E" w:rsidRPr="00185A39" w:rsidRDefault="00424D1E" w:rsidP="00424D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้าอี้มีขนาดความกว้า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า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</w:t>
            </w:r>
            <w:proofErr w:type="gramStart"/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ู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proofErr w:type="gramEnd"/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4869E17B" w14:textId="05F93993" w:rsidR="00424D1E" w:rsidRPr="00185A39" w:rsidRDefault="00424D1E" w:rsidP="00424D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8 x 30 x 5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ซนติ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26" w:type="dxa"/>
          </w:tcPr>
          <w:p w14:paraId="20FC1A6E" w14:textId="76FA1339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8,500</w:t>
            </w:r>
          </w:p>
        </w:tc>
        <w:tc>
          <w:tcPr>
            <w:tcW w:w="1121" w:type="dxa"/>
          </w:tcPr>
          <w:p w14:paraId="028EB346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นางหลง</w:t>
            </w:r>
          </w:p>
        </w:tc>
        <w:tc>
          <w:tcPr>
            <w:tcW w:w="1110" w:type="dxa"/>
          </w:tcPr>
          <w:p w14:paraId="37803895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82" w:type="dxa"/>
          </w:tcPr>
          <w:p w14:paraId="4D076FCB" w14:textId="2E387273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lang w:val="en-AU"/>
              </w:rPr>
            </w:pPr>
          </w:p>
        </w:tc>
        <w:tc>
          <w:tcPr>
            <w:tcW w:w="492" w:type="dxa"/>
          </w:tcPr>
          <w:p w14:paraId="31588A0D" w14:textId="1FACAD60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85A39">
              <w:rPr>
                <w:rFonts w:ascii="TH SarabunIT๙" w:hAnsi="TH SarabunIT๙" w:cs="TH SarabunIT๙"/>
                <w:noProof/>
                <w:color w:val="000000" w:themeColor="text1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7B99BAA" wp14:editId="13AFFEAC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84619</wp:posOffset>
                      </wp:positionV>
                      <wp:extent cx="1001864" cy="0"/>
                      <wp:effectExtent l="0" t="76200" r="27305" b="95250"/>
                      <wp:wrapNone/>
                      <wp:docPr id="917013799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18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BBDF0C" id="ลูกศรเชื่อมต่อแบบตรง 106" o:spid="_x0000_s1026" type="#_x0000_t32" style="position:absolute;margin-left:18.95pt;margin-top:14.55pt;width:78.9pt;height:0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14:paraId="2CB4DD41" w14:textId="53C3F5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43" w:type="dxa"/>
          </w:tcPr>
          <w:p w14:paraId="3198D9DC" w14:textId="01D32FB4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47" w:type="dxa"/>
          </w:tcPr>
          <w:p w14:paraId="4FEA9F31" w14:textId="625BF5D3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43" w:type="dxa"/>
          </w:tcPr>
          <w:p w14:paraId="76EA0592" w14:textId="379760EA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97" w:type="dxa"/>
          </w:tcPr>
          <w:p w14:paraId="0AE4AC07" w14:textId="3C7276FE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" w:type="dxa"/>
          </w:tcPr>
          <w:p w14:paraId="01A830EF" w14:textId="65BDFBE4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14:paraId="2C69F0A1" w14:textId="16D998DC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1" w:type="dxa"/>
          </w:tcPr>
          <w:p w14:paraId="774125FB" w14:textId="135B481B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0" w:type="dxa"/>
          </w:tcPr>
          <w:p w14:paraId="195AFD31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32" w:type="dxa"/>
          </w:tcPr>
          <w:p w14:paraId="52B00B5B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3FCC2858" w14:textId="2FE9E603" w:rsidR="00424D1E" w:rsidRPr="00185A39" w:rsidRDefault="00A65234" w:rsidP="00424D1E">
      <w:pPr>
        <w:rPr>
          <w:rFonts w:ascii="TH SarabunIT๙" w:hAnsi="TH SarabunIT๙" w:cs="TH SarabunIT๙"/>
          <w:color w:val="000000" w:themeColor="text1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4E86F3EB" wp14:editId="4E4BBBCB">
                <wp:simplePos x="0" y="0"/>
                <wp:positionH relativeFrom="margin">
                  <wp:posOffset>8833899</wp:posOffset>
                </wp:positionH>
                <wp:positionV relativeFrom="paragraph">
                  <wp:posOffset>157039</wp:posOffset>
                </wp:positionV>
                <wp:extent cx="416257" cy="320722"/>
                <wp:effectExtent l="0" t="0" r="3175" b="3175"/>
                <wp:wrapNone/>
                <wp:docPr id="13071284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7247B" w14:textId="73049674" w:rsidR="00A65234" w:rsidRPr="003405A1" w:rsidRDefault="00A65234" w:rsidP="00A652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F3EB" id="_x0000_s1074" type="#_x0000_t202" style="position:absolute;margin-left:695.6pt;margin-top:12.35pt;width:32.8pt;height:25.2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" stroked="f">
                <v:textbox>
                  <w:txbxContent>
                    <w:p w14:paraId="1A17247B" w14:textId="73049674" w:rsidR="00A65234" w:rsidRPr="003405A1" w:rsidRDefault="00A65234" w:rsidP="00A6523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48406" w14:textId="77777777" w:rsidR="00424D1E" w:rsidRPr="00185A39" w:rsidRDefault="00424D1E" w:rsidP="00424D1E">
      <w:pPr>
        <w:rPr>
          <w:rFonts w:ascii="TH SarabunIT๙" w:hAnsi="TH SarabunIT๙" w:cs="TH SarabunIT๙"/>
          <w:color w:val="000000" w:themeColor="text1"/>
        </w:rPr>
      </w:pPr>
    </w:p>
    <w:p w14:paraId="7EC9B94F" w14:textId="77777777" w:rsidR="00424D1E" w:rsidRPr="00185A39" w:rsidRDefault="00424D1E" w:rsidP="00544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547"/>
        <w:gridCol w:w="3065"/>
        <w:gridCol w:w="1326"/>
        <w:gridCol w:w="1121"/>
        <w:gridCol w:w="1110"/>
        <w:gridCol w:w="482"/>
        <w:gridCol w:w="492"/>
        <w:gridCol w:w="473"/>
        <w:gridCol w:w="543"/>
        <w:gridCol w:w="547"/>
        <w:gridCol w:w="543"/>
        <w:gridCol w:w="597"/>
        <w:gridCol w:w="496"/>
        <w:gridCol w:w="484"/>
        <w:gridCol w:w="481"/>
        <w:gridCol w:w="480"/>
        <w:gridCol w:w="532"/>
      </w:tblGrid>
      <w:tr w:rsidR="00185A39" w:rsidRPr="00185A39" w14:paraId="05BA85EE" w14:textId="77777777" w:rsidTr="00C81243">
        <w:tc>
          <w:tcPr>
            <w:tcW w:w="566" w:type="dxa"/>
            <w:vMerge w:val="restart"/>
          </w:tcPr>
          <w:p w14:paraId="71C5F675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47" w:type="dxa"/>
            <w:vMerge w:val="restart"/>
          </w:tcPr>
          <w:p w14:paraId="528CD865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065" w:type="dxa"/>
            <w:vMerge w:val="restart"/>
          </w:tcPr>
          <w:p w14:paraId="00567822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ครุภัณฑ์</w:t>
            </w:r>
          </w:p>
        </w:tc>
        <w:tc>
          <w:tcPr>
            <w:tcW w:w="1326" w:type="dxa"/>
            <w:vMerge w:val="restart"/>
          </w:tcPr>
          <w:p w14:paraId="104B50E0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346A4E69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21" w:type="dxa"/>
            <w:vMerge w:val="restart"/>
          </w:tcPr>
          <w:p w14:paraId="6D4EDA5B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0" w:type="dxa"/>
            <w:vMerge w:val="restart"/>
          </w:tcPr>
          <w:p w14:paraId="051BBAAA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47" w:type="dxa"/>
            <w:gridSpan w:val="3"/>
          </w:tcPr>
          <w:p w14:paraId="13D4CAED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2568 </w:t>
            </w:r>
          </w:p>
        </w:tc>
        <w:tc>
          <w:tcPr>
            <w:tcW w:w="4703" w:type="dxa"/>
            <w:gridSpan w:val="9"/>
          </w:tcPr>
          <w:p w14:paraId="65799E4B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2569 </w:t>
            </w:r>
          </w:p>
        </w:tc>
      </w:tr>
      <w:tr w:rsidR="00185A39" w:rsidRPr="00185A39" w14:paraId="0F055E73" w14:textId="77777777" w:rsidTr="00C81243">
        <w:tc>
          <w:tcPr>
            <w:tcW w:w="566" w:type="dxa"/>
            <w:vMerge/>
          </w:tcPr>
          <w:p w14:paraId="5FB0B767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1978D040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14:paraId="4AD9D4F5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21CB8D34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18F4C156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00A9B1A0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dxa"/>
          </w:tcPr>
          <w:p w14:paraId="090FEF24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.ค.</w:t>
            </w:r>
          </w:p>
        </w:tc>
        <w:tc>
          <w:tcPr>
            <w:tcW w:w="492" w:type="dxa"/>
          </w:tcPr>
          <w:p w14:paraId="4355EB68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.ย.</w:t>
            </w:r>
          </w:p>
        </w:tc>
        <w:tc>
          <w:tcPr>
            <w:tcW w:w="473" w:type="dxa"/>
          </w:tcPr>
          <w:p w14:paraId="5234C404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ธ.ค.</w:t>
            </w:r>
          </w:p>
        </w:tc>
        <w:tc>
          <w:tcPr>
            <w:tcW w:w="543" w:type="dxa"/>
          </w:tcPr>
          <w:p w14:paraId="4D50BDB2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.ค.</w:t>
            </w:r>
          </w:p>
        </w:tc>
        <w:tc>
          <w:tcPr>
            <w:tcW w:w="547" w:type="dxa"/>
          </w:tcPr>
          <w:p w14:paraId="2D8A3340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.พ.</w:t>
            </w:r>
          </w:p>
        </w:tc>
        <w:tc>
          <w:tcPr>
            <w:tcW w:w="543" w:type="dxa"/>
          </w:tcPr>
          <w:p w14:paraId="29DCF312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ี.ค.</w:t>
            </w:r>
          </w:p>
        </w:tc>
        <w:tc>
          <w:tcPr>
            <w:tcW w:w="597" w:type="dxa"/>
          </w:tcPr>
          <w:p w14:paraId="1C65C4B2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ม.ย.</w:t>
            </w:r>
          </w:p>
        </w:tc>
        <w:tc>
          <w:tcPr>
            <w:tcW w:w="496" w:type="dxa"/>
          </w:tcPr>
          <w:p w14:paraId="07379B43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.ค.</w:t>
            </w:r>
          </w:p>
        </w:tc>
        <w:tc>
          <w:tcPr>
            <w:tcW w:w="484" w:type="dxa"/>
          </w:tcPr>
          <w:p w14:paraId="7B4C0E76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ิ.ย.</w:t>
            </w:r>
          </w:p>
        </w:tc>
        <w:tc>
          <w:tcPr>
            <w:tcW w:w="481" w:type="dxa"/>
          </w:tcPr>
          <w:p w14:paraId="2FD3BCC1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.ค.</w:t>
            </w:r>
          </w:p>
        </w:tc>
        <w:tc>
          <w:tcPr>
            <w:tcW w:w="480" w:type="dxa"/>
          </w:tcPr>
          <w:p w14:paraId="68FD0390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.ค.</w:t>
            </w:r>
          </w:p>
        </w:tc>
        <w:tc>
          <w:tcPr>
            <w:tcW w:w="532" w:type="dxa"/>
          </w:tcPr>
          <w:p w14:paraId="4D7EA824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.ย.</w:t>
            </w:r>
          </w:p>
        </w:tc>
      </w:tr>
      <w:tr w:rsidR="00185A39" w:rsidRPr="00185A39" w14:paraId="7E1F9903" w14:textId="77777777" w:rsidTr="00C81243">
        <w:tc>
          <w:tcPr>
            <w:tcW w:w="566" w:type="dxa"/>
          </w:tcPr>
          <w:p w14:paraId="5C050E6F" w14:textId="667B6DAB" w:rsidR="00424D1E" w:rsidRPr="00185A39" w:rsidRDefault="00EA7AE1" w:rsidP="00EA7AE1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771A88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547" w:type="dxa"/>
          </w:tcPr>
          <w:p w14:paraId="08D61C3A" w14:textId="77777777" w:rsidR="00424D1E" w:rsidRPr="00185A39" w:rsidRDefault="00424D1E" w:rsidP="00424D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ซื้อโต๊ะเหล็กปฏิบัติงา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9079C0E" w14:textId="7BB6E235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065" w:type="dxa"/>
          </w:tcPr>
          <w:p w14:paraId="57E43797" w14:textId="77777777" w:rsidR="00424D1E" w:rsidRPr="00185A39" w:rsidRDefault="00424D1E" w:rsidP="00424D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จ่ายเป็นค่าจัดซื้อจัดซื้อโต๊ะเหล็กปฏิบัติงา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3A05772" w14:textId="4D3B51A4" w:rsidR="00424D1E" w:rsidRPr="00185A39" w:rsidRDefault="00424D1E" w:rsidP="00424D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ขนาดความกว้า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า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ู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x145x70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ซนติ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แก่</w:t>
            </w:r>
          </w:p>
          <w:p w14:paraId="4B10B472" w14:textId="62DB9132" w:rsidR="00424D1E" w:rsidRPr="00185A39" w:rsidRDefault="00424D1E" w:rsidP="00424D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องค์การบริหารส่วนตำบล</w:t>
            </w:r>
            <w:r w:rsidR="003325A4"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หล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บ้านควน</w:t>
            </w:r>
            <w:proofErr w:type="spellStart"/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ถี</w:t>
            </w:r>
            <w:proofErr w:type="spellEnd"/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ะ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15E59F1" w14:textId="30A45318" w:rsidR="00424D1E" w:rsidRPr="00185A39" w:rsidRDefault="00424D1E" w:rsidP="00424D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หนองจิกโคกทราง</w:t>
            </w:r>
            <w:r w:rsidR="003325A4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ละเอียด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ังนี้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E81EFE5" w14:textId="2B149510" w:rsidR="00424D1E" w:rsidRPr="00185A39" w:rsidRDefault="00424D1E" w:rsidP="003325A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ขนาดความกว้า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าว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ูง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0x145x70 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ซนติเมตร</w:t>
            </w: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26" w:type="dxa"/>
          </w:tcPr>
          <w:p w14:paraId="59DD16E8" w14:textId="52A1FCF6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4</w:t>
            </w: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200</w:t>
            </w:r>
          </w:p>
        </w:tc>
        <w:tc>
          <w:tcPr>
            <w:tcW w:w="1121" w:type="dxa"/>
          </w:tcPr>
          <w:p w14:paraId="11C49FB8" w14:textId="77777777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นางหลง</w:t>
            </w:r>
          </w:p>
        </w:tc>
        <w:tc>
          <w:tcPr>
            <w:tcW w:w="1110" w:type="dxa"/>
          </w:tcPr>
          <w:p w14:paraId="3F301CBA" w14:textId="052E4806" w:rsidR="00424D1E" w:rsidRPr="00185A39" w:rsidRDefault="00424D1E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82" w:type="dxa"/>
          </w:tcPr>
          <w:p w14:paraId="33CADEF7" w14:textId="2ACAD1E9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lang w:val="en-AU"/>
              </w:rPr>
            </w:pPr>
          </w:p>
        </w:tc>
        <w:tc>
          <w:tcPr>
            <w:tcW w:w="492" w:type="dxa"/>
          </w:tcPr>
          <w:p w14:paraId="08D889F1" w14:textId="53AB12FA" w:rsidR="00424D1E" w:rsidRPr="00185A39" w:rsidRDefault="00C81243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85A39">
              <w:rPr>
                <w:rFonts w:ascii="TH SarabunIT๙" w:hAnsi="TH SarabunIT๙" w:cs="TH SarabunIT๙"/>
                <w:noProof/>
                <w:color w:val="000000" w:themeColor="text1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512B22E" wp14:editId="60EB0B6D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32715</wp:posOffset>
                      </wp:positionV>
                      <wp:extent cx="1001395" cy="0"/>
                      <wp:effectExtent l="0" t="76200" r="27305" b="95250"/>
                      <wp:wrapNone/>
                      <wp:docPr id="444492417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1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1FDDDF" id="ลูกศรเชื่อมต่อแบบตรง 106" o:spid="_x0000_s1026" type="#_x0000_t32" style="position:absolute;margin-left:18.9pt;margin-top:10.45pt;width:78.85pt;height:0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73" w:type="dxa"/>
          </w:tcPr>
          <w:p w14:paraId="76309EB7" w14:textId="7FD1DEFB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43" w:type="dxa"/>
          </w:tcPr>
          <w:p w14:paraId="4245CD37" w14:textId="69A5A9E1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47" w:type="dxa"/>
          </w:tcPr>
          <w:p w14:paraId="0ADE7ED7" w14:textId="2D1D2F44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43" w:type="dxa"/>
          </w:tcPr>
          <w:p w14:paraId="14B4B901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97" w:type="dxa"/>
          </w:tcPr>
          <w:p w14:paraId="742A05FF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" w:type="dxa"/>
          </w:tcPr>
          <w:p w14:paraId="0B34EF0B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14:paraId="08C31F96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1" w:type="dxa"/>
          </w:tcPr>
          <w:p w14:paraId="409F85E0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0" w:type="dxa"/>
          </w:tcPr>
          <w:p w14:paraId="42DFA7AF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32" w:type="dxa"/>
          </w:tcPr>
          <w:p w14:paraId="1930BF17" w14:textId="77777777" w:rsidR="00424D1E" w:rsidRPr="00185A39" w:rsidRDefault="00424D1E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185A39" w:rsidRPr="00185A39" w14:paraId="591B71D1" w14:textId="77777777" w:rsidTr="001F35B6">
        <w:tc>
          <w:tcPr>
            <w:tcW w:w="5178" w:type="dxa"/>
            <w:gridSpan w:val="3"/>
          </w:tcPr>
          <w:p w14:paraId="05755247" w14:textId="77777777" w:rsidR="003325A4" w:rsidRPr="00185A39" w:rsidRDefault="003325A4" w:rsidP="00424D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14:paraId="00E2313C" w14:textId="6E10EF70" w:rsidR="003325A4" w:rsidRPr="00185A39" w:rsidRDefault="003325A4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4,200</w:t>
            </w:r>
          </w:p>
        </w:tc>
        <w:tc>
          <w:tcPr>
            <w:tcW w:w="1121" w:type="dxa"/>
          </w:tcPr>
          <w:p w14:paraId="00876A32" w14:textId="77777777" w:rsidR="003325A4" w:rsidRPr="00185A39" w:rsidRDefault="003325A4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0" w:type="dxa"/>
          </w:tcPr>
          <w:p w14:paraId="6601B7C3" w14:textId="77777777" w:rsidR="003325A4" w:rsidRPr="00185A39" w:rsidRDefault="003325A4" w:rsidP="00C812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2" w:type="dxa"/>
          </w:tcPr>
          <w:p w14:paraId="6AF390A2" w14:textId="77777777" w:rsidR="003325A4" w:rsidRPr="00185A39" w:rsidRDefault="003325A4" w:rsidP="00C81243">
            <w:pPr>
              <w:rPr>
                <w:rFonts w:ascii="TH SarabunIT๙" w:hAnsi="TH SarabunIT๙" w:cs="TH SarabunIT๙"/>
                <w:color w:val="000000" w:themeColor="text1"/>
                <w:lang w:val="en-AU"/>
              </w:rPr>
            </w:pPr>
          </w:p>
        </w:tc>
        <w:tc>
          <w:tcPr>
            <w:tcW w:w="492" w:type="dxa"/>
          </w:tcPr>
          <w:p w14:paraId="1D0091D0" w14:textId="77777777" w:rsidR="003325A4" w:rsidRPr="00185A39" w:rsidRDefault="003325A4" w:rsidP="00C81243">
            <w:pPr>
              <w:rPr>
                <w:rFonts w:ascii="TH SarabunIT๙" w:hAnsi="TH SarabunIT๙" w:cs="TH SarabunIT๙"/>
                <w:noProof/>
                <w:color w:val="000000" w:themeColor="text1"/>
                <w:lang w:val="en-AU"/>
              </w:rPr>
            </w:pPr>
          </w:p>
        </w:tc>
        <w:tc>
          <w:tcPr>
            <w:tcW w:w="473" w:type="dxa"/>
          </w:tcPr>
          <w:p w14:paraId="39E68EE3" w14:textId="77777777" w:rsidR="003325A4" w:rsidRPr="00185A39" w:rsidRDefault="003325A4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43" w:type="dxa"/>
          </w:tcPr>
          <w:p w14:paraId="5D046864" w14:textId="77777777" w:rsidR="003325A4" w:rsidRPr="00185A39" w:rsidRDefault="003325A4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47" w:type="dxa"/>
          </w:tcPr>
          <w:p w14:paraId="0D259A93" w14:textId="77777777" w:rsidR="003325A4" w:rsidRPr="00185A39" w:rsidRDefault="003325A4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43" w:type="dxa"/>
          </w:tcPr>
          <w:p w14:paraId="76A7AF7F" w14:textId="77777777" w:rsidR="003325A4" w:rsidRPr="00185A39" w:rsidRDefault="003325A4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97" w:type="dxa"/>
          </w:tcPr>
          <w:p w14:paraId="1A04A0E3" w14:textId="77777777" w:rsidR="003325A4" w:rsidRPr="00185A39" w:rsidRDefault="003325A4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" w:type="dxa"/>
          </w:tcPr>
          <w:p w14:paraId="3E9CE0C8" w14:textId="77777777" w:rsidR="003325A4" w:rsidRPr="00185A39" w:rsidRDefault="003325A4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14:paraId="23683AF7" w14:textId="77777777" w:rsidR="003325A4" w:rsidRPr="00185A39" w:rsidRDefault="003325A4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1" w:type="dxa"/>
          </w:tcPr>
          <w:p w14:paraId="70AAD531" w14:textId="77777777" w:rsidR="003325A4" w:rsidRPr="00185A39" w:rsidRDefault="003325A4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0" w:type="dxa"/>
          </w:tcPr>
          <w:p w14:paraId="64C1B33B" w14:textId="77777777" w:rsidR="003325A4" w:rsidRPr="00185A39" w:rsidRDefault="003325A4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32" w:type="dxa"/>
          </w:tcPr>
          <w:p w14:paraId="7605D724" w14:textId="77777777" w:rsidR="003325A4" w:rsidRPr="00185A39" w:rsidRDefault="003325A4" w:rsidP="00C8124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2466494A" w14:textId="6E6124BD" w:rsidR="00424D1E" w:rsidRPr="00185A39" w:rsidRDefault="00424D1E" w:rsidP="005448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color w:val="000000" w:themeColor="text1"/>
          <w:sz w:val="32"/>
          <w:szCs w:val="32"/>
        </w:rPr>
      </w:pPr>
    </w:p>
    <w:p w14:paraId="5B3A270C" w14:textId="73C6F7F7" w:rsidR="0059049D" w:rsidRPr="00185A39" w:rsidRDefault="0059049D" w:rsidP="004F49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D04F070" w14:textId="3323BC63" w:rsidR="003325A4" w:rsidRPr="00185A39" w:rsidRDefault="00A65234" w:rsidP="004F49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eastAsia="Sarabu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6152B8A4" wp14:editId="0427A976">
                <wp:simplePos x="0" y="0"/>
                <wp:positionH relativeFrom="margin">
                  <wp:posOffset>8810046</wp:posOffset>
                </wp:positionH>
                <wp:positionV relativeFrom="paragraph">
                  <wp:posOffset>300162</wp:posOffset>
                </wp:positionV>
                <wp:extent cx="416257" cy="320722"/>
                <wp:effectExtent l="0" t="0" r="3175" b="3175"/>
                <wp:wrapNone/>
                <wp:docPr id="3895633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49ED" w14:textId="13607DC9" w:rsidR="00A65234" w:rsidRPr="003405A1" w:rsidRDefault="00A65234" w:rsidP="00A652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B8A4" id="_x0000_s1075" type="#_x0000_t202" style="position:absolute;margin-left:693.7pt;margin-top:23.65pt;width:32.8pt;height:25.2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" stroked="f">
                <v:textbox>
                  <w:txbxContent>
                    <w:p w14:paraId="689049ED" w14:textId="13607DC9" w:rsidR="00A65234" w:rsidRPr="003405A1" w:rsidRDefault="00A65234" w:rsidP="00A6523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6E1B4" w14:textId="67A01050" w:rsidR="0059049D" w:rsidRDefault="0059049D" w:rsidP="004F49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F893C9E" w14:textId="77777777" w:rsidR="000C4036" w:rsidRDefault="000C4036" w:rsidP="004F49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283B02" w14:textId="77777777" w:rsidR="000C4036" w:rsidRPr="00185A39" w:rsidRDefault="000C4036" w:rsidP="004F49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B74E1D" w14:textId="77777777" w:rsidR="0059049D" w:rsidRPr="00185A39" w:rsidRDefault="0059049D" w:rsidP="004F49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4B60A6" w14:textId="1AC11182" w:rsidR="00EA260A" w:rsidRPr="00185A39" w:rsidRDefault="00EA260A" w:rsidP="004F49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5A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ประเภทครุภัณฑ์ </w:t>
      </w:r>
      <w:r w:rsidRPr="00185A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</w:t>
      </w:r>
      <w:r w:rsidR="000F056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านพาหนะและขนส่ง</w:t>
      </w:r>
    </w:p>
    <w:p w14:paraId="52C7B724" w14:textId="23D6483A" w:rsidR="00EA260A" w:rsidRPr="00185A39" w:rsidRDefault="00EA260A" w:rsidP="00EA260A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85A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1  แผนงาน</w:t>
      </w:r>
      <w:r w:rsidR="005B1539" w:rsidRPr="00185A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คหะและชุมชน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543"/>
        <w:gridCol w:w="3050"/>
        <w:gridCol w:w="1348"/>
        <w:gridCol w:w="1121"/>
        <w:gridCol w:w="1110"/>
        <w:gridCol w:w="482"/>
        <w:gridCol w:w="492"/>
        <w:gridCol w:w="473"/>
        <w:gridCol w:w="543"/>
        <w:gridCol w:w="547"/>
        <w:gridCol w:w="543"/>
        <w:gridCol w:w="596"/>
        <w:gridCol w:w="496"/>
        <w:gridCol w:w="484"/>
        <w:gridCol w:w="481"/>
        <w:gridCol w:w="480"/>
        <w:gridCol w:w="532"/>
      </w:tblGrid>
      <w:tr w:rsidR="00185A39" w:rsidRPr="00185A39" w14:paraId="036A3065" w14:textId="77777777" w:rsidTr="007134C7">
        <w:tc>
          <w:tcPr>
            <w:tcW w:w="566" w:type="dxa"/>
            <w:vMerge w:val="restart"/>
          </w:tcPr>
          <w:p w14:paraId="52C9BD10" w14:textId="77777777" w:rsidR="00FB19FF" w:rsidRPr="00185A39" w:rsidRDefault="00FB19FF" w:rsidP="00FB19F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547" w:type="dxa"/>
            <w:vMerge w:val="restart"/>
          </w:tcPr>
          <w:p w14:paraId="2066F89D" w14:textId="77777777" w:rsidR="00FB19FF" w:rsidRPr="00185A39" w:rsidRDefault="00FB19FF" w:rsidP="00FB19F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065" w:type="dxa"/>
            <w:vMerge w:val="restart"/>
          </w:tcPr>
          <w:p w14:paraId="295C64CC" w14:textId="77777777" w:rsidR="00FB19FF" w:rsidRPr="00185A39" w:rsidRDefault="00FB19FF" w:rsidP="00FB19F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องครุภัณฑ์</w:t>
            </w:r>
          </w:p>
        </w:tc>
        <w:tc>
          <w:tcPr>
            <w:tcW w:w="1326" w:type="dxa"/>
            <w:vMerge w:val="restart"/>
          </w:tcPr>
          <w:p w14:paraId="58939DB4" w14:textId="77777777" w:rsidR="00FB19FF" w:rsidRPr="00185A39" w:rsidRDefault="00FB19FF" w:rsidP="00FB19F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3215FA0D" w14:textId="77777777" w:rsidR="00FB19FF" w:rsidRPr="00185A39" w:rsidRDefault="00FB19FF" w:rsidP="00FB19F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21" w:type="dxa"/>
            <w:vMerge w:val="restart"/>
          </w:tcPr>
          <w:p w14:paraId="1026A1A3" w14:textId="77777777" w:rsidR="00FB19FF" w:rsidRPr="00185A39" w:rsidRDefault="00FB19FF" w:rsidP="00FB19F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10" w:type="dxa"/>
            <w:vMerge w:val="restart"/>
          </w:tcPr>
          <w:p w14:paraId="3513A6AF" w14:textId="77777777" w:rsidR="00FB19FF" w:rsidRPr="00185A39" w:rsidRDefault="00FB19FF" w:rsidP="00FB19F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47" w:type="dxa"/>
            <w:gridSpan w:val="3"/>
          </w:tcPr>
          <w:p w14:paraId="4DEE5174" w14:textId="670E9E31" w:rsidR="00FB19FF" w:rsidRPr="00185A39" w:rsidRDefault="00FB19FF" w:rsidP="00FB19F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 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703" w:type="dxa"/>
            <w:gridSpan w:val="9"/>
          </w:tcPr>
          <w:p w14:paraId="4AB7ACBA" w14:textId="0842FBDB" w:rsidR="00FB19FF" w:rsidRPr="00185A39" w:rsidRDefault="00FB19FF" w:rsidP="00FB19F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.256</w:t>
            </w:r>
            <w:r w:rsidR="009A0AE1"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185A39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185A39" w:rsidRPr="00185A39" w14:paraId="7E9C9A8F" w14:textId="77777777" w:rsidTr="007134C7">
        <w:tc>
          <w:tcPr>
            <w:tcW w:w="566" w:type="dxa"/>
            <w:vMerge/>
          </w:tcPr>
          <w:p w14:paraId="1BCF377C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77904AA3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14:paraId="758C5110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230ECAC6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0985E06E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6FFF8EE9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dxa"/>
          </w:tcPr>
          <w:p w14:paraId="3A1A6E44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.ค.</w:t>
            </w:r>
          </w:p>
        </w:tc>
        <w:tc>
          <w:tcPr>
            <w:tcW w:w="492" w:type="dxa"/>
          </w:tcPr>
          <w:p w14:paraId="2304F6A7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.ย.</w:t>
            </w:r>
          </w:p>
        </w:tc>
        <w:tc>
          <w:tcPr>
            <w:tcW w:w="473" w:type="dxa"/>
          </w:tcPr>
          <w:p w14:paraId="1077373E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ธ.ค.</w:t>
            </w:r>
          </w:p>
        </w:tc>
        <w:tc>
          <w:tcPr>
            <w:tcW w:w="543" w:type="dxa"/>
          </w:tcPr>
          <w:p w14:paraId="488EFF71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.ค.</w:t>
            </w:r>
          </w:p>
        </w:tc>
        <w:tc>
          <w:tcPr>
            <w:tcW w:w="547" w:type="dxa"/>
          </w:tcPr>
          <w:p w14:paraId="30EA7B8D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.พ.</w:t>
            </w:r>
          </w:p>
        </w:tc>
        <w:tc>
          <w:tcPr>
            <w:tcW w:w="543" w:type="dxa"/>
          </w:tcPr>
          <w:p w14:paraId="2E92A079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ี.ค.</w:t>
            </w:r>
          </w:p>
        </w:tc>
        <w:tc>
          <w:tcPr>
            <w:tcW w:w="597" w:type="dxa"/>
          </w:tcPr>
          <w:p w14:paraId="4A230A0A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ม.ย.</w:t>
            </w:r>
          </w:p>
        </w:tc>
        <w:tc>
          <w:tcPr>
            <w:tcW w:w="496" w:type="dxa"/>
          </w:tcPr>
          <w:p w14:paraId="3D44F16F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.ค.</w:t>
            </w:r>
          </w:p>
        </w:tc>
        <w:tc>
          <w:tcPr>
            <w:tcW w:w="484" w:type="dxa"/>
          </w:tcPr>
          <w:p w14:paraId="18EEF3F6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ิ.ย.</w:t>
            </w:r>
          </w:p>
        </w:tc>
        <w:tc>
          <w:tcPr>
            <w:tcW w:w="481" w:type="dxa"/>
          </w:tcPr>
          <w:p w14:paraId="2211E688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.ค.</w:t>
            </w:r>
          </w:p>
        </w:tc>
        <w:tc>
          <w:tcPr>
            <w:tcW w:w="480" w:type="dxa"/>
          </w:tcPr>
          <w:p w14:paraId="23C5B1CB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.ค.</w:t>
            </w:r>
          </w:p>
        </w:tc>
        <w:tc>
          <w:tcPr>
            <w:tcW w:w="532" w:type="dxa"/>
          </w:tcPr>
          <w:p w14:paraId="72429009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5A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.ย.</w:t>
            </w:r>
          </w:p>
        </w:tc>
      </w:tr>
      <w:tr w:rsidR="00185A39" w:rsidRPr="00185A39" w14:paraId="27C2A679" w14:textId="77777777" w:rsidTr="007134C7">
        <w:tc>
          <w:tcPr>
            <w:tcW w:w="566" w:type="dxa"/>
          </w:tcPr>
          <w:p w14:paraId="58E2525D" w14:textId="21D8B7E0" w:rsidR="00EA260A" w:rsidRPr="00185A39" w:rsidRDefault="00EA7AE1" w:rsidP="00EA7AE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1547" w:type="dxa"/>
          </w:tcPr>
          <w:p w14:paraId="7D7EA1B5" w14:textId="7C96D75B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ซื้อ</w:t>
            </w:r>
            <w:r w:rsidR="005B1539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ถบรรทุกขยะ ขนาด 6 ตัน 6 ล้อ ปริมาตรกระบอกสูบไม่ต่ำกว่า 6,000 ซีซี หรือกำลังเครื่องยนต์สูงสุดไม่ต่ำกว่า 170 กิโลวัตต์ แบบอัดท้าย </w:t>
            </w:r>
          </w:p>
        </w:tc>
        <w:tc>
          <w:tcPr>
            <w:tcW w:w="3065" w:type="dxa"/>
          </w:tcPr>
          <w:p w14:paraId="16AC4CD7" w14:textId="5B27AE49" w:rsidR="00EA260A" w:rsidRPr="00185A39" w:rsidRDefault="005B1539" w:rsidP="0001396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ซื้อรถบรรทุกขยะ ขนาด 6 ตัน 6 ล้อ ปริมาตรกระบอกสูบไม่ต่ำกว่า 6,000 ซีซี หรือกำลังเครื่องยนต์สูงสุดไม่ต่ำกว่า 170 กิโลวัตต์ แบบอัดท้าย</w:t>
            </w:r>
            <w:r w:rsidR="007134C7"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ัดซื้อตามบัญชีมาตรฐานครุภัณฑ์ สำนักงบประมาณ พ.ศ.2567 (เงินอุดหนุนเฉพาะกิจ)</w:t>
            </w:r>
          </w:p>
        </w:tc>
        <w:tc>
          <w:tcPr>
            <w:tcW w:w="1326" w:type="dxa"/>
          </w:tcPr>
          <w:p w14:paraId="6B0C8ED9" w14:textId="097096EC" w:rsidR="00EA260A" w:rsidRPr="00185A39" w:rsidRDefault="007134C7" w:rsidP="0001396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643,000</w:t>
            </w:r>
          </w:p>
        </w:tc>
        <w:tc>
          <w:tcPr>
            <w:tcW w:w="1121" w:type="dxa"/>
          </w:tcPr>
          <w:p w14:paraId="5BD10FC2" w14:textId="0C812997" w:rsidR="00EA260A" w:rsidRPr="00185A39" w:rsidRDefault="00EA260A" w:rsidP="0001396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นางหลง</w:t>
            </w:r>
          </w:p>
        </w:tc>
        <w:tc>
          <w:tcPr>
            <w:tcW w:w="1110" w:type="dxa"/>
          </w:tcPr>
          <w:p w14:paraId="7E565D84" w14:textId="47D1035D" w:rsidR="00EA260A" w:rsidRPr="00185A39" w:rsidRDefault="00EA260A" w:rsidP="0001396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82" w:type="dxa"/>
          </w:tcPr>
          <w:p w14:paraId="524E7B33" w14:textId="7ED71F9C" w:rsidR="00EA260A" w:rsidRPr="00185A39" w:rsidRDefault="007134C7" w:rsidP="00013966">
            <w:pPr>
              <w:rPr>
                <w:rFonts w:ascii="TH SarabunIT๙" w:hAnsi="TH SarabunIT๙" w:cs="TH SarabunIT๙"/>
                <w:color w:val="000000" w:themeColor="text1"/>
                <w:lang w:val="en-AU"/>
              </w:rPr>
            </w:pPr>
            <w:r w:rsidRPr="00185A39">
              <w:rPr>
                <w:rFonts w:ascii="TH SarabunIT๙" w:hAnsi="TH SarabunIT๙" w:cs="TH SarabunIT๙"/>
                <w:noProof/>
                <w:color w:val="000000" w:themeColor="text1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DE49F15" wp14:editId="21B048BD">
                      <wp:simplePos x="0" y="0"/>
                      <wp:positionH relativeFrom="column">
                        <wp:posOffset>-61062</wp:posOffset>
                      </wp:positionH>
                      <wp:positionV relativeFrom="paragraph">
                        <wp:posOffset>130683</wp:posOffset>
                      </wp:positionV>
                      <wp:extent cx="907085" cy="0"/>
                      <wp:effectExtent l="0" t="76200" r="26670" b="95250"/>
                      <wp:wrapNone/>
                      <wp:docPr id="1657326625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70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C9439" id="ลูกศรเชื่อมต่อแบบตรง 106" o:spid="_x0000_s1026" type="#_x0000_t32" style="position:absolute;margin-left:-4.8pt;margin-top:10.3pt;width:71.4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2" w:type="dxa"/>
          </w:tcPr>
          <w:p w14:paraId="27D9433F" w14:textId="3F12E05C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73" w:type="dxa"/>
          </w:tcPr>
          <w:p w14:paraId="54F59B0E" w14:textId="60A02085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43" w:type="dxa"/>
          </w:tcPr>
          <w:p w14:paraId="6D4A59C0" w14:textId="493AD4C0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47" w:type="dxa"/>
          </w:tcPr>
          <w:p w14:paraId="586209A5" w14:textId="60CDAC8A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43" w:type="dxa"/>
          </w:tcPr>
          <w:p w14:paraId="4418D230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97" w:type="dxa"/>
          </w:tcPr>
          <w:p w14:paraId="07444DB6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" w:type="dxa"/>
          </w:tcPr>
          <w:p w14:paraId="62660386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14:paraId="7EA225A9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1" w:type="dxa"/>
          </w:tcPr>
          <w:p w14:paraId="2D8BB982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0" w:type="dxa"/>
          </w:tcPr>
          <w:p w14:paraId="64588678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32" w:type="dxa"/>
          </w:tcPr>
          <w:p w14:paraId="332B860E" w14:textId="77777777" w:rsidR="00EA260A" w:rsidRPr="00185A39" w:rsidRDefault="00EA260A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185A39" w:rsidRPr="00185A39" w14:paraId="5DB9B834" w14:textId="77777777" w:rsidTr="007134C7">
        <w:tc>
          <w:tcPr>
            <w:tcW w:w="5178" w:type="dxa"/>
            <w:gridSpan w:val="3"/>
          </w:tcPr>
          <w:p w14:paraId="3659B941" w14:textId="2ED7E069" w:rsidR="008C701F" w:rsidRPr="00185A39" w:rsidRDefault="008C701F" w:rsidP="008C701F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26" w:type="dxa"/>
          </w:tcPr>
          <w:p w14:paraId="2B24BF91" w14:textId="2C55D4B2" w:rsidR="008C701F" w:rsidRPr="00185A39" w:rsidRDefault="008C3F6A" w:rsidP="0001396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5A3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,643,000</w:t>
            </w:r>
          </w:p>
        </w:tc>
        <w:tc>
          <w:tcPr>
            <w:tcW w:w="1121" w:type="dxa"/>
          </w:tcPr>
          <w:p w14:paraId="3BD5E60F" w14:textId="77777777" w:rsidR="008C701F" w:rsidRPr="00185A39" w:rsidRDefault="008C701F" w:rsidP="0001396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10" w:type="dxa"/>
          </w:tcPr>
          <w:p w14:paraId="17E792C3" w14:textId="77777777" w:rsidR="008C701F" w:rsidRPr="00185A39" w:rsidRDefault="008C701F" w:rsidP="0001396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2" w:type="dxa"/>
          </w:tcPr>
          <w:p w14:paraId="29F5F6FE" w14:textId="77777777" w:rsidR="008C701F" w:rsidRPr="00185A39" w:rsidRDefault="008C701F" w:rsidP="00013966">
            <w:pPr>
              <w:rPr>
                <w:rFonts w:ascii="TH SarabunIT๙" w:hAnsi="TH SarabunIT๙" w:cs="TH SarabunIT๙"/>
                <w:color w:val="000000" w:themeColor="text1"/>
                <w:lang w:val="en-AU"/>
              </w:rPr>
            </w:pPr>
          </w:p>
        </w:tc>
        <w:tc>
          <w:tcPr>
            <w:tcW w:w="492" w:type="dxa"/>
          </w:tcPr>
          <w:p w14:paraId="5C1131EF" w14:textId="77777777" w:rsidR="008C701F" w:rsidRPr="00185A39" w:rsidRDefault="008C701F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73" w:type="dxa"/>
          </w:tcPr>
          <w:p w14:paraId="1AB5787D" w14:textId="77777777" w:rsidR="008C701F" w:rsidRPr="00185A39" w:rsidRDefault="008C701F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43" w:type="dxa"/>
          </w:tcPr>
          <w:p w14:paraId="3EDC2502" w14:textId="77777777" w:rsidR="008C701F" w:rsidRPr="00185A39" w:rsidRDefault="008C701F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47" w:type="dxa"/>
          </w:tcPr>
          <w:p w14:paraId="1E849026" w14:textId="77777777" w:rsidR="008C701F" w:rsidRPr="00185A39" w:rsidRDefault="008C701F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43" w:type="dxa"/>
          </w:tcPr>
          <w:p w14:paraId="5E9AD426" w14:textId="77777777" w:rsidR="008C701F" w:rsidRPr="00185A39" w:rsidRDefault="008C701F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97" w:type="dxa"/>
          </w:tcPr>
          <w:p w14:paraId="74C9A78B" w14:textId="77777777" w:rsidR="008C701F" w:rsidRPr="00185A39" w:rsidRDefault="008C701F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" w:type="dxa"/>
          </w:tcPr>
          <w:p w14:paraId="772D755B" w14:textId="77777777" w:rsidR="008C701F" w:rsidRPr="00185A39" w:rsidRDefault="008C701F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4" w:type="dxa"/>
          </w:tcPr>
          <w:p w14:paraId="25FC199F" w14:textId="77777777" w:rsidR="008C701F" w:rsidRPr="00185A39" w:rsidRDefault="008C701F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1" w:type="dxa"/>
          </w:tcPr>
          <w:p w14:paraId="536FC273" w14:textId="77777777" w:rsidR="008C701F" w:rsidRPr="00185A39" w:rsidRDefault="008C701F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80" w:type="dxa"/>
          </w:tcPr>
          <w:p w14:paraId="01839FE1" w14:textId="77777777" w:rsidR="008C701F" w:rsidRPr="00185A39" w:rsidRDefault="008C701F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32" w:type="dxa"/>
          </w:tcPr>
          <w:p w14:paraId="31993602" w14:textId="77777777" w:rsidR="008C701F" w:rsidRPr="00185A39" w:rsidRDefault="008C701F" w:rsidP="0001396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38DC8130" w14:textId="10F59408" w:rsidR="00EA260A" w:rsidRPr="00185A39" w:rsidRDefault="00EA260A" w:rsidP="00EA260A">
      <w:pPr>
        <w:rPr>
          <w:rFonts w:ascii="TH SarabunIT๙" w:hAnsi="TH SarabunIT๙" w:cs="TH SarabunIT๙"/>
          <w:color w:val="000000" w:themeColor="text1"/>
        </w:rPr>
      </w:pPr>
    </w:p>
    <w:p w14:paraId="138EBF31" w14:textId="7884E86C" w:rsidR="0017534B" w:rsidRPr="00185A39" w:rsidRDefault="0017534B" w:rsidP="00EA260A">
      <w:pPr>
        <w:rPr>
          <w:rFonts w:ascii="TH SarabunIT๙" w:hAnsi="TH SarabunIT๙" w:cs="TH SarabunIT๙"/>
          <w:color w:val="000000" w:themeColor="text1"/>
        </w:rPr>
      </w:pPr>
    </w:p>
    <w:p w14:paraId="10EC6F5A" w14:textId="07785668" w:rsidR="002975E8" w:rsidRPr="00185A39" w:rsidRDefault="002975E8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FE559CC" w14:textId="31336777" w:rsidR="002975E8" w:rsidRDefault="002975E8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D487E44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5DDB9EB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68A9FF0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61AE171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F2278F3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EF574BE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98592D1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999BA96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sectPr w:rsidR="00F4374E" w:rsidSect="000B3ECD">
          <w:pgSz w:w="16820" w:h="11900" w:orient="landscape"/>
          <w:pgMar w:top="1440" w:right="1049" w:bottom="709" w:left="1236" w:header="0" w:footer="720" w:gutter="0"/>
          <w:cols w:space="720" w:equalWidth="0">
            <w:col w:w="9020" w:space="0"/>
          </w:cols>
        </w:sectPr>
      </w:pPr>
    </w:p>
    <w:p w14:paraId="2AF9EC21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90DCF44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7E309D72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28EC682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3834E385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568D8F7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90"/>
          <w:szCs w:val="90"/>
        </w:rPr>
      </w:pPr>
    </w:p>
    <w:p w14:paraId="7286EBD2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90"/>
          <w:szCs w:val="90"/>
        </w:rPr>
      </w:pPr>
    </w:p>
    <w:p w14:paraId="6D4613F8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90"/>
          <w:szCs w:val="90"/>
        </w:rPr>
      </w:pPr>
    </w:p>
    <w:p w14:paraId="20212A65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90"/>
          <w:szCs w:val="90"/>
        </w:rPr>
      </w:pPr>
    </w:p>
    <w:p w14:paraId="2521F737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90"/>
          <w:szCs w:val="90"/>
        </w:rPr>
      </w:pPr>
    </w:p>
    <w:p w14:paraId="5B72CE1A" w14:textId="33642D13" w:rsidR="00F4374E" w:rsidRDefault="00F4374E" w:rsidP="00F437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90"/>
          <w:szCs w:val="90"/>
        </w:rPr>
      </w:pPr>
      <w:r w:rsidRPr="00F4374E">
        <w:rPr>
          <w:rFonts w:ascii="TH SarabunIT๙" w:eastAsia="Sarabun" w:hAnsi="TH SarabunIT๙" w:cs="TH SarabunIT๙" w:hint="cs"/>
          <w:b/>
          <w:bCs/>
          <w:color w:val="000000" w:themeColor="text1"/>
          <w:sz w:val="90"/>
          <w:szCs w:val="90"/>
          <w:cs/>
        </w:rPr>
        <w:t>ภาคผนวก</w:t>
      </w:r>
    </w:p>
    <w:p w14:paraId="119FB504" w14:textId="77777777" w:rsidR="00F4374E" w:rsidRDefault="00F4374E" w:rsidP="00F437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90"/>
          <w:szCs w:val="90"/>
        </w:rPr>
      </w:pPr>
    </w:p>
    <w:p w14:paraId="3272D3B6" w14:textId="77777777" w:rsidR="00F4374E" w:rsidRDefault="00F4374E" w:rsidP="00F437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90"/>
          <w:szCs w:val="90"/>
        </w:rPr>
      </w:pPr>
    </w:p>
    <w:p w14:paraId="3B30E37B" w14:textId="77777777" w:rsidR="00F4374E" w:rsidRDefault="00F4374E" w:rsidP="00F437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90"/>
          <w:szCs w:val="90"/>
        </w:rPr>
      </w:pPr>
    </w:p>
    <w:p w14:paraId="05FF6230" w14:textId="77777777" w:rsidR="00F4374E" w:rsidRDefault="00F4374E" w:rsidP="00F437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90"/>
          <w:szCs w:val="90"/>
        </w:rPr>
      </w:pPr>
    </w:p>
    <w:p w14:paraId="41E68249" w14:textId="77777777" w:rsidR="00F4374E" w:rsidRDefault="00F4374E" w:rsidP="00F437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90"/>
          <w:szCs w:val="90"/>
        </w:rPr>
      </w:pPr>
    </w:p>
    <w:p w14:paraId="662C7E05" w14:textId="77777777" w:rsidR="00F4374E" w:rsidRDefault="00F4374E" w:rsidP="00F437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90"/>
          <w:szCs w:val="90"/>
        </w:rPr>
      </w:pPr>
    </w:p>
    <w:p w14:paraId="0C678C2A" w14:textId="77777777" w:rsidR="00F4374E" w:rsidRDefault="00F4374E" w:rsidP="00F437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90"/>
          <w:szCs w:val="90"/>
        </w:rPr>
      </w:pPr>
    </w:p>
    <w:p w14:paraId="69630DD3" w14:textId="77777777" w:rsidR="00F4374E" w:rsidRDefault="00F4374E" w:rsidP="00F437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bCs/>
          <w:color w:val="000000" w:themeColor="text1"/>
          <w:sz w:val="90"/>
          <w:szCs w:val="90"/>
        </w:rPr>
      </w:pPr>
    </w:p>
    <w:p w14:paraId="73B8A4A6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90"/>
          <w:szCs w:val="90"/>
        </w:rPr>
      </w:pPr>
    </w:p>
    <w:p w14:paraId="23E678CA" w14:textId="77777777" w:rsidR="00F4374E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511" w:type="dxa"/>
        <w:tblInd w:w="-318" w:type="dxa"/>
        <w:tblLook w:val="04A0" w:firstRow="1" w:lastRow="0" w:firstColumn="1" w:lastColumn="0" w:noHBand="0" w:noVBand="1"/>
      </w:tblPr>
      <w:tblGrid>
        <w:gridCol w:w="10511"/>
      </w:tblGrid>
      <w:tr w:rsidR="00F4374E" w:rsidRPr="0077677A" w14:paraId="62A749A6" w14:textId="77777777" w:rsidTr="001C6E44">
        <w:trPr>
          <w:trHeight w:val="930"/>
        </w:trPr>
        <w:tc>
          <w:tcPr>
            <w:tcW w:w="10511" w:type="dxa"/>
          </w:tcPr>
          <w:p w14:paraId="40B28486" w14:textId="77777777" w:rsidR="00F4374E" w:rsidRPr="0077677A" w:rsidRDefault="00F4374E" w:rsidP="00F4374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77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ความก้าวหน้าในการดำเนินการตามแผน</w:t>
            </w:r>
          </w:p>
          <w:p w14:paraId="1B92D40F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77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 พ.ศ.2569</w:t>
            </w:r>
          </w:p>
          <w:p w14:paraId="6ADE12F2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7677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ตรมาสที่ 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5"/>
              <w:gridCol w:w="2071"/>
              <w:gridCol w:w="1205"/>
              <w:gridCol w:w="1292"/>
              <w:gridCol w:w="1275"/>
              <w:gridCol w:w="1740"/>
              <w:gridCol w:w="1022"/>
              <w:gridCol w:w="1115"/>
            </w:tblGrid>
            <w:tr w:rsidR="00F4374E" w:rsidRPr="0077677A" w14:paraId="0F17BFDE" w14:textId="77777777" w:rsidTr="001C6E44">
              <w:tc>
                <w:tcPr>
                  <w:tcW w:w="565" w:type="dxa"/>
                  <w:vMerge w:val="restart"/>
                </w:tcPr>
                <w:p w14:paraId="6489C366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71" w:type="dxa"/>
                  <w:vMerge w:val="restart"/>
                </w:tcPr>
                <w:p w14:paraId="141A1911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โครงการ/กิจการรม</w:t>
                  </w:r>
                </w:p>
              </w:tc>
              <w:tc>
                <w:tcPr>
                  <w:tcW w:w="1205" w:type="dxa"/>
                  <w:vMerge w:val="restart"/>
                </w:tcPr>
                <w:p w14:paraId="48406210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งบประมาณ</w:t>
                  </w:r>
                </w:p>
              </w:tc>
              <w:tc>
                <w:tcPr>
                  <w:tcW w:w="1292" w:type="dxa"/>
                  <w:vMerge w:val="restart"/>
                </w:tcPr>
                <w:p w14:paraId="68FEE530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ระยะเวลาดำเนินการตามแผนการดำเนินการ</w:t>
                  </w:r>
                </w:p>
              </w:tc>
              <w:tc>
                <w:tcPr>
                  <w:tcW w:w="1275" w:type="dxa"/>
                  <w:vMerge w:val="restart"/>
                </w:tcPr>
                <w:p w14:paraId="15AB596D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ระยะเวลาที่ดำเนินโครงการจริง</w:t>
                  </w:r>
                </w:p>
              </w:tc>
              <w:tc>
                <w:tcPr>
                  <w:tcW w:w="1740" w:type="dxa"/>
                  <w:vMerge w:val="restart"/>
                </w:tcPr>
                <w:p w14:paraId="69926F28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งบประมาณที่เบิกจ่าย</w:t>
                  </w:r>
                </w:p>
              </w:tc>
              <w:tc>
                <w:tcPr>
                  <w:tcW w:w="2137" w:type="dxa"/>
                  <w:gridSpan w:val="2"/>
                </w:tcPr>
                <w:p w14:paraId="31BF3317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ผลการดำเนินการ</w:t>
                  </w:r>
                </w:p>
              </w:tc>
            </w:tr>
            <w:tr w:rsidR="00F4374E" w:rsidRPr="0077677A" w14:paraId="29481170" w14:textId="77777777" w:rsidTr="001C6E44">
              <w:tc>
                <w:tcPr>
                  <w:tcW w:w="565" w:type="dxa"/>
                  <w:vMerge/>
                </w:tcPr>
                <w:p w14:paraId="1D285834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71" w:type="dxa"/>
                  <w:vMerge/>
                </w:tcPr>
                <w:p w14:paraId="2FCC9158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vMerge/>
                </w:tcPr>
                <w:p w14:paraId="55F09743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2" w:type="dxa"/>
                  <w:vMerge/>
                </w:tcPr>
                <w:p w14:paraId="09E7CB52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1C6FC46F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14:paraId="06CFA048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22" w:type="dxa"/>
                </w:tcPr>
                <w:p w14:paraId="6644A858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ตามแผน</w:t>
                  </w:r>
                </w:p>
              </w:tc>
              <w:tc>
                <w:tcPr>
                  <w:tcW w:w="1115" w:type="dxa"/>
                </w:tcPr>
                <w:p w14:paraId="72FB2F07" w14:textId="77777777" w:rsidR="00F4374E" w:rsidRPr="0077677A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77677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ไม่เป็นไปตามแผน</w:t>
                  </w:r>
                </w:p>
              </w:tc>
            </w:tr>
            <w:tr w:rsidR="00F4374E" w:rsidRPr="0077677A" w14:paraId="64733500" w14:textId="77777777" w:rsidTr="001C6E44">
              <w:tc>
                <w:tcPr>
                  <w:tcW w:w="565" w:type="dxa"/>
                </w:tcPr>
                <w:p w14:paraId="4CD1ACC2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.</w:t>
                  </w:r>
                </w:p>
              </w:tc>
              <w:tc>
                <w:tcPr>
                  <w:tcW w:w="2071" w:type="dxa"/>
                </w:tcPr>
                <w:p w14:paraId="22DD7BB9" w14:textId="77777777" w:rsidR="00F4374E" w:rsidRPr="006C6997" w:rsidRDefault="00F4374E" w:rsidP="001C6E44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ก่อสร้างถนนคอนกรีตเสริมเหล็กซอยใจซื่อดีช่วงที่ 2 หมู่ที่ 2</w:t>
                  </w:r>
                </w:p>
                <w:p w14:paraId="25E03B9B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</w:tcPr>
                <w:p w14:paraId="265B6328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12</w:t>
                  </w: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,310</w:t>
                  </w:r>
                </w:p>
              </w:tc>
              <w:tc>
                <w:tcPr>
                  <w:tcW w:w="1292" w:type="dxa"/>
                </w:tcPr>
                <w:p w14:paraId="1AF7B1B4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ม.ค.-พ.ค. 69</w:t>
                  </w:r>
                </w:p>
              </w:tc>
              <w:tc>
                <w:tcPr>
                  <w:tcW w:w="1275" w:type="dxa"/>
                </w:tcPr>
                <w:p w14:paraId="2B68F466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ังไม่ได้ดำเนินการ</w:t>
                  </w:r>
                </w:p>
              </w:tc>
              <w:tc>
                <w:tcPr>
                  <w:tcW w:w="1740" w:type="dxa"/>
                </w:tcPr>
                <w:p w14:paraId="7474B4C2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3C477029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/</w:t>
                  </w:r>
                </w:p>
              </w:tc>
              <w:tc>
                <w:tcPr>
                  <w:tcW w:w="1115" w:type="dxa"/>
                </w:tcPr>
                <w:p w14:paraId="1BA6AE23" w14:textId="77777777" w:rsidR="00F4374E" w:rsidRPr="0077677A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  <w:tr w:rsidR="00F4374E" w:rsidRPr="0077677A" w14:paraId="55E2A1E5" w14:textId="77777777" w:rsidTr="001C6E44">
              <w:tc>
                <w:tcPr>
                  <w:tcW w:w="565" w:type="dxa"/>
                </w:tcPr>
                <w:p w14:paraId="32C53B5C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.</w:t>
                  </w:r>
                </w:p>
              </w:tc>
              <w:tc>
                <w:tcPr>
                  <w:tcW w:w="2071" w:type="dxa"/>
                </w:tcPr>
                <w:p w14:paraId="538303A6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 xml:space="preserve">ก่อสร้างถนนคอนกรีตเสริมเหล็กซอยไทยรัฐ หมู่ที่ </w:t>
                  </w:r>
                  <w:r w:rsidRPr="006C6997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05" w:type="dxa"/>
                </w:tcPr>
                <w:p w14:paraId="642FDF3A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494,720</w:t>
                  </w:r>
                </w:p>
              </w:tc>
              <w:tc>
                <w:tcPr>
                  <w:tcW w:w="1292" w:type="dxa"/>
                </w:tcPr>
                <w:p w14:paraId="1B93B1CD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ม.ค.-พ.ค. 69</w:t>
                  </w:r>
                </w:p>
              </w:tc>
              <w:tc>
                <w:tcPr>
                  <w:tcW w:w="1275" w:type="dxa"/>
                </w:tcPr>
                <w:p w14:paraId="0C18D75F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ังไม่ได้ดำเนินการ</w:t>
                  </w:r>
                </w:p>
              </w:tc>
              <w:tc>
                <w:tcPr>
                  <w:tcW w:w="1740" w:type="dxa"/>
                </w:tcPr>
                <w:p w14:paraId="300B1F72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35C21A47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/</w:t>
                  </w:r>
                </w:p>
              </w:tc>
              <w:tc>
                <w:tcPr>
                  <w:tcW w:w="1115" w:type="dxa"/>
                </w:tcPr>
                <w:p w14:paraId="7276E2AB" w14:textId="77777777" w:rsidR="00F4374E" w:rsidRPr="0077677A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  <w:tr w:rsidR="00F4374E" w:rsidRPr="0077677A" w14:paraId="65BC1A04" w14:textId="77777777" w:rsidTr="001C6E44">
              <w:tc>
                <w:tcPr>
                  <w:tcW w:w="565" w:type="dxa"/>
                </w:tcPr>
                <w:p w14:paraId="7269BE0E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.</w:t>
                  </w:r>
                </w:p>
              </w:tc>
              <w:tc>
                <w:tcPr>
                  <w:tcW w:w="2071" w:type="dxa"/>
                </w:tcPr>
                <w:p w14:paraId="5DAD268E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 xml:space="preserve">ก่อสร้างถนนคอนกรีตเสริมเหล็กซอยนางแป้น หมู่ที่ </w:t>
                  </w:r>
                  <w:r w:rsidRPr="006C6997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05" w:type="dxa"/>
                </w:tcPr>
                <w:p w14:paraId="56ACFF02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93,</w:t>
                  </w: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410</w:t>
                  </w:r>
                </w:p>
              </w:tc>
              <w:tc>
                <w:tcPr>
                  <w:tcW w:w="1292" w:type="dxa"/>
                </w:tcPr>
                <w:p w14:paraId="45BFDF5F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ม.ค.-พ.ค. 69</w:t>
                  </w:r>
                </w:p>
              </w:tc>
              <w:tc>
                <w:tcPr>
                  <w:tcW w:w="1275" w:type="dxa"/>
                </w:tcPr>
                <w:p w14:paraId="6CE90BB6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ังไม่ได้ดำเนินการ</w:t>
                  </w:r>
                </w:p>
              </w:tc>
              <w:tc>
                <w:tcPr>
                  <w:tcW w:w="1740" w:type="dxa"/>
                </w:tcPr>
                <w:p w14:paraId="43733AE8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36A79E70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/</w:t>
                  </w:r>
                </w:p>
              </w:tc>
              <w:tc>
                <w:tcPr>
                  <w:tcW w:w="1115" w:type="dxa"/>
                </w:tcPr>
                <w:p w14:paraId="57760574" w14:textId="77777777" w:rsidR="00F4374E" w:rsidRPr="0077677A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  <w:tr w:rsidR="00F4374E" w:rsidRPr="0077677A" w14:paraId="1BB66D0E" w14:textId="77777777" w:rsidTr="001C6E44">
              <w:tc>
                <w:tcPr>
                  <w:tcW w:w="565" w:type="dxa"/>
                </w:tcPr>
                <w:p w14:paraId="7C3EF459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4.</w:t>
                  </w:r>
                </w:p>
              </w:tc>
              <w:tc>
                <w:tcPr>
                  <w:tcW w:w="2071" w:type="dxa"/>
                </w:tcPr>
                <w:p w14:paraId="163105ED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 xml:space="preserve">ก่อสร้างถนนคอนกรีตเสริมเหล็กสายข้างสระประมง หมู่ที่ </w:t>
                  </w:r>
                  <w:r w:rsidRPr="006C6997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05" w:type="dxa"/>
                </w:tcPr>
                <w:p w14:paraId="71BD17DB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95</w:t>
                  </w: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,</w:t>
                  </w: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590</w:t>
                  </w:r>
                </w:p>
              </w:tc>
              <w:tc>
                <w:tcPr>
                  <w:tcW w:w="1292" w:type="dxa"/>
                </w:tcPr>
                <w:p w14:paraId="7E4926B0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มี.ค.-มิ.ย. 69</w:t>
                  </w:r>
                </w:p>
              </w:tc>
              <w:tc>
                <w:tcPr>
                  <w:tcW w:w="1275" w:type="dxa"/>
                </w:tcPr>
                <w:p w14:paraId="575E3123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ังไม่ได้ดำเนินการ</w:t>
                  </w:r>
                </w:p>
              </w:tc>
              <w:tc>
                <w:tcPr>
                  <w:tcW w:w="1740" w:type="dxa"/>
                </w:tcPr>
                <w:p w14:paraId="538FE7A7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52B6C6A3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/</w:t>
                  </w:r>
                </w:p>
              </w:tc>
              <w:tc>
                <w:tcPr>
                  <w:tcW w:w="1115" w:type="dxa"/>
                </w:tcPr>
                <w:p w14:paraId="48EF344E" w14:textId="77777777" w:rsidR="00F4374E" w:rsidRPr="0077677A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  <w:tr w:rsidR="00F4374E" w:rsidRPr="0077677A" w14:paraId="506DBD63" w14:textId="77777777" w:rsidTr="001C6E44">
              <w:tc>
                <w:tcPr>
                  <w:tcW w:w="565" w:type="dxa"/>
                </w:tcPr>
                <w:p w14:paraId="408267F6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5.</w:t>
                  </w:r>
                </w:p>
              </w:tc>
              <w:tc>
                <w:tcPr>
                  <w:tcW w:w="2071" w:type="dxa"/>
                </w:tcPr>
                <w:p w14:paraId="65DB12D8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 xml:space="preserve">โครงการก่อสร้างถนน คสล.สายข้างวัดทุ่งน้อย-โคกสะท้อน หมู่ที่ </w:t>
                  </w:r>
                  <w:r w:rsidRPr="006C6997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  <w:t>1 (</w:t>
                  </w:r>
                  <w:r w:rsidRPr="006C6997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นศ.ถ.</w:t>
                  </w:r>
                  <w:r w:rsidRPr="006C6997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</w:rPr>
                    <w:t>116-13)</w:t>
                  </w:r>
                </w:p>
              </w:tc>
              <w:tc>
                <w:tcPr>
                  <w:tcW w:w="1205" w:type="dxa"/>
                </w:tcPr>
                <w:p w14:paraId="206ED771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494,720</w:t>
                  </w:r>
                </w:p>
              </w:tc>
              <w:tc>
                <w:tcPr>
                  <w:tcW w:w="1292" w:type="dxa"/>
                </w:tcPr>
                <w:p w14:paraId="574BBDE6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ก.พ.-มิ.ย. 69</w:t>
                  </w:r>
                </w:p>
              </w:tc>
              <w:tc>
                <w:tcPr>
                  <w:tcW w:w="1275" w:type="dxa"/>
                </w:tcPr>
                <w:p w14:paraId="0FC11512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ังไม่ได้ดำเนินการ</w:t>
                  </w:r>
                </w:p>
              </w:tc>
              <w:tc>
                <w:tcPr>
                  <w:tcW w:w="1740" w:type="dxa"/>
                </w:tcPr>
                <w:p w14:paraId="7D521852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517BF840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/</w:t>
                  </w:r>
                </w:p>
              </w:tc>
              <w:tc>
                <w:tcPr>
                  <w:tcW w:w="1115" w:type="dxa"/>
                </w:tcPr>
                <w:p w14:paraId="1BEF8FD6" w14:textId="77777777" w:rsidR="00F4374E" w:rsidRPr="0077677A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  <w:tr w:rsidR="00F4374E" w:rsidRPr="0077677A" w14:paraId="4FB8A4D2" w14:textId="77777777" w:rsidTr="001C6E44">
              <w:tc>
                <w:tcPr>
                  <w:tcW w:w="565" w:type="dxa"/>
                </w:tcPr>
                <w:p w14:paraId="1D076518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.</w:t>
                  </w:r>
                </w:p>
              </w:tc>
              <w:tc>
                <w:tcPr>
                  <w:tcW w:w="2071" w:type="dxa"/>
                </w:tcPr>
                <w:p w14:paraId="3FBE134C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โครงการก่อสร้างถนนคอนกรีตเสริมเหล็กสายนางหลง-นางหลงโค้ง หมู่ที่ 4</w:t>
                  </w:r>
                </w:p>
              </w:tc>
              <w:tc>
                <w:tcPr>
                  <w:tcW w:w="1205" w:type="dxa"/>
                </w:tcPr>
                <w:p w14:paraId="79F732AE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494,720</w:t>
                  </w:r>
                </w:p>
              </w:tc>
              <w:tc>
                <w:tcPr>
                  <w:tcW w:w="1292" w:type="dxa"/>
                </w:tcPr>
                <w:p w14:paraId="1B6048E1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มี.ค.-ก.ค. 69</w:t>
                  </w:r>
                </w:p>
              </w:tc>
              <w:tc>
                <w:tcPr>
                  <w:tcW w:w="1275" w:type="dxa"/>
                </w:tcPr>
                <w:p w14:paraId="57D8A964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ังไม่ได้ดำเนินการ</w:t>
                  </w:r>
                </w:p>
              </w:tc>
              <w:tc>
                <w:tcPr>
                  <w:tcW w:w="1740" w:type="dxa"/>
                </w:tcPr>
                <w:p w14:paraId="2DE75060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1E032DB2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/</w:t>
                  </w:r>
                </w:p>
              </w:tc>
              <w:tc>
                <w:tcPr>
                  <w:tcW w:w="1115" w:type="dxa"/>
                </w:tcPr>
                <w:p w14:paraId="7AFCCFB1" w14:textId="77777777" w:rsidR="00F4374E" w:rsidRPr="0077677A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  <w:tr w:rsidR="00F4374E" w:rsidRPr="0077677A" w14:paraId="43A12BF2" w14:textId="77777777" w:rsidTr="001C6E44">
              <w:tc>
                <w:tcPr>
                  <w:tcW w:w="565" w:type="dxa"/>
                </w:tcPr>
                <w:p w14:paraId="7997FF4D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7.</w:t>
                  </w:r>
                </w:p>
              </w:tc>
              <w:tc>
                <w:tcPr>
                  <w:tcW w:w="2071" w:type="dxa"/>
                </w:tcPr>
                <w:p w14:paraId="572A2635" w14:textId="77777777" w:rsidR="00F4374E" w:rsidRPr="006C6997" w:rsidRDefault="00F4374E" w:rsidP="001C6E4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5" w:lineRule="auto"/>
                    <w:ind w:left="122" w:right="131" w:hanging="19"/>
                    <w:rPr>
                      <w:rFonts w:ascii="TH SarabunIT๙" w:eastAsia="Sarabun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โครงการก่อสร้างถนนลาดยาง รหัสทางหลวงท้องถิ่น นศ.ถ.116-36 คันคลองชลประทานควน</w:t>
                  </w:r>
                  <w:proofErr w:type="spellStart"/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เถี</w:t>
                  </w:r>
                  <w:proofErr w:type="spellEnd"/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ยะ-วังคูระ หมู่ที่ 3,1 บ้านไสทุง บ้านไสเรือ ตำบลนางหลง </w:t>
                  </w:r>
                </w:p>
                <w:p w14:paraId="07089533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eastAsia="Sarabun" w:hAnsi="TH SarabunIT๙" w:cs="TH SarabunIT๙"/>
                      <w:color w:val="000000"/>
                      <w:sz w:val="28"/>
                      <w:szCs w:val="28"/>
                      <w:cs/>
                    </w:rPr>
                    <w:t>(เงินอุดหนุนเฉพาะกิจ)</w:t>
                  </w:r>
                </w:p>
              </w:tc>
              <w:tc>
                <w:tcPr>
                  <w:tcW w:w="1205" w:type="dxa"/>
                </w:tcPr>
                <w:p w14:paraId="6F50861D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,000,000</w:t>
                  </w:r>
                </w:p>
              </w:tc>
              <w:tc>
                <w:tcPr>
                  <w:tcW w:w="1292" w:type="dxa"/>
                </w:tcPr>
                <w:p w14:paraId="7F35F666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ต.ค.-ธ.ค. 68 - ม.ค.-ก.พ. 69</w:t>
                  </w:r>
                </w:p>
              </w:tc>
              <w:tc>
                <w:tcPr>
                  <w:tcW w:w="1275" w:type="dxa"/>
                </w:tcPr>
                <w:p w14:paraId="543AAE99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ังไม่ได้ดำเนินการ</w:t>
                  </w:r>
                </w:p>
              </w:tc>
              <w:tc>
                <w:tcPr>
                  <w:tcW w:w="1740" w:type="dxa"/>
                </w:tcPr>
                <w:p w14:paraId="6A49140C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109302DA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/</w:t>
                  </w:r>
                </w:p>
              </w:tc>
              <w:tc>
                <w:tcPr>
                  <w:tcW w:w="1115" w:type="dxa"/>
                </w:tcPr>
                <w:p w14:paraId="72E12DA6" w14:textId="77777777" w:rsidR="00F4374E" w:rsidRPr="0077677A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  <w:tr w:rsidR="00F4374E" w:rsidRPr="0077677A" w14:paraId="18CB159C" w14:textId="77777777" w:rsidTr="001C6E44">
              <w:tc>
                <w:tcPr>
                  <w:tcW w:w="565" w:type="dxa"/>
                </w:tcPr>
                <w:p w14:paraId="191FB975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8.</w:t>
                  </w:r>
                </w:p>
              </w:tc>
              <w:tc>
                <w:tcPr>
                  <w:tcW w:w="2071" w:type="dxa"/>
                </w:tcPr>
                <w:p w14:paraId="711A8F79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บุกเบิกถนนสายนายสมบูรณ์ หมู่ที่ 6</w:t>
                  </w:r>
                </w:p>
              </w:tc>
              <w:tc>
                <w:tcPr>
                  <w:tcW w:w="1205" w:type="dxa"/>
                </w:tcPr>
                <w:p w14:paraId="22FF0A39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81,700</w:t>
                  </w:r>
                </w:p>
              </w:tc>
              <w:tc>
                <w:tcPr>
                  <w:tcW w:w="1292" w:type="dxa"/>
                </w:tcPr>
                <w:p w14:paraId="2D37EA86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มี.ค.-พ.ค. 69</w:t>
                  </w:r>
                </w:p>
              </w:tc>
              <w:tc>
                <w:tcPr>
                  <w:tcW w:w="1275" w:type="dxa"/>
                </w:tcPr>
                <w:p w14:paraId="552CEAE6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ังไม่ได้ดำเนินการ</w:t>
                  </w:r>
                </w:p>
              </w:tc>
              <w:tc>
                <w:tcPr>
                  <w:tcW w:w="1740" w:type="dxa"/>
                </w:tcPr>
                <w:p w14:paraId="373C59B0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21499081" w14:textId="77777777" w:rsidR="00F4374E" w:rsidRPr="006C6997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/</w:t>
                  </w:r>
                </w:p>
              </w:tc>
              <w:tc>
                <w:tcPr>
                  <w:tcW w:w="1115" w:type="dxa"/>
                </w:tcPr>
                <w:p w14:paraId="1E3956FE" w14:textId="77777777" w:rsidR="00F4374E" w:rsidRPr="0077677A" w:rsidRDefault="00F4374E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208B227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1D092B68" w14:textId="77777777" w:rsidR="006C6997" w:rsidRDefault="006C6997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174CBFD" w14:textId="77777777" w:rsidR="006C6997" w:rsidRDefault="006C6997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6C14A15" w14:textId="03D30509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รายงานความก้าวหน้าในการดำเนินการตามแผน</w:t>
      </w:r>
    </w:p>
    <w:p w14:paraId="0043ED3C" w14:textId="77777777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ดำเนินงาน พ.ศ.2569</w:t>
      </w:r>
    </w:p>
    <w:p w14:paraId="48F0D5F6" w14:textId="77777777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ตรมาส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658"/>
        <w:gridCol w:w="1168"/>
        <w:gridCol w:w="1182"/>
        <w:gridCol w:w="1167"/>
        <w:gridCol w:w="1484"/>
        <w:gridCol w:w="833"/>
        <w:gridCol w:w="973"/>
      </w:tblGrid>
      <w:tr w:rsidR="00F4374E" w:rsidRPr="0077677A" w14:paraId="6CA73090" w14:textId="77777777" w:rsidTr="001C6E44">
        <w:tc>
          <w:tcPr>
            <w:tcW w:w="557" w:type="dxa"/>
            <w:vMerge w:val="restart"/>
          </w:tcPr>
          <w:p w14:paraId="5A4D1CED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912" w:type="dxa"/>
            <w:vMerge w:val="restart"/>
          </w:tcPr>
          <w:p w14:paraId="5B5BA12A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/กิจการรม</w:t>
            </w:r>
          </w:p>
        </w:tc>
        <w:tc>
          <w:tcPr>
            <w:tcW w:w="1205" w:type="dxa"/>
            <w:vMerge w:val="restart"/>
          </w:tcPr>
          <w:p w14:paraId="6542A5C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63" w:type="dxa"/>
            <w:vMerge w:val="restart"/>
          </w:tcPr>
          <w:p w14:paraId="48DE446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ดำเนินการตามแผนการดำเนินการ</w:t>
            </w:r>
          </w:p>
        </w:tc>
        <w:tc>
          <w:tcPr>
            <w:tcW w:w="1242" w:type="dxa"/>
            <w:vMerge w:val="restart"/>
          </w:tcPr>
          <w:p w14:paraId="11F38C2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ที่ดำเนินโครงการจริง</w:t>
            </w:r>
          </w:p>
        </w:tc>
        <w:tc>
          <w:tcPr>
            <w:tcW w:w="1657" w:type="dxa"/>
            <w:vMerge w:val="restart"/>
          </w:tcPr>
          <w:p w14:paraId="4754480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ที่เบิกจ่าย</w:t>
            </w:r>
          </w:p>
        </w:tc>
        <w:tc>
          <w:tcPr>
            <w:tcW w:w="2017" w:type="dxa"/>
            <w:gridSpan w:val="2"/>
          </w:tcPr>
          <w:p w14:paraId="075BED3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การดำเนินการ</w:t>
            </w:r>
          </w:p>
        </w:tc>
      </w:tr>
      <w:tr w:rsidR="00F4374E" w:rsidRPr="0077677A" w14:paraId="1B808B29" w14:textId="77777777" w:rsidTr="001C6E44">
        <w:tc>
          <w:tcPr>
            <w:tcW w:w="557" w:type="dxa"/>
            <w:vMerge/>
          </w:tcPr>
          <w:p w14:paraId="64FEF44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14:paraId="23ED49D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Merge/>
          </w:tcPr>
          <w:p w14:paraId="613689F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14:paraId="045849F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14:paraId="4A1A2BC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vMerge/>
          </w:tcPr>
          <w:p w14:paraId="690F0B3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56" w:type="dxa"/>
          </w:tcPr>
          <w:p w14:paraId="012F5D7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ามแผน</w:t>
            </w:r>
          </w:p>
        </w:tc>
        <w:tc>
          <w:tcPr>
            <w:tcW w:w="1061" w:type="dxa"/>
          </w:tcPr>
          <w:p w14:paraId="1120343C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67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ป็นไปตามแผน</w:t>
            </w:r>
          </w:p>
        </w:tc>
      </w:tr>
      <w:tr w:rsidR="00F4374E" w:rsidRPr="0077677A" w14:paraId="086F2201" w14:textId="77777777" w:rsidTr="001C6E44">
        <w:tc>
          <w:tcPr>
            <w:tcW w:w="557" w:type="dxa"/>
          </w:tcPr>
          <w:p w14:paraId="2D676D1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9.</w:t>
            </w:r>
          </w:p>
        </w:tc>
        <w:tc>
          <w:tcPr>
            <w:tcW w:w="1912" w:type="dxa"/>
          </w:tcPr>
          <w:p w14:paraId="73CFD3B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ับปรุงถนนสายต้นร่มเมือง-พรุลานนา หมู่ที่ 3</w:t>
            </w:r>
          </w:p>
        </w:tc>
        <w:tc>
          <w:tcPr>
            <w:tcW w:w="1205" w:type="dxa"/>
          </w:tcPr>
          <w:p w14:paraId="06FB08D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96,000</w:t>
            </w:r>
          </w:p>
        </w:tc>
        <w:tc>
          <w:tcPr>
            <w:tcW w:w="1263" w:type="dxa"/>
          </w:tcPr>
          <w:p w14:paraId="678DDB4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.พ.-มิ.ย. 69</w:t>
            </w:r>
          </w:p>
        </w:tc>
        <w:tc>
          <w:tcPr>
            <w:tcW w:w="1242" w:type="dxa"/>
          </w:tcPr>
          <w:p w14:paraId="4821B963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57" w:type="dxa"/>
          </w:tcPr>
          <w:p w14:paraId="50D1E43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1F2C858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61" w:type="dxa"/>
          </w:tcPr>
          <w:p w14:paraId="0A0BF97F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74E" w:rsidRPr="0077677A" w14:paraId="025B6881" w14:textId="77777777" w:rsidTr="001C6E44">
        <w:tc>
          <w:tcPr>
            <w:tcW w:w="557" w:type="dxa"/>
          </w:tcPr>
          <w:p w14:paraId="2A7841ED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.</w:t>
            </w:r>
          </w:p>
        </w:tc>
        <w:tc>
          <w:tcPr>
            <w:tcW w:w="1912" w:type="dxa"/>
          </w:tcPr>
          <w:p w14:paraId="6285F87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ับปรุงถนน สายหลังวัดพรุบัว หมู่ที่ 5</w:t>
            </w:r>
          </w:p>
        </w:tc>
        <w:tc>
          <w:tcPr>
            <w:tcW w:w="1205" w:type="dxa"/>
          </w:tcPr>
          <w:p w14:paraId="4899BF2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91,000</w:t>
            </w:r>
          </w:p>
        </w:tc>
        <w:tc>
          <w:tcPr>
            <w:tcW w:w="1263" w:type="dxa"/>
          </w:tcPr>
          <w:p w14:paraId="4D461CE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.พ.-มิ.ย. 69</w:t>
            </w:r>
          </w:p>
        </w:tc>
        <w:tc>
          <w:tcPr>
            <w:tcW w:w="1242" w:type="dxa"/>
          </w:tcPr>
          <w:p w14:paraId="15D04B99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57" w:type="dxa"/>
          </w:tcPr>
          <w:p w14:paraId="72F0F97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219EE548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61" w:type="dxa"/>
          </w:tcPr>
          <w:p w14:paraId="67CEC4A9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74E" w:rsidRPr="0077677A" w14:paraId="1A31F48A" w14:textId="77777777" w:rsidTr="001C6E44">
        <w:tc>
          <w:tcPr>
            <w:tcW w:w="557" w:type="dxa"/>
          </w:tcPr>
          <w:p w14:paraId="07C4DFE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1.</w:t>
            </w:r>
          </w:p>
        </w:tc>
        <w:tc>
          <w:tcPr>
            <w:tcW w:w="1912" w:type="dxa"/>
          </w:tcPr>
          <w:p w14:paraId="26CF5062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ับระดับสัน ฝ่ายน้ำล้น คลองแคบ หมู่ที่ 2</w:t>
            </w:r>
          </w:p>
        </w:tc>
        <w:tc>
          <w:tcPr>
            <w:tcW w:w="1205" w:type="dxa"/>
          </w:tcPr>
          <w:p w14:paraId="7A4B7C6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1263" w:type="dxa"/>
          </w:tcPr>
          <w:p w14:paraId="3CF18BC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.ค.-พ.ค. 69</w:t>
            </w:r>
          </w:p>
        </w:tc>
        <w:tc>
          <w:tcPr>
            <w:tcW w:w="1242" w:type="dxa"/>
          </w:tcPr>
          <w:p w14:paraId="198CEEB3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57" w:type="dxa"/>
          </w:tcPr>
          <w:p w14:paraId="4EADF77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02FC1B3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61" w:type="dxa"/>
          </w:tcPr>
          <w:p w14:paraId="1CAC547D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74E" w:rsidRPr="0077677A" w14:paraId="5A6B1ED0" w14:textId="77777777" w:rsidTr="001C6E44">
        <w:tc>
          <w:tcPr>
            <w:tcW w:w="557" w:type="dxa"/>
          </w:tcPr>
          <w:p w14:paraId="097F144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2.</w:t>
            </w:r>
          </w:p>
        </w:tc>
        <w:tc>
          <w:tcPr>
            <w:tcW w:w="1912" w:type="dxa"/>
          </w:tcPr>
          <w:p w14:paraId="6B3A69F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โครงการส่งเสริมอาชีพให้กับประชาชน หมู่ที่ 1-7</w:t>
            </w:r>
          </w:p>
        </w:tc>
        <w:tc>
          <w:tcPr>
            <w:tcW w:w="1205" w:type="dxa"/>
          </w:tcPr>
          <w:p w14:paraId="3B0132E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1263" w:type="dxa"/>
          </w:tcPr>
          <w:p w14:paraId="380B9F7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.ค.-ก.พ. 69</w:t>
            </w:r>
          </w:p>
        </w:tc>
        <w:tc>
          <w:tcPr>
            <w:tcW w:w="1242" w:type="dxa"/>
          </w:tcPr>
          <w:p w14:paraId="30F16B4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57" w:type="dxa"/>
          </w:tcPr>
          <w:p w14:paraId="38AC59F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4704C2F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61" w:type="dxa"/>
          </w:tcPr>
          <w:p w14:paraId="1CB80381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74E" w:rsidRPr="0077677A" w14:paraId="7568F5BB" w14:textId="77777777" w:rsidTr="001C6E44">
        <w:tc>
          <w:tcPr>
            <w:tcW w:w="557" w:type="dxa"/>
          </w:tcPr>
          <w:p w14:paraId="5A89FF2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3.</w:t>
            </w:r>
          </w:p>
        </w:tc>
        <w:tc>
          <w:tcPr>
            <w:tcW w:w="1912" w:type="dxa"/>
          </w:tcPr>
          <w:p w14:paraId="7B0F7DF2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โครงการจัดงานวันดอก</w:t>
            </w:r>
            <w:proofErr w:type="spellStart"/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จูด</w:t>
            </w:r>
            <w:proofErr w:type="spellEnd"/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บาน</w:t>
            </w:r>
          </w:p>
        </w:tc>
        <w:tc>
          <w:tcPr>
            <w:tcW w:w="1205" w:type="dxa"/>
          </w:tcPr>
          <w:p w14:paraId="1C5F9EE2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0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1263" w:type="dxa"/>
          </w:tcPr>
          <w:p w14:paraId="1B5F0238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.ค.-ส.ค. 69</w:t>
            </w:r>
          </w:p>
        </w:tc>
        <w:tc>
          <w:tcPr>
            <w:tcW w:w="1242" w:type="dxa"/>
          </w:tcPr>
          <w:p w14:paraId="26E4E813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57" w:type="dxa"/>
          </w:tcPr>
          <w:p w14:paraId="36A7F08D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63C42E48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61" w:type="dxa"/>
          </w:tcPr>
          <w:p w14:paraId="783070EC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74E" w:rsidRPr="0077677A" w14:paraId="6CBD523A" w14:textId="77777777" w:rsidTr="001C6E44">
        <w:tc>
          <w:tcPr>
            <w:tcW w:w="557" w:type="dxa"/>
          </w:tcPr>
          <w:p w14:paraId="56A80BA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4.</w:t>
            </w:r>
          </w:p>
        </w:tc>
        <w:tc>
          <w:tcPr>
            <w:tcW w:w="1912" w:type="dxa"/>
          </w:tcPr>
          <w:p w14:paraId="07D313B5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ก่อสร้างรั้วกำแพงด้านหลังอาคารศูนย์พัฒนาเด็กเล็กหนองจิกโคก  ทราง</w:t>
            </w:r>
          </w:p>
        </w:tc>
        <w:tc>
          <w:tcPr>
            <w:tcW w:w="1205" w:type="dxa"/>
          </w:tcPr>
          <w:p w14:paraId="47A7AFAA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95,000</w:t>
            </w:r>
          </w:p>
        </w:tc>
        <w:tc>
          <w:tcPr>
            <w:tcW w:w="1263" w:type="dxa"/>
          </w:tcPr>
          <w:p w14:paraId="070AED58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.พ.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ม.ย. 69</w:t>
            </w:r>
          </w:p>
        </w:tc>
        <w:tc>
          <w:tcPr>
            <w:tcW w:w="1242" w:type="dxa"/>
          </w:tcPr>
          <w:p w14:paraId="4940019D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57" w:type="dxa"/>
          </w:tcPr>
          <w:p w14:paraId="378ACA2A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627A76D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61" w:type="dxa"/>
          </w:tcPr>
          <w:p w14:paraId="0F2DD7D2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74E" w:rsidRPr="0077677A" w14:paraId="3433A9DB" w14:textId="77777777" w:rsidTr="001C6E44">
        <w:tc>
          <w:tcPr>
            <w:tcW w:w="557" w:type="dxa"/>
          </w:tcPr>
          <w:p w14:paraId="36086B1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.</w:t>
            </w:r>
          </w:p>
        </w:tc>
        <w:tc>
          <w:tcPr>
            <w:tcW w:w="1912" w:type="dxa"/>
          </w:tcPr>
          <w:p w14:paraId="7C011A1C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โครงการสนับสนุนค่าใช้จ่ายการบริหารสถานศึกษา (ค่าจัดการเรียนการสอน(รายหัว))</w:t>
            </w:r>
          </w:p>
        </w:tc>
        <w:tc>
          <w:tcPr>
            <w:tcW w:w="1205" w:type="dxa"/>
          </w:tcPr>
          <w:p w14:paraId="51538C52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266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,700</w:t>
            </w:r>
          </w:p>
        </w:tc>
        <w:tc>
          <w:tcPr>
            <w:tcW w:w="1263" w:type="dxa"/>
          </w:tcPr>
          <w:p w14:paraId="0D3B123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.ย.-ธ.ค.68 - ม.ค.-ส.ค. 69</w:t>
            </w:r>
          </w:p>
        </w:tc>
        <w:tc>
          <w:tcPr>
            <w:tcW w:w="1242" w:type="dxa"/>
          </w:tcPr>
          <w:p w14:paraId="2E36751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.ย.-ธ.ค.68</w:t>
            </w:r>
          </w:p>
        </w:tc>
        <w:tc>
          <w:tcPr>
            <w:tcW w:w="1657" w:type="dxa"/>
          </w:tcPr>
          <w:p w14:paraId="7A36B42A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2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800</w:t>
            </w:r>
          </w:p>
        </w:tc>
        <w:tc>
          <w:tcPr>
            <w:tcW w:w="956" w:type="dxa"/>
          </w:tcPr>
          <w:p w14:paraId="1FAAB408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61" w:type="dxa"/>
          </w:tcPr>
          <w:p w14:paraId="72C96BA6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74E" w:rsidRPr="0077677A" w14:paraId="31320001" w14:textId="77777777" w:rsidTr="001C6E44">
        <w:tc>
          <w:tcPr>
            <w:tcW w:w="557" w:type="dxa"/>
          </w:tcPr>
          <w:p w14:paraId="3D07F56D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.</w:t>
            </w:r>
          </w:p>
        </w:tc>
        <w:tc>
          <w:tcPr>
            <w:tcW w:w="1912" w:type="dxa"/>
          </w:tcPr>
          <w:p w14:paraId="755F1948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สนับสนุนค่าใช้จ่ายการบริหารสถานศึกษา (อาหารกลางวัน)</w:t>
            </w:r>
          </w:p>
        </w:tc>
        <w:tc>
          <w:tcPr>
            <w:tcW w:w="1205" w:type="dxa"/>
          </w:tcPr>
          <w:p w14:paraId="5C59D252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793,000</w:t>
            </w:r>
          </w:p>
        </w:tc>
        <w:tc>
          <w:tcPr>
            <w:tcW w:w="1263" w:type="dxa"/>
          </w:tcPr>
          <w:p w14:paraId="7CE674A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ต.ค.-พ.ย. 68 - ม.ค.-ก.พ. 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เม.ย.-พ.ค. 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.ค.-ส.ค. 69</w:t>
            </w:r>
          </w:p>
        </w:tc>
        <w:tc>
          <w:tcPr>
            <w:tcW w:w="1242" w:type="dxa"/>
          </w:tcPr>
          <w:p w14:paraId="3016BF0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.ค. 68</w:t>
            </w:r>
          </w:p>
        </w:tc>
        <w:tc>
          <w:tcPr>
            <w:tcW w:w="1657" w:type="dxa"/>
          </w:tcPr>
          <w:p w14:paraId="73AA5F0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6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140</w:t>
            </w:r>
          </w:p>
        </w:tc>
        <w:tc>
          <w:tcPr>
            <w:tcW w:w="956" w:type="dxa"/>
          </w:tcPr>
          <w:p w14:paraId="6A0B9ACD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/</w:t>
            </w:r>
          </w:p>
        </w:tc>
        <w:tc>
          <w:tcPr>
            <w:tcW w:w="1061" w:type="dxa"/>
          </w:tcPr>
          <w:p w14:paraId="5A3EAAF9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6636EF44" w14:textId="77777777" w:rsidR="00F4374E" w:rsidRPr="0077677A" w:rsidRDefault="00F4374E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6485F9CA" w14:textId="77777777" w:rsidR="00F4374E" w:rsidRPr="0077677A" w:rsidRDefault="00F4374E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02CC9E6B" w14:textId="77777777" w:rsidR="00F4374E" w:rsidRPr="0077677A" w:rsidRDefault="00F4374E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7EE60EC9" w14:textId="77777777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ความก้าวหน้าในการดำเนินการตามแผน</w:t>
      </w:r>
    </w:p>
    <w:p w14:paraId="5AD243C2" w14:textId="77777777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ดำเนินงาน พ.ศ.2569</w:t>
      </w:r>
    </w:p>
    <w:p w14:paraId="4F7E5B4B" w14:textId="77777777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ตรมาส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551"/>
        <w:gridCol w:w="1419"/>
        <w:gridCol w:w="1162"/>
        <w:gridCol w:w="1147"/>
        <w:gridCol w:w="1477"/>
        <w:gridCol w:w="793"/>
        <w:gridCol w:w="919"/>
      </w:tblGrid>
      <w:tr w:rsidR="00F4374E" w:rsidRPr="0077677A" w14:paraId="22D40D57" w14:textId="77777777" w:rsidTr="001C6E44">
        <w:tc>
          <w:tcPr>
            <w:tcW w:w="557" w:type="dxa"/>
            <w:vMerge w:val="restart"/>
          </w:tcPr>
          <w:p w14:paraId="3D8122B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806" w:type="dxa"/>
            <w:vMerge w:val="restart"/>
          </w:tcPr>
          <w:p w14:paraId="1E1D917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/กิจการรม</w:t>
            </w:r>
          </w:p>
        </w:tc>
        <w:tc>
          <w:tcPr>
            <w:tcW w:w="1470" w:type="dxa"/>
            <w:vMerge w:val="restart"/>
          </w:tcPr>
          <w:p w14:paraId="6F63151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44" w:type="dxa"/>
            <w:vMerge w:val="restart"/>
          </w:tcPr>
          <w:p w14:paraId="472C10E8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ดำเนินการตามแผนการดำเนินการ</w:t>
            </w:r>
          </w:p>
        </w:tc>
        <w:tc>
          <w:tcPr>
            <w:tcW w:w="1221" w:type="dxa"/>
            <w:vMerge w:val="restart"/>
          </w:tcPr>
          <w:p w14:paraId="00916522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ที่ดำเนินโครงการจริง</w:t>
            </w:r>
          </w:p>
        </w:tc>
        <w:tc>
          <w:tcPr>
            <w:tcW w:w="1617" w:type="dxa"/>
            <w:vMerge w:val="restart"/>
          </w:tcPr>
          <w:p w14:paraId="64E17C73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ที่เบิกจ่าย</w:t>
            </w:r>
          </w:p>
        </w:tc>
        <w:tc>
          <w:tcPr>
            <w:tcW w:w="1938" w:type="dxa"/>
            <w:gridSpan w:val="2"/>
          </w:tcPr>
          <w:p w14:paraId="3970435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การดำเนินการ</w:t>
            </w:r>
          </w:p>
        </w:tc>
      </w:tr>
      <w:tr w:rsidR="00F4374E" w:rsidRPr="0077677A" w14:paraId="19F9B825" w14:textId="77777777" w:rsidTr="001C6E44">
        <w:tc>
          <w:tcPr>
            <w:tcW w:w="557" w:type="dxa"/>
            <w:vMerge/>
          </w:tcPr>
          <w:p w14:paraId="3C1086F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</w:tcPr>
          <w:p w14:paraId="61159833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14:paraId="147CD5C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14:paraId="14216FA3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14:paraId="61C472DD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14:paraId="4877806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12" w:type="dxa"/>
          </w:tcPr>
          <w:p w14:paraId="2B85830D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ามแผน</w:t>
            </w:r>
          </w:p>
        </w:tc>
        <w:tc>
          <w:tcPr>
            <w:tcW w:w="1026" w:type="dxa"/>
          </w:tcPr>
          <w:p w14:paraId="3C0153D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เป็นไปตามแผน</w:t>
            </w:r>
          </w:p>
        </w:tc>
      </w:tr>
      <w:tr w:rsidR="00F4374E" w:rsidRPr="0077677A" w14:paraId="301AAD7B" w14:textId="77777777" w:rsidTr="001C6E44">
        <w:tc>
          <w:tcPr>
            <w:tcW w:w="557" w:type="dxa"/>
          </w:tcPr>
          <w:p w14:paraId="1C1A2BE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7.</w:t>
            </w:r>
          </w:p>
        </w:tc>
        <w:tc>
          <w:tcPr>
            <w:tcW w:w="1806" w:type="dxa"/>
          </w:tcPr>
          <w:p w14:paraId="3312E2D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วัสดุงานบ้านงานครัว</w:t>
            </w: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(อาหารเสริมนม)</w:t>
            </w:r>
          </w:p>
        </w:tc>
        <w:tc>
          <w:tcPr>
            <w:tcW w:w="1470" w:type="dxa"/>
          </w:tcPr>
          <w:p w14:paraId="7694DBC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980,000</w:t>
            </w:r>
          </w:p>
        </w:tc>
        <w:tc>
          <w:tcPr>
            <w:tcW w:w="1244" w:type="dxa"/>
          </w:tcPr>
          <w:p w14:paraId="47BFFEF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.ค.-ธ.ค. 68 - ม.ค.-ก.ย. 69</w:t>
            </w:r>
          </w:p>
        </w:tc>
        <w:tc>
          <w:tcPr>
            <w:tcW w:w="1221" w:type="dxa"/>
          </w:tcPr>
          <w:p w14:paraId="2BA520E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ธ.ค. 68</w:t>
            </w:r>
          </w:p>
        </w:tc>
        <w:tc>
          <w:tcPr>
            <w:tcW w:w="1617" w:type="dxa"/>
          </w:tcPr>
          <w:p w14:paraId="78EAEE5D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9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90</w:t>
            </w:r>
          </w:p>
        </w:tc>
        <w:tc>
          <w:tcPr>
            <w:tcW w:w="912" w:type="dxa"/>
          </w:tcPr>
          <w:p w14:paraId="67C7607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66CBB63A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F4374E" w:rsidRPr="0077677A" w14:paraId="5C8FDF72" w14:textId="77777777" w:rsidTr="001C6E44">
        <w:tc>
          <w:tcPr>
            <w:tcW w:w="557" w:type="dxa"/>
          </w:tcPr>
          <w:p w14:paraId="0A7E1C6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8.</w:t>
            </w:r>
          </w:p>
        </w:tc>
        <w:tc>
          <w:tcPr>
            <w:tcW w:w="1806" w:type="dxa"/>
          </w:tcPr>
          <w:p w14:paraId="23156C26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1470" w:type="dxa"/>
          </w:tcPr>
          <w:p w14:paraId="07E2AC86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12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,089,200</w:t>
            </w:r>
          </w:p>
        </w:tc>
        <w:tc>
          <w:tcPr>
            <w:tcW w:w="1244" w:type="dxa"/>
          </w:tcPr>
          <w:p w14:paraId="1E01456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.ค.-ธ.ค. 68 - ม.ค.-ก.ย. 69</w:t>
            </w:r>
          </w:p>
        </w:tc>
        <w:tc>
          <w:tcPr>
            <w:tcW w:w="1221" w:type="dxa"/>
          </w:tcPr>
          <w:p w14:paraId="31D1620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.ค.-ธ.ค. 68</w:t>
            </w:r>
          </w:p>
        </w:tc>
        <w:tc>
          <w:tcPr>
            <w:tcW w:w="1617" w:type="dxa"/>
          </w:tcPr>
          <w:p w14:paraId="48A9A06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815,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00</w:t>
            </w:r>
          </w:p>
        </w:tc>
        <w:tc>
          <w:tcPr>
            <w:tcW w:w="912" w:type="dxa"/>
          </w:tcPr>
          <w:p w14:paraId="2E7C23D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6B7758A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F4374E" w:rsidRPr="0077677A" w14:paraId="043175E4" w14:textId="77777777" w:rsidTr="001C6E44">
        <w:tc>
          <w:tcPr>
            <w:tcW w:w="557" w:type="dxa"/>
          </w:tcPr>
          <w:p w14:paraId="167BF2D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9.</w:t>
            </w:r>
          </w:p>
        </w:tc>
        <w:tc>
          <w:tcPr>
            <w:tcW w:w="1806" w:type="dxa"/>
          </w:tcPr>
          <w:p w14:paraId="2C207841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บี้ยยังชีพความพิการ</w:t>
            </w:r>
          </w:p>
        </w:tc>
        <w:tc>
          <w:tcPr>
            <w:tcW w:w="1470" w:type="dxa"/>
          </w:tcPr>
          <w:p w14:paraId="74B20E08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3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,220,800</w:t>
            </w:r>
          </w:p>
        </w:tc>
        <w:tc>
          <w:tcPr>
            <w:tcW w:w="1244" w:type="dxa"/>
          </w:tcPr>
          <w:p w14:paraId="6DD1407D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.ค.-ธ.ค. 68 - ม.ค.-ก.ย. 69</w:t>
            </w:r>
          </w:p>
        </w:tc>
        <w:tc>
          <w:tcPr>
            <w:tcW w:w="1221" w:type="dxa"/>
          </w:tcPr>
          <w:p w14:paraId="0FA3F7B8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.ค.-ธ.ค. 68</w:t>
            </w:r>
          </w:p>
        </w:tc>
        <w:tc>
          <w:tcPr>
            <w:tcW w:w="1617" w:type="dxa"/>
          </w:tcPr>
          <w:p w14:paraId="20630E82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48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400</w:t>
            </w:r>
          </w:p>
        </w:tc>
        <w:tc>
          <w:tcPr>
            <w:tcW w:w="912" w:type="dxa"/>
          </w:tcPr>
          <w:p w14:paraId="133061B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4220ED03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F4374E" w:rsidRPr="0077677A" w14:paraId="3D150A66" w14:textId="77777777" w:rsidTr="001C6E44">
        <w:tc>
          <w:tcPr>
            <w:tcW w:w="557" w:type="dxa"/>
          </w:tcPr>
          <w:p w14:paraId="7884719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0.</w:t>
            </w:r>
          </w:p>
        </w:tc>
        <w:tc>
          <w:tcPr>
            <w:tcW w:w="1806" w:type="dxa"/>
          </w:tcPr>
          <w:p w14:paraId="0C066575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บี้ยยังชีพผู้ป่วยเอดส์</w:t>
            </w:r>
          </w:p>
        </w:tc>
        <w:tc>
          <w:tcPr>
            <w:tcW w:w="1470" w:type="dxa"/>
          </w:tcPr>
          <w:p w14:paraId="6C6EE496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60,000</w:t>
            </w:r>
          </w:p>
        </w:tc>
        <w:tc>
          <w:tcPr>
            <w:tcW w:w="1244" w:type="dxa"/>
          </w:tcPr>
          <w:p w14:paraId="7544395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.ค.-ธ.ค. 68 - ม.ค.-ก.ย. 69</w:t>
            </w:r>
          </w:p>
        </w:tc>
        <w:tc>
          <w:tcPr>
            <w:tcW w:w="1221" w:type="dxa"/>
          </w:tcPr>
          <w:p w14:paraId="55589958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.ค.-ธ.ค. 68</w:t>
            </w:r>
          </w:p>
        </w:tc>
        <w:tc>
          <w:tcPr>
            <w:tcW w:w="1617" w:type="dxa"/>
          </w:tcPr>
          <w:p w14:paraId="42FF9D9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912" w:type="dxa"/>
          </w:tcPr>
          <w:p w14:paraId="634E3EF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4BD1722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F4374E" w:rsidRPr="0077677A" w14:paraId="3D0BDE1C" w14:textId="77777777" w:rsidTr="001C6E44">
        <w:tc>
          <w:tcPr>
            <w:tcW w:w="557" w:type="dxa"/>
          </w:tcPr>
          <w:p w14:paraId="6B3CC8CA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1.</w:t>
            </w:r>
          </w:p>
        </w:tc>
        <w:tc>
          <w:tcPr>
            <w:tcW w:w="1806" w:type="dxa"/>
          </w:tcPr>
          <w:p w14:paraId="15EFD024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ฝึกอบรมชุดปฏิบัติการจิตอาสาภัยพิบัติ</w:t>
            </w:r>
          </w:p>
        </w:tc>
        <w:tc>
          <w:tcPr>
            <w:tcW w:w="1470" w:type="dxa"/>
          </w:tcPr>
          <w:p w14:paraId="2C10B824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00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1244" w:type="dxa"/>
          </w:tcPr>
          <w:p w14:paraId="1875065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ิ.ย.-ส.ค.68</w:t>
            </w:r>
          </w:p>
        </w:tc>
        <w:tc>
          <w:tcPr>
            <w:tcW w:w="1221" w:type="dxa"/>
          </w:tcPr>
          <w:p w14:paraId="5C81C39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17" w:type="dxa"/>
          </w:tcPr>
          <w:p w14:paraId="793AA08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2" w:type="dxa"/>
          </w:tcPr>
          <w:p w14:paraId="592E096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562AA51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F4374E" w:rsidRPr="0077677A" w14:paraId="2CD39F00" w14:textId="77777777" w:rsidTr="001C6E44">
        <w:tc>
          <w:tcPr>
            <w:tcW w:w="557" w:type="dxa"/>
          </w:tcPr>
          <w:p w14:paraId="0B54BCF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2.</w:t>
            </w:r>
          </w:p>
        </w:tc>
        <w:tc>
          <w:tcPr>
            <w:tcW w:w="1806" w:type="dxa"/>
          </w:tcPr>
          <w:p w14:paraId="4CE19BE1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โครงการฝึกอบรมอาสาสมัครป้องกันภัยฝ่ายพลเรือน   (อปพร.)</w:t>
            </w:r>
          </w:p>
        </w:tc>
        <w:tc>
          <w:tcPr>
            <w:tcW w:w="1470" w:type="dxa"/>
          </w:tcPr>
          <w:p w14:paraId="0625EC45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103,200</w:t>
            </w:r>
          </w:p>
        </w:tc>
        <w:tc>
          <w:tcPr>
            <w:tcW w:w="1244" w:type="dxa"/>
          </w:tcPr>
          <w:p w14:paraId="77E5CB42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.พ.-มิ.ย. 68</w:t>
            </w:r>
          </w:p>
        </w:tc>
        <w:tc>
          <w:tcPr>
            <w:tcW w:w="1221" w:type="dxa"/>
          </w:tcPr>
          <w:p w14:paraId="45B3AC0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17" w:type="dxa"/>
          </w:tcPr>
          <w:p w14:paraId="18DB1E33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2" w:type="dxa"/>
          </w:tcPr>
          <w:p w14:paraId="292250F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2488BD5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F4374E" w:rsidRPr="0077677A" w14:paraId="21D549B6" w14:textId="77777777" w:rsidTr="001C6E44">
        <w:tc>
          <w:tcPr>
            <w:tcW w:w="557" w:type="dxa"/>
          </w:tcPr>
          <w:p w14:paraId="4D877CE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3.</w:t>
            </w:r>
          </w:p>
        </w:tc>
        <w:tc>
          <w:tcPr>
            <w:tcW w:w="1806" w:type="dxa"/>
          </w:tcPr>
          <w:p w14:paraId="61D02CDE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งินอุดหนุนส่วนราชการ</w:t>
            </w:r>
          </w:p>
        </w:tc>
        <w:tc>
          <w:tcPr>
            <w:tcW w:w="1470" w:type="dxa"/>
          </w:tcPr>
          <w:p w14:paraId="0A563743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2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,290,000</w:t>
            </w:r>
          </w:p>
        </w:tc>
        <w:tc>
          <w:tcPr>
            <w:tcW w:w="1244" w:type="dxa"/>
          </w:tcPr>
          <w:p w14:paraId="2892CD6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พ.ย.-ธ.ค. 68 - ม.ค.-ก.พ. 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เม.ย.-พ.ค. 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.ค.-ส.ค.</w:t>
            </w:r>
          </w:p>
        </w:tc>
        <w:tc>
          <w:tcPr>
            <w:tcW w:w="1221" w:type="dxa"/>
          </w:tcPr>
          <w:p w14:paraId="22DF7809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.ค.-พ.ย. 68</w:t>
            </w:r>
          </w:p>
        </w:tc>
        <w:tc>
          <w:tcPr>
            <w:tcW w:w="1617" w:type="dxa"/>
          </w:tcPr>
          <w:p w14:paraId="720CB5E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35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912" w:type="dxa"/>
          </w:tcPr>
          <w:p w14:paraId="6CAB477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026" w:type="dxa"/>
          </w:tcPr>
          <w:p w14:paraId="01E0A2E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</w:tr>
      <w:tr w:rsidR="00F4374E" w:rsidRPr="0077677A" w14:paraId="61471472" w14:textId="77777777" w:rsidTr="001C6E44">
        <w:tc>
          <w:tcPr>
            <w:tcW w:w="557" w:type="dxa"/>
          </w:tcPr>
          <w:p w14:paraId="0E7998E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4.</w:t>
            </w:r>
          </w:p>
        </w:tc>
        <w:tc>
          <w:tcPr>
            <w:tcW w:w="1806" w:type="dxa"/>
          </w:tcPr>
          <w:p w14:paraId="69EB687F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พัฒนาส่งเสริมสตรี</w:t>
            </w:r>
          </w:p>
        </w:tc>
        <w:tc>
          <w:tcPr>
            <w:tcW w:w="1470" w:type="dxa"/>
          </w:tcPr>
          <w:p w14:paraId="0714D224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5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0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,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44" w:type="dxa"/>
          </w:tcPr>
          <w:p w14:paraId="44CE682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.ค.-มิ.ย. 69</w:t>
            </w:r>
          </w:p>
        </w:tc>
        <w:tc>
          <w:tcPr>
            <w:tcW w:w="1221" w:type="dxa"/>
          </w:tcPr>
          <w:p w14:paraId="3D7F498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17" w:type="dxa"/>
          </w:tcPr>
          <w:p w14:paraId="5735CA2A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2" w:type="dxa"/>
          </w:tcPr>
          <w:p w14:paraId="4599979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3058FF4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</w:tbl>
    <w:p w14:paraId="7EE853B2" w14:textId="77777777" w:rsidR="00F4374E" w:rsidRPr="0077677A" w:rsidRDefault="00F4374E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31DFBE4A" w14:textId="77777777" w:rsidR="00F4374E" w:rsidRPr="0077677A" w:rsidRDefault="00F4374E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6F93E2A3" w14:textId="77777777" w:rsidR="00F4374E" w:rsidRPr="0077677A" w:rsidRDefault="00F4374E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6D77FE94" w14:textId="77777777" w:rsidR="00F4374E" w:rsidRPr="0077677A" w:rsidRDefault="00F4374E" w:rsidP="006C6997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F6E5E9D" w14:textId="77777777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รายงานความก้าวหน้าในการดำเนินการตามแผน</w:t>
      </w:r>
    </w:p>
    <w:p w14:paraId="383087C6" w14:textId="77777777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ดำเนินงาน พ.ศ.2569</w:t>
      </w:r>
    </w:p>
    <w:p w14:paraId="38D58F7F" w14:textId="77777777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ตรมาส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655"/>
        <w:gridCol w:w="1344"/>
        <w:gridCol w:w="1163"/>
        <w:gridCol w:w="1147"/>
        <w:gridCol w:w="1444"/>
        <w:gridCol w:w="794"/>
        <w:gridCol w:w="920"/>
      </w:tblGrid>
      <w:tr w:rsidR="00F4374E" w:rsidRPr="006C6997" w14:paraId="5E1C0F84" w14:textId="77777777" w:rsidTr="001C6E44">
        <w:tc>
          <w:tcPr>
            <w:tcW w:w="557" w:type="dxa"/>
            <w:vMerge w:val="restart"/>
          </w:tcPr>
          <w:p w14:paraId="73EEC96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806" w:type="dxa"/>
            <w:vMerge w:val="restart"/>
          </w:tcPr>
          <w:p w14:paraId="2AB2A069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/กิจการรม</w:t>
            </w:r>
          </w:p>
        </w:tc>
        <w:tc>
          <w:tcPr>
            <w:tcW w:w="1470" w:type="dxa"/>
            <w:vMerge w:val="restart"/>
          </w:tcPr>
          <w:p w14:paraId="21C0A40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44" w:type="dxa"/>
            <w:vMerge w:val="restart"/>
          </w:tcPr>
          <w:p w14:paraId="7660754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ดำเนินการตามแผนการดำเนินการ</w:t>
            </w:r>
          </w:p>
        </w:tc>
        <w:tc>
          <w:tcPr>
            <w:tcW w:w="1221" w:type="dxa"/>
            <w:vMerge w:val="restart"/>
          </w:tcPr>
          <w:p w14:paraId="6D7F35F9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ที่ดำเนินโครงการจริง</w:t>
            </w:r>
          </w:p>
        </w:tc>
        <w:tc>
          <w:tcPr>
            <w:tcW w:w="1617" w:type="dxa"/>
            <w:vMerge w:val="restart"/>
          </w:tcPr>
          <w:p w14:paraId="444678E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ที่เบิกจ่าย</w:t>
            </w:r>
          </w:p>
        </w:tc>
        <w:tc>
          <w:tcPr>
            <w:tcW w:w="1938" w:type="dxa"/>
            <w:gridSpan w:val="2"/>
          </w:tcPr>
          <w:p w14:paraId="5E9A3CD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การดำเนินการ</w:t>
            </w:r>
          </w:p>
        </w:tc>
      </w:tr>
      <w:tr w:rsidR="00F4374E" w:rsidRPr="006C6997" w14:paraId="2B2E5076" w14:textId="77777777" w:rsidTr="001C6E44">
        <w:tc>
          <w:tcPr>
            <w:tcW w:w="557" w:type="dxa"/>
            <w:vMerge/>
          </w:tcPr>
          <w:p w14:paraId="758C22E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</w:tcPr>
          <w:p w14:paraId="1C22E91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14:paraId="025582D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14:paraId="2589E16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14:paraId="3599F29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14:paraId="6DFC22C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12" w:type="dxa"/>
          </w:tcPr>
          <w:p w14:paraId="7CCE442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ามแผน</w:t>
            </w:r>
          </w:p>
        </w:tc>
        <w:tc>
          <w:tcPr>
            <w:tcW w:w="1026" w:type="dxa"/>
          </w:tcPr>
          <w:p w14:paraId="1019070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เป็นไปตามแผน</w:t>
            </w:r>
          </w:p>
        </w:tc>
      </w:tr>
      <w:tr w:rsidR="00F4374E" w:rsidRPr="006C6997" w14:paraId="0B98F859" w14:textId="77777777" w:rsidTr="001C6E44">
        <w:tc>
          <w:tcPr>
            <w:tcW w:w="557" w:type="dxa"/>
          </w:tcPr>
          <w:p w14:paraId="2AD180F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5.</w:t>
            </w:r>
          </w:p>
        </w:tc>
        <w:tc>
          <w:tcPr>
            <w:tcW w:w="1806" w:type="dxa"/>
          </w:tcPr>
          <w:p w14:paraId="424CF26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อบรมให้ความรู้ผู้ดูแลคนพิการและการเข้าถึงสิทธิคนพิการตามพระราชบัญญัติส่งเสริมและพัฒนาคุณภาพชีวิตคนพิการ พ.ศ.2550</w:t>
            </w:r>
          </w:p>
        </w:tc>
        <w:tc>
          <w:tcPr>
            <w:tcW w:w="1470" w:type="dxa"/>
          </w:tcPr>
          <w:p w14:paraId="1CFCF4A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40,000</w:t>
            </w:r>
          </w:p>
        </w:tc>
        <w:tc>
          <w:tcPr>
            <w:tcW w:w="1244" w:type="dxa"/>
          </w:tcPr>
          <w:p w14:paraId="2F424ED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.ค.-เม.ย. 69</w:t>
            </w:r>
          </w:p>
        </w:tc>
        <w:tc>
          <w:tcPr>
            <w:tcW w:w="1221" w:type="dxa"/>
          </w:tcPr>
          <w:p w14:paraId="1DD81D8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17" w:type="dxa"/>
          </w:tcPr>
          <w:p w14:paraId="06F0673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2" w:type="dxa"/>
          </w:tcPr>
          <w:p w14:paraId="4FB510F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70586EA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F4374E" w:rsidRPr="006C6997" w14:paraId="02C71982" w14:textId="77777777" w:rsidTr="001C6E44">
        <w:tc>
          <w:tcPr>
            <w:tcW w:w="557" w:type="dxa"/>
          </w:tcPr>
          <w:p w14:paraId="067C2A8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6.</w:t>
            </w:r>
          </w:p>
        </w:tc>
        <w:tc>
          <w:tcPr>
            <w:tcW w:w="1806" w:type="dxa"/>
          </w:tcPr>
          <w:p w14:paraId="647744DE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โครงการสัตว์ปลอดโรคคนปลอดภัยจากโรคพิษสุนัขบ้าตามพระปณิธานศาสตราจารย์ดร.สมเด็จพระเจ้าน้องนางเธอเจ้าฟ้าจุฬาภรณวลัยลักษณ์อัครราชกุมารี กรมพระศรีสวาง</w:t>
            </w:r>
            <w:proofErr w:type="spellStart"/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ควัฒนวรขัต</w:t>
            </w:r>
            <w:proofErr w:type="spellEnd"/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ติยราชนารี</w:t>
            </w:r>
          </w:p>
        </w:tc>
        <w:tc>
          <w:tcPr>
            <w:tcW w:w="1470" w:type="dxa"/>
          </w:tcPr>
          <w:p w14:paraId="4E99E6B8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60,000</w:t>
            </w:r>
          </w:p>
        </w:tc>
        <w:tc>
          <w:tcPr>
            <w:tcW w:w="1244" w:type="dxa"/>
          </w:tcPr>
          <w:p w14:paraId="0134F42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.ค.-ก.ค. 69</w:t>
            </w:r>
          </w:p>
        </w:tc>
        <w:tc>
          <w:tcPr>
            <w:tcW w:w="1221" w:type="dxa"/>
          </w:tcPr>
          <w:p w14:paraId="6787C87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17" w:type="dxa"/>
          </w:tcPr>
          <w:p w14:paraId="5F2396CA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2" w:type="dxa"/>
          </w:tcPr>
          <w:p w14:paraId="735CA2D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43DFFBA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F4374E" w:rsidRPr="006C6997" w14:paraId="3BFF0647" w14:textId="77777777" w:rsidTr="001C6E44">
        <w:tc>
          <w:tcPr>
            <w:tcW w:w="557" w:type="dxa"/>
          </w:tcPr>
          <w:p w14:paraId="2B2A34C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7.</w:t>
            </w:r>
          </w:p>
        </w:tc>
        <w:tc>
          <w:tcPr>
            <w:tcW w:w="1806" w:type="dxa"/>
          </w:tcPr>
          <w:p w14:paraId="0D381BCE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อบรมหมอหมู่บ้านในพระราชประสงค์(โครงการพระราชดำริด้านสาธารณสุข)</w:t>
            </w:r>
          </w:p>
        </w:tc>
        <w:tc>
          <w:tcPr>
            <w:tcW w:w="1470" w:type="dxa"/>
          </w:tcPr>
          <w:p w14:paraId="3C8F5FF7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1244" w:type="dxa"/>
          </w:tcPr>
          <w:p w14:paraId="63614E0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ิ.ย.-ก.ค. 69</w:t>
            </w:r>
          </w:p>
        </w:tc>
        <w:tc>
          <w:tcPr>
            <w:tcW w:w="1221" w:type="dxa"/>
          </w:tcPr>
          <w:p w14:paraId="26FC92A8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17" w:type="dxa"/>
          </w:tcPr>
          <w:p w14:paraId="4292FE83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2" w:type="dxa"/>
          </w:tcPr>
          <w:p w14:paraId="1C3ACC5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16BF17C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</w:tbl>
    <w:p w14:paraId="41A0B05A" w14:textId="77777777" w:rsidR="00F4374E" w:rsidRPr="0077677A" w:rsidRDefault="00F4374E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4C9A4F60" w14:textId="77777777" w:rsidR="00F4374E" w:rsidRPr="0077677A" w:rsidRDefault="00F4374E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56E3F82E" w14:textId="77777777" w:rsidR="00F4374E" w:rsidRPr="0077677A" w:rsidRDefault="00F4374E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02B4E28B" w14:textId="77777777" w:rsidR="00F4374E" w:rsidRPr="0077677A" w:rsidRDefault="00F4374E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70639C33" w14:textId="77777777" w:rsidR="00F4374E" w:rsidRDefault="00F4374E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4141B2B3" w14:textId="77777777" w:rsidR="006C6997" w:rsidRPr="0077677A" w:rsidRDefault="006C6997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386C4917" w14:textId="77777777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รายงานความก้าวหน้าในการดำเนินการตามแผน</w:t>
      </w:r>
    </w:p>
    <w:p w14:paraId="2D3CCBCD" w14:textId="77777777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ดำเนินงาน พ.ศ.2569</w:t>
      </w:r>
    </w:p>
    <w:p w14:paraId="10634627" w14:textId="77777777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ตรมาส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588"/>
        <w:gridCol w:w="1350"/>
        <w:gridCol w:w="1167"/>
        <w:gridCol w:w="1151"/>
        <w:gridCol w:w="1451"/>
        <w:gridCol w:w="798"/>
        <w:gridCol w:w="925"/>
      </w:tblGrid>
      <w:tr w:rsidR="00F4374E" w:rsidRPr="006C6997" w14:paraId="3E2111C0" w14:textId="77777777" w:rsidTr="001C6E44">
        <w:tc>
          <w:tcPr>
            <w:tcW w:w="608" w:type="dxa"/>
            <w:vMerge w:val="restart"/>
          </w:tcPr>
          <w:p w14:paraId="4B86EF0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791" w:type="dxa"/>
            <w:vMerge w:val="restart"/>
          </w:tcPr>
          <w:p w14:paraId="128BD2F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/กิจการรม</w:t>
            </w:r>
          </w:p>
        </w:tc>
        <w:tc>
          <w:tcPr>
            <w:tcW w:w="1464" w:type="dxa"/>
            <w:vMerge w:val="restart"/>
          </w:tcPr>
          <w:p w14:paraId="1929A3F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41" w:type="dxa"/>
            <w:vMerge w:val="restart"/>
          </w:tcPr>
          <w:p w14:paraId="6D83870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ดำเนินการตามแผนการดำเนินการ</w:t>
            </w:r>
          </w:p>
        </w:tc>
        <w:tc>
          <w:tcPr>
            <w:tcW w:w="1218" w:type="dxa"/>
            <w:vMerge w:val="restart"/>
          </w:tcPr>
          <w:p w14:paraId="69E00B0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ที่ดำเนินโครงการจริง</w:t>
            </w:r>
          </w:p>
        </w:tc>
        <w:tc>
          <w:tcPr>
            <w:tcW w:w="1607" w:type="dxa"/>
            <w:vMerge w:val="restart"/>
          </w:tcPr>
          <w:p w14:paraId="5313221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ที่เบิกจ่าย</w:t>
            </w:r>
          </w:p>
        </w:tc>
        <w:tc>
          <w:tcPr>
            <w:tcW w:w="1924" w:type="dxa"/>
            <w:gridSpan w:val="2"/>
          </w:tcPr>
          <w:p w14:paraId="2010C34D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การดำเนินการ</w:t>
            </w:r>
          </w:p>
        </w:tc>
      </w:tr>
      <w:tr w:rsidR="00F4374E" w:rsidRPr="006C6997" w14:paraId="6FB1D7B6" w14:textId="77777777" w:rsidTr="001C6E44">
        <w:tc>
          <w:tcPr>
            <w:tcW w:w="608" w:type="dxa"/>
            <w:vMerge/>
          </w:tcPr>
          <w:p w14:paraId="15B2D61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14:paraId="08CC9E1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</w:tcPr>
          <w:p w14:paraId="2CDA328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14:paraId="49D1FC4D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17C8EED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14:paraId="127F71E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04" w:type="dxa"/>
          </w:tcPr>
          <w:p w14:paraId="3E42069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ามแผน</w:t>
            </w:r>
          </w:p>
        </w:tc>
        <w:tc>
          <w:tcPr>
            <w:tcW w:w="1020" w:type="dxa"/>
          </w:tcPr>
          <w:p w14:paraId="06045808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เป็นไปตามแผน</w:t>
            </w:r>
          </w:p>
        </w:tc>
      </w:tr>
      <w:tr w:rsidR="00F4374E" w:rsidRPr="006C6997" w14:paraId="515DB137" w14:textId="77777777" w:rsidTr="001C6E44">
        <w:tc>
          <w:tcPr>
            <w:tcW w:w="608" w:type="dxa"/>
          </w:tcPr>
          <w:p w14:paraId="14AD52C9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8.</w:t>
            </w:r>
          </w:p>
        </w:tc>
        <w:tc>
          <w:tcPr>
            <w:tcW w:w="1791" w:type="dxa"/>
          </w:tcPr>
          <w:p w14:paraId="584DB1A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ส่งเสริมด้านโภชนาการและสุขภาพอนามัยแม่และเด็ก(โครงการพระราชดำริ</w:t>
            </w:r>
          </w:p>
        </w:tc>
        <w:tc>
          <w:tcPr>
            <w:tcW w:w="1464" w:type="dxa"/>
          </w:tcPr>
          <w:p w14:paraId="37A4215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40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41" w:type="dxa"/>
          </w:tcPr>
          <w:p w14:paraId="2E9FD4C2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.ค.-มิ.ย. 69</w:t>
            </w:r>
          </w:p>
        </w:tc>
        <w:tc>
          <w:tcPr>
            <w:tcW w:w="1218" w:type="dxa"/>
          </w:tcPr>
          <w:p w14:paraId="44B1DB43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7635696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7A1ACE3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/</w:t>
            </w:r>
          </w:p>
        </w:tc>
        <w:tc>
          <w:tcPr>
            <w:tcW w:w="1020" w:type="dxa"/>
          </w:tcPr>
          <w:p w14:paraId="71652C3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F4374E" w:rsidRPr="006C6997" w14:paraId="72613077" w14:textId="77777777" w:rsidTr="001C6E44">
        <w:tc>
          <w:tcPr>
            <w:tcW w:w="608" w:type="dxa"/>
          </w:tcPr>
          <w:p w14:paraId="12645B3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1791" w:type="dxa"/>
          </w:tcPr>
          <w:p w14:paraId="2F0CAE84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ครงการรณรงค์และแก้ไขปัญหายาเสพติด 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To be number one 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ิจกรรม “ค่ายเยาวชนยุคใหม่ห่างไกลยา  เสพติด” (โครงการพระราชดำริด้านสาธารณสุข)</w:t>
            </w:r>
          </w:p>
        </w:tc>
        <w:tc>
          <w:tcPr>
            <w:tcW w:w="1464" w:type="dxa"/>
          </w:tcPr>
          <w:p w14:paraId="148FCDC1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1241" w:type="dxa"/>
          </w:tcPr>
          <w:p w14:paraId="6BD529B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.ค.-มิ.ย. 69</w:t>
            </w:r>
          </w:p>
        </w:tc>
        <w:tc>
          <w:tcPr>
            <w:tcW w:w="1218" w:type="dxa"/>
          </w:tcPr>
          <w:p w14:paraId="6BAF6CE9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43F20F78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38484CE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48BC143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F4374E" w:rsidRPr="006C6997" w14:paraId="5C837ECC" w14:textId="77777777" w:rsidTr="001C6E44">
        <w:tc>
          <w:tcPr>
            <w:tcW w:w="608" w:type="dxa"/>
          </w:tcPr>
          <w:p w14:paraId="158D29F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0.</w:t>
            </w:r>
          </w:p>
        </w:tc>
        <w:tc>
          <w:tcPr>
            <w:tcW w:w="1791" w:type="dxa"/>
          </w:tcPr>
          <w:p w14:paraId="638E9475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โครงการแข่งขันกีฬาต้านยาเสพติด</w:t>
            </w:r>
          </w:p>
        </w:tc>
        <w:tc>
          <w:tcPr>
            <w:tcW w:w="1464" w:type="dxa"/>
          </w:tcPr>
          <w:p w14:paraId="6FE23626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5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0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1241" w:type="dxa"/>
          </w:tcPr>
          <w:p w14:paraId="5444545A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.ค.-พ.ค. 69</w:t>
            </w:r>
          </w:p>
        </w:tc>
        <w:tc>
          <w:tcPr>
            <w:tcW w:w="1218" w:type="dxa"/>
          </w:tcPr>
          <w:p w14:paraId="5C64E6F9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25FDB5FA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113AF14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1D4789F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F4374E" w:rsidRPr="006C6997" w14:paraId="1FC34A4A" w14:textId="77777777" w:rsidTr="001C6E44">
        <w:tc>
          <w:tcPr>
            <w:tcW w:w="608" w:type="dxa"/>
          </w:tcPr>
          <w:p w14:paraId="3BA4444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1.</w:t>
            </w:r>
          </w:p>
        </w:tc>
        <w:tc>
          <w:tcPr>
            <w:tcW w:w="1791" w:type="dxa"/>
          </w:tcPr>
          <w:p w14:paraId="27DD4944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โครงการอุดหนุนค่าใช้จ่ายในการจัดโครงการแข่งขันกีฬา กรีฑา นักเรียน ประชาชนตำบลนางหลง ประจำปี 2569 ให้กับโรงเรียนบ้านนางหลง</w:t>
            </w:r>
          </w:p>
        </w:tc>
        <w:tc>
          <w:tcPr>
            <w:tcW w:w="1464" w:type="dxa"/>
          </w:tcPr>
          <w:p w14:paraId="6F5082E0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120,000</w:t>
            </w:r>
          </w:p>
        </w:tc>
        <w:tc>
          <w:tcPr>
            <w:tcW w:w="1241" w:type="dxa"/>
          </w:tcPr>
          <w:p w14:paraId="7EB9CF0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.พ.-มี.ค. 69</w:t>
            </w:r>
          </w:p>
        </w:tc>
        <w:tc>
          <w:tcPr>
            <w:tcW w:w="1218" w:type="dxa"/>
          </w:tcPr>
          <w:p w14:paraId="3947F89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19178EF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37D5889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15E57B99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</w:tbl>
    <w:p w14:paraId="2205CB15" w14:textId="77777777" w:rsidR="00F4374E" w:rsidRPr="0077677A" w:rsidRDefault="00F4374E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534CA212" w14:textId="77777777" w:rsidR="00F4374E" w:rsidRPr="0077677A" w:rsidRDefault="00F4374E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3DF26448" w14:textId="77777777" w:rsidR="00F4374E" w:rsidRPr="0077677A" w:rsidRDefault="00F4374E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16FDEC89" w14:textId="77777777" w:rsidR="00F4374E" w:rsidRPr="0077677A" w:rsidRDefault="00F4374E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2667F719" w14:textId="7421F618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รายงานความก้าวหน้าในการดำเนินการตามแผน</w:t>
      </w:r>
    </w:p>
    <w:p w14:paraId="7D7F3DD0" w14:textId="77777777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ดำเนินงาน พ.ศ.2569</w:t>
      </w:r>
    </w:p>
    <w:p w14:paraId="15735C8F" w14:textId="77777777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ตรมาส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60"/>
        <w:gridCol w:w="1333"/>
        <w:gridCol w:w="1156"/>
        <w:gridCol w:w="1141"/>
        <w:gridCol w:w="1428"/>
        <w:gridCol w:w="782"/>
        <w:gridCol w:w="934"/>
      </w:tblGrid>
      <w:tr w:rsidR="00F4374E" w:rsidRPr="0077677A" w14:paraId="20097BAA" w14:textId="77777777" w:rsidTr="001C6E44">
        <w:tc>
          <w:tcPr>
            <w:tcW w:w="608" w:type="dxa"/>
            <w:vMerge w:val="restart"/>
          </w:tcPr>
          <w:p w14:paraId="05B2A78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791" w:type="dxa"/>
            <w:vMerge w:val="restart"/>
          </w:tcPr>
          <w:p w14:paraId="31D0B34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/กิจการรม</w:t>
            </w:r>
          </w:p>
        </w:tc>
        <w:tc>
          <w:tcPr>
            <w:tcW w:w="1464" w:type="dxa"/>
            <w:vMerge w:val="restart"/>
          </w:tcPr>
          <w:p w14:paraId="2E7A0268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41" w:type="dxa"/>
            <w:vMerge w:val="restart"/>
          </w:tcPr>
          <w:p w14:paraId="19BB2D4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ดำเนินการตามแผนการดำเนินการ</w:t>
            </w:r>
          </w:p>
        </w:tc>
        <w:tc>
          <w:tcPr>
            <w:tcW w:w="1218" w:type="dxa"/>
            <w:vMerge w:val="restart"/>
          </w:tcPr>
          <w:p w14:paraId="3CC56419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ที่ดำเนินโครงการจริง</w:t>
            </w:r>
          </w:p>
        </w:tc>
        <w:tc>
          <w:tcPr>
            <w:tcW w:w="1607" w:type="dxa"/>
            <w:vMerge w:val="restart"/>
          </w:tcPr>
          <w:p w14:paraId="7B9DE25A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ที่เบิกจ่าย</w:t>
            </w:r>
          </w:p>
        </w:tc>
        <w:tc>
          <w:tcPr>
            <w:tcW w:w="1924" w:type="dxa"/>
            <w:gridSpan w:val="2"/>
          </w:tcPr>
          <w:p w14:paraId="73019DA3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การดำเนินการ</w:t>
            </w:r>
          </w:p>
        </w:tc>
      </w:tr>
      <w:tr w:rsidR="00F4374E" w:rsidRPr="0077677A" w14:paraId="02EF3819" w14:textId="77777777" w:rsidTr="001C6E44">
        <w:tc>
          <w:tcPr>
            <w:tcW w:w="608" w:type="dxa"/>
            <w:vMerge/>
          </w:tcPr>
          <w:p w14:paraId="26D9EF9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14:paraId="11C85A1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</w:tcPr>
          <w:p w14:paraId="4E357BC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14:paraId="74DA3D1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73664CE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14:paraId="36A0567D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04" w:type="dxa"/>
          </w:tcPr>
          <w:p w14:paraId="4022D1E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ามแผน</w:t>
            </w:r>
          </w:p>
        </w:tc>
        <w:tc>
          <w:tcPr>
            <w:tcW w:w="1020" w:type="dxa"/>
          </w:tcPr>
          <w:p w14:paraId="12DB5241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677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ป็นไปตามแผน</w:t>
            </w:r>
          </w:p>
        </w:tc>
      </w:tr>
      <w:tr w:rsidR="00F4374E" w:rsidRPr="0077677A" w14:paraId="21CB534F" w14:textId="77777777" w:rsidTr="001C6E44">
        <w:tc>
          <w:tcPr>
            <w:tcW w:w="608" w:type="dxa"/>
          </w:tcPr>
          <w:p w14:paraId="2E47B83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2.</w:t>
            </w:r>
          </w:p>
        </w:tc>
        <w:tc>
          <w:tcPr>
            <w:tcW w:w="1791" w:type="dxa"/>
          </w:tcPr>
          <w:p w14:paraId="1072615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โครงการอุดหนุนค่าใช้จ่ายในการจัดโครงการจัดส่งนักกีฬาเข้าร่วมการแข่งขันในระดับอำเภอชะอวด ประจำปี 2569 ให้กับโรงเรียนบ้านนางหลง</w:t>
            </w:r>
          </w:p>
        </w:tc>
        <w:tc>
          <w:tcPr>
            <w:tcW w:w="1464" w:type="dxa"/>
          </w:tcPr>
          <w:p w14:paraId="0F0BE9F2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150,000</w:t>
            </w:r>
          </w:p>
        </w:tc>
        <w:tc>
          <w:tcPr>
            <w:tcW w:w="1241" w:type="dxa"/>
          </w:tcPr>
          <w:p w14:paraId="571A9F03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ิ.ย.-ก.ค. 69</w:t>
            </w:r>
          </w:p>
        </w:tc>
        <w:tc>
          <w:tcPr>
            <w:tcW w:w="1218" w:type="dxa"/>
          </w:tcPr>
          <w:p w14:paraId="3353157A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156BA59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5DBB60A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/</w:t>
            </w:r>
          </w:p>
        </w:tc>
        <w:tc>
          <w:tcPr>
            <w:tcW w:w="1020" w:type="dxa"/>
          </w:tcPr>
          <w:p w14:paraId="7877AA40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74E" w:rsidRPr="0077677A" w14:paraId="4A7A2900" w14:textId="77777777" w:rsidTr="001C6E44">
        <w:tc>
          <w:tcPr>
            <w:tcW w:w="608" w:type="dxa"/>
          </w:tcPr>
          <w:p w14:paraId="1047D37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3.</w:t>
            </w:r>
          </w:p>
        </w:tc>
        <w:tc>
          <w:tcPr>
            <w:tcW w:w="1791" w:type="dxa"/>
          </w:tcPr>
          <w:p w14:paraId="2E8961CA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จัดซื้อวัสดุกีฬา</w:t>
            </w:r>
          </w:p>
        </w:tc>
        <w:tc>
          <w:tcPr>
            <w:tcW w:w="1464" w:type="dxa"/>
          </w:tcPr>
          <w:p w14:paraId="67795421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70,000</w:t>
            </w:r>
          </w:p>
        </w:tc>
        <w:tc>
          <w:tcPr>
            <w:tcW w:w="1241" w:type="dxa"/>
          </w:tcPr>
          <w:p w14:paraId="349D5659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.ค.-มี.ค. 69</w:t>
            </w:r>
          </w:p>
        </w:tc>
        <w:tc>
          <w:tcPr>
            <w:tcW w:w="1218" w:type="dxa"/>
          </w:tcPr>
          <w:p w14:paraId="13065E7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7661BAD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1E48AC62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/</w:t>
            </w:r>
          </w:p>
        </w:tc>
        <w:tc>
          <w:tcPr>
            <w:tcW w:w="1020" w:type="dxa"/>
          </w:tcPr>
          <w:p w14:paraId="6509F7F4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74E" w:rsidRPr="0077677A" w14:paraId="5028E2D1" w14:textId="77777777" w:rsidTr="001C6E44">
        <w:tc>
          <w:tcPr>
            <w:tcW w:w="608" w:type="dxa"/>
          </w:tcPr>
          <w:p w14:paraId="4B83CB4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4.</w:t>
            </w:r>
          </w:p>
        </w:tc>
        <w:tc>
          <w:tcPr>
            <w:tcW w:w="1791" w:type="dxa"/>
          </w:tcPr>
          <w:p w14:paraId="1A1A3A50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โครงการจัดงานประเพณีมาฆบูชาแห่ผ้าขึ้นธาตุ</w:t>
            </w:r>
          </w:p>
        </w:tc>
        <w:tc>
          <w:tcPr>
            <w:tcW w:w="1464" w:type="dxa"/>
          </w:tcPr>
          <w:p w14:paraId="7B3BC887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15,000</w:t>
            </w:r>
          </w:p>
        </w:tc>
        <w:tc>
          <w:tcPr>
            <w:tcW w:w="1241" w:type="dxa"/>
          </w:tcPr>
          <w:p w14:paraId="3F88EF7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.พ.-มี.ค. 69</w:t>
            </w:r>
          </w:p>
        </w:tc>
        <w:tc>
          <w:tcPr>
            <w:tcW w:w="1218" w:type="dxa"/>
          </w:tcPr>
          <w:p w14:paraId="035744A2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45F0A842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3C73C8AA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40E5EFAF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74E" w:rsidRPr="0077677A" w14:paraId="31BD6F9D" w14:textId="77777777" w:rsidTr="001C6E44">
        <w:tc>
          <w:tcPr>
            <w:tcW w:w="608" w:type="dxa"/>
          </w:tcPr>
          <w:p w14:paraId="4B924863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5.</w:t>
            </w:r>
          </w:p>
        </w:tc>
        <w:tc>
          <w:tcPr>
            <w:tcW w:w="1791" w:type="dxa"/>
          </w:tcPr>
          <w:p w14:paraId="45EFDD59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โครงการจัดงานวันกตัญญูผู้สูงอายุ</w:t>
            </w:r>
          </w:p>
        </w:tc>
        <w:tc>
          <w:tcPr>
            <w:tcW w:w="1464" w:type="dxa"/>
          </w:tcPr>
          <w:p w14:paraId="1E0B81F1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100,000</w:t>
            </w:r>
          </w:p>
        </w:tc>
        <w:tc>
          <w:tcPr>
            <w:tcW w:w="1241" w:type="dxa"/>
          </w:tcPr>
          <w:p w14:paraId="3A84AF8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.ค.-เม.ย. 69</w:t>
            </w:r>
          </w:p>
        </w:tc>
        <w:tc>
          <w:tcPr>
            <w:tcW w:w="1218" w:type="dxa"/>
          </w:tcPr>
          <w:p w14:paraId="0F4E91A2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5435A12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28755DC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399C06CB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74E" w:rsidRPr="0077677A" w14:paraId="22F32E76" w14:textId="77777777" w:rsidTr="001C6E44">
        <w:tc>
          <w:tcPr>
            <w:tcW w:w="608" w:type="dxa"/>
          </w:tcPr>
          <w:p w14:paraId="4B6FBA0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6.</w:t>
            </w:r>
          </w:p>
        </w:tc>
        <w:tc>
          <w:tcPr>
            <w:tcW w:w="1791" w:type="dxa"/>
          </w:tcPr>
          <w:p w14:paraId="18401F72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โครงการสืบสาน วัฒนธรรมประเพณี ศาสนา ต่าง ๆ</w:t>
            </w:r>
          </w:p>
        </w:tc>
        <w:tc>
          <w:tcPr>
            <w:tcW w:w="1464" w:type="dxa"/>
          </w:tcPr>
          <w:p w14:paraId="6F0312C8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50,000</w:t>
            </w:r>
          </w:p>
        </w:tc>
        <w:tc>
          <w:tcPr>
            <w:tcW w:w="1241" w:type="dxa"/>
          </w:tcPr>
          <w:p w14:paraId="63F46F9A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.ค.-ธ.ค. 68 - ม.ค.-ก.ย. 69</w:t>
            </w:r>
          </w:p>
        </w:tc>
        <w:tc>
          <w:tcPr>
            <w:tcW w:w="1218" w:type="dxa"/>
          </w:tcPr>
          <w:p w14:paraId="336A44F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.ค.-พ.ย. 68</w:t>
            </w:r>
          </w:p>
        </w:tc>
        <w:tc>
          <w:tcPr>
            <w:tcW w:w="1607" w:type="dxa"/>
          </w:tcPr>
          <w:p w14:paraId="0EE5297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0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960</w:t>
            </w:r>
          </w:p>
        </w:tc>
        <w:tc>
          <w:tcPr>
            <w:tcW w:w="904" w:type="dxa"/>
          </w:tcPr>
          <w:p w14:paraId="0873F992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/</w:t>
            </w:r>
          </w:p>
        </w:tc>
        <w:tc>
          <w:tcPr>
            <w:tcW w:w="1020" w:type="dxa"/>
          </w:tcPr>
          <w:p w14:paraId="643A12E1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74E" w:rsidRPr="0077677A" w14:paraId="35EBF3BF" w14:textId="77777777" w:rsidTr="001C6E44">
        <w:tc>
          <w:tcPr>
            <w:tcW w:w="608" w:type="dxa"/>
          </w:tcPr>
          <w:p w14:paraId="664A2DD8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7.</w:t>
            </w:r>
          </w:p>
        </w:tc>
        <w:tc>
          <w:tcPr>
            <w:tcW w:w="1791" w:type="dxa"/>
          </w:tcPr>
          <w:p w14:paraId="46CDB486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โครงการสืบสาน</w:t>
            </w:r>
            <w:proofErr w:type="spellStart"/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ศิลป</w:t>
            </w:r>
            <w:proofErr w:type="spellEnd"/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วัฒนธรรม การฝึกรำมโนราห์</w:t>
            </w:r>
          </w:p>
        </w:tc>
        <w:tc>
          <w:tcPr>
            <w:tcW w:w="1464" w:type="dxa"/>
          </w:tcPr>
          <w:p w14:paraId="5C935896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1241" w:type="dxa"/>
          </w:tcPr>
          <w:p w14:paraId="1BBA5F8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.ค.-พ.ค. 69</w:t>
            </w:r>
          </w:p>
        </w:tc>
        <w:tc>
          <w:tcPr>
            <w:tcW w:w="1218" w:type="dxa"/>
          </w:tcPr>
          <w:p w14:paraId="57EF097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084A20A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1ED2552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061A318F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4374E" w:rsidRPr="0077677A" w14:paraId="27AD7090" w14:textId="77777777" w:rsidTr="001C6E44">
        <w:tc>
          <w:tcPr>
            <w:tcW w:w="608" w:type="dxa"/>
          </w:tcPr>
          <w:p w14:paraId="37F2B41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8.</w:t>
            </w:r>
          </w:p>
        </w:tc>
        <w:tc>
          <w:tcPr>
            <w:tcW w:w="1791" w:type="dxa"/>
          </w:tcPr>
          <w:p w14:paraId="74F397B1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อุดหนุนโครงการส่งเสริมสนับสนุนประเพณีท้องถิ่นประจำปีของจังหวัดนครศรีธรรมราช (งานเดือนสิบ)</w:t>
            </w:r>
          </w:p>
        </w:tc>
        <w:tc>
          <w:tcPr>
            <w:tcW w:w="1464" w:type="dxa"/>
          </w:tcPr>
          <w:p w14:paraId="400F4A20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4,000</w:t>
            </w:r>
          </w:p>
        </w:tc>
        <w:tc>
          <w:tcPr>
            <w:tcW w:w="1241" w:type="dxa"/>
          </w:tcPr>
          <w:p w14:paraId="259B8BF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.ค.-ก.ย. 69</w:t>
            </w:r>
          </w:p>
        </w:tc>
        <w:tc>
          <w:tcPr>
            <w:tcW w:w="1218" w:type="dxa"/>
          </w:tcPr>
          <w:p w14:paraId="5B552A2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6D3E95B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1503A518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47E141FD" w14:textId="77777777" w:rsidR="00F4374E" w:rsidRPr="0077677A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43C3FC22" w14:textId="77777777" w:rsidR="00F4374E" w:rsidRDefault="00F4374E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4BA02992" w14:textId="77777777" w:rsidR="006C6997" w:rsidRPr="0077677A" w:rsidRDefault="006C6997" w:rsidP="00F4374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50AC8A8E" w14:textId="04A700A9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รายงานความก้าวหน้าในการดำเนินการตามแผน</w:t>
      </w:r>
    </w:p>
    <w:p w14:paraId="064C3A23" w14:textId="77777777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ดำเนินงาน พ.ศ.2569</w:t>
      </w:r>
    </w:p>
    <w:p w14:paraId="355F0E4F" w14:textId="77777777" w:rsidR="00F4374E" w:rsidRPr="0077677A" w:rsidRDefault="00F4374E" w:rsidP="00F4374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76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ตรมาส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663"/>
        <w:gridCol w:w="1337"/>
        <w:gridCol w:w="1159"/>
        <w:gridCol w:w="1143"/>
        <w:gridCol w:w="1432"/>
        <w:gridCol w:w="785"/>
        <w:gridCol w:w="914"/>
      </w:tblGrid>
      <w:tr w:rsidR="00F4374E" w:rsidRPr="0077677A" w14:paraId="675BEDF2" w14:textId="77777777" w:rsidTr="001C6E44">
        <w:tc>
          <w:tcPr>
            <w:tcW w:w="608" w:type="dxa"/>
            <w:vMerge w:val="restart"/>
          </w:tcPr>
          <w:p w14:paraId="1AB4AC0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791" w:type="dxa"/>
            <w:vMerge w:val="restart"/>
          </w:tcPr>
          <w:p w14:paraId="2037DB9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/กิจการรม</w:t>
            </w:r>
          </w:p>
        </w:tc>
        <w:tc>
          <w:tcPr>
            <w:tcW w:w="1464" w:type="dxa"/>
            <w:vMerge w:val="restart"/>
          </w:tcPr>
          <w:p w14:paraId="19EFE3E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41" w:type="dxa"/>
            <w:vMerge w:val="restart"/>
          </w:tcPr>
          <w:p w14:paraId="2308048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ดำเนินการตามแผนการดำเนินการ</w:t>
            </w:r>
          </w:p>
        </w:tc>
        <w:tc>
          <w:tcPr>
            <w:tcW w:w="1218" w:type="dxa"/>
            <w:vMerge w:val="restart"/>
          </w:tcPr>
          <w:p w14:paraId="05A21AB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ที่ดำเนินโครงการจริง</w:t>
            </w:r>
          </w:p>
        </w:tc>
        <w:tc>
          <w:tcPr>
            <w:tcW w:w="1607" w:type="dxa"/>
            <w:vMerge w:val="restart"/>
          </w:tcPr>
          <w:p w14:paraId="36E895E2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ที่เบิกจ่าย</w:t>
            </w:r>
          </w:p>
        </w:tc>
        <w:tc>
          <w:tcPr>
            <w:tcW w:w="1924" w:type="dxa"/>
            <w:gridSpan w:val="2"/>
          </w:tcPr>
          <w:p w14:paraId="13CAD50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การดำเนินการ</w:t>
            </w:r>
          </w:p>
        </w:tc>
      </w:tr>
      <w:tr w:rsidR="00F4374E" w:rsidRPr="0077677A" w14:paraId="266CF45E" w14:textId="77777777" w:rsidTr="001C6E44">
        <w:tc>
          <w:tcPr>
            <w:tcW w:w="608" w:type="dxa"/>
            <w:vMerge/>
          </w:tcPr>
          <w:p w14:paraId="4CC44CC8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14:paraId="21C275C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</w:tcPr>
          <w:p w14:paraId="3C2CA34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14:paraId="178030F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2BE3FFC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14:paraId="64D7382C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04" w:type="dxa"/>
          </w:tcPr>
          <w:p w14:paraId="2F92DE8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ามแผน</w:t>
            </w:r>
          </w:p>
        </w:tc>
        <w:tc>
          <w:tcPr>
            <w:tcW w:w="1020" w:type="dxa"/>
          </w:tcPr>
          <w:p w14:paraId="306ED1A2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เป็นไปตามแผน</w:t>
            </w:r>
          </w:p>
        </w:tc>
      </w:tr>
      <w:tr w:rsidR="00F4374E" w:rsidRPr="0077677A" w14:paraId="122A51AA" w14:textId="77777777" w:rsidTr="001C6E44">
        <w:tc>
          <w:tcPr>
            <w:tcW w:w="608" w:type="dxa"/>
          </w:tcPr>
          <w:p w14:paraId="3CE77CA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9.</w:t>
            </w:r>
          </w:p>
        </w:tc>
        <w:tc>
          <w:tcPr>
            <w:tcW w:w="1791" w:type="dxa"/>
          </w:tcPr>
          <w:p w14:paraId="17A72AC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โครงการคัดแยกขยะ</w:t>
            </w:r>
          </w:p>
        </w:tc>
        <w:tc>
          <w:tcPr>
            <w:tcW w:w="1464" w:type="dxa"/>
          </w:tcPr>
          <w:p w14:paraId="0321E38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30,000</w:t>
            </w:r>
          </w:p>
        </w:tc>
        <w:tc>
          <w:tcPr>
            <w:tcW w:w="1241" w:type="dxa"/>
          </w:tcPr>
          <w:p w14:paraId="4622587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ิ.ย.-ก.ค. 69</w:t>
            </w:r>
          </w:p>
        </w:tc>
        <w:tc>
          <w:tcPr>
            <w:tcW w:w="1218" w:type="dxa"/>
          </w:tcPr>
          <w:p w14:paraId="2EA9477F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2F28915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425C1437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/</w:t>
            </w:r>
          </w:p>
        </w:tc>
        <w:tc>
          <w:tcPr>
            <w:tcW w:w="1020" w:type="dxa"/>
          </w:tcPr>
          <w:p w14:paraId="61804D82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F4374E" w:rsidRPr="0077677A" w14:paraId="0922C8E3" w14:textId="77777777" w:rsidTr="001C6E44">
        <w:tc>
          <w:tcPr>
            <w:tcW w:w="608" w:type="dxa"/>
          </w:tcPr>
          <w:p w14:paraId="7C8BADA3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0.</w:t>
            </w:r>
          </w:p>
        </w:tc>
        <w:tc>
          <w:tcPr>
            <w:tcW w:w="1791" w:type="dxa"/>
          </w:tcPr>
          <w:p w14:paraId="15913FFA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ปรับปรุงต่อเติมอาคารสำนักงานกองช่าง องค์การบริหารส่วนตำบลนางหลง</w:t>
            </w:r>
          </w:p>
        </w:tc>
        <w:tc>
          <w:tcPr>
            <w:tcW w:w="1464" w:type="dxa"/>
          </w:tcPr>
          <w:p w14:paraId="005013BE" w14:textId="77777777" w:rsidR="00F4374E" w:rsidRPr="006C6997" w:rsidRDefault="00F4374E" w:rsidP="001C6E44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00,000</w:t>
            </w:r>
          </w:p>
        </w:tc>
        <w:tc>
          <w:tcPr>
            <w:tcW w:w="1241" w:type="dxa"/>
          </w:tcPr>
          <w:p w14:paraId="1B122329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.ค.-เม.ย. 69</w:t>
            </w:r>
          </w:p>
        </w:tc>
        <w:tc>
          <w:tcPr>
            <w:tcW w:w="1218" w:type="dxa"/>
          </w:tcPr>
          <w:p w14:paraId="21DBAC25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0367DDEA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42B8FEA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/</w:t>
            </w:r>
          </w:p>
        </w:tc>
        <w:tc>
          <w:tcPr>
            <w:tcW w:w="1020" w:type="dxa"/>
          </w:tcPr>
          <w:p w14:paraId="4E0DF953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F4374E" w:rsidRPr="0077677A" w14:paraId="32823F58" w14:textId="77777777" w:rsidTr="001C6E44">
        <w:tc>
          <w:tcPr>
            <w:tcW w:w="608" w:type="dxa"/>
          </w:tcPr>
          <w:p w14:paraId="168156E1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1.</w:t>
            </w:r>
          </w:p>
        </w:tc>
        <w:tc>
          <w:tcPr>
            <w:tcW w:w="1791" w:type="dxa"/>
          </w:tcPr>
          <w:p w14:paraId="7AEEA1D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ุดหนุนศูนย์ปฏิบัติการร่วมในการช่วยเหลือประชาชนขององค์กรปกครองส่วนท้องถิ่นระดับอำเภอ อำเภอชะอวด จังหวัดนครศรีธรรมราช</w:t>
            </w:r>
          </w:p>
        </w:tc>
        <w:tc>
          <w:tcPr>
            <w:tcW w:w="1464" w:type="dxa"/>
          </w:tcPr>
          <w:p w14:paraId="2FC4C15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15,000</w:t>
            </w:r>
          </w:p>
        </w:tc>
        <w:tc>
          <w:tcPr>
            <w:tcW w:w="1241" w:type="dxa"/>
          </w:tcPr>
          <w:p w14:paraId="2A397AC6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.ย.-ธ.ค. 68 - ม.ค. 69</w:t>
            </w:r>
          </w:p>
        </w:tc>
        <w:tc>
          <w:tcPr>
            <w:tcW w:w="1218" w:type="dxa"/>
          </w:tcPr>
          <w:p w14:paraId="7A27CDCD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.ย.-ธ.ค. 68</w:t>
            </w:r>
          </w:p>
        </w:tc>
        <w:tc>
          <w:tcPr>
            <w:tcW w:w="1607" w:type="dxa"/>
          </w:tcPr>
          <w:p w14:paraId="640F237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904" w:type="dxa"/>
          </w:tcPr>
          <w:p w14:paraId="33CF642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36428F5A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F4374E" w:rsidRPr="0077677A" w14:paraId="7743F3E9" w14:textId="77777777" w:rsidTr="001C6E44">
        <w:tc>
          <w:tcPr>
            <w:tcW w:w="608" w:type="dxa"/>
          </w:tcPr>
          <w:p w14:paraId="49C4F008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2.</w:t>
            </w:r>
          </w:p>
        </w:tc>
        <w:tc>
          <w:tcPr>
            <w:tcW w:w="1791" w:type="dxa"/>
          </w:tcPr>
          <w:p w14:paraId="23392D5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โครงการอบรมป้องกันการทุจริต</w:t>
            </w:r>
          </w:p>
        </w:tc>
        <w:tc>
          <w:tcPr>
            <w:tcW w:w="1464" w:type="dxa"/>
          </w:tcPr>
          <w:p w14:paraId="638C17B3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 w:themeColor="text1"/>
                <w:sz w:val="28"/>
                <w:szCs w:val="28"/>
                <w:cs/>
              </w:rPr>
              <w:t>20,000</w:t>
            </w:r>
          </w:p>
        </w:tc>
        <w:tc>
          <w:tcPr>
            <w:tcW w:w="1241" w:type="dxa"/>
          </w:tcPr>
          <w:p w14:paraId="10760C5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.ค.-ก.ค. 69</w:t>
            </w:r>
          </w:p>
        </w:tc>
        <w:tc>
          <w:tcPr>
            <w:tcW w:w="1218" w:type="dxa"/>
          </w:tcPr>
          <w:p w14:paraId="1BC51990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7372719E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087D9F1B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/</w:t>
            </w:r>
          </w:p>
        </w:tc>
        <w:tc>
          <w:tcPr>
            <w:tcW w:w="1020" w:type="dxa"/>
          </w:tcPr>
          <w:p w14:paraId="564D8714" w14:textId="77777777" w:rsidR="00F4374E" w:rsidRPr="006C6997" w:rsidRDefault="00F4374E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</w:tbl>
    <w:p w14:paraId="1F915803" w14:textId="77777777" w:rsidR="00F4374E" w:rsidRPr="0077677A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6CAD6FD" w14:textId="77777777" w:rsidR="00F4374E" w:rsidRPr="0077677A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2F7E980" w14:textId="77777777" w:rsidR="00F4374E" w:rsidRPr="0077677A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C74B34C" w14:textId="77777777" w:rsidR="00F4374E" w:rsidRPr="0077677A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0387555" w14:textId="77777777" w:rsidR="00F4374E" w:rsidRPr="0077677A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A7770E9" w14:textId="77777777" w:rsidR="00F4374E" w:rsidRPr="0077677A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4B2D6682" w14:textId="77777777" w:rsidR="00F4374E" w:rsidRPr="0077677A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24DB2085" w14:textId="77777777" w:rsidR="00F4374E" w:rsidRPr="0077677A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68AE2B57" w14:textId="77777777" w:rsidR="00F4374E" w:rsidRPr="0077677A" w:rsidRDefault="00F4374E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812C65C" w14:textId="32E36CE7" w:rsidR="002975E8" w:rsidRPr="00185A39" w:rsidRDefault="002975E8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5FE2628F" w14:textId="6CC3C643" w:rsidR="002975E8" w:rsidRPr="00185A39" w:rsidRDefault="002975E8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ACDFFAE" w14:textId="77777777" w:rsidR="002975E8" w:rsidRPr="00185A39" w:rsidRDefault="002975E8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E6756AB" w14:textId="70B7E0AD" w:rsidR="002975E8" w:rsidRPr="00185A39" w:rsidRDefault="00F4374E" w:rsidP="00F437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90"/>
        </w:tabs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7EA30DFD" w14:textId="77777777" w:rsidR="002975E8" w:rsidRDefault="002975E8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p w14:paraId="1323D4A4" w14:textId="77777777" w:rsidR="006C6997" w:rsidRDefault="006C6997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511" w:type="dxa"/>
        <w:tblInd w:w="-318" w:type="dxa"/>
        <w:tblLook w:val="04A0" w:firstRow="1" w:lastRow="0" w:firstColumn="1" w:lastColumn="0" w:noHBand="0" w:noVBand="1"/>
      </w:tblPr>
      <w:tblGrid>
        <w:gridCol w:w="10511"/>
      </w:tblGrid>
      <w:tr w:rsidR="006C6997" w:rsidRPr="003F1F90" w14:paraId="674BF16A" w14:textId="77777777" w:rsidTr="001C6E44">
        <w:trPr>
          <w:trHeight w:val="930"/>
        </w:trPr>
        <w:tc>
          <w:tcPr>
            <w:tcW w:w="10511" w:type="dxa"/>
          </w:tcPr>
          <w:p w14:paraId="43ACF4B1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699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ความก้าวหน้าในการดำเนินการตามแผน</w:t>
            </w:r>
          </w:p>
          <w:p w14:paraId="5D33F7B3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C699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ดำเนินงาน พ.ศ.2569</w:t>
            </w:r>
          </w:p>
          <w:p w14:paraId="2DB28038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C699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ไตรมาสที่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5"/>
              <w:gridCol w:w="2071"/>
              <w:gridCol w:w="1205"/>
              <w:gridCol w:w="1292"/>
              <w:gridCol w:w="1275"/>
              <w:gridCol w:w="1740"/>
              <w:gridCol w:w="1022"/>
              <w:gridCol w:w="1115"/>
            </w:tblGrid>
            <w:tr w:rsidR="006C6997" w:rsidRPr="003F1F90" w14:paraId="1EFF2357" w14:textId="77777777" w:rsidTr="001C6E44">
              <w:tc>
                <w:tcPr>
                  <w:tcW w:w="565" w:type="dxa"/>
                  <w:vMerge w:val="restart"/>
                </w:tcPr>
                <w:p w14:paraId="33EDB74A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71" w:type="dxa"/>
                  <w:vMerge w:val="restart"/>
                </w:tcPr>
                <w:p w14:paraId="419D6EA5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โครงการ/กิจการรม</w:t>
                  </w:r>
                </w:p>
              </w:tc>
              <w:tc>
                <w:tcPr>
                  <w:tcW w:w="1205" w:type="dxa"/>
                  <w:vMerge w:val="restart"/>
                </w:tcPr>
                <w:p w14:paraId="4FAA84D6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งบประมาณ</w:t>
                  </w:r>
                </w:p>
              </w:tc>
              <w:tc>
                <w:tcPr>
                  <w:tcW w:w="1292" w:type="dxa"/>
                  <w:vMerge w:val="restart"/>
                </w:tcPr>
                <w:p w14:paraId="5BB6D7DD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ระยะเวลาดำเนินการตามแผนการดำเนินการ</w:t>
                  </w:r>
                </w:p>
              </w:tc>
              <w:tc>
                <w:tcPr>
                  <w:tcW w:w="1275" w:type="dxa"/>
                  <w:vMerge w:val="restart"/>
                </w:tcPr>
                <w:p w14:paraId="10841620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ระยะเวลาที่ดำเนินโครงการจริง</w:t>
                  </w:r>
                </w:p>
              </w:tc>
              <w:tc>
                <w:tcPr>
                  <w:tcW w:w="1740" w:type="dxa"/>
                  <w:vMerge w:val="restart"/>
                </w:tcPr>
                <w:p w14:paraId="36517F20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งบประมาณที่เบิกจ่าย</w:t>
                  </w:r>
                </w:p>
              </w:tc>
              <w:tc>
                <w:tcPr>
                  <w:tcW w:w="2137" w:type="dxa"/>
                  <w:gridSpan w:val="2"/>
                </w:tcPr>
                <w:p w14:paraId="6F86BC9F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ผลการดำเนินการ</w:t>
                  </w:r>
                </w:p>
              </w:tc>
            </w:tr>
            <w:tr w:rsidR="006C6997" w:rsidRPr="003F1F90" w14:paraId="712B89AC" w14:textId="77777777" w:rsidTr="001C6E44">
              <w:tc>
                <w:tcPr>
                  <w:tcW w:w="565" w:type="dxa"/>
                  <w:vMerge/>
                </w:tcPr>
                <w:p w14:paraId="3CFB7295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71" w:type="dxa"/>
                  <w:vMerge/>
                </w:tcPr>
                <w:p w14:paraId="15679DE4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vMerge/>
                </w:tcPr>
                <w:p w14:paraId="4320EC8D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2" w:type="dxa"/>
                  <w:vMerge/>
                </w:tcPr>
                <w:p w14:paraId="611FA3F4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15E1B377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14:paraId="0EAE9E52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22" w:type="dxa"/>
                </w:tcPr>
                <w:p w14:paraId="5BFC6B35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ตามแผน</w:t>
                  </w:r>
                </w:p>
              </w:tc>
              <w:tc>
                <w:tcPr>
                  <w:tcW w:w="1115" w:type="dxa"/>
                </w:tcPr>
                <w:p w14:paraId="7DA9ABAA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ไม่เป็นไปตามแผน</w:t>
                  </w:r>
                </w:p>
              </w:tc>
            </w:tr>
            <w:tr w:rsidR="006C6997" w:rsidRPr="003F1F90" w14:paraId="4E8A1F44" w14:textId="77777777" w:rsidTr="001C6E44">
              <w:tc>
                <w:tcPr>
                  <w:tcW w:w="565" w:type="dxa"/>
                </w:tcPr>
                <w:p w14:paraId="2E4D817F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.</w:t>
                  </w:r>
                </w:p>
              </w:tc>
              <w:tc>
                <w:tcPr>
                  <w:tcW w:w="2071" w:type="dxa"/>
                </w:tcPr>
                <w:p w14:paraId="6E6DC245" w14:textId="77777777" w:rsidR="006C6997" w:rsidRPr="006C6997" w:rsidRDefault="006C6997" w:rsidP="001C6E44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ก่อสร้างถนนคอนกรีตเสริมเหล็กซอยใจซื่อดีช่วงที่ 2 หมู่ที่ 2</w:t>
                  </w:r>
                </w:p>
                <w:p w14:paraId="03C2C8CE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</w:tcPr>
                <w:p w14:paraId="629E4480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12</w:t>
                  </w: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,310</w:t>
                  </w:r>
                </w:p>
              </w:tc>
              <w:tc>
                <w:tcPr>
                  <w:tcW w:w="1292" w:type="dxa"/>
                </w:tcPr>
                <w:p w14:paraId="6CB6CF25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ม.ค.-พ.ค. 69</w:t>
                  </w:r>
                </w:p>
              </w:tc>
              <w:tc>
                <w:tcPr>
                  <w:tcW w:w="1275" w:type="dxa"/>
                </w:tcPr>
                <w:p w14:paraId="3C35A6D1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ังไม่ได้ดำเนินการ</w:t>
                  </w:r>
                </w:p>
              </w:tc>
              <w:tc>
                <w:tcPr>
                  <w:tcW w:w="1740" w:type="dxa"/>
                </w:tcPr>
                <w:p w14:paraId="714D7AD0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446D6411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/</w:t>
                  </w:r>
                </w:p>
              </w:tc>
              <w:tc>
                <w:tcPr>
                  <w:tcW w:w="1115" w:type="dxa"/>
                </w:tcPr>
                <w:p w14:paraId="33A4A63C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  <w:tr w:rsidR="006C6997" w:rsidRPr="003F1F90" w14:paraId="3AC452F3" w14:textId="77777777" w:rsidTr="001C6E44">
              <w:tc>
                <w:tcPr>
                  <w:tcW w:w="565" w:type="dxa"/>
                </w:tcPr>
                <w:p w14:paraId="23DE5AE2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.</w:t>
                  </w:r>
                </w:p>
              </w:tc>
              <w:tc>
                <w:tcPr>
                  <w:tcW w:w="2071" w:type="dxa"/>
                </w:tcPr>
                <w:p w14:paraId="24514826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ก่อสร้างถนนคอนกรีตเสริมเหล็กซอยไทยรัฐ หมู่ที่ </w:t>
                  </w: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05" w:type="dxa"/>
                </w:tcPr>
                <w:p w14:paraId="5D49AE8C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494,720</w:t>
                  </w:r>
                </w:p>
              </w:tc>
              <w:tc>
                <w:tcPr>
                  <w:tcW w:w="1292" w:type="dxa"/>
                </w:tcPr>
                <w:p w14:paraId="6EBA1B68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ม.ค.-พ.ค. 69</w:t>
                  </w:r>
                </w:p>
              </w:tc>
              <w:tc>
                <w:tcPr>
                  <w:tcW w:w="1275" w:type="dxa"/>
                </w:tcPr>
                <w:p w14:paraId="74BA49DB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ังไม่ได้ดำเนินการ</w:t>
                  </w:r>
                </w:p>
              </w:tc>
              <w:tc>
                <w:tcPr>
                  <w:tcW w:w="1740" w:type="dxa"/>
                </w:tcPr>
                <w:p w14:paraId="29B0581C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6D310642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/</w:t>
                  </w:r>
                </w:p>
              </w:tc>
              <w:tc>
                <w:tcPr>
                  <w:tcW w:w="1115" w:type="dxa"/>
                </w:tcPr>
                <w:p w14:paraId="0CC9F4E3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  <w:tr w:rsidR="006C6997" w:rsidRPr="003F1F90" w14:paraId="3F4A4FAC" w14:textId="77777777" w:rsidTr="001C6E44">
              <w:tc>
                <w:tcPr>
                  <w:tcW w:w="565" w:type="dxa"/>
                </w:tcPr>
                <w:p w14:paraId="18AF0DBF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.</w:t>
                  </w:r>
                </w:p>
              </w:tc>
              <w:tc>
                <w:tcPr>
                  <w:tcW w:w="2071" w:type="dxa"/>
                </w:tcPr>
                <w:p w14:paraId="0EAF0738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ก่อสร้างถนนคอนกรีตเสริมเหล็กซอยนางแป้น หมู่ที่ </w:t>
                  </w: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05" w:type="dxa"/>
                </w:tcPr>
                <w:p w14:paraId="6BB4B6F9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93,</w:t>
                  </w: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410</w:t>
                  </w:r>
                </w:p>
              </w:tc>
              <w:tc>
                <w:tcPr>
                  <w:tcW w:w="1292" w:type="dxa"/>
                </w:tcPr>
                <w:p w14:paraId="0EDC612D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ม.ค.-พ.ค. 69</w:t>
                  </w:r>
                </w:p>
              </w:tc>
              <w:tc>
                <w:tcPr>
                  <w:tcW w:w="1275" w:type="dxa"/>
                </w:tcPr>
                <w:p w14:paraId="3788B26C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ังไม่ได้ดำเนินการ</w:t>
                  </w:r>
                </w:p>
              </w:tc>
              <w:tc>
                <w:tcPr>
                  <w:tcW w:w="1740" w:type="dxa"/>
                </w:tcPr>
                <w:p w14:paraId="1231A01F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14D8724C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/</w:t>
                  </w:r>
                </w:p>
              </w:tc>
              <w:tc>
                <w:tcPr>
                  <w:tcW w:w="1115" w:type="dxa"/>
                </w:tcPr>
                <w:p w14:paraId="4EA58774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  <w:tr w:rsidR="006C6997" w:rsidRPr="003F1F90" w14:paraId="1B29AC62" w14:textId="77777777" w:rsidTr="001C6E44">
              <w:tc>
                <w:tcPr>
                  <w:tcW w:w="565" w:type="dxa"/>
                </w:tcPr>
                <w:p w14:paraId="20DF4DDB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4.</w:t>
                  </w:r>
                </w:p>
              </w:tc>
              <w:tc>
                <w:tcPr>
                  <w:tcW w:w="2071" w:type="dxa"/>
                </w:tcPr>
                <w:p w14:paraId="31BA9244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ก่อสร้างถนนคอนกรีตเสริมเหล็กสายข้างสระประมง หมู่ที่ </w:t>
                  </w: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05" w:type="dxa"/>
                </w:tcPr>
                <w:p w14:paraId="5D8A0E06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95</w:t>
                  </w: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,</w:t>
                  </w: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590</w:t>
                  </w:r>
                </w:p>
              </w:tc>
              <w:tc>
                <w:tcPr>
                  <w:tcW w:w="1292" w:type="dxa"/>
                </w:tcPr>
                <w:p w14:paraId="1448D56C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มี.ค.-มิ.ย. 69</w:t>
                  </w:r>
                </w:p>
              </w:tc>
              <w:tc>
                <w:tcPr>
                  <w:tcW w:w="1275" w:type="dxa"/>
                </w:tcPr>
                <w:p w14:paraId="49305086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ังไม่ได้ดำเนินการ</w:t>
                  </w:r>
                </w:p>
              </w:tc>
              <w:tc>
                <w:tcPr>
                  <w:tcW w:w="1740" w:type="dxa"/>
                </w:tcPr>
                <w:p w14:paraId="5D8DF8AC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2A89D014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/</w:t>
                  </w:r>
                </w:p>
              </w:tc>
              <w:tc>
                <w:tcPr>
                  <w:tcW w:w="1115" w:type="dxa"/>
                </w:tcPr>
                <w:p w14:paraId="040050D5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  <w:tr w:rsidR="006C6997" w:rsidRPr="003F1F90" w14:paraId="4504A4D4" w14:textId="77777777" w:rsidTr="001C6E44">
              <w:tc>
                <w:tcPr>
                  <w:tcW w:w="565" w:type="dxa"/>
                </w:tcPr>
                <w:p w14:paraId="28C6FD80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5.</w:t>
                  </w:r>
                </w:p>
              </w:tc>
              <w:tc>
                <w:tcPr>
                  <w:tcW w:w="2071" w:type="dxa"/>
                </w:tcPr>
                <w:p w14:paraId="74F7DF6E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โครงการก่อสร้างถนน คสล.สายข้างวัดทุ่งน้อย-โคกสะท้อน หมู่ที่ </w:t>
                  </w: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 (</w:t>
                  </w: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นศ.ถ.</w:t>
                  </w: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116-13)</w:t>
                  </w:r>
                </w:p>
              </w:tc>
              <w:tc>
                <w:tcPr>
                  <w:tcW w:w="1205" w:type="dxa"/>
                </w:tcPr>
                <w:p w14:paraId="6443672F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494,720</w:t>
                  </w:r>
                </w:p>
              </w:tc>
              <w:tc>
                <w:tcPr>
                  <w:tcW w:w="1292" w:type="dxa"/>
                </w:tcPr>
                <w:p w14:paraId="08DA6964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ก.พ.-มิ.ย. 69</w:t>
                  </w:r>
                </w:p>
              </w:tc>
              <w:tc>
                <w:tcPr>
                  <w:tcW w:w="1275" w:type="dxa"/>
                </w:tcPr>
                <w:p w14:paraId="3E09E9B6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ังไม่ได้ดำเนินการ</w:t>
                  </w:r>
                </w:p>
              </w:tc>
              <w:tc>
                <w:tcPr>
                  <w:tcW w:w="1740" w:type="dxa"/>
                </w:tcPr>
                <w:p w14:paraId="1D57B06E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4818201C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/</w:t>
                  </w:r>
                </w:p>
              </w:tc>
              <w:tc>
                <w:tcPr>
                  <w:tcW w:w="1115" w:type="dxa"/>
                </w:tcPr>
                <w:p w14:paraId="6094BC32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  <w:tr w:rsidR="006C6997" w:rsidRPr="003F1F90" w14:paraId="74BD5658" w14:textId="77777777" w:rsidTr="001C6E44">
              <w:tc>
                <w:tcPr>
                  <w:tcW w:w="565" w:type="dxa"/>
                </w:tcPr>
                <w:p w14:paraId="5E342A9C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.</w:t>
                  </w:r>
                </w:p>
              </w:tc>
              <w:tc>
                <w:tcPr>
                  <w:tcW w:w="2071" w:type="dxa"/>
                </w:tcPr>
                <w:p w14:paraId="12539B76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โครงการก่อสร้างถนนคอนกรีตเสริมเหล็กสายนางหลง-นางหลงโค้ง หมู่ที่ 4</w:t>
                  </w:r>
                </w:p>
              </w:tc>
              <w:tc>
                <w:tcPr>
                  <w:tcW w:w="1205" w:type="dxa"/>
                </w:tcPr>
                <w:p w14:paraId="2C7FA9DA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494,720</w:t>
                  </w:r>
                </w:p>
              </w:tc>
              <w:tc>
                <w:tcPr>
                  <w:tcW w:w="1292" w:type="dxa"/>
                </w:tcPr>
                <w:p w14:paraId="38A3DB93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มี.ค.-ก.ค. 69</w:t>
                  </w:r>
                </w:p>
              </w:tc>
              <w:tc>
                <w:tcPr>
                  <w:tcW w:w="1275" w:type="dxa"/>
                </w:tcPr>
                <w:p w14:paraId="012B65E8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ังไม่ได้ดำเนินการ</w:t>
                  </w:r>
                </w:p>
              </w:tc>
              <w:tc>
                <w:tcPr>
                  <w:tcW w:w="1740" w:type="dxa"/>
                </w:tcPr>
                <w:p w14:paraId="78F11E0A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551A5EA4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/</w:t>
                  </w:r>
                </w:p>
              </w:tc>
              <w:tc>
                <w:tcPr>
                  <w:tcW w:w="1115" w:type="dxa"/>
                </w:tcPr>
                <w:p w14:paraId="6FADAC71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  <w:tr w:rsidR="006C6997" w:rsidRPr="003F1F90" w14:paraId="55527B2A" w14:textId="77777777" w:rsidTr="001C6E44">
              <w:tc>
                <w:tcPr>
                  <w:tcW w:w="565" w:type="dxa"/>
                </w:tcPr>
                <w:p w14:paraId="1EA6725F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7.</w:t>
                  </w:r>
                </w:p>
              </w:tc>
              <w:tc>
                <w:tcPr>
                  <w:tcW w:w="2071" w:type="dxa"/>
                </w:tcPr>
                <w:p w14:paraId="727E587C" w14:textId="77777777" w:rsidR="006C6997" w:rsidRPr="006C6997" w:rsidRDefault="006C6997" w:rsidP="001C6E4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25" w:lineRule="auto"/>
                    <w:ind w:left="122" w:right="131" w:hanging="19"/>
                    <w:rPr>
                      <w:rFonts w:ascii="TH SarabunIT๙" w:eastAsia="Sarabun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โครงการก่อสร้างถนนลาดยาง รหัสทางหลวงท้องถิ่น นศ.ถ.116-36 คันคลองชลประทานควน</w:t>
                  </w:r>
                  <w:proofErr w:type="spellStart"/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เถี</w:t>
                  </w:r>
                  <w:proofErr w:type="spellEnd"/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ยะ-วังคูระ หมู่ที่ 3,1 บ้านไสทุง บ้านไสเรือ ตำบลนางหลง </w:t>
                  </w:r>
                </w:p>
                <w:p w14:paraId="7415932A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eastAsia="Sarabun" w:hAnsi="TH SarabunIT๙" w:cs="TH SarabunIT๙"/>
                      <w:color w:val="000000"/>
                      <w:sz w:val="28"/>
                      <w:szCs w:val="28"/>
                      <w:cs/>
                    </w:rPr>
                    <w:t>(เงินอุดหนุนเฉพาะกิจ)</w:t>
                  </w:r>
                </w:p>
              </w:tc>
              <w:tc>
                <w:tcPr>
                  <w:tcW w:w="1205" w:type="dxa"/>
                </w:tcPr>
                <w:p w14:paraId="7ABBB7DA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,000,000</w:t>
                  </w:r>
                </w:p>
              </w:tc>
              <w:tc>
                <w:tcPr>
                  <w:tcW w:w="1292" w:type="dxa"/>
                </w:tcPr>
                <w:p w14:paraId="0E89214E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ต.ค.-ธ.ค. 68 - ม.ค.-ก.พ. 69</w:t>
                  </w:r>
                </w:p>
              </w:tc>
              <w:tc>
                <w:tcPr>
                  <w:tcW w:w="1275" w:type="dxa"/>
                </w:tcPr>
                <w:p w14:paraId="3DCF7199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ังไม่ได้ดำเนินการ</w:t>
                  </w:r>
                </w:p>
              </w:tc>
              <w:tc>
                <w:tcPr>
                  <w:tcW w:w="1740" w:type="dxa"/>
                </w:tcPr>
                <w:p w14:paraId="5A45C044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40EDC7B2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/</w:t>
                  </w:r>
                </w:p>
              </w:tc>
              <w:tc>
                <w:tcPr>
                  <w:tcW w:w="1115" w:type="dxa"/>
                </w:tcPr>
                <w:p w14:paraId="7D12CD14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  <w:tr w:rsidR="006C6997" w:rsidRPr="003F1F90" w14:paraId="6804BAFA" w14:textId="77777777" w:rsidTr="001C6E44">
              <w:tc>
                <w:tcPr>
                  <w:tcW w:w="565" w:type="dxa"/>
                </w:tcPr>
                <w:p w14:paraId="584BE0AF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8.</w:t>
                  </w:r>
                </w:p>
              </w:tc>
              <w:tc>
                <w:tcPr>
                  <w:tcW w:w="2071" w:type="dxa"/>
                </w:tcPr>
                <w:p w14:paraId="71F77F06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บุกเบิกถนนสายนายสมบูรณ์ หมู่ที่ 6</w:t>
                  </w:r>
                </w:p>
              </w:tc>
              <w:tc>
                <w:tcPr>
                  <w:tcW w:w="1205" w:type="dxa"/>
                </w:tcPr>
                <w:p w14:paraId="3ED10722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81,700</w:t>
                  </w:r>
                </w:p>
              </w:tc>
              <w:tc>
                <w:tcPr>
                  <w:tcW w:w="1292" w:type="dxa"/>
                </w:tcPr>
                <w:p w14:paraId="740B8A3A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มี.ค.-พ.ค. 69</w:t>
                  </w:r>
                </w:p>
              </w:tc>
              <w:tc>
                <w:tcPr>
                  <w:tcW w:w="1275" w:type="dxa"/>
                </w:tcPr>
                <w:p w14:paraId="79C2BBF7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ยังไม่ได้ดำเนินการ</w:t>
                  </w:r>
                </w:p>
              </w:tc>
              <w:tc>
                <w:tcPr>
                  <w:tcW w:w="1740" w:type="dxa"/>
                </w:tcPr>
                <w:p w14:paraId="3EB1FE53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4D7678EA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6C6997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/</w:t>
                  </w:r>
                </w:p>
              </w:tc>
              <w:tc>
                <w:tcPr>
                  <w:tcW w:w="1115" w:type="dxa"/>
                </w:tcPr>
                <w:p w14:paraId="55097CC7" w14:textId="77777777" w:rsidR="006C6997" w:rsidRPr="006C6997" w:rsidRDefault="006C6997" w:rsidP="001C6E4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885FD1D" w14:textId="77777777" w:rsidR="006C6997" w:rsidRPr="003F1F90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14:paraId="1AD982B9" w14:textId="77777777" w:rsidR="006C6997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342DADB" w14:textId="77777777" w:rsidR="006C6997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7794BF8" w14:textId="2578B84B" w:rsidR="006C6997" w:rsidRPr="006C6997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69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รายงานความก้าวหน้าในการดำเนินการตามแผน</w:t>
      </w:r>
    </w:p>
    <w:p w14:paraId="3364487B" w14:textId="77777777" w:rsidR="006C6997" w:rsidRPr="006C6997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69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ดำเนินงาน พ.ศ.2569</w:t>
      </w:r>
    </w:p>
    <w:p w14:paraId="293D52ED" w14:textId="77777777" w:rsidR="006C6997" w:rsidRPr="006C6997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C69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ไตรมาสที่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664"/>
        <w:gridCol w:w="1169"/>
        <w:gridCol w:w="1184"/>
        <w:gridCol w:w="1169"/>
        <w:gridCol w:w="1489"/>
        <w:gridCol w:w="836"/>
        <w:gridCol w:w="955"/>
      </w:tblGrid>
      <w:tr w:rsidR="006C6997" w:rsidRPr="006C6997" w14:paraId="7C82BDCB" w14:textId="77777777" w:rsidTr="001C6E44">
        <w:tc>
          <w:tcPr>
            <w:tcW w:w="557" w:type="dxa"/>
            <w:vMerge w:val="restart"/>
          </w:tcPr>
          <w:p w14:paraId="30A32970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912" w:type="dxa"/>
            <w:vMerge w:val="restart"/>
          </w:tcPr>
          <w:p w14:paraId="7E797145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/กิจการรม</w:t>
            </w:r>
          </w:p>
        </w:tc>
        <w:tc>
          <w:tcPr>
            <w:tcW w:w="1205" w:type="dxa"/>
            <w:vMerge w:val="restart"/>
          </w:tcPr>
          <w:p w14:paraId="13FB5E21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63" w:type="dxa"/>
            <w:vMerge w:val="restart"/>
          </w:tcPr>
          <w:p w14:paraId="2D56C76B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ดำเนินการตามแผนการดำเนินการ</w:t>
            </w:r>
          </w:p>
        </w:tc>
        <w:tc>
          <w:tcPr>
            <w:tcW w:w="1242" w:type="dxa"/>
            <w:vMerge w:val="restart"/>
          </w:tcPr>
          <w:p w14:paraId="752D2CE2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ที่ดำเนินโครงการจริง</w:t>
            </w:r>
          </w:p>
        </w:tc>
        <w:tc>
          <w:tcPr>
            <w:tcW w:w="1657" w:type="dxa"/>
            <w:vMerge w:val="restart"/>
          </w:tcPr>
          <w:p w14:paraId="611FD236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งบประมาณที่เบิกจ่าย</w:t>
            </w:r>
          </w:p>
        </w:tc>
        <w:tc>
          <w:tcPr>
            <w:tcW w:w="2017" w:type="dxa"/>
            <w:gridSpan w:val="2"/>
          </w:tcPr>
          <w:p w14:paraId="1CD0420D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การดำเนินการ</w:t>
            </w:r>
          </w:p>
        </w:tc>
      </w:tr>
      <w:tr w:rsidR="006C6997" w:rsidRPr="006C6997" w14:paraId="0BAA024B" w14:textId="77777777" w:rsidTr="001C6E44">
        <w:tc>
          <w:tcPr>
            <w:tcW w:w="557" w:type="dxa"/>
            <w:vMerge/>
          </w:tcPr>
          <w:p w14:paraId="3EB8031E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14:paraId="345C5ECE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Merge/>
          </w:tcPr>
          <w:p w14:paraId="56ADD48F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</w:tcPr>
          <w:p w14:paraId="65C055FA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14:paraId="1EAF4478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vMerge/>
          </w:tcPr>
          <w:p w14:paraId="44E2719B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56" w:type="dxa"/>
          </w:tcPr>
          <w:p w14:paraId="3E2D221F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ามแผน</w:t>
            </w:r>
          </w:p>
        </w:tc>
        <w:tc>
          <w:tcPr>
            <w:tcW w:w="1061" w:type="dxa"/>
          </w:tcPr>
          <w:p w14:paraId="6482DECB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เป็นไปตามแผน</w:t>
            </w:r>
          </w:p>
        </w:tc>
      </w:tr>
      <w:tr w:rsidR="006C6997" w:rsidRPr="006C6997" w14:paraId="7854FF93" w14:textId="77777777" w:rsidTr="001C6E44">
        <w:tc>
          <w:tcPr>
            <w:tcW w:w="557" w:type="dxa"/>
          </w:tcPr>
          <w:p w14:paraId="1426A3FB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9.</w:t>
            </w:r>
          </w:p>
        </w:tc>
        <w:tc>
          <w:tcPr>
            <w:tcW w:w="1912" w:type="dxa"/>
          </w:tcPr>
          <w:p w14:paraId="296D9885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ับปรุงถนนสายต้นร่มเมือง-พรุลานนา หมู่ที่ 3</w:t>
            </w:r>
          </w:p>
        </w:tc>
        <w:tc>
          <w:tcPr>
            <w:tcW w:w="1205" w:type="dxa"/>
          </w:tcPr>
          <w:p w14:paraId="6C80F2F7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96,000</w:t>
            </w:r>
          </w:p>
        </w:tc>
        <w:tc>
          <w:tcPr>
            <w:tcW w:w="1263" w:type="dxa"/>
          </w:tcPr>
          <w:p w14:paraId="29F5E6F7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.พ.-มิ.ย. 69</w:t>
            </w:r>
          </w:p>
        </w:tc>
        <w:tc>
          <w:tcPr>
            <w:tcW w:w="1242" w:type="dxa"/>
          </w:tcPr>
          <w:p w14:paraId="59AA67AC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57" w:type="dxa"/>
          </w:tcPr>
          <w:p w14:paraId="7958186F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43AE4A31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61" w:type="dxa"/>
          </w:tcPr>
          <w:p w14:paraId="10611AFC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6C6997" w14:paraId="6A91EBFC" w14:textId="77777777" w:rsidTr="001C6E44">
        <w:tc>
          <w:tcPr>
            <w:tcW w:w="557" w:type="dxa"/>
          </w:tcPr>
          <w:p w14:paraId="6FDD95EC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.</w:t>
            </w:r>
          </w:p>
        </w:tc>
        <w:tc>
          <w:tcPr>
            <w:tcW w:w="1912" w:type="dxa"/>
          </w:tcPr>
          <w:p w14:paraId="22CD71C0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ับปรุงถนน สายหลังวัดพรุบัว หมู่ที่ 5</w:t>
            </w:r>
          </w:p>
        </w:tc>
        <w:tc>
          <w:tcPr>
            <w:tcW w:w="1205" w:type="dxa"/>
          </w:tcPr>
          <w:p w14:paraId="3E91A5B2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91,000</w:t>
            </w:r>
          </w:p>
        </w:tc>
        <w:tc>
          <w:tcPr>
            <w:tcW w:w="1263" w:type="dxa"/>
          </w:tcPr>
          <w:p w14:paraId="748E7A6C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.พ.-มิ.ย. 69</w:t>
            </w:r>
          </w:p>
        </w:tc>
        <w:tc>
          <w:tcPr>
            <w:tcW w:w="1242" w:type="dxa"/>
          </w:tcPr>
          <w:p w14:paraId="18FB7C7E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57" w:type="dxa"/>
          </w:tcPr>
          <w:p w14:paraId="02E3BFF9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764870E5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61" w:type="dxa"/>
          </w:tcPr>
          <w:p w14:paraId="541FFF4C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6C6997" w14:paraId="781BF658" w14:textId="77777777" w:rsidTr="001C6E44">
        <w:tc>
          <w:tcPr>
            <w:tcW w:w="557" w:type="dxa"/>
          </w:tcPr>
          <w:p w14:paraId="7B171988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1.</w:t>
            </w:r>
          </w:p>
        </w:tc>
        <w:tc>
          <w:tcPr>
            <w:tcW w:w="1912" w:type="dxa"/>
          </w:tcPr>
          <w:p w14:paraId="403B6154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ับระดับสัน ฝ่ายน้ำล้น คลองแคบ หมู่ที่ 2</w:t>
            </w:r>
          </w:p>
        </w:tc>
        <w:tc>
          <w:tcPr>
            <w:tcW w:w="1205" w:type="dxa"/>
          </w:tcPr>
          <w:p w14:paraId="4111B526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1263" w:type="dxa"/>
          </w:tcPr>
          <w:p w14:paraId="5F5F4047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.ค.-พ.ค. 69</w:t>
            </w:r>
          </w:p>
        </w:tc>
        <w:tc>
          <w:tcPr>
            <w:tcW w:w="1242" w:type="dxa"/>
          </w:tcPr>
          <w:p w14:paraId="6431DCF3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57" w:type="dxa"/>
          </w:tcPr>
          <w:p w14:paraId="67F64B77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6EB9F15D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61" w:type="dxa"/>
          </w:tcPr>
          <w:p w14:paraId="6E6D7485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6C6997" w14:paraId="03E197AA" w14:textId="77777777" w:rsidTr="001C6E44">
        <w:tc>
          <w:tcPr>
            <w:tcW w:w="557" w:type="dxa"/>
          </w:tcPr>
          <w:p w14:paraId="63C67AB0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2.</w:t>
            </w:r>
          </w:p>
        </w:tc>
        <w:tc>
          <w:tcPr>
            <w:tcW w:w="1912" w:type="dxa"/>
          </w:tcPr>
          <w:p w14:paraId="505DA15B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ส่งเสริมอาชีพให้กับประชาชน หมู่ที่ 1-7</w:t>
            </w:r>
          </w:p>
        </w:tc>
        <w:tc>
          <w:tcPr>
            <w:tcW w:w="1205" w:type="dxa"/>
          </w:tcPr>
          <w:p w14:paraId="3303FDB8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1263" w:type="dxa"/>
          </w:tcPr>
          <w:p w14:paraId="3B2957A2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.ค.-ก.พ. 69</w:t>
            </w:r>
          </w:p>
        </w:tc>
        <w:tc>
          <w:tcPr>
            <w:tcW w:w="1242" w:type="dxa"/>
          </w:tcPr>
          <w:p w14:paraId="3C13A8E2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.พ.-มี.ค. 69</w:t>
            </w:r>
          </w:p>
        </w:tc>
        <w:tc>
          <w:tcPr>
            <w:tcW w:w="1657" w:type="dxa"/>
          </w:tcPr>
          <w:p w14:paraId="5942C76F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3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95</w:t>
            </w:r>
          </w:p>
        </w:tc>
        <w:tc>
          <w:tcPr>
            <w:tcW w:w="956" w:type="dxa"/>
          </w:tcPr>
          <w:p w14:paraId="71E9C54A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061" w:type="dxa"/>
          </w:tcPr>
          <w:p w14:paraId="30428B2A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</w:tr>
      <w:tr w:rsidR="006C6997" w:rsidRPr="006C6997" w14:paraId="4F666163" w14:textId="77777777" w:rsidTr="001C6E44">
        <w:tc>
          <w:tcPr>
            <w:tcW w:w="557" w:type="dxa"/>
          </w:tcPr>
          <w:p w14:paraId="0083FA3A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3.</w:t>
            </w:r>
          </w:p>
        </w:tc>
        <w:tc>
          <w:tcPr>
            <w:tcW w:w="1912" w:type="dxa"/>
          </w:tcPr>
          <w:p w14:paraId="62232FA7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จัดงานวันดอก</w:t>
            </w:r>
            <w:proofErr w:type="spellStart"/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ูด</w:t>
            </w:r>
            <w:proofErr w:type="spellEnd"/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าน</w:t>
            </w:r>
          </w:p>
        </w:tc>
        <w:tc>
          <w:tcPr>
            <w:tcW w:w="1205" w:type="dxa"/>
          </w:tcPr>
          <w:p w14:paraId="7AE7F66D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0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1263" w:type="dxa"/>
          </w:tcPr>
          <w:p w14:paraId="2FE5BA52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.ค.-ส.ค. 69</w:t>
            </w:r>
          </w:p>
        </w:tc>
        <w:tc>
          <w:tcPr>
            <w:tcW w:w="1242" w:type="dxa"/>
          </w:tcPr>
          <w:p w14:paraId="1B29A60C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57" w:type="dxa"/>
          </w:tcPr>
          <w:p w14:paraId="27D3CE10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0394FC08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61" w:type="dxa"/>
          </w:tcPr>
          <w:p w14:paraId="05956593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6C6997" w14:paraId="39AC30DF" w14:textId="77777777" w:rsidTr="001C6E44">
        <w:tc>
          <w:tcPr>
            <w:tcW w:w="557" w:type="dxa"/>
          </w:tcPr>
          <w:p w14:paraId="25B2FA85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4.</w:t>
            </w:r>
          </w:p>
        </w:tc>
        <w:tc>
          <w:tcPr>
            <w:tcW w:w="1912" w:type="dxa"/>
          </w:tcPr>
          <w:p w14:paraId="5E4174D7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ก่อสร้างรั้วกำแพงด้านหลังอาคารศูนย์พัฒนาเด็กเล็กหนองจิกโคก  ทราง</w:t>
            </w:r>
          </w:p>
        </w:tc>
        <w:tc>
          <w:tcPr>
            <w:tcW w:w="1205" w:type="dxa"/>
          </w:tcPr>
          <w:p w14:paraId="102C429C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95,000</w:t>
            </w:r>
          </w:p>
        </w:tc>
        <w:tc>
          <w:tcPr>
            <w:tcW w:w="1263" w:type="dxa"/>
          </w:tcPr>
          <w:p w14:paraId="0D0420BC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.พ.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ม.ย. 69</w:t>
            </w:r>
          </w:p>
        </w:tc>
        <w:tc>
          <w:tcPr>
            <w:tcW w:w="1242" w:type="dxa"/>
          </w:tcPr>
          <w:p w14:paraId="72687967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57" w:type="dxa"/>
          </w:tcPr>
          <w:p w14:paraId="2D064B99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658EE4B4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61" w:type="dxa"/>
          </w:tcPr>
          <w:p w14:paraId="35E8A91B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6C6997" w14:paraId="227C4B6E" w14:textId="77777777" w:rsidTr="001C6E44">
        <w:tc>
          <w:tcPr>
            <w:tcW w:w="557" w:type="dxa"/>
          </w:tcPr>
          <w:p w14:paraId="1DDBC078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.</w:t>
            </w:r>
          </w:p>
        </w:tc>
        <w:tc>
          <w:tcPr>
            <w:tcW w:w="1912" w:type="dxa"/>
          </w:tcPr>
          <w:p w14:paraId="12736CD3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สนับสนุนค่าใช้จ่ายการบริหารสถานศึกษา (ค่าจัดการเรียนการสอน(รายหัว))</w:t>
            </w:r>
          </w:p>
        </w:tc>
        <w:tc>
          <w:tcPr>
            <w:tcW w:w="1205" w:type="dxa"/>
          </w:tcPr>
          <w:p w14:paraId="71229B17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266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,700</w:t>
            </w:r>
          </w:p>
        </w:tc>
        <w:tc>
          <w:tcPr>
            <w:tcW w:w="1263" w:type="dxa"/>
          </w:tcPr>
          <w:p w14:paraId="57A4A349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พ.ย.-ธ.ค.68 - ม.ค.-ส.ค. 69</w:t>
            </w:r>
          </w:p>
        </w:tc>
        <w:tc>
          <w:tcPr>
            <w:tcW w:w="1242" w:type="dxa"/>
          </w:tcPr>
          <w:p w14:paraId="621910F1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57" w:type="dxa"/>
          </w:tcPr>
          <w:p w14:paraId="76ABDD31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3A51935E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61" w:type="dxa"/>
          </w:tcPr>
          <w:p w14:paraId="668F4CA5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6C6997" w14:paraId="5C8A24C2" w14:textId="77777777" w:rsidTr="001C6E44">
        <w:tc>
          <w:tcPr>
            <w:tcW w:w="557" w:type="dxa"/>
          </w:tcPr>
          <w:p w14:paraId="15668D9C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.</w:t>
            </w:r>
          </w:p>
        </w:tc>
        <w:tc>
          <w:tcPr>
            <w:tcW w:w="1912" w:type="dxa"/>
          </w:tcPr>
          <w:p w14:paraId="1A535A90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ครงการสนับสนุนค่าใช้จ่ายการบริหารสถานศึกษา (อาหารกลางวัน)</w:t>
            </w:r>
          </w:p>
        </w:tc>
        <w:tc>
          <w:tcPr>
            <w:tcW w:w="1205" w:type="dxa"/>
          </w:tcPr>
          <w:p w14:paraId="0AC60555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793,000</w:t>
            </w:r>
          </w:p>
        </w:tc>
        <w:tc>
          <w:tcPr>
            <w:tcW w:w="1263" w:type="dxa"/>
          </w:tcPr>
          <w:p w14:paraId="69C73823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ต.ค.-พ.ย. 68 - ม.ค.-ก.พ. 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เม.ย.-พ.ค. 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.ค.-ส.ค. 69</w:t>
            </w:r>
          </w:p>
        </w:tc>
        <w:tc>
          <w:tcPr>
            <w:tcW w:w="1242" w:type="dxa"/>
          </w:tcPr>
          <w:p w14:paraId="1AC181A4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.ค. 69</w:t>
            </w:r>
          </w:p>
        </w:tc>
        <w:tc>
          <w:tcPr>
            <w:tcW w:w="1657" w:type="dxa"/>
          </w:tcPr>
          <w:p w14:paraId="0C972BC6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17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40</w:t>
            </w:r>
          </w:p>
        </w:tc>
        <w:tc>
          <w:tcPr>
            <w:tcW w:w="956" w:type="dxa"/>
          </w:tcPr>
          <w:p w14:paraId="1E771171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/</w:t>
            </w:r>
          </w:p>
        </w:tc>
        <w:tc>
          <w:tcPr>
            <w:tcW w:w="1061" w:type="dxa"/>
          </w:tcPr>
          <w:p w14:paraId="58E4CC9A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</w:tbl>
    <w:p w14:paraId="3AB10722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346B8954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1C803D86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7EC507A1" w14:textId="77777777" w:rsidR="006C6997" w:rsidRPr="006C6997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69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รายงานความก้าวหน้าในการดำเนินการตามแผน</w:t>
      </w:r>
    </w:p>
    <w:p w14:paraId="67C2B667" w14:textId="77777777" w:rsidR="006C6997" w:rsidRPr="006C6997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69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ดำเนินงาน พ.ศ.2569</w:t>
      </w:r>
    </w:p>
    <w:p w14:paraId="33DC84A1" w14:textId="77777777" w:rsidR="006C6997" w:rsidRPr="006C6997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C69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ไตรมาสที่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539"/>
        <w:gridCol w:w="1416"/>
        <w:gridCol w:w="1158"/>
        <w:gridCol w:w="1143"/>
        <w:gridCol w:w="1513"/>
        <w:gridCol w:w="786"/>
        <w:gridCol w:w="914"/>
      </w:tblGrid>
      <w:tr w:rsidR="006C6997" w:rsidRPr="003F1F90" w14:paraId="34F945AF" w14:textId="77777777" w:rsidTr="001C6E44">
        <w:tc>
          <w:tcPr>
            <w:tcW w:w="557" w:type="dxa"/>
            <w:vMerge w:val="restart"/>
          </w:tcPr>
          <w:p w14:paraId="2DD8EDF4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806" w:type="dxa"/>
            <w:vMerge w:val="restart"/>
          </w:tcPr>
          <w:p w14:paraId="762D7ED5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/กิจการรม</w:t>
            </w:r>
          </w:p>
        </w:tc>
        <w:tc>
          <w:tcPr>
            <w:tcW w:w="1470" w:type="dxa"/>
            <w:vMerge w:val="restart"/>
          </w:tcPr>
          <w:p w14:paraId="4A679F60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44" w:type="dxa"/>
            <w:vMerge w:val="restart"/>
          </w:tcPr>
          <w:p w14:paraId="0459F23B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ดำเนินการตามแผนการดำเนินการ</w:t>
            </w:r>
          </w:p>
        </w:tc>
        <w:tc>
          <w:tcPr>
            <w:tcW w:w="1221" w:type="dxa"/>
            <w:vMerge w:val="restart"/>
          </w:tcPr>
          <w:p w14:paraId="09AE786F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ที่ดำเนินโครงการจริง</w:t>
            </w:r>
          </w:p>
        </w:tc>
        <w:tc>
          <w:tcPr>
            <w:tcW w:w="1617" w:type="dxa"/>
            <w:vMerge w:val="restart"/>
          </w:tcPr>
          <w:p w14:paraId="054EFA3E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บประมาณที่เบิกจ่าย</w:t>
            </w:r>
          </w:p>
        </w:tc>
        <w:tc>
          <w:tcPr>
            <w:tcW w:w="1938" w:type="dxa"/>
            <w:gridSpan w:val="2"/>
          </w:tcPr>
          <w:p w14:paraId="41E2CDAD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การดำเนินการ</w:t>
            </w:r>
          </w:p>
        </w:tc>
      </w:tr>
      <w:tr w:rsidR="006C6997" w:rsidRPr="003F1F90" w14:paraId="6EE2D3A5" w14:textId="77777777" w:rsidTr="001C6E44">
        <w:tc>
          <w:tcPr>
            <w:tcW w:w="557" w:type="dxa"/>
            <w:vMerge/>
          </w:tcPr>
          <w:p w14:paraId="59F30A43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</w:tcPr>
          <w:p w14:paraId="5BDD9550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14:paraId="5EB60A42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14:paraId="08B46AE9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14:paraId="0C761376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14:paraId="28D54CCB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12" w:type="dxa"/>
          </w:tcPr>
          <w:p w14:paraId="19EFC0B2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ามแผน</w:t>
            </w:r>
          </w:p>
        </w:tc>
        <w:tc>
          <w:tcPr>
            <w:tcW w:w="1026" w:type="dxa"/>
          </w:tcPr>
          <w:p w14:paraId="1DC021F1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เป็นไปตามแผน</w:t>
            </w:r>
          </w:p>
        </w:tc>
      </w:tr>
      <w:tr w:rsidR="006C6997" w:rsidRPr="003F1F90" w14:paraId="2E564200" w14:textId="77777777" w:rsidTr="001C6E44">
        <w:tc>
          <w:tcPr>
            <w:tcW w:w="557" w:type="dxa"/>
          </w:tcPr>
          <w:p w14:paraId="0EDE4A85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7.</w:t>
            </w:r>
          </w:p>
        </w:tc>
        <w:tc>
          <w:tcPr>
            <w:tcW w:w="1806" w:type="dxa"/>
          </w:tcPr>
          <w:p w14:paraId="00DD8140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วัสดุงานบ้านงานครัว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(อาหารเสริมนม)</w:t>
            </w:r>
          </w:p>
        </w:tc>
        <w:tc>
          <w:tcPr>
            <w:tcW w:w="1470" w:type="dxa"/>
          </w:tcPr>
          <w:p w14:paraId="4CB418D1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980,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44" w:type="dxa"/>
          </w:tcPr>
          <w:p w14:paraId="3428D5FB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ค.-ธ.ค. 68 - ม.ค.-ก.ย. 69</w:t>
            </w:r>
          </w:p>
        </w:tc>
        <w:tc>
          <w:tcPr>
            <w:tcW w:w="1221" w:type="dxa"/>
          </w:tcPr>
          <w:p w14:paraId="1DA5CB23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ี.ค. 69</w:t>
            </w:r>
          </w:p>
        </w:tc>
        <w:tc>
          <w:tcPr>
            <w:tcW w:w="1617" w:type="dxa"/>
          </w:tcPr>
          <w:p w14:paraId="7C6EC618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4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25.50</w:t>
            </w:r>
          </w:p>
        </w:tc>
        <w:tc>
          <w:tcPr>
            <w:tcW w:w="912" w:type="dxa"/>
          </w:tcPr>
          <w:p w14:paraId="40B27264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18DB40EB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3F1F90" w14:paraId="0B05C769" w14:textId="77777777" w:rsidTr="001C6E44">
        <w:tc>
          <w:tcPr>
            <w:tcW w:w="557" w:type="dxa"/>
          </w:tcPr>
          <w:p w14:paraId="3E2ED08B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8.</w:t>
            </w:r>
          </w:p>
        </w:tc>
        <w:tc>
          <w:tcPr>
            <w:tcW w:w="1806" w:type="dxa"/>
          </w:tcPr>
          <w:p w14:paraId="25033678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1470" w:type="dxa"/>
          </w:tcPr>
          <w:p w14:paraId="074D687F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,089,200</w:t>
            </w:r>
          </w:p>
        </w:tc>
        <w:tc>
          <w:tcPr>
            <w:tcW w:w="1244" w:type="dxa"/>
          </w:tcPr>
          <w:p w14:paraId="3FAE8DE1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ค.-ธ.ค. 68 - ม.ค.-ก.ย. 69</w:t>
            </w:r>
          </w:p>
        </w:tc>
        <w:tc>
          <w:tcPr>
            <w:tcW w:w="1221" w:type="dxa"/>
          </w:tcPr>
          <w:p w14:paraId="2685BDFE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ค. 68 - มี.ค. 69</w:t>
            </w:r>
          </w:p>
        </w:tc>
        <w:tc>
          <w:tcPr>
            <w:tcW w:w="1617" w:type="dxa"/>
          </w:tcPr>
          <w:p w14:paraId="73D67729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667,</w:t>
            </w: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912" w:type="dxa"/>
          </w:tcPr>
          <w:p w14:paraId="05A66173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5AF52E80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3F1F90" w14:paraId="2FFA12FE" w14:textId="77777777" w:rsidTr="001C6E44">
        <w:tc>
          <w:tcPr>
            <w:tcW w:w="557" w:type="dxa"/>
          </w:tcPr>
          <w:p w14:paraId="77BFB1A0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9.</w:t>
            </w:r>
          </w:p>
        </w:tc>
        <w:tc>
          <w:tcPr>
            <w:tcW w:w="1806" w:type="dxa"/>
          </w:tcPr>
          <w:p w14:paraId="100E46F5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เบี้ยยังชีพความพิการ</w:t>
            </w:r>
          </w:p>
        </w:tc>
        <w:tc>
          <w:tcPr>
            <w:tcW w:w="1470" w:type="dxa"/>
          </w:tcPr>
          <w:p w14:paraId="0EC4D3FD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,220,800</w:t>
            </w:r>
          </w:p>
        </w:tc>
        <w:tc>
          <w:tcPr>
            <w:tcW w:w="1244" w:type="dxa"/>
          </w:tcPr>
          <w:p w14:paraId="3005401E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ค.-ธ.ค. 68 - ม.ค.-ก.ย. 69</w:t>
            </w:r>
          </w:p>
        </w:tc>
        <w:tc>
          <w:tcPr>
            <w:tcW w:w="1221" w:type="dxa"/>
          </w:tcPr>
          <w:p w14:paraId="54798302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ค. 68 - มี.ค. 69</w:t>
            </w:r>
          </w:p>
        </w:tc>
        <w:tc>
          <w:tcPr>
            <w:tcW w:w="1617" w:type="dxa"/>
          </w:tcPr>
          <w:p w14:paraId="54A3C1D6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498,</w:t>
            </w: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00</w:t>
            </w:r>
          </w:p>
        </w:tc>
        <w:tc>
          <w:tcPr>
            <w:tcW w:w="912" w:type="dxa"/>
          </w:tcPr>
          <w:p w14:paraId="29500DFA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7F35047C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3F1F90" w14:paraId="746D94AD" w14:textId="77777777" w:rsidTr="001C6E44">
        <w:tc>
          <w:tcPr>
            <w:tcW w:w="557" w:type="dxa"/>
          </w:tcPr>
          <w:p w14:paraId="27B75D30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.</w:t>
            </w:r>
          </w:p>
        </w:tc>
        <w:tc>
          <w:tcPr>
            <w:tcW w:w="1806" w:type="dxa"/>
          </w:tcPr>
          <w:p w14:paraId="407EB5C8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เบี้ยยังชีพผู้ป่วยเอดส์</w:t>
            </w:r>
          </w:p>
        </w:tc>
        <w:tc>
          <w:tcPr>
            <w:tcW w:w="1470" w:type="dxa"/>
          </w:tcPr>
          <w:p w14:paraId="58108E19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6</w:t>
            </w: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0,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44" w:type="dxa"/>
          </w:tcPr>
          <w:p w14:paraId="0E284A20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ค.-ธ.ค. 68 - ม.ค.-ก.ย. 69</w:t>
            </w:r>
          </w:p>
        </w:tc>
        <w:tc>
          <w:tcPr>
            <w:tcW w:w="1221" w:type="dxa"/>
          </w:tcPr>
          <w:p w14:paraId="3AB05676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ค. 68 - มี.ค. 69</w:t>
            </w:r>
          </w:p>
        </w:tc>
        <w:tc>
          <w:tcPr>
            <w:tcW w:w="1617" w:type="dxa"/>
          </w:tcPr>
          <w:p w14:paraId="19F1C67C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4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912" w:type="dxa"/>
          </w:tcPr>
          <w:p w14:paraId="6B583FD0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3394F451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3F1F90" w14:paraId="4998C313" w14:textId="77777777" w:rsidTr="001C6E44">
        <w:tc>
          <w:tcPr>
            <w:tcW w:w="557" w:type="dxa"/>
          </w:tcPr>
          <w:p w14:paraId="2AED951A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1.</w:t>
            </w:r>
          </w:p>
        </w:tc>
        <w:tc>
          <w:tcPr>
            <w:tcW w:w="1806" w:type="dxa"/>
          </w:tcPr>
          <w:p w14:paraId="777DE1C8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ฝึกอบรมชุดปฏิบัติการจิตอาสาภัยพิบัติ</w:t>
            </w:r>
          </w:p>
        </w:tc>
        <w:tc>
          <w:tcPr>
            <w:tcW w:w="1470" w:type="dxa"/>
          </w:tcPr>
          <w:p w14:paraId="334B9F9B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00</w:t>
            </w: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1244" w:type="dxa"/>
          </w:tcPr>
          <w:p w14:paraId="7736D126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ิ.ย.-ส.ค.68</w:t>
            </w:r>
          </w:p>
        </w:tc>
        <w:tc>
          <w:tcPr>
            <w:tcW w:w="1221" w:type="dxa"/>
          </w:tcPr>
          <w:p w14:paraId="0D02A8D3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17" w:type="dxa"/>
          </w:tcPr>
          <w:p w14:paraId="3A13709B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2" w:type="dxa"/>
          </w:tcPr>
          <w:p w14:paraId="16D3CEDD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56B3C4FB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3F1F90" w14:paraId="2D92CB37" w14:textId="77777777" w:rsidTr="001C6E44">
        <w:tc>
          <w:tcPr>
            <w:tcW w:w="557" w:type="dxa"/>
          </w:tcPr>
          <w:p w14:paraId="04808D58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2.</w:t>
            </w:r>
          </w:p>
        </w:tc>
        <w:tc>
          <w:tcPr>
            <w:tcW w:w="1806" w:type="dxa"/>
          </w:tcPr>
          <w:p w14:paraId="52BB097D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ฝึกอบรมอาสาสมัครป้องกันภัยฝ่ายพลเรือน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  (</w:t>
            </w: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ปพร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.)</w:t>
            </w:r>
          </w:p>
        </w:tc>
        <w:tc>
          <w:tcPr>
            <w:tcW w:w="1470" w:type="dxa"/>
          </w:tcPr>
          <w:p w14:paraId="6C67D3CE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103</w:t>
            </w: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,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1244" w:type="dxa"/>
          </w:tcPr>
          <w:p w14:paraId="6635660B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.พ.-มิ.ย. 68</w:t>
            </w:r>
          </w:p>
        </w:tc>
        <w:tc>
          <w:tcPr>
            <w:tcW w:w="1221" w:type="dxa"/>
          </w:tcPr>
          <w:p w14:paraId="29989687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17" w:type="dxa"/>
          </w:tcPr>
          <w:p w14:paraId="5DD38D69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2" w:type="dxa"/>
          </w:tcPr>
          <w:p w14:paraId="17E4E338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42ED884D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3F1F90" w14:paraId="61F5B596" w14:textId="77777777" w:rsidTr="001C6E44">
        <w:tc>
          <w:tcPr>
            <w:tcW w:w="557" w:type="dxa"/>
          </w:tcPr>
          <w:p w14:paraId="738ABD44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3.</w:t>
            </w:r>
          </w:p>
        </w:tc>
        <w:tc>
          <w:tcPr>
            <w:tcW w:w="1806" w:type="dxa"/>
          </w:tcPr>
          <w:p w14:paraId="2C8BD410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เงินอุดหนุนส่วนราชการ</w:t>
            </w:r>
          </w:p>
        </w:tc>
        <w:tc>
          <w:tcPr>
            <w:tcW w:w="1470" w:type="dxa"/>
          </w:tcPr>
          <w:p w14:paraId="0B53351E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,290,000</w:t>
            </w:r>
          </w:p>
        </w:tc>
        <w:tc>
          <w:tcPr>
            <w:tcW w:w="1244" w:type="dxa"/>
          </w:tcPr>
          <w:p w14:paraId="1229886F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พ.ย.-ธ.ค. 68 - ม.ค.-ก.พ. 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เม.ย.-พ.ค. 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.ค.-ส.ค.</w:t>
            </w:r>
          </w:p>
        </w:tc>
        <w:tc>
          <w:tcPr>
            <w:tcW w:w="1221" w:type="dxa"/>
          </w:tcPr>
          <w:p w14:paraId="5E63B734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ค. 68 - ม.ค. 69</w:t>
            </w:r>
          </w:p>
        </w:tc>
        <w:tc>
          <w:tcPr>
            <w:tcW w:w="1617" w:type="dxa"/>
          </w:tcPr>
          <w:p w14:paraId="32783E87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072,300</w:t>
            </w:r>
          </w:p>
        </w:tc>
        <w:tc>
          <w:tcPr>
            <w:tcW w:w="912" w:type="dxa"/>
          </w:tcPr>
          <w:p w14:paraId="4A038574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026" w:type="dxa"/>
          </w:tcPr>
          <w:p w14:paraId="042386C4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</w:tr>
      <w:tr w:rsidR="006C6997" w:rsidRPr="003F1F90" w14:paraId="3A6C8347" w14:textId="77777777" w:rsidTr="001C6E44">
        <w:tc>
          <w:tcPr>
            <w:tcW w:w="557" w:type="dxa"/>
          </w:tcPr>
          <w:p w14:paraId="2A443806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4.</w:t>
            </w:r>
          </w:p>
        </w:tc>
        <w:tc>
          <w:tcPr>
            <w:tcW w:w="1806" w:type="dxa"/>
          </w:tcPr>
          <w:p w14:paraId="162613AD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พัฒนาส่งเสริมสตรี</w:t>
            </w:r>
          </w:p>
        </w:tc>
        <w:tc>
          <w:tcPr>
            <w:tcW w:w="1470" w:type="dxa"/>
          </w:tcPr>
          <w:p w14:paraId="4DCD90FD" w14:textId="77777777" w:rsidR="006C6997" w:rsidRPr="006C6997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0</w:t>
            </w:r>
            <w:r w:rsidRPr="006C699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,</w:t>
            </w:r>
            <w:r w:rsidRPr="006C699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44" w:type="dxa"/>
          </w:tcPr>
          <w:p w14:paraId="62401C24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.ค.-มิ.ย. 69</w:t>
            </w:r>
          </w:p>
        </w:tc>
        <w:tc>
          <w:tcPr>
            <w:tcW w:w="1221" w:type="dxa"/>
          </w:tcPr>
          <w:p w14:paraId="50846FF0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17" w:type="dxa"/>
          </w:tcPr>
          <w:p w14:paraId="03C72262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2" w:type="dxa"/>
          </w:tcPr>
          <w:p w14:paraId="097EB510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6C699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5CF4E7C6" w14:textId="77777777" w:rsidR="006C6997" w:rsidRPr="006C6997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</w:tbl>
    <w:p w14:paraId="6FF5074B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2625B38C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0F65B989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28D6E8E2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38669F9E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0E978C24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4C8B6EAC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1C219547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4F6881A2" w14:textId="77777777" w:rsidR="006C6997" w:rsidRPr="006C6997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69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รายงานความก้าวหน้าในการดำเนินการตามแผน</w:t>
      </w:r>
    </w:p>
    <w:p w14:paraId="77421092" w14:textId="77777777" w:rsidR="006C6997" w:rsidRPr="006C6997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69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ดำเนินงาน พ.ศ.2569</w:t>
      </w:r>
    </w:p>
    <w:p w14:paraId="3C82A062" w14:textId="77777777" w:rsidR="006C6997" w:rsidRPr="006C6997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C699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ไตรมาส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655"/>
        <w:gridCol w:w="1344"/>
        <w:gridCol w:w="1163"/>
        <w:gridCol w:w="1147"/>
        <w:gridCol w:w="1444"/>
        <w:gridCol w:w="794"/>
        <w:gridCol w:w="920"/>
      </w:tblGrid>
      <w:tr w:rsidR="006C6997" w:rsidRPr="003F1F90" w14:paraId="1F9C7391" w14:textId="77777777" w:rsidTr="001C6E44">
        <w:tc>
          <w:tcPr>
            <w:tcW w:w="557" w:type="dxa"/>
            <w:vMerge w:val="restart"/>
          </w:tcPr>
          <w:p w14:paraId="7A4FA67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806" w:type="dxa"/>
            <w:vMerge w:val="restart"/>
          </w:tcPr>
          <w:p w14:paraId="5CB12AE5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/กิจการรม</w:t>
            </w:r>
          </w:p>
        </w:tc>
        <w:tc>
          <w:tcPr>
            <w:tcW w:w="1470" w:type="dxa"/>
            <w:vMerge w:val="restart"/>
          </w:tcPr>
          <w:p w14:paraId="13C7781F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44" w:type="dxa"/>
            <w:vMerge w:val="restart"/>
          </w:tcPr>
          <w:p w14:paraId="66580A70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ดำเนินการตามแผนการดำเนินการ</w:t>
            </w:r>
          </w:p>
        </w:tc>
        <w:tc>
          <w:tcPr>
            <w:tcW w:w="1221" w:type="dxa"/>
            <w:vMerge w:val="restart"/>
          </w:tcPr>
          <w:p w14:paraId="5A9547F9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ที่ดำเนินโครงการจริง</w:t>
            </w:r>
          </w:p>
        </w:tc>
        <w:tc>
          <w:tcPr>
            <w:tcW w:w="1617" w:type="dxa"/>
            <w:vMerge w:val="restart"/>
          </w:tcPr>
          <w:p w14:paraId="2BF6FAC4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บประมาณที่เบิกจ่าย</w:t>
            </w:r>
          </w:p>
        </w:tc>
        <w:tc>
          <w:tcPr>
            <w:tcW w:w="1938" w:type="dxa"/>
            <w:gridSpan w:val="2"/>
          </w:tcPr>
          <w:p w14:paraId="3CFF0CD7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การดำเนินการ</w:t>
            </w:r>
          </w:p>
        </w:tc>
      </w:tr>
      <w:tr w:rsidR="006C6997" w:rsidRPr="003F1F90" w14:paraId="11129BA6" w14:textId="77777777" w:rsidTr="001C6E44">
        <w:tc>
          <w:tcPr>
            <w:tcW w:w="557" w:type="dxa"/>
            <w:vMerge/>
          </w:tcPr>
          <w:p w14:paraId="500A44E3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vMerge/>
          </w:tcPr>
          <w:p w14:paraId="35018FAF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14:paraId="17F1F089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14:paraId="37A587F2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vMerge/>
          </w:tcPr>
          <w:p w14:paraId="645D1006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14:paraId="613CB076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12" w:type="dxa"/>
          </w:tcPr>
          <w:p w14:paraId="704A897D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ามแผน</w:t>
            </w:r>
          </w:p>
        </w:tc>
        <w:tc>
          <w:tcPr>
            <w:tcW w:w="1026" w:type="dxa"/>
          </w:tcPr>
          <w:p w14:paraId="76896C74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เป็นไปตามแผน</w:t>
            </w:r>
          </w:p>
        </w:tc>
      </w:tr>
      <w:tr w:rsidR="006C6997" w:rsidRPr="003F1F90" w14:paraId="47760A54" w14:textId="77777777" w:rsidTr="001C6E44">
        <w:tc>
          <w:tcPr>
            <w:tcW w:w="557" w:type="dxa"/>
          </w:tcPr>
          <w:p w14:paraId="11E9EC60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5.</w:t>
            </w:r>
          </w:p>
        </w:tc>
        <w:tc>
          <w:tcPr>
            <w:tcW w:w="1806" w:type="dxa"/>
          </w:tcPr>
          <w:p w14:paraId="561DD3C6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อบรมให้ความรู้ผู้ดูแลคนพิการและการเข้าถึงสิทธิคนพิการตามพระราชบัญญัติส่งเสริมและพัฒนาคุณภาพชีวิตคนพิการ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พ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ศ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.2550</w:t>
            </w:r>
          </w:p>
        </w:tc>
        <w:tc>
          <w:tcPr>
            <w:tcW w:w="1470" w:type="dxa"/>
          </w:tcPr>
          <w:p w14:paraId="515235E9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40,000</w:t>
            </w:r>
          </w:p>
        </w:tc>
        <w:tc>
          <w:tcPr>
            <w:tcW w:w="1244" w:type="dxa"/>
          </w:tcPr>
          <w:p w14:paraId="59EB0376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ี.ค.-เม.ย. 69</w:t>
            </w:r>
          </w:p>
        </w:tc>
        <w:tc>
          <w:tcPr>
            <w:tcW w:w="1221" w:type="dxa"/>
          </w:tcPr>
          <w:p w14:paraId="27F09B36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17" w:type="dxa"/>
          </w:tcPr>
          <w:p w14:paraId="547F3C2F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2" w:type="dxa"/>
          </w:tcPr>
          <w:p w14:paraId="3034C18C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72F1F5F7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3F1F90" w14:paraId="3CC65062" w14:textId="77777777" w:rsidTr="001C6E44">
        <w:tc>
          <w:tcPr>
            <w:tcW w:w="557" w:type="dxa"/>
          </w:tcPr>
          <w:p w14:paraId="16770D43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6.</w:t>
            </w:r>
          </w:p>
        </w:tc>
        <w:tc>
          <w:tcPr>
            <w:tcW w:w="1806" w:type="dxa"/>
          </w:tcPr>
          <w:p w14:paraId="70448786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สัตว์ปลอดโรคคนปลอดภัยจากโรคพิษสุนัขบ้าตามพระปณิธานศาสตราจารย์ดร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สมเด็จพระเจ้าน้องนางเธอเจ้าฟ้าจุฬาภรณวลัยลักษณ์อัครราชกุมารี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กรมพระศรีสวาง</w:t>
            </w:r>
            <w:proofErr w:type="spellStart"/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วัฒนวรขัต</w:t>
            </w:r>
            <w:proofErr w:type="spellEnd"/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ติยราชนารี</w:t>
            </w:r>
          </w:p>
        </w:tc>
        <w:tc>
          <w:tcPr>
            <w:tcW w:w="1470" w:type="dxa"/>
          </w:tcPr>
          <w:p w14:paraId="101004C3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60,000</w:t>
            </w:r>
          </w:p>
        </w:tc>
        <w:tc>
          <w:tcPr>
            <w:tcW w:w="1244" w:type="dxa"/>
          </w:tcPr>
          <w:p w14:paraId="519361AA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ี.ค.-ก.ค. 69</w:t>
            </w:r>
          </w:p>
        </w:tc>
        <w:tc>
          <w:tcPr>
            <w:tcW w:w="1221" w:type="dxa"/>
          </w:tcPr>
          <w:p w14:paraId="1E1692C6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17" w:type="dxa"/>
          </w:tcPr>
          <w:p w14:paraId="63096B80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2" w:type="dxa"/>
          </w:tcPr>
          <w:p w14:paraId="7B6E08D4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4755AC78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3F1F90" w14:paraId="6F4DD14B" w14:textId="77777777" w:rsidTr="001C6E44">
        <w:tc>
          <w:tcPr>
            <w:tcW w:w="557" w:type="dxa"/>
          </w:tcPr>
          <w:p w14:paraId="1F06A2CF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7.</w:t>
            </w:r>
          </w:p>
        </w:tc>
        <w:tc>
          <w:tcPr>
            <w:tcW w:w="1806" w:type="dxa"/>
          </w:tcPr>
          <w:p w14:paraId="5CA0A58E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อบรมหมอหมู่บ้านในพระราชประสงค์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พระราชดำริด้านสาธารณสุข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470" w:type="dxa"/>
          </w:tcPr>
          <w:p w14:paraId="19FC27EF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1244" w:type="dxa"/>
          </w:tcPr>
          <w:p w14:paraId="7994AC26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ิ.ย.-ก.ค. 69</w:t>
            </w:r>
          </w:p>
        </w:tc>
        <w:tc>
          <w:tcPr>
            <w:tcW w:w="1221" w:type="dxa"/>
          </w:tcPr>
          <w:p w14:paraId="579D3413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17" w:type="dxa"/>
          </w:tcPr>
          <w:p w14:paraId="44E3A9EC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2" w:type="dxa"/>
          </w:tcPr>
          <w:p w14:paraId="6CFAA796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6" w:type="dxa"/>
          </w:tcPr>
          <w:p w14:paraId="66FC1210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</w:tbl>
    <w:p w14:paraId="17631027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4E6F5CD8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2149988C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1F6DF0AD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37F2C2B8" w14:textId="77777777" w:rsidR="000B506B" w:rsidRDefault="000B506B" w:rsidP="006C6997">
      <w:pPr>
        <w:jc w:val="right"/>
        <w:rPr>
          <w:rFonts w:ascii="TH SarabunIT๙" w:hAnsi="TH SarabunIT๙" w:cs="TH SarabunIT๙"/>
          <w:color w:val="000000"/>
        </w:rPr>
      </w:pPr>
    </w:p>
    <w:p w14:paraId="5A9EFCAE" w14:textId="77777777" w:rsidR="000B506B" w:rsidRDefault="000B506B" w:rsidP="006C6997">
      <w:pPr>
        <w:jc w:val="right"/>
        <w:rPr>
          <w:rFonts w:ascii="TH SarabunIT๙" w:hAnsi="TH SarabunIT๙" w:cs="TH SarabunIT๙"/>
          <w:color w:val="000000"/>
        </w:rPr>
      </w:pPr>
    </w:p>
    <w:p w14:paraId="4CAD9D76" w14:textId="77777777" w:rsidR="000B506B" w:rsidRDefault="000B506B" w:rsidP="006C6997">
      <w:pPr>
        <w:jc w:val="right"/>
        <w:rPr>
          <w:rFonts w:ascii="TH SarabunIT๙" w:hAnsi="TH SarabunIT๙" w:cs="TH SarabunIT๙"/>
          <w:color w:val="000000"/>
        </w:rPr>
      </w:pPr>
    </w:p>
    <w:p w14:paraId="006C6CA8" w14:textId="77777777" w:rsidR="000B506B" w:rsidRDefault="000B506B" w:rsidP="006C6997">
      <w:pPr>
        <w:jc w:val="right"/>
        <w:rPr>
          <w:rFonts w:ascii="TH SarabunIT๙" w:hAnsi="TH SarabunIT๙" w:cs="TH SarabunIT๙"/>
          <w:color w:val="000000"/>
        </w:rPr>
      </w:pPr>
    </w:p>
    <w:p w14:paraId="4856D213" w14:textId="77777777" w:rsidR="000B506B" w:rsidRDefault="000B506B" w:rsidP="006C6997">
      <w:pPr>
        <w:jc w:val="right"/>
        <w:rPr>
          <w:rFonts w:ascii="TH SarabunIT๙" w:hAnsi="TH SarabunIT๙" w:cs="TH SarabunIT๙"/>
          <w:color w:val="000000"/>
        </w:rPr>
      </w:pPr>
    </w:p>
    <w:p w14:paraId="57B6F111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204AF950" w14:textId="77777777" w:rsidR="006C6997" w:rsidRPr="000B506B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B506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รายงานความก้าวหน้าในการดำเนินการตามแผน</w:t>
      </w:r>
    </w:p>
    <w:p w14:paraId="774B2742" w14:textId="77777777" w:rsidR="006C6997" w:rsidRPr="000B506B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B506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ดำเนินงาน พ.ศ.2569</w:t>
      </w:r>
    </w:p>
    <w:p w14:paraId="192E0DD5" w14:textId="77777777" w:rsidR="006C6997" w:rsidRPr="000B506B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B506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ไตรมาสที่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588"/>
        <w:gridCol w:w="1350"/>
        <w:gridCol w:w="1167"/>
        <w:gridCol w:w="1151"/>
        <w:gridCol w:w="1451"/>
        <w:gridCol w:w="798"/>
        <w:gridCol w:w="925"/>
      </w:tblGrid>
      <w:tr w:rsidR="006C6997" w:rsidRPr="000B506B" w14:paraId="0E56A4EB" w14:textId="77777777" w:rsidTr="001C6E44">
        <w:tc>
          <w:tcPr>
            <w:tcW w:w="608" w:type="dxa"/>
            <w:vMerge w:val="restart"/>
          </w:tcPr>
          <w:p w14:paraId="16D56BCA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791" w:type="dxa"/>
            <w:vMerge w:val="restart"/>
          </w:tcPr>
          <w:p w14:paraId="1494DBD5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/กิจการรม</w:t>
            </w:r>
          </w:p>
        </w:tc>
        <w:tc>
          <w:tcPr>
            <w:tcW w:w="1464" w:type="dxa"/>
            <w:vMerge w:val="restart"/>
          </w:tcPr>
          <w:p w14:paraId="2DC23DBE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41" w:type="dxa"/>
            <w:vMerge w:val="restart"/>
          </w:tcPr>
          <w:p w14:paraId="0FC760D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ดำเนินการตามแผนการดำเนินการ</w:t>
            </w:r>
          </w:p>
        </w:tc>
        <w:tc>
          <w:tcPr>
            <w:tcW w:w="1218" w:type="dxa"/>
            <w:vMerge w:val="restart"/>
          </w:tcPr>
          <w:p w14:paraId="6ED9EDA4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ที่ดำเนินโครงการจริง</w:t>
            </w:r>
          </w:p>
        </w:tc>
        <w:tc>
          <w:tcPr>
            <w:tcW w:w="1607" w:type="dxa"/>
            <w:vMerge w:val="restart"/>
          </w:tcPr>
          <w:p w14:paraId="397EA3DD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บประมาณที่เบิกจ่าย</w:t>
            </w:r>
          </w:p>
        </w:tc>
        <w:tc>
          <w:tcPr>
            <w:tcW w:w="1924" w:type="dxa"/>
            <w:gridSpan w:val="2"/>
          </w:tcPr>
          <w:p w14:paraId="4A6135B8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การดำเนินการ</w:t>
            </w:r>
          </w:p>
        </w:tc>
      </w:tr>
      <w:tr w:rsidR="006C6997" w:rsidRPr="000B506B" w14:paraId="72E4775F" w14:textId="77777777" w:rsidTr="001C6E44">
        <w:tc>
          <w:tcPr>
            <w:tcW w:w="608" w:type="dxa"/>
            <w:vMerge/>
          </w:tcPr>
          <w:p w14:paraId="2D01936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14:paraId="307FB912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</w:tcPr>
          <w:p w14:paraId="2EEBB04C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14:paraId="22D71566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305CAFF7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14:paraId="6ED75C43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04" w:type="dxa"/>
          </w:tcPr>
          <w:p w14:paraId="56FB65C2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ามแผน</w:t>
            </w:r>
          </w:p>
        </w:tc>
        <w:tc>
          <w:tcPr>
            <w:tcW w:w="1020" w:type="dxa"/>
          </w:tcPr>
          <w:p w14:paraId="057BA137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เป็นไปตามแผน</w:t>
            </w:r>
          </w:p>
        </w:tc>
      </w:tr>
      <w:tr w:rsidR="006C6997" w:rsidRPr="000B506B" w14:paraId="7186DF31" w14:textId="77777777" w:rsidTr="001C6E44">
        <w:tc>
          <w:tcPr>
            <w:tcW w:w="608" w:type="dxa"/>
          </w:tcPr>
          <w:p w14:paraId="41C460C9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8.</w:t>
            </w:r>
          </w:p>
        </w:tc>
        <w:tc>
          <w:tcPr>
            <w:tcW w:w="1791" w:type="dxa"/>
          </w:tcPr>
          <w:p w14:paraId="25C1E0CE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ส่งเสริมด้านโภชนาการและสุขภาพอนามัยแม่และเด็ก(โครงการพระราชดำริ</w:t>
            </w:r>
          </w:p>
        </w:tc>
        <w:tc>
          <w:tcPr>
            <w:tcW w:w="1464" w:type="dxa"/>
          </w:tcPr>
          <w:p w14:paraId="19D9F3E3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40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41" w:type="dxa"/>
          </w:tcPr>
          <w:p w14:paraId="596E1604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ี.ค.-มิ.ย. 69</w:t>
            </w:r>
          </w:p>
        </w:tc>
        <w:tc>
          <w:tcPr>
            <w:tcW w:w="1218" w:type="dxa"/>
          </w:tcPr>
          <w:p w14:paraId="6F4F8D63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59F00B6B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68F2FCD5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/</w:t>
            </w:r>
          </w:p>
        </w:tc>
        <w:tc>
          <w:tcPr>
            <w:tcW w:w="1020" w:type="dxa"/>
          </w:tcPr>
          <w:p w14:paraId="4CDA65F9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0B506B" w14:paraId="5F356B5A" w14:textId="77777777" w:rsidTr="001C6E44">
        <w:tc>
          <w:tcPr>
            <w:tcW w:w="608" w:type="dxa"/>
          </w:tcPr>
          <w:p w14:paraId="5E2D3D8E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1791" w:type="dxa"/>
          </w:tcPr>
          <w:p w14:paraId="089F5A04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รณรงค์และแก้ไขปัญหายาเสพติด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To be number one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กิจกรรม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“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ค่ายเยาวชนยุคใหม่ห่างไกลยา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เสพติด</w:t>
            </w:r>
            <w:r w:rsidRPr="000B506B">
              <w:rPr>
                <w:rFonts w:ascii="TH SarabunIT๙" w:eastAsia="Sarabun" w:hAnsi="TH SarabunIT๙" w:cs="TH SarabunIT๙" w:hint="eastAsia"/>
                <w:color w:val="000000"/>
                <w:sz w:val="28"/>
                <w:szCs w:val="28"/>
                <w:cs/>
              </w:rPr>
              <w:t>”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(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พระราชดำริด้านสาธารณสุข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464" w:type="dxa"/>
          </w:tcPr>
          <w:p w14:paraId="644CEE5E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1241" w:type="dxa"/>
          </w:tcPr>
          <w:p w14:paraId="76617EB6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.ค.-มิ.ย. 69</w:t>
            </w:r>
          </w:p>
        </w:tc>
        <w:tc>
          <w:tcPr>
            <w:tcW w:w="1218" w:type="dxa"/>
          </w:tcPr>
          <w:p w14:paraId="154701E8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6020E970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69A84474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7756FD04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0B506B" w14:paraId="640578DA" w14:textId="77777777" w:rsidTr="001C6E44">
        <w:tc>
          <w:tcPr>
            <w:tcW w:w="608" w:type="dxa"/>
          </w:tcPr>
          <w:p w14:paraId="1F6440ED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.</w:t>
            </w:r>
          </w:p>
        </w:tc>
        <w:tc>
          <w:tcPr>
            <w:tcW w:w="1791" w:type="dxa"/>
          </w:tcPr>
          <w:p w14:paraId="641B86C8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แข่งขันกีฬาต้านยาเสพติด</w:t>
            </w:r>
          </w:p>
        </w:tc>
        <w:tc>
          <w:tcPr>
            <w:tcW w:w="1464" w:type="dxa"/>
          </w:tcPr>
          <w:p w14:paraId="0F0E99D3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0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1241" w:type="dxa"/>
          </w:tcPr>
          <w:p w14:paraId="3E2FEE19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ี.ค.-พ.ค. 69</w:t>
            </w:r>
          </w:p>
        </w:tc>
        <w:tc>
          <w:tcPr>
            <w:tcW w:w="1218" w:type="dxa"/>
          </w:tcPr>
          <w:p w14:paraId="4FCE02A2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2D47DA9E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389AAA1A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207C84F5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0B506B" w14:paraId="5198A614" w14:textId="77777777" w:rsidTr="001C6E44">
        <w:tc>
          <w:tcPr>
            <w:tcW w:w="608" w:type="dxa"/>
          </w:tcPr>
          <w:p w14:paraId="40FA38D5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1.</w:t>
            </w:r>
          </w:p>
        </w:tc>
        <w:tc>
          <w:tcPr>
            <w:tcW w:w="1791" w:type="dxa"/>
          </w:tcPr>
          <w:p w14:paraId="5A6323F6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อุดหนุนค่าใช้จ่ายในการจัดโครงการแข่งขันกีฬา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กรีฑา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นักเรียน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ประชาชนตำบลนางหลง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ประจำปี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2569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ให้กับโรงเรียนบ้านนางหลง</w:t>
            </w:r>
          </w:p>
        </w:tc>
        <w:tc>
          <w:tcPr>
            <w:tcW w:w="1464" w:type="dxa"/>
          </w:tcPr>
          <w:p w14:paraId="28677361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120,000</w:t>
            </w:r>
          </w:p>
        </w:tc>
        <w:tc>
          <w:tcPr>
            <w:tcW w:w="1241" w:type="dxa"/>
          </w:tcPr>
          <w:p w14:paraId="23C2100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.พ.-มี.ค. 69</w:t>
            </w:r>
          </w:p>
        </w:tc>
        <w:tc>
          <w:tcPr>
            <w:tcW w:w="1218" w:type="dxa"/>
          </w:tcPr>
          <w:p w14:paraId="66ECBFF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238C68A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5C96A76D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1AA1F09E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</w:tbl>
    <w:p w14:paraId="68282E72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688ABBCE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2D53B95C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7FFACAFF" w14:textId="77777777" w:rsidR="006C6997" w:rsidRDefault="006C6997" w:rsidP="006C6997">
      <w:pPr>
        <w:jc w:val="right"/>
        <w:rPr>
          <w:rFonts w:ascii="TH SarabunIT๙" w:hAnsi="TH SarabunIT๙" w:cs="TH SarabunIT๙"/>
          <w:color w:val="000000"/>
        </w:rPr>
      </w:pPr>
    </w:p>
    <w:p w14:paraId="5163DC8A" w14:textId="77777777" w:rsidR="000B506B" w:rsidRDefault="000B506B" w:rsidP="006C6997">
      <w:pPr>
        <w:jc w:val="right"/>
        <w:rPr>
          <w:rFonts w:ascii="TH SarabunIT๙" w:hAnsi="TH SarabunIT๙" w:cs="TH SarabunIT๙"/>
          <w:color w:val="000000"/>
        </w:rPr>
      </w:pPr>
    </w:p>
    <w:p w14:paraId="34A58FFC" w14:textId="77777777" w:rsidR="000B506B" w:rsidRDefault="000B506B" w:rsidP="006C6997">
      <w:pPr>
        <w:jc w:val="right"/>
        <w:rPr>
          <w:rFonts w:ascii="TH SarabunIT๙" w:hAnsi="TH SarabunIT๙" w:cs="TH SarabunIT๙"/>
          <w:color w:val="000000"/>
        </w:rPr>
      </w:pPr>
    </w:p>
    <w:p w14:paraId="534A8AE7" w14:textId="77777777" w:rsidR="006C6997" w:rsidRPr="000B506B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B506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รายงานความก้าวหน้าในการดำเนินการตามแผน</w:t>
      </w:r>
    </w:p>
    <w:p w14:paraId="6DBF99E8" w14:textId="77777777" w:rsidR="006C6997" w:rsidRPr="000B506B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B506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ดำเนินงาน พ.ศ.2569</w:t>
      </w:r>
    </w:p>
    <w:p w14:paraId="6A8038E3" w14:textId="3F8B4C96" w:rsidR="006C6997" w:rsidRPr="005179EA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cs/>
        </w:rPr>
      </w:pPr>
      <w:r w:rsidRPr="000B506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ไตรมาสที่ </w:t>
      </w:r>
      <w:r w:rsidR="000B506B" w:rsidRPr="000B506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663"/>
        <w:gridCol w:w="1337"/>
        <w:gridCol w:w="1159"/>
        <w:gridCol w:w="1143"/>
        <w:gridCol w:w="1432"/>
        <w:gridCol w:w="785"/>
        <w:gridCol w:w="914"/>
      </w:tblGrid>
      <w:tr w:rsidR="006C6997" w:rsidRPr="000B506B" w14:paraId="703E5681" w14:textId="77777777" w:rsidTr="001C6E44">
        <w:tc>
          <w:tcPr>
            <w:tcW w:w="608" w:type="dxa"/>
            <w:vMerge w:val="restart"/>
          </w:tcPr>
          <w:p w14:paraId="541353F9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791" w:type="dxa"/>
            <w:vMerge w:val="restart"/>
          </w:tcPr>
          <w:p w14:paraId="04896CCC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/กิจการรม</w:t>
            </w:r>
          </w:p>
        </w:tc>
        <w:tc>
          <w:tcPr>
            <w:tcW w:w="1464" w:type="dxa"/>
            <w:vMerge w:val="restart"/>
          </w:tcPr>
          <w:p w14:paraId="271F92D2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41" w:type="dxa"/>
            <w:vMerge w:val="restart"/>
          </w:tcPr>
          <w:p w14:paraId="01504B6C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ดำเนินการตามแผนการดำเนินการ</w:t>
            </w:r>
          </w:p>
        </w:tc>
        <w:tc>
          <w:tcPr>
            <w:tcW w:w="1218" w:type="dxa"/>
            <w:vMerge w:val="restart"/>
          </w:tcPr>
          <w:p w14:paraId="006A2C8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ที่ดำเนินโครงการจริง</w:t>
            </w:r>
          </w:p>
        </w:tc>
        <w:tc>
          <w:tcPr>
            <w:tcW w:w="1607" w:type="dxa"/>
            <w:vMerge w:val="restart"/>
          </w:tcPr>
          <w:p w14:paraId="043A022C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บประมาณที่เบิกจ่าย</w:t>
            </w:r>
          </w:p>
        </w:tc>
        <w:tc>
          <w:tcPr>
            <w:tcW w:w="1924" w:type="dxa"/>
            <w:gridSpan w:val="2"/>
          </w:tcPr>
          <w:p w14:paraId="4071FE87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การดำเนินการ</w:t>
            </w:r>
          </w:p>
        </w:tc>
      </w:tr>
      <w:tr w:rsidR="006C6997" w:rsidRPr="000B506B" w14:paraId="7804C5CB" w14:textId="77777777" w:rsidTr="001C6E44">
        <w:tc>
          <w:tcPr>
            <w:tcW w:w="608" w:type="dxa"/>
            <w:vMerge/>
          </w:tcPr>
          <w:p w14:paraId="2289955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14:paraId="1332010C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</w:tcPr>
          <w:p w14:paraId="005EDAD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14:paraId="51FD32E8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7996C3D9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14:paraId="27E454B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04" w:type="dxa"/>
          </w:tcPr>
          <w:p w14:paraId="7D91E3B0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ามแผน</w:t>
            </w:r>
          </w:p>
        </w:tc>
        <w:tc>
          <w:tcPr>
            <w:tcW w:w="1020" w:type="dxa"/>
          </w:tcPr>
          <w:p w14:paraId="60D8CB86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เป็นไปตามแผน</w:t>
            </w:r>
          </w:p>
        </w:tc>
      </w:tr>
      <w:tr w:rsidR="006C6997" w:rsidRPr="000B506B" w14:paraId="3D332A7F" w14:textId="77777777" w:rsidTr="001C6E44">
        <w:tc>
          <w:tcPr>
            <w:tcW w:w="608" w:type="dxa"/>
          </w:tcPr>
          <w:p w14:paraId="6A24EF16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2.</w:t>
            </w:r>
          </w:p>
        </w:tc>
        <w:tc>
          <w:tcPr>
            <w:tcW w:w="1791" w:type="dxa"/>
          </w:tcPr>
          <w:p w14:paraId="25F50007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อุดหนุนค่าใช้จ่ายในการจัดโครงการจัดส่งนักกีฬาเข้าร่วมการแข่งขันในระดับอำเภอชะอวด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ประจำปี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2569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ให้กับโรงเรียนบ้านนางหลง</w:t>
            </w:r>
          </w:p>
        </w:tc>
        <w:tc>
          <w:tcPr>
            <w:tcW w:w="1464" w:type="dxa"/>
          </w:tcPr>
          <w:p w14:paraId="430EC8A3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150,000</w:t>
            </w:r>
          </w:p>
        </w:tc>
        <w:tc>
          <w:tcPr>
            <w:tcW w:w="1241" w:type="dxa"/>
          </w:tcPr>
          <w:p w14:paraId="2933E29E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ิ.ย.-ก.ค. 69</w:t>
            </w:r>
          </w:p>
        </w:tc>
        <w:tc>
          <w:tcPr>
            <w:tcW w:w="1218" w:type="dxa"/>
          </w:tcPr>
          <w:p w14:paraId="4689933A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26E1EB05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4401D537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/</w:t>
            </w:r>
          </w:p>
        </w:tc>
        <w:tc>
          <w:tcPr>
            <w:tcW w:w="1020" w:type="dxa"/>
          </w:tcPr>
          <w:p w14:paraId="155D73E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0B506B" w14:paraId="0F45BD07" w14:textId="77777777" w:rsidTr="001C6E44">
        <w:tc>
          <w:tcPr>
            <w:tcW w:w="608" w:type="dxa"/>
          </w:tcPr>
          <w:p w14:paraId="6EF226F8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3.</w:t>
            </w:r>
          </w:p>
        </w:tc>
        <w:tc>
          <w:tcPr>
            <w:tcW w:w="1791" w:type="dxa"/>
          </w:tcPr>
          <w:p w14:paraId="5ACDFA51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จัดซื้อวัสดุกีฬา</w:t>
            </w:r>
          </w:p>
        </w:tc>
        <w:tc>
          <w:tcPr>
            <w:tcW w:w="1464" w:type="dxa"/>
          </w:tcPr>
          <w:p w14:paraId="2B08E9F1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70,000</w:t>
            </w:r>
          </w:p>
        </w:tc>
        <w:tc>
          <w:tcPr>
            <w:tcW w:w="1241" w:type="dxa"/>
          </w:tcPr>
          <w:p w14:paraId="10038757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.ค.-มี.ค. 69</w:t>
            </w:r>
          </w:p>
        </w:tc>
        <w:tc>
          <w:tcPr>
            <w:tcW w:w="1218" w:type="dxa"/>
          </w:tcPr>
          <w:p w14:paraId="726BBE56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2A71F01D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70156093" w14:textId="674C69EA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</w:tcPr>
          <w:p w14:paraId="7F26D1A6" w14:textId="7988207A" w:rsidR="006C6997" w:rsidRPr="000B506B" w:rsidRDefault="00E8528F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/</w:t>
            </w:r>
          </w:p>
        </w:tc>
      </w:tr>
      <w:tr w:rsidR="006C6997" w:rsidRPr="000B506B" w14:paraId="1AB28CDC" w14:textId="77777777" w:rsidTr="001C6E44">
        <w:tc>
          <w:tcPr>
            <w:tcW w:w="608" w:type="dxa"/>
          </w:tcPr>
          <w:p w14:paraId="0171626E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4.</w:t>
            </w:r>
          </w:p>
        </w:tc>
        <w:tc>
          <w:tcPr>
            <w:tcW w:w="1791" w:type="dxa"/>
          </w:tcPr>
          <w:p w14:paraId="75D9C1DE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จัดงานประเพณีมาฆบูชาแห่ผ้าขึ้นธาตุ</w:t>
            </w:r>
          </w:p>
        </w:tc>
        <w:tc>
          <w:tcPr>
            <w:tcW w:w="1464" w:type="dxa"/>
          </w:tcPr>
          <w:p w14:paraId="3DEF4C6C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15,000</w:t>
            </w:r>
          </w:p>
        </w:tc>
        <w:tc>
          <w:tcPr>
            <w:tcW w:w="1241" w:type="dxa"/>
          </w:tcPr>
          <w:p w14:paraId="2053AA78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.พ.-มี.ค. 69</w:t>
            </w:r>
          </w:p>
        </w:tc>
        <w:tc>
          <w:tcPr>
            <w:tcW w:w="1218" w:type="dxa"/>
          </w:tcPr>
          <w:p w14:paraId="44BF9243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.พ.-มี.ค. 69</w:t>
            </w:r>
          </w:p>
        </w:tc>
        <w:tc>
          <w:tcPr>
            <w:tcW w:w="1607" w:type="dxa"/>
          </w:tcPr>
          <w:p w14:paraId="045AF7EC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904" w:type="dxa"/>
          </w:tcPr>
          <w:p w14:paraId="30E5DB92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7D254AC6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0B506B" w14:paraId="44AB6913" w14:textId="77777777" w:rsidTr="001C6E44">
        <w:tc>
          <w:tcPr>
            <w:tcW w:w="608" w:type="dxa"/>
          </w:tcPr>
          <w:p w14:paraId="4ED2A25F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5.</w:t>
            </w:r>
          </w:p>
        </w:tc>
        <w:tc>
          <w:tcPr>
            <w:tcW w:w="1791" w:type="dxa"/>
          </w:tcPr>
          <w:p w14:paraId="01ABF72C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จัดงานวันกตัญญูผู้สูงอายุ</w:t>
            </w:r>
          </w:p>
        </w:tc>
        <w:tc>
          <w:tcPr>
            <w:tcW w:w="1464" w:type="dxa"/>
          </w:tcPr>
          <w:p w14:paraId="3D361299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100,000</w:t>
            </w:r>
          </w:p>
        </w:tc>
        <w:tc>
          <w:tcPr>
            <w:tcW w:w="1241" w:type="dxa"/>
          </w:tcPr>
          <w:p w14:paraId="5E745997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ี.ค.-เม.ย. 69</w:t>
            </w:r>
          </w:p>
        </w:tc>
        <w:tc>
          <w:tcPr>
            <w:tcW w:w="1218" w:type="dxa"/>
          </w:tcPr>
          <w:p w14:paraId="309DD6D0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3246C50D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6002553E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548D1D57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0B506B" w14:paraId="14455727" w14:textId="77777777" w:rsidTr="001C6E44">
        <w:tc>
          <w:tcPr>
            <w:tcW w:w="608" w:type="dxa"/>
          </w:tcPr>
          <w:p w14:paraId="7EEAC8E7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6.</w:t>
            </w:r>
          </w:p>
        </w:tc>
        <w:tc>
          <w:tcPr>
            <w:tcW w:w="1791" w:type="dxa"/>
          </w:tcPr>
          <w:p w14:paraId="102A3F4E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สืบสาน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วัฒนธรรมประเพณี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ศาสนา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ต่าง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ๆ</w:t>
            </w:r>
          </w:p>
        </w:tc>
        <w:tc>
          <w:tcPr>
            <w:tcW w:w="1464" w:type="dxa"/>
          </w:tcPr>
          <w:p w14:paraId="3FCB50B4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1241" w:type="dxa"/>
          </w:tcPr>
          <w:p w14:paraId="75E3DA29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.ค.-ธ.ค. 68 - ม.ค.-ก.ย. 69</w:t>
            </w:r>
          </w:p>
        </w:tc>
        <w:tc>
          <w:tcPr>
            <w:tcW w:w="1218" w:type="dxa"/>
          </w:tcPr>
          <w:p w14:paraId="41354FC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3541788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2BB8BB17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68EE2D1B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0B506B" w14:paraId="2FC939CD" w14:textId="77777777" w:rsidTr="001C6E44">
        <w:tc>
          <w:tcPr>
            <w:tcW w:w="608" w:type="dxa"/>
          </w:tcPr>
          <w:p w14:paraId="432D2DB0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7.</w:t>
            </w:r>
          </w:p>
        </w:tc>
        <w:tc>
          <w:tcPr>
            <w:tcW w:w="1791" w:type="dxa"/>
          </w:tcPr>
          <w:p w14:paraId="373E8D75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สืบสาน</w:t>
            </w:r>
            <w:proofErr w:type="spellStart"/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ศิลป</w:t>
            </w:r>
            <w:proofErr w:type="spellEnd"/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วัฒนธรรม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การฝึกรำมโนราห์</w:t>
            </w:r>
          </w:p>
        </w:tc>
        <w:tc>
          <w:tcPr>
            <w:tcW w:w="1464" w:type="dxa"/>
          </w:tcPr>
          <w:p w14:paraId="75C59725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1241" w:type="dxa"/>
          </w:tcPr>
          <w:p w14:paraId="384457E2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ี.ค.-พ.ค. 69</w:t>
            </w:r>
          </w:p>
        </w:tc>
        <w:tc>
          <w:tcPr>
            <w:tcW w:w="1218" w:type="dxa"/>
          </w:tcPr>
          <w:p w14:paraId="30EC533E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754238B4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088640AA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216B6332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0B506B" w14:paraId="4522759F" w14:textId="77777777" w:rsidTr="001C6E44">
        <w:tc>
          <w:tcPr>
            <w:tcW w:w="608" w:type="dxa"/>
          </w:tcPr>
          <w:p w14:paraId="55BB2FA2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8.</w:t>
            </w:r>
          </w:p>
        </w:tc>
        <w:tc>
          <w:tcPr>
            <w:tcW w:w="1791" w:type="dxa"/>
          </w:tcPr>
          <w:p w14:paraId="091F429B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ุดหนุนโครงการส่งเสริมสนับสนุนประเพณีท้องถิ่นประจำปีของจังหวัดนครศรีธรรมราช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(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งานเดือนสิบ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464" w:type="dxa"/>
          </w:tcPr>
          <w:p w14:paraId="0F4AE53D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4,000</w:t>
            </w:r>
          </w:p>
        </w:tc>
        <w:tc>
          <w:tcPr>
            <w:tcW w:w="1241" w:type="dxa"/>
          </w:tcPr>
          <w:p w14:paraId="47492017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.ค.-ก.ย. 69</w:t>
            </w:r>
          </w:p>
        </w:tc>
        <w:tc>
          <w:tcPr>
            <w:tcW w:w="1218" w:type="dxa"/>
          </w:tcPr>
          <w:p w14:paraId="5B60DE68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2E4123A2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1400CE4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7DF54344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</w:tbl>
    <w:p w14:paraId="56074095" w14:textId="77777777" w:rsidR="006C6997" w:rsidRPr="000B506B" w:rsidRDefault="006C6997" w:rsidP="006C6997">
      <w:pPr>
        <w:jc w:val="right"/>
        <w:rPr>
          <w:rFonts w:ascii="TH SarabunIT๙" w:hAnsi="TH SarabunIT๙" w:cs="TH SarabunIT๙"/>
          <w:color w:val="000000"/>
          <w:sz w:val="28"/>
          <w:szCs w:val="28"/>
        </w:rPr>
      </w:pPr>
    </w:p>
    <w:p w14:paraId="14EC3929" w14:textId="77777777" w:rsidR="000B506B" w:rsidRDefault="000B506B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8B959DE" w14:textId="77777777" w:rsidR="000B506B" w:rsidRDefault="000B506B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4607B56" w14:textId="77777777" w:rsidR="000B506B" w:rsidRDefault="000B506B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F457C94" w14:textId="19B94A34" w:rsidR="006C6997" w:rsidRPr="000B506B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B506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รายงานความก้าวหน้าในการดำเนินการตามแผน</w:t>
      </w:r>
    </w:p>
    <w:p w14:paraId="57C91B8C" w14:textId="77777777" w:rsidR="006C6997" w:rsidRPr="000B506B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B506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ดำเนินงาน พ.ศ.2569</w:t>
      </w:r>
    </w:p>
    <w:p w14:paraId="5932A558" w14:textId="3CD3A250" w:rsidR="006C6997" w:rsidRPr="000B506B" w:rsidRDefault="006C6997" w:rsidP="006C699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B506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ไตรมาสที่ </w:t>
      </w:r>
      <w:r w:rsidR="000B506B" w:rsidRPr="000B506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663"/>
        <w:gridCol w:w="1337"/>
        <w:gridCol w:w="1159"/>
        <w:gridCol w:w="1143"/>
        <w:gridCol w:w="1432"/>
        <w:gridCol w:w="785"/>
        <w:gridCol w:w="914"/>
      </w:tblGrid>
      <w:tr w:rsidR="006C6997" w:rsidRPr="003F1F90" w14:paraId="6F397F8C" w14:textId="77777777" w:rsidTr="001C6E44">
        <w:tc>
          <w:tcPr>
            <w:tcW w:w="608" w:type="dxa"/>
            <w:vMerge w:val="restart"/>
          </w:tcPr>
          <w:p w14:paraId="06FE18DC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791" w:type="dxa"/>
            <w:vMerge w:val="restart"/>
          </w:tcPr>
          <w:p w14:paraId="5D0C5503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/กิจการรม</w:t>
            </w:r>
          </w:p>
        </w:tc>
        <w:tc>
          <w:tcPr>
            <w:tcW w:w="1464" w:type="dxa"/>
            <w:vMerge w:val="restart"/>
          </w:tcPr>
          <w:p w14:paraId="3D262A8F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41" w:type="dxa"/>
            <w:vMerge w:val="restart"/>
          </w:tcPr>
          <w:p w14:paraId="7C3B7AF3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ดำเนินการตามแผนการดำเนินการ</w:t>
            </w:r>
          </w:p>
        </w:tc>
        <w:tc>
          <w:tcPr>
            <w:tcW w:w="1218" w:type="dxa"/>
            <w:vMerge w:val="restart"/>
          </w:tcPr>
          <w:p w14:paraId="10E8B5AA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ะยะเวลาที่ดำเนินโครงการจริง</w:t>
            </w:r>
          </w:p>
        </w:tc>
        <w:tc>
          <w:tcPr>
            <w:tcW w:w="1607" w:type="dxa"/>
            <w:vMerge w:val="restart"/>
          </w:tcPr>
          <w:p w14:paraId="4A8DF820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บประมาณที่เบิกจ่าย</w:t>
            </w:r>
          </w:p>
        </w:tc>
        <w:tc>
          <w:tcPr>
            <w:tcW w:w="1924" w:type="dxa"/>
            <w:gridSpan w:val="2"/>
          </w:tcPr>
          <w:p w14:paraId="4374B466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การดำเนินการ</w:t>
            </w:r>
          </w:p>
        </w:tc>
      </w:tr>
      <w:tr w:rsidR="006C6997" w:rsidRPr="003F1F90" w14:paraId="5FBFE3E6" w14:textId="77777777" w:rsidTr="001C6E44">
        <w:tc>
          <w:tcPr>
            <w:tcW w:w="608" w:type="dxa"/>
            <w:vMerge/>
          </w:tcPr>
          <w:p w14:paraId="0BDF1D8A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14:paraId="097CFE65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</w:tcPr>
          <w:p w14:paraId="1B381234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14:paraId="511F207E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14:paraId="322E662E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14:paraId="3912B579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04" w:type="dxa"/>
          </w:tcPr>
          <w:p w14:paraId="1DC8B6BB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ามแผน</w:t>
            </w:r>
          </w:p>
        </w:tc>
        <w:tc>
          <w:tcPr>
            <w:tcW w:w="1020" w:type="dxa"/>
          </w:tcPr>
          <w:p w14:paraId="3816DA42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เป็นไปตามแผน</w:t>
            </w:r>
          </w:p>
        </w:tc>
      </w:tr>
      <w:tr w:rsidR="006C6997" w:rsidRPr="003F1F90" w14:paraId="53718623" w14:textId="77777777" w:rsidTr="001C6E44">
        <w:tc>
          <w:tcPr>
            <w:tcW w:w="608" w:type="dxa"/>
          </w:tcPr>
          <w:p w14:paraId="5F96EB29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9.</w:t>
            </w:r>
          </w:p>
        </w:tc>
        <w:tc>
          <w:tcPr>
            <w:tcW w:w="1791" w:type="dxa"/>
          </w:tcPr>
          <w:p w14:paraId="3BC8605B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คัดแยกขยะ</w:t>
            </w:r>
          </w:p>
        </w:tc>
        <w:tc>
          <w:tcPr>
            <w:tcW w:w="1464" w:type="dxa"/>
          </w:tcPr>
          <w:p w14:paraId="11256272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1241" w:type="dxa"/>
          </w:tcPr>
          <w:p w14:paraId="623E6BA8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ิ.ย.-ก.ค. 69</w:t>
            </w:r>
          </w:p>
        </w:tc>
        <w:tc>
          <w:tcPr>
            <w:tcW w:w="1218" w:type="dxa"/>
          </w:tcPr>
          <w:p w14:paraId="0FB4E75F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2A1CEB19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3273F1C7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/</w:t>
            </w:r>
          </w:p>
        </w:tc>
        <w:tc>
          <w:tcPr>
            <w:tcW w:w="1020" w:type="dxa"/>
          </w:tcPr>
          <w:p w14:paraId="250F3503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3F1F90" w14:paraId="34756B77" w14:textId="77777777" w:rsidTr="001C6E44">
        <w:tc>
          <w:tcPr>
            <w:tcW w:w="608" w:type="dxa"/>
          </w:tcPr>
          <w:p w14:paraId="4533C295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0.</w:t>
            </w:r>
          </w:p>
        </w:tc>
        <w:tc>
          <w:tcPr>
            <w:tcW w:w="1791" w:type="dxa"/>
          </w:tcPr>
          <w:p w14:paraId="6DBCAE1C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ปรับปรุงต่อเติมอาคารสำนักงานกองช่าง</w:t>
            </w: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งค์การบริหารส่วนตำบลนางหลง</w:t>
            </w:r>
          </w:p>
        </w:tc>
        <w:tc>
          <w:tcPr>
            <w:tcW w:w="1464" w:type="dxa"/>
          </w:tcPr>
          <w:p w14:paraId="7A705C28" w14:textId="77777777" w:rsidR="006C6997" w:rsidRPr="000B506B" w:rsidRDefault="006C6997" w:rsidP="001C6E44">
            <w:pPr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00,000</w:t>
            </w:r>
          </w:p>
        </w:tc>
        <w:tc>
          <w:tcPr>
            <w:tcW w:w="1241" w:type="dxa"/>
          </w:tcPr>
          <w:p w14:paraId="438C71A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.ค.-เม.ย. 69</w:t>
            </w:r>
          </w:p>
        </w:tc>
        <w:tc>
          <w:tcPr>
            <w:tcW w:w="1218" w:type="dxa"/>
          </w:tcPr>
          <w:p w14:paraId="7DEFF424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4 </w:t>
            </w: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.พ. -3 มิ.ย. 69</w:t>
            </w:r>
          </w:p>
        </w:tc>
        <w:tc>
          <w:tcPr>
            <w:tcW w:w="1607" w:type="dxa"/>
          </w:tcPr>
          <w:p w14:paraId="7976144B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97</w:t>
            </w: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904" w:type="dxa"/>
          </w:tcPr>
          <w:p w14:paraId="41F56DF8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</w:tcPr>
          <w:p w14:paraId="7F888C25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/</w:t>
            </w:r>
          </w:p>
        </w:tc>
      </w:tr>
      <w:tr w:rsidR="006C6997" w:rsidRPr="003F1F90" w14:paraId="1FE343DE" w14:textId="77777777" w:rsidTr="001C6E44">
        <w:tc>
          <w:tcPr>
            <w:tcW w:w="608" w:type="dxa"/>
          </w:tcPr>
          <w:p w14:paraId="17A8902C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1.</w:t>
            </w:r>
          </w:p>
        </w:tc>
        <w:tc>
          <w:tcPr>
            <w:tcW w:w="1791" w:type="dxa"/>
          </w:tcPr>
          <w:p w14:paraId="38AF9697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ุดหนุนศูนย์ปฏิบัติการร่วมในการช่วยเหลือประชาชนขององค์กรปกครองส่วนท้องถิ่นระดับอำเภอ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ำเภอชะอวด</w:t>
            </w:r>
            <w:r w:rsidRPr="000B506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จังหวัดนครศรีธรรมราช</w:t>
            </w:r>
          </w:p>
        </w:tc>
        <w:tc>
          <w:tcPr>
            <w:tcW w:w="1464" w:type="dxa"/>
          </w:tcPr>
          <w:p w14:paraId="4330F7F2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15,000</w:t>
            </w:r>
          </w:p>
        </w:tc>
        <w:tc>
          <w:tcPr>
            <w:tcW w:w="1241" w:type="dxa"/>
          </w:tcPr>
          <w:p w14:paraId="48A4D7A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.ย.-ธ.ค. 68 - ม.ค. 69</w:t>
            </w:r>
          </w:p>
        </w:tc>
        <w:tc>
          <w:tcPr>
            <w:tcW w:w="1218" w:type="dxa"/>
          </w:tcPr>
          <w:p w14:paraId="76F117B9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1A28050D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0C568C7B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/</w:t>
            </w:r>
          </w:p>
        </w:tc>
        <w:tc>
          <w:tcPr>
            <w:tcW w:w="1020" w:type="dxa"/>
          </w:tcPr>
          <w:p w14:paraId="6F580C78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6C6997" w:rsidRPr="003F1F90" w14:paraId="163BE98F" w14:textId="77777777" w:rsidTr="001C6E44">
        <w:tc>
          <w:tcPr>
            <w:tcW w:w="608" w:type="dxa"/>
          </w:tcPr>
          <w:p w14:paraId="6CAF614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2.</w:t>
            </w:r>
          </w:p>
        </w:tc>
        <w:tc>
          <w:tcPr>
            <w:tcW w:w="1791" w:type="dxa"/>
          </w:tcPr>
          <w:p w14:paraId="1F32F10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โครงการอบรมป้องกันการทุจริต</w:t>
            </w:r>
          </w:p>
        </w:tc>
        <w:tc>
          <w:tcPr>
            <w:tcW w:w="1464" w:type="dxa"/>
          </w:tcPr>
          <w:p w14:paraId="0054668B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1241" w:type="dxa"/>
          </w:tcPr>
          <w:p w14:paraId="40EE984B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.ค.-ก.ค. 69</w:t>
            </w:r>
          </w:p>
        </w:tc>
        <w:tc>
          <w:tcPr>
            <w:tcW w:w="1218" w:type="dxa"/>
          </w:tcPr>
          <w:p w14:paraId="1C555F20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1607" w:type="dxa"/>
          </w:tcPr>
          <w:p w14:paraId="122F0361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B506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4" w:type="dxa"/>
          </w:tcPr>
          <w:p w14:paraId="30A14EEB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B506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/</w:t>
            </w:r>
          </w:p>
        </w:tc>
        <w:tc>
          <w:tcPr>
            <w:tcW w:w="1020" w:type="dxa"/>
          </w:tcPr>
          <w:p w14:paraId="375D6D6E" w14:textId="77777777" w:rsidR="006C6997" w:rsidRPr="000B506B" w:rsidRDefault="006C6997" w:rsidP="001C6E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</w:tbl>
    <w:p w14:paraId="0BAB3F6D" w14:textId="77777777" w:rsidR="006C6997" w:rsidRPr="00185A39" w:rsidRDefault="006C6997" w:rsidP="00770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</w:p>
    <w:sectPr w:rsidR="006C6997" w:rsidRPr="00185A39" w:rsidSect="0077677A">
      <w:pgSz w:w="11900" w:h="16820"/>
      <w:pgMar w:top="887" w:right="709" w:bottom="1236" w:left="1440" w:header="0" w:footer="720" w:gutter="0"/>
      <w:cols w:space="720" w:equalWidth="0">
        <w:col w:w="90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DAD8B" w14:textId="77777777" w:rsidR="00005250" w:rsidRDefault="00005250" w:rsidP="00047B06">
      <w:pPr>
        <w:spacing w:line="240" w:lineRule="auto"/>
      </w:pPr>
      <w:r>
        <w:separator/>
      </w:r>
    </w:p>
  </w:endnote>
  <w:endnote w:type="continuationSeparator" w:id="0">
    <w:p w14:paraId="764DE333" w14:textId="77777777" w:rsidR="00005250" w:rsidRDefault="00005250" w:rsidP="00047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3A263" w14:textId="77777777" w:rsidR="00005250" w:rsidRDefault="00005250" w:rsidP="00047B06">
      <w:pPr>
        <w:spacing w:line="240" w:lineRule="auto"/>
      </w:pPr>
      <w:r>
        <w:separator/>
      </w:r>
    </w:p>
  </w:footnote>
  <w:footnote w:type="continuationSeparator" w:id="0">
    <w:p w14:paraId="184767F3" w14:textId="77777777" w:rsidR="00005250" w:rsidRDefault="00005250" w:rsidP="00047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195F" w14:textId="77777777" w:rsidR="00F95982" w:rsidRDefault="00F95982" w:rsidP="00047B06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435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490D"/>
    <w:multiLevelType w:val="hybridMultilevel"/>
    <w:tmpl w:val="1654D5BC"/>
    <w:lvl w:ilvl="0" w:tplc="30604FAE">
      <w:start w:val="1"/>
      <w:numFmt w:val="decimal"/>
      <w:lvlText w:val="(%1)"/>
      <w:lvlJc w:val="left"/>
      <w:pPr>
        <w:ind w:left="2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5" w:hanging="360"/>
      </w:pPr>
    </w:lvl>
    <w:lvl w:ilvl="2" w:tplc="0409001B" w:tentative="1">
      <w:start w:val="1"/>
      <w:numFmt w:val="lowerRoman"/>
      <w:lvlText w:val="%3."/>
      <w:lvlJc w:val="right"/>
      <w:pPr>
        <w:ind w:left="4045" w:hanging="180"/>
      </w:pPr>
    </w:lvl>
    <w:lvl w:ilvl="3" w:tplc="0409000F" w:tentative="1">
      <w:start w:val="1"/>
      <w:numFmt w:val="decimal"/>
      <w:lvlText w:val="%4."/>
      <w:lvlJc w:val="left"/>
      <w:pPr>
        <w:ind w:left="4765" w:hanging="360"/>
      </w:pPr>
    </w:lvl>
    <w:lvl w:ilvl="4" w:tplc="04090019" w:tentative="1">
      <w:start w:val="1"/>
      <w:numFmt w:val="lowerLetter"/>
      <w:lvlText w:val="%5."/>
      <w:lvlJc w:val="left"/>
      <w:pPr>
        <w:ind w:left="5485" w:hanging="360"/>
      </w:pPr>
    </w:lvl>
    <w:lvl w:ilvl="5" w:tplc="0409001B" w:tentative="1">
      <w:start w:val="1"/>
      <w:numFmt w:val="lowerRoman"/>
      <w:lvlText w:val="%6."/>
      <w:lvlJc w:val="right"/>
      <w:pPr>
        <w:ind w:left="6205" w:hanging="180"/>
      </w:pPr>
    </w:lvl>
    <w:lvl w:ilvl="6" w:tplc="0409000F" w:tentative="1">
      <w:start w:val="1"/>
      <w:numFmt w:val="decimal"/>
      <w:lvlText w:val="%7."/>
      <w:lvlJc w:val="left"/>
      <w:pPr>
        <w:ind w:left="6925" w:hanging="360"/>
      </w:pPr>
    </w:lvl>
    <w:lvl w:ilvl="7" w:tplc="04090019" w:tentative="1">
      <w:start w:val="1"/>
      <w:numFmt w:val="lowerLetter"/>
      <w:lvlText w:val="%8."/>
      <w:lvlJc w:val="left"/>
      <w:pPr>
        <w:ind w:left="7645" w:hanging="360"/>
      </w:pPr>
    </w:lvl>
    <w:lvl w:ilvl="8" w:tplc="0409001B" w:tentative="1">
      <w:start w:val="1"/>
      <w:numFmt w:val="lowerRoman"/>
      <w:lvlText w:val="%9."/>
      <w:lvlJc w:val="right"/>
      <w:pPr>
        <w:ind w:left="8365" w:hanging="180"/>
      </w:pPr>
    </w:lvl>
  </w:abstractNum>
  <w:abstractNum w:abstractNumId="2" w15:restartNumberingAfterBreak="0">
    <w:nsid w:val="0C107B5D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56E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46EE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51EA"/>
    <w:multiLevelType w:val="hybridMultilevel"/>
    <w:tmpl w:val="EF624440"/>
    <w:lvl w:ilvl="0" w:tplc="B34636E2">
      <w:start w:val="1"/>
      <w:numFmt w:val="decimal"/>
      <w:lvlText w:val="(%1)"/>
      <w:lvlJc w:val="left"/>
      <w:pPr>
        <w:ind w:left="2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5" w:hanging="360"/>
      </w:pPr>
    </w:lvl>
    <w:lvl w:ilvl="2" w:tplc="0409001B" w:tentative="1">
      <w:start w:val="1"/>
      <w:numFmt w:val="lowerRoman"/>
      <w:lvlText w:val="%3."/>
      <w:lvlJc w:val="right"/>
      <w:pPr>
        <w:ind w:left="4045" w:hanging="180"/>
      </w:pPr>
    </w:lvl>
    <w:lvl w:ilvl="3" w:tplc="0409000F" w:tentative="1">
      <w:start w:val="1"/>
      <w:numFmt w:val="decimal"/>
      <w:lvlText w:val="%4."/>
      <w:lvlJc w:val="left"/>
      <w:pPr>
        <w:ind w:left="4765" w:hanging="360"/>
      </w:pPr>
    </w:lvl>
    <w:lvl w:ilvl="4" w:tplc="04090019" w:tentative="1">
      <w:start w:val="1"/>
      <w:numFmt w:val="lowerLetter"/>
      <w:lvlText w:val="%5."/>
      <w:lvlJc w:val="left"/>
      <w:pPr>
        <w:ind w:left="5485" w:hanging="360"/>
      </w:pPr>
    </w:lvl>
    <w:lvl w:ilvl="5" w:tplc="0409001B" w:tentative="1">
      <w:start w:val="1"/>
      <w:numFmt w:val="lowerRoman"/>
      <w:lvlText w:val="%6."/>
      <w:lvlJc w:val="right"/>
      <w:pPr>
        <w:ind w:left="6205" w:hanging="180"/>
      </w:pPr>
    </w:lvl>
    <w:lvl w:ilvl="6" w:tplc="0409000F" w:tentative="1">
      <w:start w:val="1"/>
      <w:numFmt w:val="decimal"/>
      <w:lvlText w:val="%7."/>
      <w:lvlJc w:val="left"/>
      <w:pPr>
        <w:ind w:left="6925" w:hanging="360"/>
      </w:pPr>
    </w:lvl>
    <w:lvl w:ilvl="7" w:tplc="04090019" w:tentative="1">
      <w:start w:val="1"/>
      <w:numFmt w:val="lowerLetter"/>
      <w:lvlText w:val="%8."/>
      <w:lvlJc w:val="left"/>
      <w:pPr>
        <w:ind w:left="7645" w:hanging="360"/>
      </w:pPr>
    </w:lvl>
    <w:lvl w:ilvl="8" w:tplc="0409001B" w:tentative="1">
      <w:start w:val="1"/>
      <w:numFmt w:val="lowerRoman"/>
      <w:lvlText w:val="%9."/>
      <w:lvlJc w:val="right"/>
      <w:pPr>
        <w:ind w:left="8365" w:hanging="180"/>
      </w:pPr>
    </w:lvl>
  </w:abstractNum>
  <w:abstractNum w:abstractNumId="6" w15:restartNumberingAfterBreak="0">
    <w:nsid w:val="14924B94"/>
    <w:multiLevelType w:val="hybridMultilevel"/>
    <w:tmpl w:val="6A10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2301C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A5C53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6D56"/>
    <w:multiLevelType w:val="hybridMultilevel"/>
    <w:tmpl w:val="8AEE4FBA"/>
    <w:lvl w:ilvl="0" w:tplc="9064F090">
      <w:start w:val="1"/>
      <w:numFmt w:val="decimal"/>
      <w:lvlText w:val="(%1)"/>
      <w:lvlJc w:val="left"/>
      <w:pPr>
        <w:ind w:left="2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4" w:hanging="360"/>
      </w:pPr>
    </w:lvl>
    <w:lvl w:ilvl="2" w:tplc="0409001B" w:tentative="1">
      <w:start w:val="1"/>
      <w:numFmt w:val="lowerRoman"/>
      <w:lvlText w:val="%3."/>
      <w:lvlJc w:val="right"/>
      <w:pPr>
        <w:ind w:left="4044" w:hanging="180"/>
      </w:pPr>
    </w:lvl>
    <w:lvl w:ilvl="3" w:tplc="0409000F" w:tentative="1">
      <w:start w:val="1"/>
      <w:numFmt w:val="decimal"/>
      <w:lvlText w:val="%4."/>
      <w:lvlJc w:val="left"/>
      <w:pPr>
        <w:ind w:left="4764" w:hanging="360"/>
      </w:pPr>
    </w:lvl>
    <w:lvl w:ilvl="4" w:tplc="04090019" w:tentative="1">
      <w:start w:val="1"/>
      <w:numFmt w:val="lowerLetter"/>
      <w:lvlText w:val="%5."/>
      <w:lvlJc w:val="left"/>
      <w:pPr>
        <w:ind w:left="5484" w:hanging="360"/>
      </w:pPr>
    </w:lvl>
    <w:lvl w:ilvl="5" w:tplc="0409001B" w:tentative="1">
      <w:start w:val="1"/>
      <w:numFmt w:val="lowerRoman"/>
      <w:lvlText w:val="%6."/>
      <w:lvlJc w:val="right"/>
      <w:pPr>
        <w:ind w:left="6204" w:hanging="180"/>
      </w:pPr>
    </w:lvl>
    <w:lvl w:ilvl="6" w:tplc="0409000F" w:tentative="1">
      <w:start w:val="1"/>
      <w:numFmt w:val="decimal"/>
      <w:lvlText w:val="%7."/>
      <w:lvlJc w:val="left"/>
      <w:pPr>
        <w:ind w:left="6924" w:hanging="360"/>
      </w:pPr>
    </w:lvl>
    <w:lvl w:ilvl="7" w:tplc="04090019" w:tentative="1">
      <w:start w:val="1"/>
      <w:numFmt w:val="lowerLetter"/>
      <w:lvlText w:val="%8."/>
      <w:lvlJc w:val="left"/>
      <w:pPr>
        <w:ind w:left="7644" w:hanging="360"/>
      </w:pPr>
    </w:lvl>
    <w:lvl w:ilvl="8" w:tplc="040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10" w15:restartNumberingAfterBreak="0">
    <w:nsid w:val="26D21174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317D5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400C"/>
    <w:multiLevelType w:val="hybridMultilevel"/>
    <w:tmpl w:val="6A10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2880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B5B89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0610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6584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23BC3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04F18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D629D"/>
    <w:multiLevelType w:val="hybridMultilevel"/>
    <w:tmpl w:val="6A10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53653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5AE7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11DD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60EB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C56F9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934FA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F4F1F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3F8D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C479D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129DE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5290C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107ED"/>
    <w:multiLevelType w:val="hybridMultilevel"/>
    <w:tmpl w:val="82EE4E38"/>
    <w:lvl w:ilvl="0" w:tplc="BD3AEFF0">
      <w:start w:val="1"/>
      <w:numFmt w:val="decimal"/>
      <w:lvlText w:val="(%1)"/>
      <w:lvlJc w:val="left"/>
      <w:pPr>
        <w:ind w:left="2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5" w:hanging="360"/>
      </w:pPr>
    </w:lvl>
    <w:lvl w:ilvl="2" w:tplc="0409001B" w:tentative="1">
      <w:start w:val="1"/>
      <w:numFmt w:val="lowerRoman"/>
      <w:lvlText w:val="%3."/>
      <w:lvlJc w:val="right"/>
      <w:pPr>
        <w:ind w:left="4045" w:hanging="180"/>
      </w:pPr>
    </w:lvl>
    <w:lvl w:ilvl="3" w:tplc="0409000F" w:tentative="1">
      <w:start w:val="1"/>
      <w:numFmt w:val="decimal"/>
      <w:lvlText w:val="%4."/>
      <w:lvlJc w:val="left"/>
      <w:pPr>
        <w:ind w:left="4765" w:hanging="360"/>
      </w:pPr>
    </w:lvl>
    <w:lvl w:ilvl="4" w:tplc="04090019" w:tentative="1">
      <w:start w:val="1"/>
      <w:numFmt w:val="lowerLetter"/>
      <w:lvlText w:val="%5."/>
      <w:lvlJc w:val="left"/>
      <w:pPr>
        <w:ind w:left="5485" w:hanging="360"/>
      </w:pPr>
    </w:lvl>
    <w:lvl w:ilvl="5" w:tplc="0409001B" w:tentative="1">
      <w:start w:val="1"/>
      <w:numFmt w:val="lowerRoman"/>
      <w:lvlText w:val="%6."/>
      <w:lvlJc w:val="right"/>
      <w:pPr>
        <w:ind w:left="6205" w:hanging="180"/>
      </w:pPr>
    </w:lvl>
    <w:lvl w:ilvl="6" w:tplc="0409000F" w:tentative="1">
      <w:start w:val="1"/>
      <w:numFmt w:val="decimal"/>
      <w:lvlText w:val="%7."/>
      <w:lvlJc w:val="left"/>
      <w:pPr>
        <w:ind w:left="6925" w:hanging="360"/>
      </w:pPr>
    </w:lvl>
    <w:lvl w:ilvl="7" w:tplc="04090019" w:tentative="1">
      <w:start w:val="1"/>
      <w:numFmt w:val="lowerLetter"/>
      <w:lvlText w:val="%8."/>
      <w:lvlJc w:val="left"/>
      <w:pPr>
        <w:ind w:left="7645" w:hanging="360"/>
      </w:pPr>
    </w:lvl>
    <w:lvl w:ilvl="8" w:tplc="0409001B" w:tentative="1">
      <w:start w:val="1"/>
      <w:numFmt w:val="lowerRoman"/>
      <w:lvlText w:val="%9."/>
      <w:lvlJc w:val="right"/>
      <w:pPr>
        <w:ind w:left="8365" w:hanging="180"/>
      </w:pPr>
    </w:lvl>
  </w:abstractNum>
  <w:abstractNum w:abstractNumId="32" w15:restartNumberingAfterBreak="0">
    <w:nsid w:val="78203BDD"/>
    <w:multiLevelType w:val="hybridMultilevel"/>
    <w:tmpl w:val="6A105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D298A"/>
    <w:multiLevelType w:val="hybridMultilevel"/>
    <w:tmpl w:val="82EE4E38"/>
    <w:lvl w:ilvl="0" w:tplc="BD3AEFF0">
      <w:start w:val="1"/>
      <w:numFmt w:val="decimal"/>
      <w:lvlText w:val="(%1)"/>
      <w:lvlJc w:val="left"/>
      <w:pPr>
        <w:ind w:left="2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5" w:hanging="360"/>
      </w:pPr>
    </w:lvl>
    <w:lvl w:ilvl="2" w:tplc="0409001B" w:tentative="1">
      <w:start w:val="1"/>
      <w:numFmt w:val="lowerRoman"/>
      <w:lvlText w:val="%3."/>
      <w:lvlJc w:val="right"/>
      <w:pPr>
        <w:ind w:left="4045" w:hanging="180"/>
      </w:pPr>
    </w:lvl>
    <w:lvl w:ilvl="3" w:tplc="0409000F" w:tentative="1">
      <w:start w:val="1"/>
      <w:numFmt w:val="decimal"/>
      <w:lvlText w:val="%4."/>
      <w:lvlJc w:val="left"/>
      <w:pPr>
        <w:ind w:left="4765" w:hanging="360"/>
      </w:pPr>
    </w:lvl>
    <w:lvl w:ilvl="4" w:tplc="04090019" w:tentative="1">
      <w:start w:val="1"/>
      <w:numFmt w:val="lowerLetter"/>
      <w:lvlText w:val="%5."/>
      <w:lvlJc w:val="left"/>
      <w:pPr>
        <w:ind w:left="5485" w:hanging="360"/>
      </w:pPr>
    </w:lvl>
    <w:lvl w:ilvl="5" w:tplc="0409001B" w:tentative="1">
      <w:start w:val="1"/>
      <w:numFmt w:val="lowerRoman"/>
      <w:lvlText w:val="%6."/>
      <w:lvlJc w:val="right"/>
      <w:pPr>
        <w:ind w:left="6205" w:hanging="180"/>
      </w:pPr>
    </w:lvl>
    <w:lvl w:ilvl="6" w:tplc="0409000F" w:tentative="1">
      <w:start w:val="1"/>
      <w:numFmt w:val="decimal"/>
      <w:lvlText w:val="%7."/>
      <w:lvlJc w:val="left"/>
      <w:pPr>
        <w:ind w:left="6925" w:hanging="360"/>
      </w:pPr>
    </w:lvl>
    <w:lvl w:ilvl="7" w:tplc="04090019" w:tentative="1">
      <w:start w:val="1"/>
      <w:numFmt w:val="lowerLetter"/>
      <w:lvlText w:val="%8."/>
      <w:lvlJc w:val="left"/>
      <w:pPr>
        <w:ind w:left="7645" w:hanging="360"/>
      </w:pPr>
    </w:lvl>
    <w:lvl w:ilvl="8" w:tplc="0409001B" w:tentative="1">
      <w:start w:val="1"/>
      <w:numFmt w:val="lowerRoman"/>
      <w:lvlText w:val="%9."/>
      <w:lvlJc w:val="right"/>
      <w:pPr>
        <w:ind w:left="8365" w:hanging="180"/>
      </w:pPr>
    </w:lvl>
  </w:abstractNum>
  <w:num w:numId="1" w16cid:durableId="623269327">
    <w:abstractNumId w:val="1"/>
  </w:num>
  <w:num w:numId="2" w16cid:durableId="1511943186">
    <w:abstractNumId w:val="5"/>
  </w:num>
  <w:num w:numId="3" w16cid:durableId="965084253">
    <w:abstractNumId w:val="31"/>
  </w:num>
  <w:num w:numId="4" w16cid:durableId="1314410168">
    <w:abstractNumId w:val="33"/>
  </w:num>
  <w:num w:numId="5" w16cid:durableId="1843811033">
    <w:abstractNumId w:val="12"/>
  </w:num>
  <w:num w:numId="6" w16cid:durableId="1548493731">
    <w:abstractNumId w:val="6"/>
  </w:num>
  <w:num w:numId="7" w16cid:durableId="1188366795">
    <w:abstractNumId w:val="19"/>
  </w:num>
  <w:num w:numId="8" w16cid:durableId="1797333149">
    <w:abstractNumId w:val="13"/>
  </w:num>
  <w:num w:numId="9" w16cid:durableId="1093357552">
    <w:abstractNumId w:val="15"/>
  </w:num>
  <w:num w:numId="10" w16cid:durableId="1962108907">
    <w:abstractNumId w:val="2"/>
  </w:num>
  <w:num w:numId="11" w16cid:durableId="883558799">
    <w:abstractNumId w:val="8"/>
  </w:num>
  <w:num w:numId="12" w16cid:durableId="1194925764">
    <w:abstractNumId w:val="24"/>
  </w:num>
  <w:num w:numId="13" w16cid:durableId="1921405212">
    <w:abstractNumId w:val="11"/>
  </w:num>
  <w:num w:numId="14" w16cid:durableId="1814254728">
    <w:abstractNumId w:val="22"/>
  </w:num>
  <w:num w:numId="15" w16cid:durableId="422460286">
    <w:abstractNumId w:val="21"/>
  </w:num>
  <w:num w:numId="16" w16cid:durableId="1094668124">
    <w:abstractNumId w:val="32"/>
  </w:num>
  <w:num w:numId="17" w16cid:durableId="1774129721">
    <w:abstractNumId w:val="29"/>
  </w:num>
  <w:num w:numId="18" w16cid:durableId="1651445360">
    <w:abstractNumId w:val="30"/>
  </w:num>
  <w:num w:numId="19" w16cid:durableId="1692954447">
    <w:abstractNumId w:val="17"/>
  </w:num>
  <w:num w:numId="20" w16cid:durableId="1881278294">
    <w:abstractNumId w:val="7"/>
  </w:num>
  <w:num w:numId="21" w16cid:durableId="558126632">
    <w:abstractNumId w:val="0"/>
  </w:num>
  <w:num w:numId="22" w16cid:durableId="435248902">
    <w:abstractNumId w:val="25"/>
  </w:num>
  <w:num w:numId="23" w16cid:durableId="1542979607">
    <w:abstractNumId w:val="14"/>
  </w:num>
  <w:num w:numId="24" w16cid:durableId="1747262474">
    <w:abstractNumId w:val="4"/>
  </w:num>
  <w:num w:numId="25" w16cid:durableId="133061568">
    <w:abstractNumId w:val="18"/>
  </w:num>
  <w:num w:numId="26" w16cid:durableId="1797793295">
    <w:abstractNumId w:val="23"/>
  </w:num>
  <w:num w:numId="27" w16cid:durableId="1187982534">
    <w:abstractNumId w:val="27"/>
  </w:num>
  <w:num w:numId="28" w16cid:durableId="914896090">
    <w:abstractNumId w:val="10"/>
  </w:num>
  <w:num w:numId="29" w16cid:durableId="2103720580">
    <w:abstractNumId w:val="3"/>
  </w:num>
  <w:num w:numId="30" w16cid:durableId="1551764561">
    <w:abstractNumId w:val="20"/>
  </w:num>
  <w:num w:numId="31" w16cid:durableId="982466760">
    <w:abstractNumId w:val="16"/>
  </w:num>
  <w:num w:numId="32" w16cid:durableId="579019505">
    <w:abstractNumId w:val="26"/>
  </w:num>
  <w:num w:numId="33" w16cid:durableId="603729011">
    <w:abstractNumId w:val="28"/>
  </w:num>
  <w:num w:numId="34" w16cid:durableId="7427239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5A2"/>
    <w:rsid w:val="00001500"/>
    <w:rsid w:val="00004137"/>
    <w:rsid w:val="00005250"/>
    <w:rsid w:val="00013966"/>
    <w:rsid w:val="00014311"/>
    <w:rsid w:val="00015F89"/>
    <w:rsid w:val="00032D92"/>
    <w:rsid w:val="00035275"/>
    <w:rsid w:val="00035D2F"/>
    <w:rsid w:val="00040330"/>
    <w:rsid w:val="00047B06"/>
    <w:rsid w:val="000606D8"/>
    <w:rsid w:val="00061513"/>
    <w:rsid w:val="000620A7"/>
    <w:rsid w:val="00070F9F"/>
    <w:rsid w:val="00075146"/>
    <w:rsid w:val="00077808"/>
    <w:rsid w:val="00080C4B"/>
    <w:rsid w:val="000812FF"/>
    <w:rsid w:val="00082D38"/>
    <w:rsid w:val="000843FA"/>
    <w:rsid w:val="000868A4"/>
    <w:rsid w:val="000868C5"/>
    <w:rsid w:val="000A2956"/>
    <w:rsid w:val="000A5C79"/>
    <w:rsid w:val="000A6410"/>
    <w:rsid w:val="000A7588"/>
    <w:rsid w:val="000B2E9C"/>
    <w:rsid w:val="000B2EED"/>
    <w:rsid w:val="000B3ECD"/>
    <w:rsid w:val="000B506B"/>
    <w:rsid w:val="000B64F2"/>
    <w:rsid w:val="000C2149"/>
    <w:rsid w:val="000C4036"/>
    <w:rsid w:val="000C547C"/>
    <w:rsid w:val="000C6A7C"/>
    <w:rsid w:val="000D2D16"/>
    <w:rsid w:val="000F0563"/>
    <w:rsid w:val="000F33A9"/>
    <w:rsid w:val="000F6B6E"/>
    <w:rsid w:val="0010074F"/>
    <w:rsid w:val="00101637"/>
    <w:rsid w:val="00102257"/>
    <w:rsid w:val="00104BA8"/>
    <w:rsid w:val="00105313"/>
    <w:rsid w:val="001066AC"/>
    <w:rsid w:val="00112A32"/>
    <w:rsid w:val="00120DBB"/>
    <w:rsid w:val="00123752"/>
    <w:rsid w:val="001241C5"/>
    <w:rsid w:val="00143F9B"/>
    <w:rsid w:val="00147A40"/>
    <w:rsid w:val="001500A8"/>
    <w:rsid w:val="00152733"/>
    <w:rsid w:val="001602EE"/>
    <w:rsid w:val="00160581"/>
    <w:rsid w:val="0017111E"/>
    <w:rsid w:val="00172E5B"/>
    <w:rsid w:val="00173921"/>
    <w:rsid w:val="0017534B"/>
    <w:rsid w:val="00180F75"/>
    <w:rsid w:val="00182DF0"/>
    <w:rsid w:val="00185A39"/>
    <w:rsid w:val="00186F87"/>
    <w:rsid w:val="00191425"/>
    <w:rsid w:val="00193EB0"/>
    <w:rsid w:val="00195979"/>
    <w:rsid w:val="00197021"/>
    <w:rsid w:val="0019779C"/>
    <w:rsid w:val="00197C73"/>
    <w:rsid w:val="001A40B4"/>
    <w:rsid w:val="001A451B"/>
    <w:rsid w:val="001A7C7F"/>
    <w:rsid w:val="001B1C61"/>
    <w:rsid w:val="001B2DB0"/>
    <w:rsid w:val="001B4762"/>
    <w:rsid w:val="001C2968"/>
    <w:rsid w:val="001C3752"/>
    <w:rsid w:val="001C68F0"/>
    <w:rsid w:val="001D4A56"/>
    <w:rsid w:val="001D6B9F"/>
    <w:rsid w:val="001D70FF"/>
    <w:rsid w:val="001E1747"/>
    <w:rsid w:val="001E4D8E"/>
    <w:rsid w:val="001F1F72"/>
    <w:rsid w:val="002045D8"/>
    <w:rsid w:val="002062C8"/>
    <w:rsid w:val="00214EFB"/>
    <w:rsid w:val="002155F4"/>
    <w:rsid w:val="0022429B"/>
    <w:rsid w:val="00226B61"/>
    <w:rsid w:val="002317E6"/>
    <w:rsid w:val="00234E5B"/>
    <w:rsid w:val="0024263B"/>
    <w:rsid w:val="002544A3"/>
    <w:rsid w:val="002547E6"/>
    <w:rsid w:val="00255BCD"/>
    <w:rsid w:val="00256032"/>
    <w:rsid w:val="00257D80"/>
    <w:rsid w:val="00261BA3"/>
    <w:rsid w:val="002651D4"/>
    <w:rsid w:val="00280CE9"/>
    <w:rsid w:val="00280F07"/>
    <w:rsid w:val="002813D7"/>
    <w:rsid w:val="0028192F"/>
    <w:rsid w:val="0028251F"/>
    <w:rsid w:val="002860EE"/>
    <w:rsid w:val="00290256"/>
    <w:rsid w:val="0029500C"/>
    <w:rsid w:val="00296DBC"/>
    <w:rsid w:val="002975E8"/>
    <w:rsid w:val="002A313B"/>
    <w:rsid w:val="002C1E06"/>
    <w:rsid w:val="002C6E25"/>
    <w:rsid w:val="002D0944"/>
    <w:rsid w:val="002E4D4C"/>
    <w:rsid w:val="002E6B88"/>
    <w:rsid w:val="002F15BC"/>
    <w:rsid w:val="002F2004"/>
    <w:rsid w:val="002F338E"/>
    <w:rsid w:val="002F54CA"/>
    <w:rsid w:val="002F5FF6"/>
    <w:rsid w:val="0030180C"/>
    <w:rsid w:val="003018FF"/>
    <w:rsid w:val="00304333"/>
    <w:rsid w:val="0030679A"/>
    <w:rsid w:val="0031720F"/>
    <w:rsid w:val="00322D07"/>
    <w:rsid w:val="003238B1"/>
    <w:rsid w:val="00326628"/>
    <w:rsid w:val="00330E85"/>
    <w:rsid w:val="003325A4"/>
    <w:rsid w:val="0033346C"/>
    <w:rsid w:val="00335287"/>
    <w:rsid w:val="00336233"/>
    <w:rsid w:val="003404B3"/>
    <w:rsid w:val="003405A1"/>
    <w:rsid w:val="00344F89"/>
    <w:rsid w:val="003518C9"/>
    <w:rsid w:val="00352B0D"/>
    <w:rsid w:val="00357718"/>
    <w:rsid w:val="0037027A"/>
    <w:rsid w:val="00374932"/>
    <w:rsid w:val="00375F05"/>
    <w:rsid w:val="00384D13"/>
    <w:rsid w:val="00386940"/>
    <w:rsid w:val="00390412"/>
    <w:rsid w:val="0039144A"/>
    <w:rsid w:val="00392208"/>
    <w:rsid w:val="00394271"/>
    <w:rsid w:val="00394848"/>
    <w:rsid w:val="003A061F"/>
    <w:rsid w:val="003A7FCA"/>
    <w:rsid w:val="003B1FF7"/>
    <w:rsid w:val="003B2717"/>
    <w:rsid w:val="003C0C19"/>
    <w:rsid w:val="003C1A27"/>
    <w:rsid w:val="003C753E"/>
    <w:rsid w:val="003D3284"/>
    <w:rsid w:val="003D4457"/>
    <w:rsid w:val="003D67E3"/>
    <w:rsid w:val="003D7C42"/>
    <w:rsid w:val="003E047C"/>
    <w:rsid w:val="003E1EC8"/>
    <w:rsid w:val="003E7CB7"/>
    <w:rsid w:val="003F1819"/>
    <w:rsid w:val="003F392D"/>
    <w:rsid w:val="003F4FC3"/>
    <w:rsid w:val="003F562E"/>
    <w:rsid w:val="004038A3"/>
    <w:rsid w:val="004059FA"/>
    <w:rsid w:val="0041055C"/>
    <w:rsid w:val="00413800"/>
    <w:rsid w:val="00414228"/>
    <w:rsid w:val="004143E6"/>
    <w:rsid w:val="00414C2B"/>
    <w:rsid w:val="00420D71"/>
    <w:rsid w:val="00421899"/>
    <w:rsid w:val="0042378C"/>
    <w:rsid w:val="00424D1E"/>
    <w:rsid w:val="004307EC"/>
    <w:rsid w:val="0043144C"/>
    <w:rsid w:val="00432051"/>
    <w:rsid w:val="0043231F"/>
    <w:rsid w:val="004329A6"/>
    <w:rsid w:val="004358E0"/>
    <w:rsid w:val="00445226"/>
    <w:rsid w:val="00447A62"/>
    <w:rsid w:val="004563C1"/>
    <w:rsid w:val="00470900"/>
    <w:rsid w:val="00474274"/>
    <w:rsid w:val="004754BB"/>
    <w:rsid w:val="0047616F"/>
    <w:rsid w:val="004859E0"/>
    <w:rsid w:val="00491259"/>
    <w:rsid w:val="00491BEE"/>
    <w:rsid w:val="00492F82"/>
    <w:rsid w:val="004949AF"/>
    <w:rsid w:val="004A2570"/>
    <w:rsid w:val="004A599E"/>
    <w:rsid w:val="004D219E"/>
    <w:rsid w:val="004E110B"/>
    <w:rsid w:val="004E25DE"/>
    <w:rsid w:val="004F4988"/>
    <w:rsid w:val="004F5651"/>
    <w:rsid w:val="004F6984"/>
    <w:rsid w:val="00500554"/>
    <w:rsid w:val="00511F72"/>
    <w:rsid w:val="00517E58"/>
    <w:rsid w:val="00523508"/>
    <w:rsid w:val="0052407A"/>
    <w:rsid w:val="005262C2"/>
    <w:rsid w:val="00530234"/>
    <w:rsid w:val="005311BF"/>
    <w:rsid w:val="0053480D"/>
    <w:rsid w:val="00537FA7"/>
    <w:rsid w:val="00542399"/>
    <w:rsid w:val="00544872"/>
    <w:rsid w:val="00544D39"/>
    <w:rsid w:val="005472AA"/>
    <w:rsid w:val="005501F9"/>
    <w:rsid w:val="00552E19"/>
    <w:rsid w:val="0055306E"/>
    <w:rsid w:val="00553165"/>
    <w:rsid w:val="0057135D"/>
    <w:rsid w:val="005743A5"/>
    <w:rsid w:val="0058009F"/>
    <w:rsid w:val="005834E0"/>
    <w:rsid w:val="00585A46"/>
    <w:rsid w:val="0059049D"/>
    <w:rsid w:val="00593BE7"/>
    <w:rsid w:val="005B0548"/>
    <w:rsid w:val="005B1539"/>
    <w:rsid w:val="005B3EDD"/>
    <w:rsid w:val="005B493A"/>
    <w:rsid w:val="005B7652"/>
    <w:rsid w:val="005C7342"/>
    <w:rsid w:val="005D1F60"/>
    <w:rsid w:val="005D293B"/>
    <w:rsid w:val="005D6175"/>
    <w:rsid w:val="005D74A6"/>
    <w:rsid w:val="005E4446"/>
    <w:rsid w:val="005E72D5"/>
    <w:rsid w:val="005F3D7D"/>
    <w:rsid w:val="005F3F8F"/>
    <w:rsid w:val="005F4630"/>
    <w:rsid w:val="005F5276"/>
    <w:rsid w:val="005F71CA"/>
    <w:rsid w:val="005F7409"/>
    <w:rsid w:val="005F792D"/>
    <w:rsid w:val="00600EC4"/>
    <w:rsid w:val="0060569A"/>
    <w:rsid w:val="006124C6"/>
    <w:rsid w:val="00613165"/>
    <w:rsid w:val="00626029"/>
    <w:rsid w:val="00630852"/>
    <w:rsid w:val="0063187B"/>
    <w:rsid w:val="00632542"/>
    <w:rsid w:val="00634AAD"/>
    <w:rsid w:val="00634E72"/>
    <w:rsid w:val="00636859"/>
    <w:rsid w:val="00636D64"/>
    <w:rsid w:val="00637361"/>
    <w:rsid w:val="00640C14"/>
    <w:rsid w:val="00651EAD"/>
    <w:rsid w:val="00653897"/>
    <w:rsid w:val="00653C1D"/>
    <w:rsid w:val="0065448E"/>
    <w:rsid w:val="0065558F"/>
    <w:rsid w:val="00657B8A"/>
    <w:rsid w:val="0066040B"/>
    <w:rsid w:val="00662D20"/>
    <w:rsid w:val="00664A79"/>
    <w:rsid w:val="006708AA"/>
    <w:rsid w:val="00672B50"/>
    <w:rsid w:val="00673797"/>
    <w:rsid w:val="00677B5E"/>
    <w:rsid w:val="00681210"/>
    <w:rsid w:val="006826F0"/>
    <w:rsid w:val="0068476F"/>
    <w:rsid w:val="00686416"/>
    <w:rsid w:val="00686E24"/>
    <w:rsid w:val="00694E20"/>
    <w:rsid w:val="006C2E4D"/>
    <w:rsid w:val="006C55D5"/>
    <w:rsid w:val="006C6997"/>
    <w:rsid w:val="006C774C"/>
    <w:rsid w:val="006C7A5E"/>
    <w:rsid w:val="006D72AC"/>
    <w:rsid w:val="006E075A"/>
    <w:rsid w:val="006F1710"/>
    <w:rsid w:val="006F58CF"/>
    <w:rsid w:val="006F5CFA"/>
    <w:rsid w:val="006F7BDA"/>
    <w:rsid w:val="007134C7"/>
    <w:rsid w:val="0071497E"/>
    <w:rsid w:val="00715080"/>
    <w:rsid w:val="00722713"/>
    <w:rsid w:val="00727853"/>
    <w:rsid w:val="00732E05"/>
    <w:rsid w:val="00734A26"/>
    <w:rsid w:val="00736194"/>
    <w:rsid w:val="007428FF"/>
    <w:rsid w:val="00751C07"/>
    <w:rsid w:val="00755A61"/>
    <w:rsid w:val="007608C8"/>
    <w:rsid w:val="0076329D"/>
    <w:rsid w:val="00764A9B"/>
    <w:rsid w:val="00767D60"/>
    <w:rsid w:val="00767E90"/>
    <w:rsid w:val="00770462"/>
    <w:rsid w:val="00771A88"/>
    <w:rsid w:val="00772543"/>
    <w:rsid w:val="00772B94"/>
    <w:rsid w:val="0077626C"/>
    <w:rsid w:val="0077677A"/>
    <w:rsid w:val="00780C46"/>
    <w:rsid w:val="0078423B"/>
    <w:rsid w:val="00786744"/>
    <w:rsid w:val="00786762"/>
    <w:rsid w:val="00786DF5"/>
    <w:rsid w:val="00787712"/>
    <w:rsid w:val="00793D07"/>
    <w:rsid w:val="00794120"/>
    <w:rsid w:val="007A3EE9"/>
    <w:rsid w:val="007A6B7E"/>
    <w:rsid w:val="007B22AF"/>
    <w:rsid w:val="007B3034"/>
    <w:rsid w:val="007C2BE3"/>
    <w:rsid w:val="007C68C0"/>
    <w:rsid w:val="007D2F63"/>
    <w:rsid w:val="007D3EBC"/>
    <w:rsid w:val="007E037F"/>
    <w:rsid w:val="007E1A55"/>
    <w:rsid w:val="007E3BE2"/>
    <w:rsid w:val="007E4768"/>
    <w:rsid w:val="007E559A"/>
    <w:rsid w:val="007E60FC"/>
    <w:rsid w:val="007E6553"/>
    <w:rsid w:val="007E7D53"/>
    <w:rsid w:val="007F26DC"/>
    <w:rsid w:val="007F5A24"/>
    <w:rsid w:val="007F5C67"/>
    <w:rsid w:val="007F7E65"/>
    <w:rsid w:val="00804312"/>
    <w:rsid w:val="00842AED"/>
    <w:rsid w:val="008513B7"/>
    <w:rsid w:val="00852514"/>
    <w:rsid w:val="00852B2F"/>
    <w:rsid w:val="00855144"/>
    <w:rsid w:val="00856073"/>
    <w:rsid w:val="00856884"/>
    <w:rsid w:val="00867336"/>
    <w:rsid w:val="00871C41"/>
    <w:rsid w:val="0087433B"/>
    <w:rsid w:val="00883841"/>
    <w:rsid w:val="00892118"/>
    <w:rsid w:val="00892C40"/>
    <w:rsid w:val="00894257"/>
    <w:rsid w:val="00895465"/>
    <w:rsid w:val="00895F32"/>
    <w:rsid w:val="008A0BBB"/>
    <w:rsid w:val="008B2A27"/>
    <w:rsid w:val="008B46EF"/>
    <w:rsid w:val="008B792E"/>
    <w:rsid w:val="008C0A02"/>
    <w:rsid w:val="008C0B2F"/>
    <w:rsid w:val="008C1727"/>
    <w:rsid w:val="008C3F6A"/>
    <w:rsid w:val="008C701F"/>
    <w:rsid w:val="008D47D1"/>
    <w:rsid w:val="008D4EC0"/>
    <w:rsid w:val="008D66EA"/>
    <w:rsid w:val="008E131E"/>
    <w:rsid w:val="008E2A1B"/>
    <w:rsid w:val="008E55A7"/>
    <w:rsid w:val="008F2261"/>
    <w:rsid w:val="008F32DB"/>
    <w:rsid w:val="008F707C"/>
    <w:rsid w:val="009008F4"/>
    <w:rsid w:val="009037E6"/>
    <w:rsid w:val="00903F49"/>
    <w:rsid w:val="00920328"/>
    <w:rsid w:val="00922EB0"/>
    <w:rsid w:val="00923936"/>
    <w:rsid w:val="00931E7A"/>
    <w:rsid w:val="00934DAF"/>
    <w:rsid w:val="00936697"/>
    <w:rsid w:val="009431F8"/>
    <w:rsid w:val="0094483B"/>
    <w:rsid w:val="00944F71"/>
    <w:rsid w:val="00951650"/>
    <w:rsid w:val="0095197B"/>
    <w:rsid w:val="00952972"/>
    <w:rsid w:val="009612D7"/>
    <w:rsid w:val="00972FF7"/>
    <w:rsid w:val="00983B43"/>
    <w:rsid w:val="00987DB9"/>
    <w:rsid w:val="00994B96"/>
    <w:rsid w:val="009966FA"/>
    <w:rsid w:val="009A0619"/>
    <w:rsid w:val="009A0AE1"/>
    <w:rsid w:val="009A1334"/>
    <w:rsid w:val="009A69D0"/>
    <w:rsid w:val="009A75D6"/>
    <w:rsid w:val="009B3A93"/>
    <w:rsid w:val="009B3E46"/>
    <w:rsid w:val="009B612E"/>
    <w:rsid w:val="009B6286"/>
    <w:rsid w:val="009B6A52"/>
    <w:rsid w:val="009B6DA1"/>
    <w:rsid w:val="009C0C5F"/>
    <w:rsid w:val="009C1425"/>
    <w:rsid w:val="009C2786"/>
    <w:rsid w:val="009D1CD7"/>
    <w:rsid w:val="009D57B7"/>
    <w:rsid w:val="009D6277"/>
    <w:rsid w:val="009D62CA"/>
    <w:rsid w:val="009E24CF"/>
    <w:rsid w:val="009E2987"/>
    <w:rsid w:val="009F2F1A"/>
    <w:rsid w:val="009F435D"/>
    <w:rsid w:val="009F5B0A"/>
    <w:rsid w:val="00A0388A"/>
    <w:rsid w:val="00A05B6D"/>
    <w:rsid w:val="00A07157"/>
    <w:rsid w:val="00A11D16"/>
    <w:rsid w:val="00A140FA"/>
    <w:rsid w:val="00A230F7"/>
    <w:rsid w:val="00A3017E"/>
    <w:rsid w:val="00A322C3"/>
    <w:rsid w:val="00A33EE3"/>
    <w:rsid w:val="00A37B1B"/>
    <w:rsid w:val="00A54384"/>
    <w:rsid w:val="00A5652D"/>
    <w:rsid w:val="00A56B4E"/>
    <w:rsid w:val="00A60C46"/>
    <w:rsid w:val="00A632EC"/>
    <w:rsid w:val="00A63D68"/>
    <w:rsid w:val="00A65234"/>
    <w:rsid w:val="00A67FC3"/>
    <w:rsid w:val="00A72024"/>
    <w:rsid w:val="00A722A2"/>
    <w:rsid w:val="00A72ED0"/>
    <w:rsid w:val="00A75253"/>
    <w:rsid w:val="00A760AD"/>
    <w:rsid w:val="00A7628A"/>
    <w:rsid w:val="00A76C97"/>
    <w:rsid w:val="00A81F6C"/>
    <w:rsid w:val="00A84591"/>
    <w:rsid w:val="00A90141"/>
    <w:rsid w:val="00A93283"/>
    <w:rsid w:val="00A96820"/>
    <w:rsid w:val="00AA0E24"/>
    <w:rsid w:val="00AB65C8"/>
    <w:rsid w:val="00AB6A18"/>
    <w:rsid w:val="00AC571F"/>
    <w:rsid w:val="00AD06B2"/>
    <w:rsid w:val="00AD0CBC"/>
    <w:rsid w:val="00AD168D"/>
    <w:rsid w:val="00AD198E"/>
    <w:rsid w:val="00AE1A14"/>
    <w:rsid w:val="00AE5975"/>
    <w:rsid w:val="00AE773F"/>
    <w:rsid w:val="00AE7E7B"/>
    <w:rsid w:val="00AF15A2"/>
    <w:rsid w:val="00B01C53"/>
    <w:rsid w:val="00B04F62"/>
    <w:rsid w:val="00B1110A"/>
    <w:rsid w:val="00B13DB0"/>
    <w:rsid w:val="00B270D7"/>
    <w:rsid w:val="00B31B5F"/>
    <w:rsid w:val="00B347BA"/>
    <w:rsid w:val="00B36010"/>
    <w:rsid w:val="00B3605E"/>
    <w:rsid w:val="00B37715"/>
    <w:rsid w:val="00B42958"/>
    <w:rsid w:val="00B43621"/>
    <w:rsid w:val="00B56F83"/>
    <w:rsid w:val="00B64464"/>
    <w:rsid w:val="00B70D21"/>
    <w:rsid w:val="00B73405"/>
    <w:rsid w:val="00B73598"/>
    <w:rsid w:val="00B80937"/>
    <w:rsid w:val="00B90AF9"/>
    <w:rsid w:val="00B92E70"/>
    <w:rsid w:val="00B93070"/>
    <w:rsid w:val="00B96366"/>
    <w:rsid w:val="00BA0C79"/>
    <w:rsid w:val="00BA0F9F"/>
    <w:rsid w:val="00BA7110"/>
    <w:rsid w:val="00BB2766"/>
    <w:rsid w:val="00BB2EDA"/>
    <w:rsid w:val="00BD747C"/>
    <w:rsid w:val="00BE2459"/>
    <w:rsid w:val="00BE2605"/>
    <w:rsid w:val="00BE366C"/>
    <w:rsid w:val="00BE746A"/>
    <w:rsid w:val="00BE7D55"/>
    <w:rsid w:val="00BF0146"/>
    <w:rsid w:val="00BF12AC"/>
    <w:rsid w:val="00BF1D73"/>
    <w:rsid w:val="00BF4886"/>
    <w:rsid w:val="00BF6DBE"/>
    <w:rsid w:val="00C04C67"/>
    <w:rsid w:val="00C12467"/>
    <w:rsid w:val="00C14FEC"/>
    <w:rsid w:val="00C21BDF"/>
    <w:rsid w:val="00C22615"/>
    <w:rsid w:val="00C268C8"/>
    <w:rsid w:val="00C37572"/>
    <w:rsid w:val="00C4140A"/>
    <w:rsid w:val="00C41BC2"/>
    <w:rsid w:val="00C44B11"/>
    <w:rsid w:val="00C45728"/>
    <w:rsid w:val="00C51177"/>
    <w:rsid w:val="00C51BA2"/>
    <w:rsid w:val="00C54A29"/>
    <w:rsid w:val="00C57E87"/>
    <w:rsid w:val="00C66406"/>
    <w:rsid w:val="00C67359"/>
    <w:rsid w:val="00C715E8"/>
    <w:rsid w:val="00C7254E"/>
    <w:rsid w:val="00C8021B"/>
    <w:rsid w:val="00C80BBB"/>
    <w:rsid w:val="00C81243"/>
    <w:rsid w:val="00C967DE"/>
    <w:rsid w:val="00CA68B2"/>
    <w:rsid w:val="00CB288D"/>
    <w:rsid w:val="00CB4352"/>
    <w:rsid w:val="00CB4CE0"/>
    <w:rsid w:val="00CB585E"/>
    <w:rsid w:val="00CB6314"/>
    <w:rsid w:val="00CC2AD2"/>
    <w:rsid w:val="00CC5E22"/>
    <w:rsid w:val="00CD0FFD"/>
    <w:rsid w:val="00CD2AC3"/>
    <w:rsid w:val="00CD3591"/>
    <w:rsid w:val="00CD3FCA"/>
    <w:rsid w:val="00CE08B8"/>
    <w:rsid w:val="00CE1025"/>
    <w:rsid w:val="00CE1E7F"/>
    <w:rsid w:val="00CE3419"/>
    <w:rsid w:val="00CE4338"/>
    <w:rsid w:val="00CE526A"/>
    <w:rsid w:val="00CE6F95"/>
    <w:rsid w:val="00CE6FCB"/>
    <w:rsid w:val="00CE73DC"/>
    <w:rsid w:val="00CF0CFE"/>
    <w:rsid w:val="00CF104A"/>
    <w:rsid w:val="00D00D66"/>
    <w:rsid w:val="00D01093"/>
    <w:rsid w:val="00D06587"/>
    <w:rsid w:val="00D11C5C"/>
    <w:rsid w:val="00D14CF4"/>
    <w:rsid w:val="00D2389E"/>
    <w:rsid w:val="00D24C8F"/>
    <w:rsid w:val="00D24CBB"/>
    <w:rsid w:val="00D36E7B"/>
    <w:rsid w:val="00D40263"/>
    <w:rsid w:val="00D4527A"/>
    <w:rsid w:val="00D458FA"/>
    <w:rsid w:val="00D52636"/>
    <w:rsid w:val="00D60F46"/>
    <w:rsid w:val="00D613FD"/>
    <w:rsid w:val="00D629A3"/>
    <w:rsid w:val="00D66AE2"/>
    <w:rsid w:val="00D67F1E"/>
    <w:rsid w:val="00D81A1D"/>
    <w:rsid w:val="00D82504"/>
    <w:rsid w:val="00D826DC"/>
    <w:rsid w:val="00D83AA4"/>
    <w:rsid w:val="00D8574A"/>
    <w:rsid w:val="00D872E5"/>
    <w:rsid w:val="00D95F67"/>
    <w:rsid w:val="00DA2E1B"/>
    <w:rsid w:val="00DA7178"/>
    <w:rsid w:val="00DB3AEF"/>
    <w:rsid w:val="00DC0513"/>
    <w:rsid w:val="00DC1536"/>
    <w:rsid w:val="00DC1D59"/>
    <w:rsid w:val="00DC2728"/>
    <w:rsid w:val="00DD25BE"/>
    <w:rsid w:val="00DE5183"/>
    <w:rsid w:val="00DF1163"/>
    <w:rsid w:val="00DF497B"/>
    <w:rsid w:val="00DF68C4"/>
    <w:rsid w:val="00E0287F"/>
    <w:rsid w:val="00E03C2A"/>
    <w:rsid w:val="00E06185"/>
    <w:rsid w:val="00E06525"/>
    <w:rsid w:val="00E071E8"/>
    <w:rsid w:val="00E10AAB"/>
    <w:rsid w:val="00E2173F"/>
    <w:rsid w:val="00E22421"/>
    <w:rsid w:val="00E43372"/>
    <w:rsid w:val="00E4451E"/>
    <w:rsid w:val="00E45513"/>
    <w:rsid w:val="00E4615A"/>
    <w:rsid w:val="00E51CAE"/>
    <w:rsid w:val="00E57818"/>
    <w:rsid w:val="00E62F7A"/>
    <w:rsid w:val="00E636E6"/>
    <w:rsid w:val="00E6398B"/>
    <w:rsid w:val="00E64E6E"/>
    <w:rsid w:val="00E677E0"/>
    <w:rsid w:val="00E72A56"/>
    <w:rsid w:val="00E745A6"/>
    <w:rsid w:val="00E767DE"/>
    <w:rsid w:val="00E8433F"/>
    <w:rsid w:val="00E8436D"/>
    <w:rsid w:val="00E8528F"/>
    <w:rsid w:val="00E91C45"/>
    <w:rsid w:val="00E92775"/>
    <w:rsid w:val="00E92FB4"/>
    <w:rsid w:val="00E951E3"/>
    <w:rsid w:val="00E97EA9"/>
    <w:rsid w:val="00EA2233"/>
    <w:rsid w:val="00EA260A"/>
    <w:rsid w:val="00EA43B4"/>
    <w:rsid w:val="00EA7AE1"/>
    <w:rsid w:val="00EB08B6"/>
    <w:rsid w:val="00EB3923"/>
    <w:rsid w:val="00EB4E7D"/>
    <w:rsid w:val="00EB4EE3"/>
    <w:rsid w:val="00EB5004"/>
    <w:rsid w:val="00EC3305"/>
    <w:rsid w:val="00EC54D5"/>
    <w:rsid w:val="00EC6816"/>
    <w:rsid w:val="00ED1DFE"/>
    <w:rsid w:val="00ED45BA"/>
    <w:rsid w:val="00EE0EAB"/>
    <w:rsid w:val="00EE28F3"/>
    <w:rsid w:val="00EE2FC9"/>
    <w:rsid w:val="00EE5145"/>
    <w:rsid w:val="00EE5B73"/>
    <w:rsid w:val="00EE6FB5"/>
    <w:rsid w:val="00EE7C0E"/>
    <w:rsid w:val="00EF1B9D"/>
    <w:rsid w:val="00EF2075"/>
    <w:rsid w:val="00EF24A3"/>
    <w:rsid w:val="00EF419F"/>
    <w:rsid w:val="00EF5418"/>
    <w:rsid w:val="00EF5F1E"/>
    <w:rsid w:val="00F00A11"/>
    <w:rsid w:val="00F02451"/>
    <w:rsid w:val="00F05751"/>
    <w:rsid w:val="00F169B4"/>
    <w:rsid w:val="00F222BC"/>
    <w:rsid w:val="00F26B6B"/>
    <w:rsid w:val="00F27621"/>
    <w:rsid w:val="00F3142C"/>
    <w:rsid w:val="00F320CA"/>
    <w:rsid w:val="00F3561E"/>
    <w:rsid w:val="00F4374E"/>
    <w:rsid w:val="00F441F9"/>
    <w:rsid w:val="00F509EC"/>
    <w:rsid w:val="00F51268"/>
    <w:rsid w:val="00F6005D"/>
    <w:rsid w:val="00F6131E"/>
    <w:rsid w:val="00F64EF5"/>
    <w:rsid w:val="00F66B80"/>
    <w:rsid w:val="00F83610"/>
    <w:rsid w:val="00F838AF"/>
    <w:rsid w:val="00F8783B"/>
    <w:rsid w:val="00F95982"/>
    <w:rsid w:val="00FA0286"/>
    <w:rsid w:val="00FA3868"/>
    <w:rsid w:val="00FB0536"/>
    <w:rsid w:val="00FB0F39"/>
    <w:rsid w:val="00FB19FF"/>
    <w:rsid w:val="00FB4D40"/>
    <w:rsid w:val="00FB665A"/>
    <w:rsid w:val="00FC3B13"/>
    <w:rsid w:val="00FC6696"/>
    <w:rsid w:val="00FC72FE"/>
    <w:rsid w:val="00FD10EC"/>
    <w:rsid w:val="00FD3853"/>
    <w:rsid w:val="00FE3F1F"/>
    <w:rsid w:val="00FE56F9"/>
    <w:rsid w:val="00FE7070"/>
    <w:rsid w:val="00FE78F0"/>
    <w:rsid w:val="00FF007C"/>
    <w:rsid w:val="00FF0DCD"/>
    <w:rsid w:val="00FF4F2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066E9"/>
  <w15:chartTrackingRefBased/>
  <w15:docId w15:val="{8DB3DF57-865D-4678-90A2-507D69DD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F15A2"/>
    <w:pPr>
      <w:spacing w:after="0" w:line="276" w:lineRule="auto"/>
    </w:pPr>
    <w:rPr>
      <w:rFonts w:ascii="Arial" w:eastAsia="Arial" w:hAnsi="Arial" w:cs="Arial"/>
      <w:szCs w:val="22"/>
    </w:rPr>
  </w:style>
  <w:style w:type="paragraph" w:styleId="1">
    <w:name w:val="heading 1"/>
    <w:basedOn w:val="a"/>
    <w:next w:val="a"/>
    <w:link w:val="10"/>
    <w:rsid w:val="00AF15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AF15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AF15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AF15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AF15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AF15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F15A2"/>
    <w:rPr>
      <w:rFonts w:ascii="Arial" w:eastAsia="Arial" w:hAnsi="Arial" w:cs="Arial"/>
      <w:b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AF15A2"/>
    <w:rPr>
      <w:rFonts w:ascii="Arial" w:eastAsia="Arial" w:hAnsi="Arial" w:cs="Arial"/>
      <w:b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AF15A2"/>
    <w:rPr>
      <w:rFonts w:ascii="Arial" w:eastAsia="Arial" w:hAnsi="Arial" w:cs="Arial"/>
      <w:b/>
      <w:sz w:val="28"/>
    </w:rPr>
  </w:style>
  <w:style w:type="character" w:customStyle="1" w:styleId="40">
    <w:name w:val="หัวเรื่อง 4 อักขระ"/>
    <w:basedOn w:val="a0"/>
    <w:link w:val="4"/>
    <w:rsid w:val="00AF15A2"/>
    <w:rPr>
      <w:rFonts w:ascii="Arial" w:eastAsia="Arial" w:hAnsi="Arial" w:cs="Arial"/>
      <w:b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AF15A2"/>
    <w:rPr>
      <w:rFonts w:ascii="Arial" w:eastAsia="Arial" w:hAnsi="Arial" w:cs="Arial"/>
      <w:b/>
      <w:szCs w:val="22"/>
    </w:rPr>
  </w:style>
  <w:style w:type="character" w:customStyle="1" w:styleId="60">
    <w:name w:val="หัวเรื่อง 6 อักขระ"/>
    <w:basedOn w:val="a0"/>
    <w:link w:val="6"/>
    <w:rsid w:val="00AF15A2"/>
    <w:rPr>
      <w:rFonts w:ascii="Arial" w:eastAsia="Arial" w:hAnsi="Arial" w:cs="Arial"/>
      <w:b/>
      <w:sz w:val="20"/>
      <w:szCs w:val="20"/>
    </w:rPr>
  </w:style>
  <w:style w:type="character" w:customStyle="1" w:styleId="a3">
    <w:name w:val="ชื่อเรื่อง อักขระ"/>
    <w:basedOn w:val="a0"/>
    <w:link w:val="a4"/>
    <w:rsid w:val="00AF15A2"/>
    <w:rPr>
      <w:rFonts w:ascii="Arial" w:eastAsia="Arial" w:hAnsi="Arial" w:cs="Arial"/>
      <w:b/>
      <w:sz w:val="72"/>
      <w:szCs w:val="72"/>
    </w:rPr>
  </w:style>
  <w:style w:type="paragraph" w:styleId="a4">
    <w:name w:val="Title"/>
    <w:basedOn w:val="a"/>
    <w:next w:val="a"/>
    <w:link w:val="a3"/>
    <w:rsid w:val="00AF15A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ชื่อเรื่องรอง อักขระ"/>
    <w:basedOn w:val="a0"/>
    <w:link w:val="a6"/>
    <w:rsid w:val="00AF15A2"/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Subtitle"/>
    <w:basedOn w:val="a"/>
    <w:next w:val="a"/>
    <w:link w:val="a5"/>
    <w:qFormat/>
    <w:rsid w:val="00AF15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E06525"/>
    <w:pPr>
      <w:ind w:left="720"/>
      <w:contextualSpacing/>
    </w:pPr>
    <w:rPr>
      <w:rFonts w:cs="Cordia New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A5C79"/>
    <w:pPr>
      <w:spacing w:line="240" w:lineRule="auto"/>
    </w:pPr>
    <w:rPr>
      <w:rFonts w:ascii="Leelawadee" w:hAnsi="Leelawadee" w:cs="Angsana New"/>
      <w:sz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A5C79"/>
    <w:rPr>
      <w:rFonts w:ascii="Leelawadee" w:eastAsia="Arial" w:hAnsi="Leelawadee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047B0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047B06"/>
    <w:rPr>
      <w:rFonts w:ascii="Arial" w:eastAsia="Arial" w:hAnsi="Arial" w:cs="Cordia New"/>
    </w:rPr>
  </w:style>
  <w:style w:type="paragraph" w:styleId="ac">
    <w:name w:val="footer"/>
    <w:basedOn w:val="a"/>
    <w:link w:val="ad"/>
    <w:uiPriority w:val="99"/>
    <w:unhideWhenUsed/>
    <w:rsid w:val="00047B0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047B06"/>
    <w:rPr>
      <w:rFonts w:ascii="Arial" w:eastAsia="Arial" w:hAnsi="Arial" w:cs="Cordia New"/>
    </w:rPr>
  </w:style>
  <w:style w:type="paragraph" w:customStyle="1" w:styleId="TableHeading">
    <w:name w:val="Table Heading"/>
    <w:basedOn w:val="a"/>
    <w:next w:val="a7"/>
    <w:link w:val="ae"/>
    <w:uiPriority w:val="34"/>
    <w:qFormat/>
    <w:rsid w:val="00523508"/>
    <w:pPr>
      <w:spacing w:after="200"/>
      <w:ind w:left="720"/>
      <w:contextualSpacing/>
    </w:pPr>
    <w:rPr>
      <w:rFonts w:ascii="Calibri" w:eastAsia="Calibri" w:hAnsi="Calibri" w:cs="Angsana New"/>
      <w:szCs w:val="28"/>
      <w:lang w:val="x-none" w:eastAsia="x-none"/>
    </w:rPr>
  </w:style>
  <w:style w:type="character" w:customStyle="1" w:styleId="ae">
    <w:name w:val="รายการย่อหน้า อักขระ"/>
    <w:aliases w:val="Table Heading อักขระ"/>
    <w:link w:val="TableHeading"/>
    <w:uiPriority w:val="34"/>
    <w:rsid w:val="00523508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D039-C76E-40C1-95F5-54B7EC2F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8602</Words>
  <Characters>49036</Characters>
  <Application>Microsoft Office Word</Application>
  <DocSecurity>0</DocSecurity>
  <Lines>408</Lines>
  <Paragraphs>1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s</dc:creator>
  <cp:keywords/>
  <dc:description/>
  <cp:lastModifiedBy>Administrations</cp:lastModifiedBy>
  <cp:revision>2</cp:revision>
  <cp:lastPrinted>2025-10-10T02:52:00Z</cp:lastPrinted>
  <dcterms:created xsi:type="dcterms:W3CDTF">2026-05-06T06:08:00Z</dcterms:created>
  <dcterms:modified xsi:type="dcterms:W3CDTF">2026-05-06T06:08:00Z</dcterms:modified>
</cp:coreProperties>
</file>